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A712" w14:textId="3A5C24E2" w:rsidR="00DB697D" w:rsidRPr="00420D98" w:rsidRDefault="00420D98" w:rsidP="00DB697D">
      <w:pPr>
        <w:pStyle w:val="BodyText"/>
        <w:jc w:val="center"/>
        <w:rPr>
          <w:rFonts w:ascii="Times New Roman" w:eastAsia="Times New Roman" w:hAnsi="Times New Roman"/>
          <w:bCs/>
          <w:sz w:val="26"/>
          <w:szCs w:val="20"/>
        </w:rPr>
      </w:pPr>
      <w:r>
        <w:rPr>
          <w:rFonts w:ascii="Times New Roman" w:eastAsia="Times New Roman" w:hAnsi="Times New Roman"/>
          <w:bCs/>
          <w:sz w:val="26"/>
          <w:szCs w:val="20"/>
        </w:rPr>
        <w:t xml:space="preserve">                                                              </w:t>
      </w:r>
      <w:r w:rsidR="00A50B24">
        <w:rPr>
          <w:rFonts w:ascii="Times New Roman" w:eastAsia="Times New Roman" w:hAnsi="Times New Roman"/>
          <w:bCs/>
          <w:sz w:val="26"/>
          <w:szCs w:val="20"/>
        </w:rPr>
        <w:t xml:space="preserve">                               P</w:t>
      </w:r>
      <w:r w:rsidRPr="00420D98">
        <w:rPr>
          <w:rFonts w:ascii="Times New Roman" w:eastAsia="Times New Roman" w:hAnsi="Times New Roman"/>
          <w:bCs/>
          <w:sz w:val="26"/>
          <w:szCs w:val="20"/>
        </w:rPr>
        <w:t>riedas</w:t>
      </w:r>
      <w:r w:rsidR="00A50B24">
        <w:rPr>
          <w:rFonts w:ascii="Times New Roman" w:eastAsia="Times New Roman" w:hAnsi="Times New Roman"/>
          <w:bCs/>
          <w:sz w:val="26"/>
          <w:szCs w:val="20"/>
        </w:rPr>
        <w:t>. Pasiūlymo forma</w:t>
      </w:r>
    </w:p>
    <w:p w14:paraId="5CF2AB2B" w14:textId="446234A3" w:rsidR="00DB697D" w:rsidRDefault="00DB697D" w:rsidP="00420D98">
      <w:pPr>
        <w:rPr>
          <w:b/>
        </w:rPr>
      </w:pPr>
    </w:p>
    <w:p w14:paraId="649D8116" w14:textId="77777777" w:rsidR="00DB697D" w:rsidRDefault="00DB697D" w:rsidP="00DB697D">
      <w:pPr>
        <w:jc w:val="center"/>
        <w:rPr>
          <w:b/>
        </w:rPr>
      </w:pPr>
    </w:p>
    <w:p w14:paraId="18ED3260" w14:textId="77777777" w:rsidR="00A50B24" w:rsidRPr="004C2D6C" w:rsidRDefault="00A50B24" w:rsidP="00A50B24">
      <w:pPr>
        <w:jc w:val="center"/>
        <w:rPr>
          <w:rFonts w:eastAsia="SimSun"/>
          <w:b/>
          <w:lang w:eastAsia="zh-CN"/>
        </w:rPr>
      </w:pPr>
      <w:r w:rsidRPr="004C2D6C">
        <w:rPr>
          <w:rFonts w:eastAsia="SimSun"/>
          <w:b/>
          <w:lang w:eastAsia="zh-CN"/>
        </w:rPr>
        <w:t>T</w:t>
      </w:r>
      <w:r>
        <w:rPr>
          <w:rFonts w:eastAsia="SimSun"/>
          <w:b/>
          <w:lang w:eastAsia="zh-CN"/>
        </w:rPr>
        <w:t>EI</w:t>
      </w:r>
      <w:r w:rsidRPr="004C2D6C">
        <w:rPr>
          <w:rFonts w:eastAsia="SimSun"/>
          <w:b/>
          <w:lang w:eastAsia="zh-CN"/>
        </w:rPr>
        <w:t>KĖJO KOMERCINIS PASIŪLYMAS</w:t>
      </w:r>
    </w:p>
    <w:p w14:paraId="5EB23EDA" w14:textId="77777777" w:rsidR="00A50B24" w:rsidRDefault="00A50B24" w:rsidP="00A50B24">
      <w:pPr>
        <w:tabs>
          <w:tab w:val="right" w:leader="underscore" w:pos="8640"/>
        </w:tabs>
        <w:jc w:val="center"/>
        <w:rPr>
          <w:b/>
          <w:bCs/>
        </w:rPr>
      </w:pPr>
    </w:p>
    <w:p w14:paraId="772210F3" w14:textId="77777777" w:rsidR="00A50B24" w:rsidRPr="004C2D6C" w:rsidRDefault="00A50B24" w:rsidP="00A50B24">
      <w:pPr>
        <w:jc w:val="center"/>
        <w:rPr>
          <w:rFonts w:eastAsia="SimSun"/>
          <w:lang w:eastAsia="zh-CN"/>
        </w:rPr>
      </w:pPr>
      <w:r w:rsidRPr="004C2D6C">
        <w:rPr>
          <w:rFonts w:eastAsia="SimSun"/>
          <w:lang w:eastAsia="zh-CN"/>
        </w:rPr>
        <w:t>_________________</w:t>
      </w:r>
    </w:p>
    <w:p w14:paraId="70F13FB9" w14:textId="77777777" w:rsidR="00A50B24" w:rsidRPr="004C2D6C" w:rsidRDefault="00A50B24" w:rsidP="00A50B24">
      <w:pPr>
        <w:jc w:val="center"/>
        <w:rPr>
          <w:rFonts w:eastAsia="SimSun"/>
          <w:lang w:eastAsia="zh-CN"/>
        </w:rPr>
      </w:pPr>
      <w:r w:rsidRPr="004C2D6C">
        <w:rPr>
          <w:rFonts w:eastAsia="SimSun"/>
          <w:lang w:eastAsia="zh-CN"/>
        </w:rPr>
        <w:t>(data)</w:t>
      </w:r>
    </w:p>
    <w:p w14:paraId="72268960" w14:textId="77777777" w:rsidR="00A50B24" w:rsidRPr="00904779" w:rsidRDefault="00A50B24" w:rsidP="00A50B24">
      <w:pPr>
        <w:pStyle w:val="ListParagraph"/>
        <w:numPr>
          <w:ilvl w:val="0"/>
          <w:numId w:val="4"/>
        </w:numPr>
        <w:spacing w:after="0" w:line="240" w:lineRule="auto"/>
        <w:jc w:val="center"/>
        <w:rPr>
          <w:rFonts w:eastAsia="SimSun"/>
          <w:b/>
          <w:lang w:eastAsia="zh-CN"/>
        </w:rPr>
      </w:pPr>
      <w:r w:rsidRPr="00904779">
        <w:rPr>
          <w:rFonts w:eastAsia="SimSun"/>
          <w:b/>
          <w:lang w:eastAsia="zh-CN"/>
        </w:rPr>
        <w:t xml:space="preserve">INFORMACIJA APIE TIEKĖJĄ </w:t>
      </w:r>
    </w:p>
    <w:p w14:paraId="4B711ABD" w14:textId="77777777" w:rsidR="00A50B24" w:rsidRPr="00904779" w:rsidRDefault="00A50B24" w:rsidP="00A50B24">
      <w:pPr>
        <w:pStyle w:val="ListParagraph"/>
        <w:spacing w:after="0" w:line="240" w:lineRule="auto"/>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927"/>
      </w:tblGrid>
      <w:tr w:rsidR="00A50B24" w:rsidRPr="004C2D6C" w14:paraId="526549CA" w14:textId="77777777" w:rsidTr="00D42CA8">
        <w:tc>
          <w:tcPr>
            <w:tcW w:w="3934" w:type="dxa"/>
            <w:shd w:val="clear" w:color="auto" w:fill="auto"/>
          </w:tcPr>
          <w:p w14:paraId="4D1BB008" w14:textId="77777777" w:rsidR="00A50B24" w:rsidRPr="004C2D6C" w:rsidRDefault="00A50B24" w:rsidP="00D42CA8">
            <w:pPr>
              <w:rPr>
                <w:rFonts w:eastAsia="SimSun"/>
                <w:b/>
                <w:lang w:eastAsia="zh-CN"/>
              </w:rPr>
            </w:pPr>
            <w:r w:rsidRPr="004C2D6C">
              <w:rPr>
                <w:rFonts w:eastAsia="SimSun"/>
                <w:b/>
                <w:lang w:eastAsia="zh-CN"/>
              </w:rPr>
              <w:t>1. T</w:t>
            </w:r>
            <w:r>
              <w:rPr>
                <w:rFonts w:eastAsia="SimSun"/>
                <w:b/>
                <w:lang w:eastAsia="zh-CN"/>
              </w:rPr>
              <w:t>ei</w:t>
            </w:r>
            <w:r w:rsidRPr="004C2D6C">
              <w:rPr>
                <w:rFonts w:eastAsia="SimSun"/>
                <w:b/>
                <w:lang w:eastAsia="zh-CN"/>
              </w:rPr>
              <w:t>kėjo pavadinimas</w:t>
            </w:r>
          </w:p>
        </w:tc>
        <w:tc>
          <w:tcPr>
            <w:tcW w:w="4927" w:type="dxa"/>
            <w:shd w:val="clear" w:color="auto" w:fill="auto"/>
          </w:tcPr>
          <w:p w14:paraId="3A3D07E9" w14:textId="77777777" w:rsidR="00A50B24" w:rsidRPr="004C2D6C" w:rsidRDefault="00A50B24" w:rsidP="00D42CA8">
            <w:pPr>
              <w:rPr>
                <w:rFonts w:eastAsia="SimSun"/>
                <w:b/>
                <w:lang w:eastAsia="zh-CN"/>
              </w:rPr>
            </w:pPr>
          </w:p>
        </w:tc>
      </w:tr>
      <w:tr w:rsidR="00A50B24" w:rsidRPr="004C2D6C" w14:paraId="70CCD99C" w14:textId="77777777" w:rsidTr="00D42CA8">
        <w:tc>
          <w:tcPr>
            <w:tcW w:w="3934" w:type="dxa"/>
            <w:shd w:val="clear" w:color="auto" w:fill="auto"/>
          </w:tcPr>
          <w:p w14:paraId="12CCA38D" w14:textId="77777777" w:rsidR="00A50B24" w:rsidRPr="004C2D6C" w:rsidRDefault="00A50B24" w:rsidP="00D42CA8">
            <w:pPr>
              <w:rPr>
                <w:rFonts w:eastAsia="SimSun"/>
                <w:b/>
                <w:lang w:eastAsia="zh-CN"/>
              </w:rPr>
            </w:pPr>
            <w:r w:rsidRPr="004C2D6C">
              <w:rPr>
                <w:rFonts w:eastAsia="SimSun"/>
                <w:b/>
                <w:lang w:eastAsia="zh-CN"/>
              </w:rPr>
              <w:t>2. T</w:t>
            </w:r>
            <w:r>
              <w:rPr>
                <w:rFonts w:eastAsia="SimSun"/>
                <w:b/>
                <w:lang w:eastAsia="zh-CN"/>
              </w:rPr>
              <w:t>ei</w:t>
            </w:r>
            <w:r w:rsidRPr="004C2D6C">
              <w:rPr>
                <w:rFonts w:eastAsia="SimSun"/>
                <w:b/>
                <w:lang w:eastAsia="zh-CN"/>
              </w:rPr>
              <w:t>kėjo adresas</w:t>
            </w:r>
          </w:p>
        </w:tc>
        <w:tc>
          <w:tcPr>
            <w:tcW w:w="4927" w:type="dxa"/>
            <w:shd w:val="clear" w:color="auto" w:fill="auto"/>
          </w:tcPr>
          <w:p w14:paraId="4FAB118B" w14:textId="77777777" w:rsidR="00A50B24" w:rsidRPr="004C2D6C" w:rsidRDefault="00A50B24" w:rsidP="00D42CA8">
            <w:pPr>
              <w:rPr>
                <w:rFonts w:eastAsia="SimSun"/>
                <w:b/>
                <w:lang w:eastAsia="zh-CN"/>
              </w:rPr>
            </w:pPr>
          </w:p>
        </w:tc>
      </w:tr>
      <w:tr w:rsidR="00A50B24" w:rsidRPr="004C2D6C" w14:paraId="19925F91" w14:textId="77777777" w:rsidTr="00D42CA8">
        <w:tc>
          <w:tcPr>
            <w:tcW w:w="3934" w:type="dxa"/>
            <w:shd w:val="clear" w:color="auto" w:fill="auto"/>
          </w:tcPr>
          <w:p w14:paraId="7DC526E3" w14:textId="77777777" w:rsidR="00A50B24" w:rsidRPr="004C2D6C" w:rsidRDefault="00A50B24" w:rsidP="00D42CA8">
            <w:pPr>
              <w:rPr>
                <w:rFonts w:eastAsia="SimSun"/>
                <w:b/>
                <w:lang w:eastAsia="zh-CN"/>
              </w:rPr>
            </w:pPr>
            <w:r w:rsidRPr="004C2D6C">
              <w:rPr>
                <w:rFonts w:eastAsia="SimSun"/>
                <w:b/>
                <w:lang w:eastAsia="zh-CN"/>
              </w:rPr>
              <w:t>3. T</w:t>
            </w:r>
            <w:r>
              <w:rPr>
                <w:rFonts w:eastAsia="SimSun"/>
                <w:b/>
                <w:lang w:eastAsia="zh-CN"/>
              </w:rPr>
              <w:t>ei</w:t>
            </w:r>
            <w:r w:rsidRPr="004C2D6C">
              <w:rPr>
                <w:rFonts w:eastAsia="SimSun"/>
                <w:b/>
                <w:lang w:eastAsia="zh-CN"/>
              </w:rPr>
              <w:t>kėjo telefonas/ faksas</w:t>
            </w:r>
          </w:p>
        </w:tc>
        <w:tc>
          <w:tcPr>
            <w:tcW w:w="4927" w:type="dxa"/>
            <w:shd w:val="clear" w:color="auto" w:fill="auto"/>
          </w:tcPr>
          <w:p w14:paraId="0F71BDFE" w14:textId="77777777" w:rsidR="00A50B24" w:rsidRPr="004C2D6C" w:rsidRDefault="00A50B24" w:rsidP="00D42CA8">
            <w:pPr>
              <w:rPr>
                <w:rFonts w:eastAsia="SimSun"/>
                <w:b/>
                <w:lang w:eastAsia="zh-CN"/>
              </w:rPr>
            </w:pPr>
          </w:p>
        </w:tc>
      </w:tr>
      <w:tr w:rsidR="00A50B24" w:rsidRPr="004C2D6C" w14:paraId="18C837AA" w14:textId="77777777" w:rsidTr="00D42CA8">
        <w:tc>
          <w:tcPr>
            <w:tcW w:w="3934" w:type="dxa"/>
            <w:shd w:val="clear" w:color="auto" w:fill="auto"/>
          </w:tcPr>
          <w:p w14:paraId="1F68EA2F" w14:textId="77777777" w:rsidR="00A50B24" w:rsidRPr="004C2D6C" w:rsidRDefault="00A50B24" w:rsidP="00D42CA8">
            <w:pPr>
              <w:rPr>
                <w:rFonts w:eastAsia="SimSun"/>
                <w:b/>
                <w:lang w:eastAsia="zh-CN"/>
              </w:rPr>
            </w:pPr>
            <w:r w:rsidRPr="004C2D6C">
              <w:rPr>
                <w:rFonts w:eastAsia="SimSun"/>
                <w:b/>
                <w:lang w:eastAsia="zh-CN"/>
              </w:rPr>
              <w:t>4. T</w:t>
            </w:r>
            <w:r>
              <w:rPr>
                <w:rFonts w:eastAsia="SimSun"/>
                <w:b/>
                <w:lang w:eastAsia="zh-CN"/>
              </w:rPr>
              <w:t>ei</w:t>
            </w:r>
            <w:r w:rsidRPr="004C2D6C">
              <w:rPr>
                <w:rFonts w:eastAsia="SimSun"/>
                <w:b/>
                <w:lang w:eastAsia="zh-CN"/>
              </w:rPr>
              <w:t>kėjo įmonės kodas</w:t>
            </w:r>
          </w:p>
        </w:tc>
        <w:tc>
          <w:tcPr>
            <w:tcW w:w="4927" w:type="dxa"/>
            <w:shd w:val="clear" w:color="auto" w:fill="auto"/>
          </w:tcPr>
          <w:p w14:paraId="16ECE2DF" w14:textId="77777777" w:rsidR="00A50B24" w:rsidRPr="004C2D6C" w:rsidRDefault="00A50B24" w:rsidP="00D42CA8">
            <w:pPr>
              <w:rPr>
                <w:rFonts w:eastAsia="SimSun"/>
                <w:b/>
                <w:lang w:eastAsia="zh-CN"/>
              </w:rPr>
            </w:pPr>
          </w:p>
        </w:tc>
      </w:tr>
      <w:tr w:rsidR="00A50B24" w:rsidRPr="004C2D6C" w14:paraId="04F78BD1" w14:textId="77777777" w:rsidTr="00D42CA8">
        <w:tc>
          <w:tcPr>
            <w:tcW w:w="3934" w:type="dxa"/>
            <w:shd w:val="clear" w:color="auto" w:fill="auto"/>
          </w:tcPr>
          <w:p w14:paraId="540C4681" w14:textId="77777777" w:rsidR="00A50B24" w:rsidRPr="004C2D6C" w:rsidRDefault="00A50B24" w:rsidP="00D42CA8">
            <w:pPr>
              <w:rPr>
                <w:rFonts w:eastAsia="SimSun"/>
                <w:b/>
                <w:lang w:eastAsia="zh-CN"/>
              </w:rPr>
            </w:pPr>
            <w:r w:rsidRPr="004C2D6C">
              <w:rPr>
                <w:rFonts w:eastAsia="SimSun"/>
                <w:b/>
                <w:lang w:eastAsia="zh-CN"/>
              </w:rPr>
              <w:t>5. T</w:t>
            </w:r>
            <w:r>
              <w:rPr>
                <w:rFonts w:eastAsia="SimSun"/>
                <w:b/>
                <w:lang w:eastAsia="zh-CN"/>
              </w:rPr>
              <w:t>ei</w:t>
            </w:r>
            <w:r w:rsidRPr="004C2D6C">
              <w:rPr>
                <w:rFonts w:eastAsia="SimSun"/>
                <w:b/>
                <w:lang w:eastAsia="zh-CN"/>
              </w:rPr>
              <w:t>kėjo PVM mokėtojo kodas</w:t>
            </w:r>
          </w:p>
        </w:tc>
        <w:tc>
          <w:tcPr>
            <w:tcW w:w="4927" w:type="dxa"/>
            <w:shd w:val="clear" w:color="auto" w:fill="auto"/>
          </w:tcPr>
          <w:p w14:paraId="75F9A338" w14:textId="77777777" w:rsidR="00A50B24" w:rsidRPr="004C2D6C" w:rsidRDefault="00A50B24" w:rsidP="00D42CA8">
            <w:pPr>
              <w:rPr>
                <w:rFonts w:eastAsia="SimSun"/>
                <w:b/>
                <w:lang w:eastAsia="zh-CN"/>
              </w:rPr>
            </w:pPr>
          </w:p>
        </w:tc>
      </w:tr>
      <w:tr w:rsidR="00A50B24" w:rsidRPr="004C2D6C" w14:paraId="5E9944A5" w14:textId="77777777" w:rsidTr="00D42CA8">
        <w:tc>
          <w:tcPr>
            <w:tcW w:w="3934" w:type="dxa"/>
            <w:shd w:val="clear" w:color="auto" w:fill="auto"/>
          </w:tcPr>
          <w:p w14:paraId="27BB76C4" w14:textId="77777777" w:rsidR="00A50B24" w:rsidRPr="004C2D6C" w:rsidRDefault="00A50B24" w:rsidP="00D42CA8">
            <w:pPr>
              <w:rPr>
                <w:rFonts w:eastAsia="SimSun"/>
                <w:b/>
                <w:lang w:eastAsia="zh-CN"/>
              </w:rPr>
            </w:pPr>
            <w:r w:rsidRPr="004C2D6C">
              <w:rPr>
                <w:rFonts w:eastAsia="SimSun"/>
                <w:b/>
                <w:lang w:eastAsia="zh-CN"/>
              </w:rPr>
              <w:t>6. T</w:t>
            </w:r>
            <w:r>
              <w:rPr>
                <w:rFonts w:eastAsia="SimSun"/>
                <w:b/>
                <w:lang w:eastAsia="zh-CN"/>
              </w:rPr>
              <w:t>ei</w:t>
            </w:r>
            <w:r w:rsidRPr="004C2D6C">
              <w:rPr>
                <w:rFonts w:eastAsia="SimSun"/>
                <w:b/>
                <w:lang w:eastAsia="zh-CN"/>
              </w:rPr>
              <w:t>kėjo banko pavadinimas</w:t>
            </w:r>
          </w:p>
        </w:tc>
        <w:tc>
          <w:tcPr>
            <w:tcW w:w="4927" w:type="dxa"/>
            <w:shd w:val="clear" w:color="auto" w:fill="auto"/>
          </w:tcPr>
          <w:p w14:paraId="5DC80CA0" w14:textId="77777777" w:rsidR="00A50B24" w:rsidRPr="004C2D6C" w:rsidRDefault="00A50B24" w:rsidP="00D42CA8">
            <w:pPr>
              <w:rPr>
                <w:rFonts w:eastAsia="SimSun"/>
                <w:b/>
                <w:lang w:eastAsia="zh-CN"/>
              </w:rPr>
            </w:pPr>
          </w:p>
        </w:tc>
      </w:tr>
      <w:tr w:rsidR="00A50B24" w:rsidRPr="004C2D6C" w14:paraId="077F9B64" w14:textId="77777777" w:rsidTr="00D42CA8">
        <w:tc>
          <w:tcPr>
            <w:tcW w:w="3934" w:type="dxa"/>
            <w:shd w:val="clear" w:color="auto" w:fill="auto"/>
          </w:tcPr>
          <w:p w14:paraId="38EB44B6" w14:textId="77777777" w:rsidR="00A50B24" w:rsidRPr="004C2D6C" w:rsidRDefault="00A50B24" w:rsidP="00D42CA8">
            <w:pPr>
              <w:rPr>
                <w:rFonts w:eastAsia="SimSun"/>
                <w:b/>
                <w:lang w:eastAsia="zh-CN"/>
              </w:rPr>
            </w:pPr>
            <w:r w:rsidRPr="004C2D6C">
              <w:rPr>
                <w:rFonts w:eastAsia="SimSun"/>
                <w:b/>
                <w:lang w:eastAsia="zh-CN"/>
              </w:rPr>
              <w:t>7. T</w:t>
            </w:r>
            <w:r>
              <w:rPr>
                <w:rFonts w:eastAsia="SimSun"/>
                <w:b/>
                <w:lang w:eastAsia="zh-CN"/>
              </w:rPr>
              <w:t>ei</w:t>
            </w:r>
            <w:r w:rsidRPr="004C2D6C">
              <w:rPr>
                <w:rFonts w:eastAsia="SimSun"/>
                <w:b/>
                <w:lang w:eastAsia="zh-CN"/>
              </w:rPr>
              <w:t>kėjo banko kodas</w:t>
            </w:r>
          </w:p>
        </w:tc>
        <w:tc>
          <w:tcPr>
            <w:tcW w:w="4927" w:type="dxa"/>
            <w:shd w:val="clear" w:color="auto" w:fill="auto"/>
          </w:tcPr>
          <w:p w14:paraId="34B7BAA2" w14:textId="77777777" w:rsidR="00A50B24" w:rsidRPr="004C2D6C" w:rsidRDefault="00A50B24" w:rsidP="00D42CA8">
            <w:pPr>
              <w:rPr>
                <w:rFonts w:eastAsia="SimSun"/>
                <w:b/>
                <w:lang w:eastAsia="zh-CN"/>
              </w:rPr>
            </w:pPr>
          </w:p>
        </w:tc>
      </w:tr>
      <w:tr w:rsidR="00A50B24" w:rsidRPr="004C2D6C" w14:paraId="517391FF" w14:textId="77777777" w:rsidTr="00D42CA8">
        <w:tc>
          <w:tcPr>
            <w:tcW w:w="3934" w:type="dxa"/>
            <w:shd w:val="clear" w:color="auto" w:fill="auto"/>
          </w:tcPr>
          <w:p w14:paraId="45790A31" w14:textId="77777777" w:rsidR="00A50B24" w:rsidRPr="004C2D6C" w:rsidRDefault="00A50B24" w:rsidP="00D42CA8">
            <w:pPr>
              <w:rPr>
                <w:rFonts w:eastAsia="SimSun"/>
                <w:b/>
                <w:lang w:eastAsia="zh-CN"/>
              </w:rPr>
            </w:pPr>
            <w:r w:rsidRPr="004C2D6C">
              <w:rPr>
                <w:rFonts w:eastAsia="SimSun"/>
                <w:b/>
                <w:lang w:eastAsia="zh-CN"/>
              </w:rPr>
              <w:t>8. T</w:t>
            </w:r>
            <w:r>
              <w:rPr>
                <w:rFonts w:eastAsia="SimSun"/>
                <w:b/>
                <w:lang w:eastAsia="zh-CN"/>
              </w:rPr>
              <w:t>ei</w:t>
            </w:r>
            <w:r w:rsidRPr="004C2D6C">
              <w:rPr>
                <w:rFonts w:eastAsia="SimSun"/>
                <w:b/>
                <w:lang w:eastAsia="zh-CN"/>
              </w:rPr>
              <w:t>kėjo sąskaitos numeris</w:t>
            </w:r>
          </w:p>
        </w:tc>
        <w:tc>
          <w:tcPr>
            <w:tcW w:w="4927" w:type="dxa"/>
            <w:shd w:val="clear" w:color="auto" w:fill="auto"/>
          </w:tcPr>
          <w:p w14:paraId="4F88E2DA" w14:textId="77777777" w:rsidR="00A50B24" w:rsidRPr="004C2D6C" w:rsidRDefault="00A50B24" w:rsidP="00D42CA8">
            <w:pPr>
              <w:rPr>
                <w:rFonts w:eastAsia="SimSun"/>
                <w:b/>
                <w:lang w:eastAsia="zh-CN"/>
              </w:rPr>
            </w:pPr>
          </w:p>
        </w:tc>
      </w:tr>
      <w:tr w:rsidR="00A50B24" w:rsidRPr="004C2D6C" w14:paraId="043ADB80" w14:textId="77777777" w:rsidTr="00D42CA8">
        <w:tc>
          <w:tcPr>
            <w:tcW w:w="3934" w:type="dxa"/>
            <w:shd w:val="clear" w:color="auto" w:fill="auto"/>
          </w:tcPr>
          <w:p w14:paraId="59B4C471" w14:textId="77777777" w:rsidR="00A50B24" w:rsidRPr="004C2D6C" w:rsidRDefault="00A50B24" w:rsidP="00D42CA8">
            <w:pPr>
              <w:rPr>
                <w:rFonts w:eastAsia="SimSun"/>
                <w:b/>
                <w:lang w:eastAsia="zh-CN"/>
              </w:rPr>
            </w:pPr>
            <w:r w:rsidRPr="004C2D6C">
              <w:rPr>
                <w:rFonts w:eastAsia="SimSun"/>
                <w:b/>
                <w:lang w:eastAsia="zh-CN"/>
              </w:rPr>
              <w:t>9. Už pasiūlymą atsakingo asmens vardas, pavardė</w:t>
            </w:r>
          </w:p>
        </w:tc>
        <w:tc>
          <w:tcPr>
            <w:tcW w:w="4927" w:type="dxa"/>
            <w:shd w:val="clear" w:color="auto" w:fill="auto"/>
          </w:tcPr>
          <w:p w14:paraId="06E116F8" w14:textId="77777777" w:rsidR="00A50B24" w:rsidRPr="004C2D6C" w:rsidRDefault="00A50B24" w:rsidP="00D42CA8">
            <w:pPr>
              <w:rPr>
                <w:rFonts w:eastAsia="SimSun"/>
                <w:b/>
                <w:lang w:eastAsia="zh-CN"/>
              </w:rPr>
            </w:pPr>
          </w:p>
        </w:tc>
      </w:tr>
      <w:tr w:rsidR="00A50B24" w:rsidRPr="004C2D6C" w14:paraId="34E74540" w14:textId="77777777" w:rsidTr="00D42CA8">
        <w:tc>
          <w:tcPr>
            <w:tcW w:w="3934" w:type="dxa"/>
            <w:shd w:val="clear" w:color="auto" w:fill="auto"/>
          </w:tcPr>
          <w:p w14:paraId="610361D7" w14:textId="77777777" w:rsidR="00A50B24" w:rsidRPr="004C2D6C" w:rsidRDefault="00A50B24" w:rsidP="00D42CA8">
            <w:pPr>
              <w:rPr>
                <w:rFonts w:eastAsia="SimSun"/>
                <w:lang w:eastAsia="zh-CN"/>
              </w:rPr>
            </w:pPr>
            <w:r w:rsidRPr="004C2D6C">
              <w:rPr>
                <w:rFonts w:eastAsia="SimSun"/>
                <w:lang w:eastAsia="zh-CN"/>
              </w:rPr>
              <w:t>9.1. Pareigos</w:t>
            </w:r>
          </w:p>
        </w:tc>
        <w:tc>
          <w:tcPr>
            <w:tcW w:w="4927" w:type="dxa"/>
            <w:shd w:val="clear" w:color="auto" w:fill="auto"/>
          </w:tcPr>
          <w:p w14:paraId="59CD529D" w14:textId="77777777" w:rsidR="00A50B24" w:rsidRPr="004C2D6C" w:rsidRDefault="00A50B24" w:rsidP="00D42CA8">
            <w:pPr>
              <w:rPr>
                <w:rFonts w:eastAsia="SimSun"/>
                <w:b/>
                <w:lang w:eastAsia="zh-CN"/>
              </w:rPr>
            </w:pPr>
          </w:p>
        </w:tc>
      </w:tr>
      <w:tr w:rsidR="00A50B24" w:rsidRPr="004C2D6C" w14:paraId="57BE5959" w14:textId="77777777" w:rsidTr="00D42CA8">
        <w:tc>
          <w:tcPr>
            <w:tcW w:w="3934" w:type="dxa"/>
            <w:shd w:val="clear" w:color="auto" w:fill="auto"/>
          </w:tcPr>
          <w:p w14:paraId="27587787" w14:textId="77777777" w:rsidR="00A50B24" w:rsidRPr="004C2D6C" w:rsidRDefault="00A50B24" w:rsidP="00D42CA8">
            <w:pPr>
              <w:rPr>
                <w:rFonts w:eastAsia="SimSun"/>
                <w:lang w:eastAsia="zh-CN"/>
              </w:rPr>
            </w:pPr>
            <w:r w:rsidRPr="004C2D6C">
              <w:rPr>
                <w:rFonts w:eastAsia="SimSun"/>
                <w:lang w:eastAsia="zh-CN"/>
              </w:rPr>
              <w:t>9.2. Telefono numeris</w:t>
            </w:r>
          </w:p>
        </w:tc>
        <w:tc>
          <w:tcPr>
            <w:tcW w:w="4927" w:type="dxa"/>
            <w:shd w:val="clear" w:color="auto" w:fill="auto"/>
          </w:tcPr>
          <w:p w14:paraId="07EE3044" w14:textId="77777777" w:rsidR="00A50B24" w:rsidRPr="004C2D6C" w:rsidRDefault="00A50B24" w:rsidP="00D42CA8">
            <w:pPr>
              <w:rPr>
                <w:rFonts w:eastAsia="SimSun"/>
                <w:b/>
                <w:lang w:eastAsia="zh-CN"/>
              </w:rPr>
            </w:pPr>
          </w:p>
        </w:tc>
      </w:tr>
      <w:tr w:rsidR="00A50B24" w:rsidRPr="004C2D6C" w14:paraId="2C246E7E" w14:textId="77777777" w:rsidTr="00D42CA8">
        <w:tc>
          <w:tcPr>
            <w:tcW w:w="3934" w:type="dxa"/>
            <w:shd w:val="clear" w:color="auto" w:fill="auto"/>
          </w:tcPr>
          <w:p w14:paraId="3C769176" w14:textId="77777777" w:rsidR="00A50B24" w:rsidRPr="00AB5793" w:rsidRDefault="00A50B24" w:rsidP="00D42CA8">
            <w:pPr>
              <w:rPr>
                <w:rFonts w:eastAsia="SimSun"/>
                <w:lang w:eastAsia="zh-CN"/>
              </w:rPr>
            </w:pPr>
            <w:r w:rsidRPr="00AB5793">
              <w:rPr>
                <w:rFonts w:eastAsia="SimSun"/>
                <w:lang w:eastAsia="zh-CN"/>
              </w:rPr>
              <w:t>9.3. El. pašto adresas</w:t>
            </w:r>
          </w:p>
        </w:tc>
        <w:tc>
          <w:tcPr>
            <w:tcW w:w="4927" w:type="dxa"/>
            <w:shd w:val="clear" w:color="auto" w:fill="auto"/>
          </w:tcPr>
          <w:p w14:paraId="2BB72573" w14:textId="77777777" w:rsidR="00A50B24" w:rsidRPr="004C2D6C" w:rsidRDefault="00A50B24" w:rsidP="00D42CA8">
            <w:pPr>
              <w:rPr>
                <w:rFonts w:eastAsia="SimSun"/>
                <w:b/>
                <w:lang w:eastAsia="zh-CN"/>
              </w:rPr>
            </w:pPr>
          </w:p>
        </w:tc>
      </w:tr>
      <w:tr w:rsidR="00A50B24" w:rsidRPr="004C2D6C" w14:paraId="724C6B64" w14:textId="77777777" w:rsidTr="00D42CA8">
        <w:tc>
          <w:tcPr>
            <w:tcW w:w="3934" w:type="dxa"/>
            <w:shd w:val="clear" w:color="auto" w:fill="auto"/>
          </w:tcPr>
          <w:p w14:paraId="0CAF96B7" w14:textId="77777777" w:rsidR="00A50B24" w:rsidRPr="004C2D6C" w:rsidRDefault="00A50B24" w:rsidP="00D42CA8">
            <w:pPr>
              <w:rPr>
                <w:rFonts w:eastAsia="SimSun"/>
                <w:b/>
                <w:lang w:eastAsia="zh-CN"/>
              </w:rPr>
            </w:pPr>
            <w:r w:rsidRPr="004C2D6C">
              <w:rPr>
                <w:rFonts w:eastAsia="SimSun"/>
                <w:b/>
                <w:lang w:eastAsia="zh-CN"/>
              </w:rPr>
              <w:t>10. Įmonės vadovo pareigos, vardas, pavardė</w:t>
            </w:r>
          </w:p>
        </w:tc>
        <w:tc>
          <w:tcPr>
            <w:tcW w:w="4927" w:type="dxa"/>
            <w:shd w:val="clear" w:color="auto" w:fill="auto"/>
          </w:tcPr>
          <w:p w14:paraId="4735B423" w14:textId="77777777" w:rsidR="00A50B24" w:rsidRPr="004C2D6C" w:rsidRDefault="00A50B24" w:rsidP="00D42CA8">
            <w:pPr>
              <w:rPr>
                <w:rFonts w:eastAsia="SimSun"/>
                <w:b/>
                <w:lang w:eastAsia="zh-CN"/>
              </w:rPr>
            </w:pPr>
          </w:p>
        </w:tc>
      </w:tr>
    </w:tbl>
    <w:p w14:paraId="78C0E2DF" w14:textId="77777777" w:rsidR="00A50B24" w:rsidRDefault="00A50B24" w:rsidP="00A50B24">
      <w:pPr>
        <w:jc w:val="both"/>
      </w:pPr>
    </w:p>
    <w:p w14:paraId="1ACC757B" w14:textId="77777777" w:rsidR="00A50B24" w:rsidRDefault="00A50B24" w:rsidP="00A50B24">
      <w:pPr>
        <w:pStyle w:val="ListParagraph"/>
        <w:numPr>
          <w:ilvl w:val="0"/>
          <w:numId w:val="4"/>
        </w:numPr>
        <w:spacing w:after="0" w:line="240" w:lineRule="auto"/>
        <w:jc w:val="center"/>
        <w:rPr>
          <w:b/>
        </w:rPr>
      </w:pPr>
      <w:r w:rsidRPr="00904779">
        <w:rPr>
          <w:b/>
        </w:rPr>
        <w:t>INFORMACIJA APIE SUBTIEKĖJUS</w:t>
      </w:r>
    </w:p>
    <w:p w14:paraId="30C3BBE3" w14:textId="77777777" w:rsidR="00A50B24" w:rsidRPr="00904779" w:rsidRDefault="00A50B24" w:rsidP="00A50B24">
      <w:pPr>
        <w:pStyle w:val="ListParagraph"/>
        <w:spacing w:after="0" w:line="240" w:lineRule="auto"/>
        <w:rPr>
          <w:b/>
        </w:rPr>
      </w:pPr>
    </w:p>
    <w:p w14:paraId="600BC2E3" w14:textId="77777777" w:rsidR="00A50B24" w:rsidRPr="00904779" w:rsidRDefault="00A50B24" w:rsidP="00A50B24">
      <w:pPr>
        <w:ind w:left="360"/>
        <w:jc w:val="both"/>
        <w:rPr>
          <w:bCs/>
        </w:rPr>
      </w:pPr>
      <w:r w:rsidRPr="00904779">
        <w:rPr>
          <w:bCs/>
        </w:rPr>
        <w:t>Vykdant sutartį pasitelksiu šiuos subtiekėjus (</w:t>
      </w:r>
      <w:proofErr w:type="spellStart"/>
      <w:r w:rsidRPr="00904779">
        <w:rPr>
          <w:bCs/>
        </w:rPr>
        <w:t>subteikėjus</w:t>
      </w:r>
      <w:proofErr w:type="spellEnd"/>
      <w:r w:rsidRPr="00904779">
        <w:rPr>
          <w:bCs/>
        </w:rPr>
        <w:t>)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2098"/>
        <w:gridCol w:w="2722"/>
      </w:tblGrid>
      <w:tr w:rsidR="00A50B24" w:rsidRPr="00A97055" w14:paraId="210B1F65" w14:textId="77777777" w:rsidTr="00D42CA8">
        <w:tc>
          <w:tcPr>
            <w:tcW w:w="851" w:type="dxa"/>
            <w:vAlign w:val="center"/>
          </w:tcPr>
          <w:p w14:paraId="3E406CFC" w14:textId="77777777" w:rsidR="00A50B24" w:rsidRPr="00A97055" w:rsidRDefault="00A50B24" w:rsidP="00D42CA8">
            <w:pPr>
              <w:suppressAutoHyphens/>
              <w:jc w:val="center"/>
              <w:rPr>
                <w:b/>
              </w:rPr>
            </w:pPr>
            <w:r w:rsidRPr="00A97055">
              <w:rPr>
                <w:b/>
              </w:rPr>
              <w:t>Eil. Nr.</w:t>
            </w:r>
          </w:p>
        </w:tc>
        <w:tc>
          <w:tcPr>
            <w:tcW w:w="3118" w:type="dxa"/>
            <w:vAlign w:val="center"/>
          </w:tcPr>
          <w:p w14:paraId="48A1D650" w14:textId="77777777" w:rsidR="00A50B24" w:rsidRPr="00A97055" w:rsidRDefault="00A50B24" w:rsidP="00D42CA8">
            <w:pPr>
              <w:suppressAutoHyphens/>
              <w:jc w:val="center"/>
              <w:rPr>
                <w:b/>
              </w:rPr>
            </w:pPr>
            <w:proofErr w:type="spellStart"/>
            <w:r w:rsidRPr="00A97055">
              <w:rPr>
                <w:b/>
              </w:rPr>
              <w:t>Subteikėjo</w:t>
            </w:r>
            <w:proofErr w:type="spellEnd"/>
            <w:r w:rsidRPr="00A97055">
              <w:rPr>
                <w:b/>
              </w:rPr>
              <w:t xml:space="preserve"> pavadinimas ir adresas</w:t>
            </w:r>
          </w:p>
        </w:tc>
        <w:tc>
          <w:tcPr>
            <w:tcW w:w="2098" w:type="dxa"/>
            <w:vAlign w:val="center"/>
          </w:tcPr>
          <w:p w14:paraId="03A7A1F1" w14:textId="77777777" w:rsidR="00A50B24" w:rsidRPr="00A97055" w:rsidRDefault="00A50B24" w:rsidP="00D42CA8">
            <w:pPr>
              <w:jc w:val="center"/>
            </w:pPr>
            <w:r w:rsidRPr="00A97055">
              <w:rPr>
                <w:b/>
              </w:rPr>
              <w:t>Numatomų pirkti paslaugų pavadinimas</w:t>
            </w:r>
          </w:p>
          <w:p w14:paraId="50FC5D16" w14:textId="77777777" w:rsidR="00A50B24" w:rsidRPr="00A97055" w:rsidRDefault="00A50B24" w:rsidP="00D42CA8">
            <w:pPr>
              <w:suppressAutoHyphens/>
              <w:jc w:val="center"/>
              <w:rPr>
                <w:b/>
              </w:rPr>
            </w:pPr>
          </w:p>
        </w:tc>
        <w:tc>
          <w:tcPr>
            <w:tcW w:w="2722" w:type="dxa"/>
            <w:vAlign w:val="center"/>
          </w:tcPr>
          <w:p w14:paraId="7C8BFA38" w14:textId="77777777" w:rsidR="00A50B24" w:rsidRPr="00A97055" w:rsidRDefault="00A50B24" w:rsidP="00D42CA8">
            <w:pPr>
              <w:jc w:val="center"/>
              <w:rPr>
                <w:b/>
              </w:rPr>
            </w:pPr>
            <w:r w:rsidRPr="00A97055">
              <w:rPr>
                <w:b/>
              </w:rPr>
              <w:t xml:space="preserve">Sutarties dalis (apimtis eurais, dalis procentais), kuriai ketinama pasitelkti </w:t>
            </w:r>
            <w:proofErr w:type="spellStart"/>
            <w:r w:rsidRPr="00A97055">
              <w:rPr>
                <w:b/>
              </w:rPr>
              <w:t>subteikėjus</w:t>
            </w:r>
            <w:proofErr w:type="spellEnd"/>
          </w:p>
        </w:tc>
      </w:tr>
      <w:tr w:rsidR="00A50B24" w:rsidRPr="00A97055" w14:paraId="79C73142" w14:textId="77777777" w:rsidTr="00D42CA8">
        <w:tc>
          <w:tcPr>
            <w:tcW w:w="851" w:type="dxa"/>
          </w:tcPr>
          <w:p w14:paraId="42C032A5" w14:textId="77777777" w:rsidR="00A50B24" w:rsidRPr="00A97055" w:rsidRDefault="00A50B24" w:rsidP="00D42CA8">
            <w:pPr>
              <w:suppressAutoHyphens/>
              <w:jc w:val="both"/>
            </w:pPr>
          </w:p>
        </w:tc>
        <w:tc>
          <w:tcPr>
            <w:tcW w:w="3118" w:type="dxa"/>
          </w:tcPr>
          <w:p w14:paraId="6263AC52" w14:textId="77777777" w:rsidR="00A50B24" w:rsidRPr="00A97055" w:rsidRDefault="00A50B24" w:rsidP="00D42CA8">
            <w:pPr>
              <w:suppressAutoHyphens/>
              <w:jc w:val="both"/>
            </w:pPr>
          </w:p>
        </w:tc>
        <w:tc>
          <w:tcPr>
            <w:tcW w:w="2098" w:type="dxa"/>
          </w:tcPr>
          <w:p w14:paraId="24D6B177" w14:textId="77777777" w:rsidR="00A50B24" w:rsidRPr="00A97055" w:rsidRDefault="00A50B24" w:rsidP="00D42CA8">
            <w:pPr>
              <w:suppressAutoHyphens/>
              <w:jc w:val="both"/>
            </w:pPr>
          </w:p>
        </w:tc>
        <w:tc>
          <w:tcPr>
            <w:tcW w:w="2722" w:type="dxa"/>
          </w:tcPr>
          <w:p w14:paraId="5B62D661" w14:textId="77777777" w:rsidR="00A50B24" w:rsidRPr="00A97055" w:rsidRDefault="00A50B24" w:rsidP="00D42CA8">
            <w:pPr>
              <w:suppressAutoHyphens/>
              <w:jc w:val="both"/>
            </w:pPr>
          </w:p>
        </w:tc>
      </w:tr>
      <w:tr w:rsidR="00A50B24" w:rsidRPr="00A97055" w14:paraId="037958B9" w14:textId="77777777" w:rsidTr="00D42CA8">
        <w:tc>
          <w:tcPr>
            <w:tcW w:w="851" w:type="dxa"/>
          </w:tcPr>
          <w:p w14:paraId="69B9B200" w14:textId="77777777" w:rsidR="00A50B24" w:rsidRPr="00A97055" w:rsidRDefault="00A50B24" w:rsidP="00D42CA8">
            <w:pPr>
              <w:suppressAutoHyphens/>
              <w:jc w:val="both"/>
            </w:pPr>
          </w:p>
        </w:tc>
        <w:tc>
          <w:tcPr>
            <w:tcW w:w="3118" w:type="dxa"/>
          </w:tcPr>
          <w:p w14:paraId="13EEA21D" w14:textId="77777777" w:rsidR="00A50B24" w:rsidRPr="00A97055" w:rsidRDefault="00A50B24" w:rsidP="00D42CA8">
            <w:pPr>
              <w:suppressAutoHyphens/>
              <w:jc w:val="both"/>
            </w:pPr>
          </w:p>
        </w:tc>
        <w:tc>
          <w:tcPr>
            <w:tcW w:w="2098" w:type="dxa"/>
          </w:tcPr>
          <w:p w14:paraId="44CDEC88" w14:textId="77777777" w:rsidR="00A50B24" w:rsidRPr="00A97055" w:rsidRDefault="00A50B24" w:rsidP="00D42CA8">
            <w:pPr>
              <w:suppressAutoHyphens/>
              <w:jc w:val="both"/>
            </w:pPr>
          </w:p>
        </w:tc>
        <w:tc>
          <w:tcPr>
            <w:tcW w:w="2722" w:type="dxa"/>
          </w:tcPr>
          <w:p w14:paraId="2AF7E783" w14:textId="77777777" w:rsidR="00A50B24" w:rsidRPr="00A97055" w:rsidRDefault="00A50B24" w:rsidP="00D42CA8">
            <w:pPr>
              <w:suppressAutoHyphens/>
              <w:jc w:val="both"/>
            </w:pPr>
          </w:p>
        </w:tc>
      </w:tr>
    </w:tbl>
    <w:p w14:paraId="614D534C" w14:textId="77777777" w:rsidR="00A50B24" w:rsidRPr="00904779" w:rsidRDefault="00A50B24" w:rsidP="00A50B24">
      <w:pPr>
        <w:pStyle w:val="ListParagraph"/>
        <w:spacing w:after="0" w:line="240" w:lineRule="auto"/>
        <w:jc w:val="both"/>
        <w:rPr>
          <w:bCs/>
        </w:rPr>
      </w:pPr>
      <w:r w:rsidRPr="00904779">
        <w:rPr>
          <w:bCs/>
        </w:rPr>
        <w:t>*Pildyti tuomet, jei bus sutarties vykdymui bus pasitelkti subtiekėjai (</w:t>
      </w:r>
      <w:proofErr w:type="spellStart"/>
      <w:r w:rsidRPr="00904779">
        <w:rPr>
          <w:bCs/>
        </w:rPr>
        <w:t>subteikėjai</w:t>
      </w:r>
      <w:proofErr w:type="spellEnd"/>
      <w:r w:rsidRPr="00904779">
        <w:rPr>
          <w:bCs/>
        </w:rPr>
        <w:t>).</w:t>
      </w:r>
    </w:p>
    <w:p w14:paraId="6E817D3F" w14:textId="77777777" w:rsidR="00A50B24" w:rsidRDefault="00A50B24" w:rsidP="00A50B24">
      <w:pPr>
        <w:pStyle w:val="ListParagraph"/>
        <w:spacing w:after="0" w:line="240" w:lineRule="auto"/>
        <w:jc w:val="both"/>
      </w:pPr>
    </w:p>
    <w:p w14:paraId="78AED6A4" w14:textId="77777777" w:rsidR="00A50B24" w:rsidRDefault="00A50B24" w:rsidP="00A50B24">
      <w:pPr>
        <w:ind w:firstLine="720"/>
        <w:jc w:val="both"/>
      </w:pPr>
      <w:r w:rsidRPr="00A97055">
        <w:t xml:space="preserve">Šiuo pasiūlymu pažymime, kad sutinkame su visomis </w:t>
      </w:r>
      <w:r>
        <w:t>pirkimo</w:t>
      </w:r>
      <w:r w:rsidRPr="00A97055">
        <w:t xml:space="preserve"> sąlygomis</w:t>
      </w:r>
      <w:r>
        <w:t>,</w:t>
      </w:r>
      <w:r w:rsidRPr="004B528D">
        <w:rPr>
          <w:lang w:eastAsia="zh-CN"/>
        </w:rPr>
        <w:t xml:space="preserve"> </w:t>
      </w:r>
      <w:r>
        <w:rPr>
          <w:lang w:eastAsia="zh-CN"/>
        </w:rPr>
        <w:t>nustatytomis kvietime, ir patvirtiname, kad siūlomos prekės atitinka visus keliamus reikalavimus</w:t>
      </w:r>
      <w:r w:rsidRPr="00A97055">
        <w:t>.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66D3C0D" w14:textId="77777777" w:rsidR="00A50B24" w:rsidRPr="00A97055" w:rsidRDefault="00A50B24" w:rsidP="00A50B24">
      <w:pPr>
        <w:ind w:firstLine="720"/>
        <w:jc w:val="both"/>
      </w:pPr>
      <w: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07A59CE9" w14:textId="77777777" w:rsidR="00A50B24" w:rsidRDefault="00A50B24" w:rsidP="00A50B24">
      <w:pPr>
        <w:ind w:firstLine="720"/>
        <w:jc w:val="both"/>
      </w:pPr>
      <w:r w:rsidRPr="00A97055">
        <w:t>Suprantame, kad išaiškėjus aukščiau nurodytoms aplinkybėms būsime pašalinti iš šio pirkimo ir mūsų pateiktas pasiūlymas bus atmestas.</w:t>
      </w:r>
    </w:p>
    <w:p w14:paraId="7781567B" w14:textId="77777777" w:rsidR="00A50B24" w:rsidRDefault="00A50B24" w:rsidP="00A50B24">
      <w:pPr>
        <w:tabs>
          <w:tab w:val="left" w:pos="567"/>
          <w:tab w:val="left" w:pos="1701"/>
          <w:tab w:val="left" w:pos="7020"/>
        </w:tabs>
        <w:jc w:val="center"/>
        <w:rPr>
          <w:bCs/>
        </w:rPr>
      </w:pPr>
    </w:p>
    <w:p w14:paraId="37DFA398" w14:textId="77777777" w:rsidR="00A50B24" w:rsidRDefault="00A50B24" w:rsidP="00A50B24">
      <w:pPr>
        <w:pStyle w:val="BodyText1"/>
        <w:numPr>
          <w:ilvl w:val="0"/>
          <w:numId w:val="4"/>
        </w:numPr>
        <w:jc w:val="center"/>
        <w:rPr>
          <w:rFonts w:ascii="Times New Roman" w:hAnsi="Times New Roman"/>
          <w:b/>
          <w:sz w:val="24"/>
          <w:szCs w:val="24"/>
        </w:rPr>
      </w:pPr>
      <w:r>
        <w:rPr>
          <w:rFonts w:ascii="Times New Roman" w:hAnsi="Times New Roman"/>
          <w:b/>
          <w:sz w:val="24"/>
          <w:szCs w:val="24"/>
        </w:rPr>
        <w:t>PASIŪLYMO KAINA</w:t>
      </w:r>
    </w:p>
    <w:p w14:paraId="1993E240" w14:textId="77777777" w:rsidR="00A50B24" w:rsidRDefault="00A50B24" w:rsidP="00A50B24">
      <w:pPr>
        <w:pStyle w:val="BodyText1"/>
        <w:ind w:left="720" w:firstLine="0"/>
        <w:jc w:val="center"/>
        <w:rPr>
          <w:rFonts w:ascii="Times New Roman" w:hAnsi="Times New Roman"/>
          <w:b/>
          <w:sz w:val="24"/>
          <w:szCs w:val="24"/>
        </w:rPr>
      </w:pPr>
      <w:r>
        <w:rPr>
          <w:rFonts w:ascii="Times New Roman" w:hAnsi="Times New Roman"/>
          <w:b/>
          <w:sz w:val="24"/>
          <w:szCs w:val="24"/>
        </w:rPr>
        <w:t>PREKIŲ SPECIFIKACIJOS, KIEKIAI IR ĮKAINIAI</w:t>
      </w:r>
    </w:p>
    <w:p w14:paraId="2BF8336B" w14:textId="77777777" w:rsidR="00E84F71" w:rsidRDefault="00E84F71" w:rsidP="00DB697D">
      <w:pPr>
        <w:tabs>
          <w:tab w:val="left" w:pos="567"/>
          <w:tab w:val="left" w:pos="1701"/>
          <w:tab w:val="left" w:pos="7020"/>
        </w:tabs>
        <w:ind w:firstLine="490"/>
        <w:jc w:val="both"/>
      </w:pPr>
    </w:p>
    <w:tbl>
      <w:tblPr>
        <w:tblW w:w="9782" w:type="dxa"/>
        <w:tblInd w:w="-176" w:type="dxa"/>
        <w:tblLook w:val="04A0" w:firstRow="1" w:lastRow="0" w:firstColumn="1" w:lastColumn="0" w:noHBand="0" w:noVBand="1"/>
      </w:tblPr>
      <w:tblGrid>
        <w:gridCol w:w="9814"/>
      </w:tblGrid>
      <w:tr w:rsidR="00054580" w:rsidRPr="00791A43" w14:paraId="03768D0F" w14:textId="77777777" w:rsidTr="006A7ED3">
        <w:trPr>
          <w:trHeight w:val="315"/>
        </w:trPr>
        <w:tc>
          <w:tcPr>
            <w:tcW w:w="9782" w:type="dxa"/>
            <w:tcBorders>
              <w:top w:val="nil"/>
              <w:left w:val="nil"/>
              <w:bottom w:val="nil"/>
              <w:right w:val="nil"/>
            </w:tcBorders>
            <w:shd w:val="clear" w:color="auto" w:fill="auto"/>
            <w:noWrap/>
            <w:vAlign w:val="center"/>
            <w:hideMark/>
          </w:tcPr>
          <w:p w14:paraId="2E3A444C" w14:textId="726D61F1" w:rsidR="00061EC1" w:rsidRDefault="00061EC1" w:rsidP="00850783">
            <w:pPr>
              <w:tabs>
                <w:tab w:val="left" w:pos="567"/>
                <w:tab w:val="left" w:pos="1701"/>
                <w:tab w:val="left" w:pos="7020"/>
              </w:tabs>
              <w:jc w:val="both"/>
              <w:rPr>
                <w:bCs/>
              </w:rPr>
            </w:pPr>
          </w:p>
          <w:p w14:paraId="69535907" w14:textId="78689C9E" w:rsidR="00E84F71" w:rsidRDefault="00E84F71" w:rsidP="00850783">
            <w:pPr>
              <w:tabs>
                <w:tab w:val="left" w:pos="567"/>
                <w:tab w:val="left" w:pos="1701"/>
                <w:tab w:val="left" w:pos="7020"/>
              </w:tabs>
              <w:jc w:val="both"/>
              <w:rPr>
                <w:bCs/>
              </w:rPr>
            </w:pPr>
          </w:p>
          <w:p w14:paraId="604D42AC" w14:textId="77777777" w:rsidR="00E84F71" w:rsidRPr="002A5C9F" w:rsidRDefault="00E84F71" w:rsidP="00850783">
            <w:pPr>
              <w:tabs>
                <w:tab w:val="left" w:pos="567"/>
                <w:tab w:val="left" w:pos="1701"/>
                <w:tab w:val="left" w:pos="7020"/>
              </w:tabs>
              <w:jc w:val="both"/>
              <w:rPr>
                <w:bCs/>
              </w:rPr>
            </w:pPr>
          </w:p>
          <w:tbl>
            <w:tblPr>
              <w:tblW w:w="9608" w:type="dxa"/>
              <w:tblLook w:val="04A0" w:firstRow="1" w:lastRow="0" w:firstColumn="1" w:lastColumn="0" w:noHBand="0" w:noVBand="1"/>
            </w:tblPr>
            <w:tblGrid>
              <w:gridCol w:w="571"/>
              <w:gridCol w:w="2379"/>
              <w:gridCol w:w="2160"/>
              <w:gridCol w:w="810"/>
              <w:gridCol w:w="1080"/>
              <w:gridCol w:w="1260"/>
              <w:gridCol w:w="1348"/>
            </w:tblGrid>
            <w:tr w:rsidR="00624A6D" w:rsidRPr="00791A43" w14:paraId="2FCD027E" w14:textId="61330841" w:rsidTr="00624A6D">
              <w:trPr>
                <w:trHeight w:val="99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B5375C7" w14:textId="77777777" w:rsidR="00624A6D" w:rsidRPr="002A5C9F" w:rsidRDefault="00624A6D" w:rsidP="00624A6D">
                  <w:pPr>
                    <w:jc w:val="center"/>
                    <w:rPr>
                      <w:b/>
                      <w:bCs/>
                    </w:rPr>
                  </w:pPr>
                  <w:r w:rsidRPr="002A5C9F">
                    <w:rPr>
                      <w:b/>
                      <w:bCs/>
                    </w:rPr>
                    <w:t>Eil. Nr.</w:t>
                  </w:r>
                </w:p>
              </w:tc>
              <w:tc>
                <w:tcPr>
                  <w:tcW w:w="2379" w:type="dxa"/>
                  <w:tcBorders>
                    <w:top w:val="single" w:sz="4" w:space="0" w:color="auto"/>
                    <w:left w:val="nil"/>
                    <w:bottom w:val="single" w:sz="4" w:space="0" w:color="auto"/>
                    <w:right w:val="single" w:sz="4" w:space="0" w:color="auto"/>
                  </w:tcBorders>
                  <w:shd w:val="clear" w:color="auto" w:fill="auto"/>
                  <w:vAlign w:val="center"/>
                </w:tcPr>
                <w:p w14:paraId="7BDA3D2A" w14:textId="6BE13381" w:rsidR="00624A6D" w:rsidRPr="002A5C9F" w:rsidRDefault="00624A6D" w:rsidP="00624A6D">
                  <w:pPr>
                    <w:jc w:val="center"/>
                    <w:rPr>
                      <w:b/>
                    </w:rPr>
                  </w:pPr>
                  <w:r w:rsidRPr="002A5C9F">
                    <w:rPr>
                      <w:b/>
                    </w:rPr>
                    <w:t>Prekės pavadinimas</w:t>
                  </w:r>
                  <w:r>
                    <w:rPr>
                      <w:b/>
                    </w:rPr>
                    <w:t xml:space="preserve"> ir </w:t>
                  </w:r>
                  <w:r w:rsidRPr="002A5C9F">
                    <w:rPr>
                      <w:b/>
                    </w:rPr>
                    <w:t>techninė specifikacija</w:t>
                  </w:r>
                </w:p>
              </w:tc>
              <w:tc>
                <w:tcPr>
                  <w:tcW w:w="2160" w:type="dxa"/>
                  <w:tcBorders>
                    <w:top w:val="single" w:sz="4" w:space="0" w:color="auto"/>
                    <w:left w:val="nil"/>
                    <w:bottom w:val="single" w:sz="4" w:space="0" w:color="auto"/>
                    <w:right w:val="single" w:sz="4" w:space="0" w:color="auto"/>
                  </w:tcBorders>
                  <w:shd w:val="clear" w:color="auto" w:fill="auto"/>
                  <w:vAlign w:val="center"/>
                </w:tcPr>
                <w:p w14:paraId="6907506C" w14:textId="77777777" w:rsidR="00624A6D" w:rsidRDefault="00624A6D" w:rsidP="00624A6D">
                  <w:pPr>
                    <w:jc w:val="center"/>
                    <w:rPr>
                      <w:b/>
                    </w:rPr>
                  </w:pPr>
                  <w:r>
                    <w:rPr>
                      <w:b/>
                    </w:rPr>
                    <w:t>Siūloma prekė (pateikiama nuoroda į prekę)</w:t>
                  </w:r>
                </w:p>
                <w:p w14:paraId="58A529DB" w14:textId="77777777" w:rsidR="00624A6D" w:rsidRDefault="00624A6D" w:rsidP="00624A6D">
                  <w:pPr>
                    <w:jc w:val="center"/>
                    <w:rPr>
                      <w:b/>
                    </w:rPr>
                  </w:pPr>
                  <w:r>
                    <w:rPr>
                      <w:b/>
                    </w:rPr>
                    <w:t>Nurodoma ar siūlomos prekės pažymėtos ekologiniu ženklu</w:t>
                  </w:r>
                </w:p>
                <w:p w14:paraId="7E69676B" w14:textId="5343A29B" w:rsidR="00624A6D" w:rsidRPr="002A5C9F" w:rsidRDefault="00624A6D" w:rsidP="00624A6D">
                  <w:pPr>
                    <w:jc w:val="center"/>
                    <w:rPr>
                      <w:b/>
                    </w:rPr>
                  </w:pPr>
                  <w:r>
                    <w:rPr>
                      <w:b/>
                    </w:rPr>
                    <w:t>taip/ne</w:t>
                  </w:r>
                </w:p>
              </w:tc>
              <w:tc>
                <w:tcPr>
                  <w:tcW w:w="810" w:type="dxa"/>
                  <w:tcBorders>
                    <w:top w:val="single" w:sz="4" w:space="0" w:color="auto"/>
                    <w:left w:val="nil"/>
                    <w:bottom w:val="single" w:sz="4" w:space="0" w:color="auto"/>
                    <w:right w:val="single" w:sz="4" w:space="0" w:color="auto"/>
                  </w:tcBorders>
                  <w:shd w:val="clear" w:color="auto" w:fill="auto"/>
                  <w:vAlign w:val="center"/>
                </w:tcPr>
                <w:p w14:paraId="2CB17B1E" w14:textId="68137372" w:rsidR="00624A6D" w:rsidRPr="002A5C9F" w:rsidRDefault="00624A6D" w:rsidP="00624A6D">
                  <w:pPr>
                    <w:jc w:val="center"/>
                    <w:rPr>
                      <w:b/>
                    </w:rPr>
                  </w:pPr>
                  <w:r w:rsidRPr="002A5C9F">
                    <w:rPr>
                      <w:b/>
                    </w:rPr>
                    <w:t>Mato vnt.</w:t>
                  </w:r>
                </w:p>
              </w:tc>
              <w:tc>
                <w:tcPr>
                  <w:tcW w:w="1080" w:type="dxa"/>
                  <w:tcBorders>
                    <w:top w:val="single" w:sz="4" w:space="0" w:color="auto"/>
                    <w:left w:val="nil"/>
                    <w:bottom w:val="single" w:sz="4" w:space="0" w:color="auto"/>
                    <w:right w:val="single" w:sz="4" w:space="0" w:color="auto"/>
                  </w:tcBorders>
                  <w:vAlign w:val="center"/>
                </w:tcPr>
                <w:p w14:paraId="0A4021DC" w14:textId="77777777" w:rsidR="00624A6D" w:rsidRDefault="00624A6D" w:rsidP="00624A6D">
                  <w:pPr>
                    <w:jc w:val="center"/>
                    <w:rPr>
                      <w:b/>
                    </w:rPr>
                  </w:pPr>
                  <w:proofErr w:type="spellStart"/>
                  <w:r>
                    <w:rPr>
                      <w:b/>
                    </w:rPr>
                    <w:t>P</w:t>
                  </w:r>
                  <w:r w:rsidRPr="00DB697D">
                    <w:rPr>
                      <w:b/>
                    </w:rPr>
                    <w:t>relimi</w:t>
                  </w:r>
                  <w:proofErr w:type="spellEnd"/>
                  <w:r>
                    <w:rPr>
                      <w:b/>
                    </w:rPr>
                    <w:t>-</w:t>
                  </w:r>
                  <w:r w:rsidRPr="00DB697D">
                    <w:rPr>
                      <w:b/>
                    </w:rPr>
                    <w:t>narus</w:t>
                  </w:r>
                </w:p>
                <w:p w14:paraId="3C51DCD2" w14:textId="1BA7AA62" w:rsidR="00624A6D" w:rsidRDefault="00624A6D" w:rsidP="00624A6D">
                  <w:pPr>
                    <w:jc w:val="center"/>
                    <w:rPr>
                      <w:b/>
                    </w:rPr>
                  </w:pPr>
                  <w:r w:rsidRPr="00DB697D">
                    <w:rPr>
                      <w:b/>
                    </w:rPr>
                    <w:t xml:space="preserve"> </w:t>
                  </w:r>
                  <w:r>
                    <w:rPr>
                      <w:b/>
                    </w:rPr>
                    <w:t>kiekis</w:t>
                  </w:r>
                </w:p>
              </w:tc>
              <w:tc>
                <w:tcPr>
                  <w:tcW w:w="1260" w:type="dxa"/>
                  <w:tcBorders>
                    <w:top w:val="single" w:sz="4" w:space="0" w:color="auto"/>
                    <w:left w:val="nil"/>
                    <w:bottom w:val="single" w:sz="4" w:space="0" w:color="auto"/>
                    <w:right w:val="single" w:sz="4" w:space="0" w:color="auto"/>
                  </w:tcBorders>
                  <w:vAlign w:val="center"/>
                </w:tcPr>
                <w:p w14:paraId="21F3336E" w14:textId="2ED4A5DD" w:rsidR="00624A6D" w:rsidRDefault="00624A6D" w:rsidP="00624A6D">
                  <w:pPr>
                    <w:jc w:val="center"/>
                    <w:rPr>
                      <w:b/>
                    </w:rPr>
                  </w:pPr>
                  <w:r w:rsidRPr="00A225C7">
                    <w:rPr>
                      <w:b/>
                    </w:rPr>
                    <w:t xml:space="preserve">Mato vnt. kaina </w:t>
                  </w:r>
                  <w:r w:rsidRPr="00A225C7">
                    <w:rPr>
                      <w:b/>
                      <w:color w:val="000000"/>
                    </w:rPr>
                    <w:t>su PVM</w:t>
                  </w:r>
                </w:p>
              </w:tc>
              <w:tc>
                <w:tcPr>
                  <w:tcW w:w="1348" w:type="dxa"/>
                  <w:tcBorders>
                    <w:top w:val="single" w:sz="4" w:space="0" w:color="auto"/>
                    <w:left w:val="nil"/>
                    <w:bottom w:val="single" w:sz="4" w:space="0" w:color="auto"/>
                    <w:right w:val="single" w:sz="4" w:space="0" w:color="auto"/>
                  </w:tcBorders>
                  <w:vAlign w:val="center"/>
                </w:tcPr>
                <w:p w14:paraId="7DD08AFD" w14:textId="58836B19" w:rsidR="00624A6D" w:rsidRDefault="00624A6D" w:rsidP="00624A6D">
                  <w:pPr>
                    <w:jc w:val="center"/>
                    <w:rPr>
                      <w:b/>
                    </w:rPr>
                  </w:pPr>
                  <w:r>
                    <w:rPr>
                      <w:b/>
                    </w:rPr>
                    <w:t>Viso</w:t>
                  </w:r>
                  <w:r w:rsidRPr="00A225C7">
                    <w:rPr>
                      <w:b/>
                    </w:rPr>
                    <w:t xml:space="preserve"> kaina </w:t>
                  </w:r>
                  <w:r w:rsidRPr="00A225C7">
                    <w:rPr>
                      <w:b/>
                      <w:color w:val="000000"/>
                    </w:rPr>
                    <w:t>su PVM</w:t>
                  </w:r>
                </w:p>
              </w:tc>
            </w:tr>
            <w:tr w:rsidR="00624A6D" w:rsidRPr="00791A43" w14:paraId="235A9F87" w14:textId="447102E5" w:rsidTr="00624A6D">
              <w:trPr>
                <w:trHeight w:val="83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7862" w14:textId="393B9F06" w:rsidR="00624A6D" w:rsidRPr="002A5C9F" w:rsidRDefault="00624A6D" w:rsidP="00624A6D">
                  <w:pPr>
                    <w:jc w:val="center"/>
                    <w:rPr>
                      <w:bCs/>
                    </w:rPr>
                  </w:pPr>
                  <w:r w:rsidRPr="002A5C9F">
                    <w:rPr>
                      <w:bCs/>
                    </w:rPr>
                    <w:t>1</w:t>
                  </w:r>
                  <w:r>
                    <w:rPr>
                      <w:bCs/>
                    </w:rPr>
                    <w:t>.</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0C4834ED" w14:textId="2717FF3C" w:rsidR="00624A6D" w:rsidRPr="002A5C9F" w:rsidRDefault="00624A6D" w:rsidP="00624A6D">
                  <w:r>
                    <w:t>D</w:t>
                  </w:r>
                  <w:r w:rsidRPr="00554327">
                    <w:t>ažomieji milteliai</w:t>
                  </w:r>
                  <w:r>
                    <w:t xml:space="preserve"> </w:t>
                  </w:r>
                  <w:r w:rsidRPr="007D3DE6">
                    <w:t>1T02KV0TA0</w:t>
                  </w:r>
                  <w:r>
                    <w:t xml:space="preserve"> (juodi) spausdintuvui </w:t>
                  </w:r>
                  <w:proofErr w:type="spellStart"/>
                  <w:r w:rsidRPr="007D6700">
                    <w:rPr>
                      <w:i/>
                    </w:rPr>
                    <w:t>Triumph-Adler</w:t>
                  </w:r>
                  <w:proofErr w:type="spellEnd"/>
                  <w:r w:rsidRPr="007D6700">
                    <w:rPr>
                      <w:i/>
                    </w:rPr>
                    <w:t xml:space="preserve"> P-C2660 MFP</w:t>
                  </w:r>
                  <w:r>
                    <w:t xml:space="preserve">, </w:t>
                  </w:r>
                  <w:proofErr w:type="spellStart"/>
                  <w:r>
                    <w:t>resursas</w:t>
                  </w:r>
                  <w:proofErr w:type="spellEnd"/>
                  <w:r>
                    <w:t xml:space="preserve"> – ne mažiau kaip 7000 psl., pagaminti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9231C19" w14:textId="25FA5673"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vAlign w:val="center"/>
                </w:tcPr>
                <w:p w14:paraId="62F9C72B" w14:textId="2EECF964" w:rsidR="00624A6D" w:rsidRPr="00410B2C" w:rsidRDefault="00624A6D"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7AA250D8" w14:textId="01479296"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vAlign w:val="center"/>
                </w:tcPr>
                <w:p w14:paraId="0B17FAB1" w14:textId="269FACB9"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E88F61D" w14:textId="3D4FCA53" w:rsidR="00624A6D" w:rsidRDefault="00624A6D" w:rsidP="00624A6D">
                  <w:pPr>
                    <w:jc w:val="center"/>
                  </w:pPr>
                </w:p>
              </w:tc>
            </w:tr>
            <w:tr w:rsidR="00624A6D" w:rsidRPr="00791A43" w14:paraId="4EA5F9E7" w14:textId="27569818" w:rsidTr="00624A6D">
              <w:trPr>
                <w:trHeight w:val="699"/>
              </w:trPr>
              <w:tc>
                <w:tcPr>
                  <w:tcW w:w="571" w:type="dxa"/>
                  <w:tcBorders>
                    <w:top w:val="nil"/>
                    <w:left w:val="single" w:sz="4" w:space="0" w:color="auto"/>
                    <w:bottom w:val="single" w:sz="4" w:space="0" w:color="auto"/>
                    <w:right w:val="single" w:sz="4" w:space="0" w:color="auto"/>
                  </w:tcBorders>
                  <w:shd w:val="clear" w:color="auto" w:fill="auto"/>
                  <w:vAlign w:val="center"/>
                </w:tcPr>
                <w:p w14:paraId="0884B624" w14:textId="72B365C1" w:rsidR="00624A6D" w:rsidRPr="002A5C9F" w:rsidRDefault="00624A6D" w:rsidP="00624A6D">
                  <w:pPr>
                    <w:jc w:val="center"/>
                    <w:rPr>
                      <w:bCs/>
                    </w:rPr>
                  </w:pPr>
                  <w:r>
                    <w:rPr>
                      <w:bCs/>
                    </w:rPr>
                    <w:t>2.</w:t>
                  </w:r>
                </w:p>
              </w:tc>
              <w:tc>
                <w:tcPr>
                  <w:tcW w:w="2379" w:type="dxa"/>
                  <w:tcBorders>
                    <w:top w:val="nil"/>
                    <w:left w:val="nil"/>
                    <w:bottom w:val="single" w:sz="4" w:space="0" w:color="auto"/>
                    <w:right w:val="single" w:sz="4" w:space="0" w:color="auto"/>
                  </w:tcBorders>
                  <w:shd w:val="clear" w:color="auto" w:fill="auto"/>
                  <w:vAlign w:val="center"/>
                </w:tcPr>
                <w:p w14:paraId="664C29D0" w14:textId="5EA777B6" w:rsidR="00624A6D" w:rsidRDefault="00624A6D" w:rsidP="00624A6D">
                  <w:r w:rsidRPr="00554327">
                    <w:t>Dažomieji milteliai</w:t>
                  </w:r>
                  <w:r w:rsidRPr="00D84884">
                    <w:t xml:space="preserve"> 1T02KVCTA0</w:t>
                  </w:r>
                  <w:r>
                    <w:t xml:space="preserve"> </w:t>
                  </w:r>
                  <w:r w:rsidRPr="00D84884">
                    <w:t>(</w:t>
                  </w:r>
                  <w:r>
                    <w:t>mėlyni</w:t>
                  </w:r>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w:t>
                  </w:r>
                  <w:r>
                    <w:t> </w:t>
                  </w:r>
                  <w:r w:rsidRPr="00D84884">
                    <w:t>psl., pagamint</w:t>
                  </w:r>
                  <w:r>
                    <w:t>i</w:t>
                  </w:r>
                  <w:r w:rsidRPr="00D84884">
                    <w:t xml:space="preserve"> </w:t>
                  </w:r>
                  <w:proofErr w:type="spellStart"/>
                  <w:r w:rsidRPr="007D6700">
                    <w:rPr>
                      <w:i/>
                    </w:rPr>
                    <w:t>Triumph-Adler</w:t>
                  </w:r>
                  <w:proofErr w:type="spellEnd"/>
                  <w:r>
                    <w:t xml:space="preserve"> įrangos gamintojo.</w:t>
                  </w:r>
                </w:p>
              </w:tc>
              <w:tc>
                <w:tcPr>
                  <w:tcW w:w="2160" w:type="dxa"/>
                  <w:tcBorders>
                    <w:top w:val="nil"/>
                    <w:left w:val="nil"/>
                    <w:bottom w:val="single" w:sz="4" w:space="0" w:color="auto"/>
                    <w:right w:val="single" w:sz="4" w:space="0" w:color="auto"/>
                  </w:tcBorders>
                  <w:shd w:val="clear" w:color="auto" w:fill="auto"/>
                  <w:vAlign w:val="center"/>
                </w:tcPr>
                <w:p w14:paraId="12ED0D3F" w14:textId="2BD2F31C"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vAlign w:val="center"/>
                </w:tcPr>
                <w:p w14:paraId="2B21E6F4" w14:textId="343EAB4E" w:rsidR="00624A6D" w:rsidRPr="00410B2C" w:rsidRDefault="00624A6D" w:rsidP="00624A6D">
                  <w:pPr>
                    <w:jc w:val="center"/>
                  </w:pPr>
                  <w:r>
                    <w:t>vnt.</w:t>
                  </w:r>
                </w:p>
              </w:tc>
              <w:tc>
                <w:tcPr>
                  <w:tcW w:w="1080" w:type="dxa"/>
                  <w:tcBorders>
                    <w:top w:val="nil"/>
                    <w:left w:val="nil"/>
                    <w:bottom w:val="single" w:sz="4" w:space="0" w:color="auto"/>
                    <w:right w:val="single" w:sz="4" w:space="0" w:color="auto"/>
                  </w:tcBorders>
                  <w:vAlign w:val="center"/>
                </w:tcPr>
                <w:p w14:paraId="026D4CF6" w14:textId="31CF430F"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39D2A823" w14:textId="0AD5E757"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4015973A" w14:textId="3579EDA2" w:rsidR="00624A6D" w:rsidRDefault="00624A6D" w:rsidP="00624A6D">
                  <w:pPr>
                    <w:jc w:val="center"/>
                  </w:pPr>
                </w:p>
              </w:tc>
            </w:tr>
            <w:tr w:rsidR="00624A6D" w:rsidRPr="00791A43" w14:paraId="7218FE04" w14:textId="175762FD" w:rsidTr="00624A6D">
              <w:trPr>
                <w:trHeight w:val="699"/>
              </w:trPr>
              <w:tc>
                <w:tcPr>
                  <w:tcW w:w="571" w:type="dxa"/>
                  <w:tcBorders>
                    <w:top w:val="nil"/>
                    <w:left w:val="single" w:sz="4" w:space="0" w:color="auto"/>
                    <w:bottom w:val="single" w:sz="4" w:space="0" w:color="auto"/>
                    <w:right w:val="single" w:sz="4" w:space="0" w:color="auto"/>
                  </w:tcBorders>
                  <w:shd w:val="clear" w:color="auto" w:fill="auto"/>
                  <w:vAlign w:val="center"/>
                </w:tcPr>
                <w:p w14:paraId="2DAC4EA6" w14:textId="42D65FFB" w:rsidR="00624A6D" w:rsidRPr="002A5C9F" w:rsidRDefault="00624A6D" w:rsidP="00624A6D">
                  <w:pPr>
                    <w:jc w:val="center"/>
                    <w:rPr>
                      <w:bCs/>
                    </w:rPr>
                  </w:pPr>
                  <w:r>
                    <w:rPr>
                      <w:bCs/>
                    </w:rPr>
                    <w:t>3.</w:t>
                  </w:r>
                </w:p>
              </w:tc>
              <w:tc>
                <w:tcPr>
                  <w:tcW w:w="2379" w:type="dxa"/>
                  <w:tcBorders>
                    <w:top w:val="nil"/>
                    <w:left w:val="nil"/>
                    <w:bottom w:val="single" w:sz="4" w:space="0" w:color="auto"/>
                    <w:right w:val="single" w:sz="4" w:space="0" w:color="auto"/>
                  </w:tcBorders>
                  <w:shd w:val="clear" w:color="auto" w:fill="auto"/>
                  <w:vAlign w:val="center"/>
                </w:tcPr>
                <w:p w14:paraId="465207E7" w14:textId="59A875EE" w:rsidR="00624A6D" w:rsidRDefault="00624A6D" w:rsidP="00624A6D">
                  <w:r w:rsidRPr="00554327">
                    <w:t>Dažomieji milteliai</w:t>
                  </w:r>
                  <w:r w:rsidRPr="00D84884">
                    <w:t xml:space="preserve"> 1T02KVBTA0</w:t>
                  </w:r>
                  <w:r>
                    <w:t xml:space="preserve"> </w:t>
                  </w:r>
                  <w:r w:rsidRPr="00D84884">
                    <w:t>(</w:t>
                  </w:r>
                  <w:r>
                    <w:t>rausvai raudoni, angl. </w:t>
                  </w:r>
                  <w:proofErr w:type="spellStart"/>
                  <w:r w:rsidRPr="00383161">
                    <w:rPr>
                      <w:i/>
                    </w:rPr>
                    <w:t>magenta</w:t>
                  </w:r>
                  <w:proofErr w:type="spellEnd"/>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 psl., pagamint</w:t>
                  </w:r>
                  <w:r>
                    <w:t>i</w:t>
                  </w:r>
                  <w:r w:rsidRPr="00D84884">
                    <w:t xml:space="preserve"> </w:t>
                  </w:r>
                  <w:proofErr w:type="spellStart"/>
                  <w:r w:rsidRPr="007D6700">
                    <w:rPr>
                      <w:i/>
                    </w:rPr>
                    <w:t>Triumph-Adler</w:t>
                  </w:r>
                  <w:proofErr w:type="spellEnd"/>
                  <w:r>
                    <w:t xml:space="preserve"> įrangos gamintojo.</w:t>
                  </w:r>
                </w:p>
              </w:tc>
              <w:tc>
                <w:tcPr>
                  <w:tcW w:w="2160" w:type="dxa"/>
                  <w:tcBorders>
                    <w:top w:val="nil"/>
                    <w:left w:val="nil"/>
                    <w:bottom w:val="single" w:sz="4" w:space="0" w:color="auto"/>
                    <w:right w:val="single" w:sz="4" w:space="0" w:color="auto"/>
                  </w:tcBorders>
                  <w:shd w:val="clear" w:color="auto" w:fill="auto"/>
                  <w:vAlign w:val="center"/>
                </w:tcPr>
                <w:p w14:paraId="5405FB57" w14:textId="05F88AA8"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vAlign w:val="center"/>
                </w:tcPr>
                <w:p w14:paraId="04880AF5" w14:textId="2BE52CD8" w:rsidR="00624A6D" w:rsidRPr="00410B2C" w:rsidRDefault="00624A6D" w:rsidP="00624A6D">
                  <w:pPr>
                    <w:jc w:val="center"/>
                  </w:pPr>
                  <w:r>
                    <w:t>vnt.</w:t>
                  </w:r>
                </w:p>
              </w:tc>
              <w:tc>
                <w:tcPr>
                  <w:tcW w:w="1080" w:type="dxa"/>
                  <w:tcBorders>
                    <w:top w:val="nil"/>
                    <w:left w:val="nil"/>
                    <w:bottom w:val="single" w:sz="4" w:space="0" w:color="auto"/>
                    <w:right w:val="single" w:sz="4" w:space="0" w:color="auto"/>
                  </w:tcBorders>
                  <w:vAlign w:val="center"/>
                </w:tcPr>
                <w:p w14:paraId="236458B1" w14:textId="774C63A0"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66566660" w14:textId="538877D0"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0E7D525D" w14:textId="72206D48" w:rsidR="00624A6D" w:rsidRDefault="00624A6D" w:rsidP="00624A6D">
                  <w:pPr>
                    <w:jc w:val="center"/>
                  </w:pPr>
                </w:p>
              </w:tc>
            </w:tr>
            <w:tr w:rsidR="00624A6D" w:rsidRPr="00791A43" w14:paraId="590527BD" w14:textId="78CD7414" w:rsidTr="00624A6D">
              <w:trPr>
                <w:trHeight w:val="699"/>
              </w:trPr>
              <w:tc>
                <w:tcPr>
                  <w:tcW w:w="571" w:type="dxa"/>
                  <w:tcBorders>
                    <w:top w:val="nil"/>
                    <w:left w:val="single" w:sz="4" w:space="0" w:color="auto"/>
                    <w:bottom w:val="single" w:sz="4" w:space="0" w:color="auto"/>
                    <w:right w:val="single" w:sz="4" w:space="0" w:color="auto"/>
                  </w:tcBorders>
                  <w:shd w:val="clear" w:color="auto" w:fill="auto"/>
                  <w:vAlign w:val="center"/>
                </w:tcPr>
                <w:p w14:paraId="4CD39FC1" w14:textId="33D58FC1" w:rsidR="00624A6D" w:rsidRPr="002A5C9F" w:rsidRDefault="00624A6D" w:rsidP="00624A6D">
                  <w:pPr>
                    <w:jc w:val="center"/>
                    <w:rPr>
                      <w:bCs/>
                    </w:rPr>
                  </w:pPr>
                  <w:r>
                    <w:rPr>
                      <w:bCs/>
                    </w:rPr>
                    <w:t>4.</w:t>
                  </w:r>
                </w:p>
              </w:tc>
              <w:tc>
                <w:tcPr>
                  <w:tcW w:w="2379" w:type="dxa"/>
                  <w:tcBorders>
                    <w:top w:val="nil"/>
                    <w:left w:val="nil"/>
                    <w:bottom w:val="single" w:sz="4" w:space="0" w:color="auto"/>
                    <w:right w:val="single" w:sz="4" w:space="0" w:color="auto"/>
                  </w:tcBorders>
                  <w:shd w:val="clear" w:color="auto" w:fill="auto"/>
                  <w:vAlign w:val="center"/>
                </w:tcPr>
                <w:p w14:paraId="6DA494A3" w14:textId="2EC10C1F" w:rsidR="00624A6D" w:rsidRDefault="00624A6D" w:rsidP="00624A6D">
                  <w:r w:rsidRPr="00554327">
                    <w:t>Dažomieji milteliai</w:t>
                  </w:r>
                  <w:r w:rsidRPr="00D84884">
                    <w:t xml:space="preserve"> 1T02KVATA0</w:t>
                  </w:r>
                  <w:r>
                    <w:t xml:space="preserve"> </w:t>
                  </w:r>
                  <w:r w:rsidRPr="00D84884">
                    <w:t>(</w:t>
                  </w:r>
                  <w:r>
                    <w:t>geltoni</w:t>
                  </w:r>
                  <w:r w:rsidRPr="00D84884">
                    <w:t xml:space="preserve">) spausdintuvui </w:t>
                  </w:r>
                  <w:proofErr w:type="spellStart"/>
                  <w:r w:rsidRPr="007D6700">
                    <w:rPr>
                      <w:i/>
                    </w:rPr>
                    <w:t>Triumph-Adler</w:t>
                  </w:r>
                  <w:proofErr w:type="spellEnd"/>
                  <w:r w:rsidRPr="007D6700">
                    <w:rPr>
                      <w:i/>
                    </w:rPr>
                    <w:t xml:space="preserve"> P-C2660 MFP</w:t>
                  </w:r>
                  <w:r w:rsidRPr="00D84884">
                    <w:t xml:space="preserve">, </w:t>
                  </w:r>
                  <w:proofErr w:type="spellStart"/>
                  <w:r w:rsidRPr="00D84884">
                    <w:t>resursas</w:t>
                  </w:r>
                  <w:proofErr w:type="spellEnd"/>
                  <w:r w:rsidRPr="00D84884">
                    <w:t xml:space="preserve"> </w:t>
                  </w:r>
                  <w:r>
                    <w:t xml:space="preserve">– </w:t>
                  </w:r>
                  <w:r w:rsidRPr="00D84884">
                    <w:t xml:space="preserve">ne mažiau </w:t>
                  </w:r>
                  <w:r>
                    <w:t>kaip 5</w:t>
                  </w:r>
                  <w:r w:rsidRPr="00D84884">
                    <w:t>000</w:t>
                  </w:r>
                  <w:r>
                    <w:t> </w:t>
                  </w:r>
                  <w:r w:rsidRPr="00D84884">
                    <w:t>psl., pagamint</w:t>
                  </w:r>
                  <w:r>
                    <w:t>i</w:t>
                  </w:r>
                  <w:r w:rsidRPr="00D84884">
                    <w:t xml:space="preserve"> </w:t>
                  </w:r>
                  <w:proofErr w:type="spellStart"/>
                  <w:r w:rsidRPr="007D6700">
                    <w:rPr>
                      <w:i/>
                    </w:rPr>
                    <w:t>Triumph-Adler</w:t>
                  </w:r>
                  <w:proofErr w:type="spellEnd"/>
                  <w:r>
                    <w:t xml:space="preserve"> įrangos gamintojo.</w:t>
                  </w:r>
                </w:p>
              </w:tc>
              <w:tc>
                <w:tcPr>
                  <w:tcW w:w="2160" w:type="dxa"/>
                  <w:tcBorders>
                    <w:top w:val="nil"/>
                    <w:left w:val="nil"/>
                    <w:bottom w:val="single" w:sz="4" w:space="0" w:color="auto"/>
                    <w:right w:val="single" w:sz="4" w:space="0" w:color="auto"/>
                  </w:tcBorders>
                  <w:shd w:val="clear" w:color="auto" w:fill="auto"/>
                  <w:vAlign w:val="center"/>
                </w:tcPr>
                <w:p w14:paraId="5DE73623" w14:textId="19BFC72B"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vAlign w:val="center"/>
                </w:tcPr>
                <w:p w14:paraId="0A14BF8D" w14:textId="4FF1A9C3" w:rsidR="00624A6D" w:rsidRPr="00410B2C" w:rsidRDefault="00624A6D" w:rsidP="00624A6D">
                  <w:pPr>
                    <w:jc w:val="center"/>
                  </w:pPr>
                  <w:r>
                    <w:t>vnt.</w:t>
                  </w:r>
                </w:p>
              </w:tc>
              <w:tc>
                <w:tcPr>
                  <w:tcW w:w="1080" w:type="dxa"/>
                  <w:tcBorders>
                    <w:top w:val="nil"/>
                    <w:left w:val="nil"/>
                    <w:bottom w:val="single" w:sz="4" w:space="0" w:color="auto"/>
                    <w:right w:val="single" w:sz="4" w:space="0" w:color="auto"/>
                  </w:tcBorders>
                  <w:vAlign w:val="center"/>
                </w:tcPr>
                <w:p w14:paraId="51ACF072" w14:textId="4896D9E9"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3DD98BFA" w14:textId="1F4B2C20"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7CEB093D" w14:textId="53FDF9DD" w:rsidR="00624A6D" w:rsidRDefault="00624A6D" w:rsidP="00624A6D">
                  <w:pPr>
                    <w:jc w:val="center"/>
                  </w:pPr>
                </w:p>
              </w:tc>
            </w:tr>
            <w:tr w:rsidR="00624A6D" w:rsidRPr="00791A43" w14:paraId="01390090" w14:textId="5FCE719A" w:rsidTr="00624A6D">
              <w:trPr>
                <w:trHeight w:val="699"/>
              </w:trPr>
              <w:tc>
                <w:tcPr>
                  <w:tcW w:w="571" w:type="dxa"/>
                  <w:tcBorders>
                    <w:top w:val="nil"/>
                    <w:left w:val="single" w:sz="4" w:space="0" w:color="auto"/>
                    <w:bottom w:val="single" w:sz="4" w:space="0" w:color="auto"/>
                    <w:right w:val="single" w:sz="4" w:space="0" w:color="auto"/>
                  </w:tcBorders>
                  <w:shd w:val="clear" w:color="auto" w:fill="auto"/>
                  <w:vAlign w:val="center"/>
                </w:tcPr>
                <w:p w14:paraId="001D301B" w14:textId="3C58F34B" w:rsidR="00624A6D" w:rsidRDefault="00624A6D" w:rsidP="00624A6D">
                  <w:pPr>
                    <w:jc w:val="center"/>
                    <w:rPr>
                      <w:bCs/>
                    </w:rPr>
                  </w:pPr>
                  <w:r>
                    <w:rPr>
                      <w:bCs/>
                    </w:rPr>
                    <w:lastRenderedPageBreak/>
                    <w:t>5.</w:t>
                  </w:r>
                </w:p>
              </w:tc>
              <w:tc>
                <w:tcPr>
                  <w:tcW w:w="2379" w:type="dxa"/>
                  <w:tcBorders>
                    <w:top w:val="nil"/>
                    <w:left w:val="nil"/>
                    <w:bottom w:val="single" w:sz="4" w:space="0" w:color="auto"/>
                    <w:right w:val="single" w:sz="4" w:space="0" w:color="auto"/>
                  </w:tcBorders>
                  <w:shd w:val="clear" w:color="auto" w:fill="auto"/>
                  <w:vAlign w:val="center"/>
                </w:tcPr>
                <w:p w14:paraId="7ACB3E91" w14:textId="0625E7E6" w:rsidR="00624A6D" w:rsidRDefault="00624A6D" w:rsidP="00624A6D">
                  <w:r w:rsidRPr="00554327">
                    <w:t>Dažomieji milteliai</w:t>
                  </w:r>
                  <w:r w:rsidRPr="00D84884">
                    <w:t xml:space="preserve"> TK-8345</w:t>
                  </w:r>
                  <w:r>
                    <w:t>K</w:t>
                  </w:r>
                  <w:r w:rsidRPr="00D84884">
                    <w:t xml:space="preserve"> </w:t>
                  </w:r>
                  <w:r>
                    <w:t>(juodi</w:t>
                  </w:r>
                  <w:r w:rsidRPr="00D84884">
                    <w:t>)</w:t>
                  </w:r>
                  <w:r>
                    <w:t xml:space="preserve"> </w:t>
                  </w:r>
                  <w:r w:rsidRPr="00D84884">
                    <w:t xml:space="preserve">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D84884">
                    <w:t xml:space="preserve">, </w:t>
                  </w:r>
                  <w:proofErr w:type="spellStart"/>
                  <w:r w:rsidRPr="00D84884">
                    <w:t>resursas</w:t>
                  </w:r>
                  <w:proofErr w:type="spellEnd"/>
                  <w:r w:rsidRPr="00D84884">
                    <w:t xml:space="preserve"> </w:t>
                  </w:r>
                  <w:r>
                    <w:t xml:space="preserve">– </w:t>
                  </w:r>
                  <w:r w:rsidRPr="00D84884">
                    <w:t xml:space="preserve">ne mažiau </w:t>
                  </w:r>
                  <w:r>
                    <w:t>kaip 20 </w:t>
                  </w:r>
                  <w:r w:rsidRPr="00D84884">
                    <w:t>000 psl., pagamint</w:t>
                  </w:r>
                  <w:r>
                    <w:t>i</w:t>
                  </w:r>
                  <w:r w:rsidRPr="00D84884">
                    <w:t xml:space="preserve"> </w:t>
                  </w:r>
                  <w:proofErr w:type="spellStart"/>
                  <w:r w:rsidRPr="007D6700">
                    <w:rPr>
                      <w:i/>
                    </w:rPr>
                    <w:t>Kyocera</w:t>
                  </w:r>
                  <w:proofErr w:type="spellEnd"/>
                  <w:r w:rsidRPr="005E210D">
                    <w:t xml:space="preserve"> </w:t>
                  </w:r>
                  <w:r>
                    <w:t>įrangos gamintojo.</w:t>
                  </w:r>
                </w:p>
              </w:tc>
              <w:tc>
                <w:tcPr>
                  <w:tcW w:w="2160" w:type="dxa"/>
                  <w:tcBorders>
                    <w:top w:val="nil"/>
                    <w:left w:val="nil"/>
                    <w:bottom w:val="single" w:sz="4" w:space="0" w:color="auto"/>
                    <w:right w:val="single" w:sz="4" w:space="0" w:color="auto"/>
                  </w:tcBorders>
                  <w:shd w:val="clear" w:color="auto" w:fill="auto"/>
                  <w:vAlign w:val="center"/>
                </w:tcPr>
                <w:p w14:paraId="622C3ACF" w14:textId="2C90D431"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vAlign w:val="center"/>
                </w:tcPr>
                <w:p w14:paraId="55D90245" w14:textId="26D7E05B" w:rsidR="00624A6D" w:rsidRPr="00410B2C" w:rsidRDefault="00624A6D" w:rsidP="00624A6D">
                  <w:pPr>
                    <w:jc w:val="center"/>
                  </w:pPr>
                  <w:r>
                    <w:t>vnt.</w:t>
                  </w:r>
                </w:p>
              </w:tc>
              <w:tc>
                <w:tcPr>
                  <w:tcW w:w="1080" w:type="dxa"/>
                  <w:tcBorders>
                    <w:top w:val="nil"/>
                    <w:left w:val="nil"/>
                    <w:bottom w:val="single" w:sz="4" w:space="0" w:color="auto"/>
                    <w:right w:val="single" w:sz="4" w:space="0" w:color="auto"/>
                  </w:tcBorders>
                  <w:vAlign w:val="center"/>
                </w:tcPr>
                <w:p w14:paraId="479EED4C" w14:textId="5E32ADB6"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560D88CE" w14:textId="77905953"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0DE9184F" w14:textId="61B17F90" w:rsidR="00624A6D" w:rsidRDefault="00624A6D" w:rsidP="00624A6D">
                  <w:pPr>
                    <w:jc w:val="center"/>
                  </w:pPr>
                </w:p>
              </w:tc>
            </w:tr>
            <w:tr w:rsidR="00624A6D" w:rsidRPr="00791A43" w14:paraId="6B9B541F" w14:textId="42564FBD" w:rsidTr="00624A6D">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9990D0" w14:textId="32CBDBF3" w:rsidR="00624A6D" w:rsidRDefault="00624A6D" w:rsidP="00624A6D">
                  <w:pPr>
                    <w:jc w:val="center"/>
                    <w:rPr>
                      <w:bCs/>
                    </w:rPr>
                  </w:pPr>
                  <w:r>
                    <w:rPr>
                      <w:bCs/>
                    </w:rPr>
                    <w:t>6.</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43556343" w14:textId="21E848F9" w:rsidR="00624A6D" w:rsidRDefault="00624A6D" w:rsidP="00624A6D">
                  <w:r w:rsidRPr="00554327">
                    <w:t>Dažomieji milteliai</w:t>
                  </w:r>
                  <w:r w:rsidRPr="005E210D">
                    <w:t xml:space="preserve"> TK-8345</w:t>
                  </w:r>
                  <w:r>
                    <w:t>C</w:t>
                  </w:r>
                  <w:r w:rsidRPr="005E210D">
                    <w:t xml:space="preserve"> (</w:t>
                  </w:r>
                  <w:r>
                    <w:t>mėlyni</w:t>
                  </w:r>
                  <w:r w:rsidRPr="005E210D">
                    <w:t>)</w:t>
                  </w:r>
                  <w:r>
                    <w:t xml:space="preserve"> </w:t>
                  </w:r>
                  <w:r w:rsidRPr="005E210D">
                    <w:t xml:space="preserve">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CDEA2A" w14:textId="7FFCEC38"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9D2B85" w14:textId="0F898A82"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714239DC" w14:textId="593F18CD" w:rsidR="00624A6D" w:rsidRDefault="00624A6D" w:rsidP="00624A6D">
                  <w:pPr>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14:paraId="7F2C49D3" w14:textId="4653D92D"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043DD29E" w14:textId="39458623" w:rsidR="00624A6D" w:rsidRDefault="00624A6D" w:rsidP="00624A6D">
                  <w:pPr>
                    <w:jc w:val="center"/>
                  </w:pPr>
                </w:p>
              </w:tc>
            </w:tr>
            <w:tr w:rsidR="00624A6D" w:rsidRPr="00791A43" w14:paraId="114187EE" w14:textId="52C5996A" w:rsidTr="00624A6D">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CEE3" w14:textId="6EBB31FD" w:rsidR="00624A6D" w:rsidRPr="002A5C9F" w:rsidRDefault="00624A6D" w:rsidP="00624A6D">
                  <w:pPr>
                    <w:jc w:val="center"/>
                    <w:rPr>
                      <w:bCs/>
                    </w:rPr>
                  </w:pPr>
                  <w:r>
                    <w:rPr>
                      <w:bCs/>
                    </w:rPr>
                    <w:t>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DA4B" w14:textId="3EFAC0E0" w:rsidR="00624A6D" w:rsidRPr="002A5C9F" w:rsidRDefault="00624A6D" w:rsidP="00624A6D">
                  <w:r w:rsidRPr="00554327">
                    <w:t>Dažomieji milteliai</w:t>
                  </w:r>
                  <w:r w:rsidRPr="005E210D">
                    <w:t xml:space="preserve"> TK-8345</w:t>
                  </w:r>
                  <w:r>
                    <w:t xml:space="preserve">M </w:t>
                  </w:r>
                  <w:r w:rsidRPr="005E210D">
                    <w:t>(</w:t>
                  </w:r>
                  <w:r>
                    <w:t>rausvai raudoni, angl. </w:t>
                  </w:r>
                  <w:proofErr w:type="spellStart"/>
                  <w:r w:rsidRPr="001B217A">
                    <w:rPr>
                      <w:i/>
                    </w:rPr>
                    <w:t>magenta</w:t>
                  </w:r>
                  <w:proofErr w:type="spellEnd"/>
                  <w:r w:rsidRPr="005E210D">
                    <w:t xml:space="preserve">) 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4470" w14:textId="5382C4A1" w:rsidR="00624A6D" w:rsidRPr="002A5C9F" w:rsidRDefault="00624A6D" w:rsidP="00624A6D"/>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986AAF" w14:textId="5D89F1A9"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22165F80" w14:textId="64A749B6" w:rsidR="00624A6D" w:rsidRDefault="00624A6D" w:rsidP="00624A6D">
                  <w:pPr>
                    <w:jc w:val="center"/>
                  </w:pPr>
                  <w:r>
                    <w:t>2</w:t>
                  </w:r>
                </w:p>
              </w:tc>
              <w:tc>
                <w:tcPr>
                  <w:tcW w:w="1260" w:type="dxa"/>
                  <w:tcBorders>
                    <w:top w:val="single" w:sz="4" w:space="0" w:color="auto"/>
                    <w:left w:val="single" w:sz="4" w:space="0" w:color="auto"/>
                    <w:bottom w:val="single" w:sz="4" w:space="0" w:color="auto"/>
                    <w:right w:val="single" w:sz="4" w:space="0" w:color="auto"/>
                  </w:tcBorders>
                  <w:vAlign w:val="center"/>
                </w:tcPr>
                <w:p w14:paraId="1B5C2780" w14:textId="1B6BF032"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019B632F" w14:textId="1679195A" w:rsidR="00624A6D" w:rsidRDefault="00624A6D" w:rsidP="00624A6D">
                  <w:pPr>
                    <w:jc w:val="center"/>
                  </w:pPr>
                </w:p>
              </w:tc>
            </w:tr>
            <w:tr w:rsidR="00624A6D" w:rsidRPr="00791A43" w14:paraId="594208DB" w14:textId="4138B639" w:rsidTr="00624A6D">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0278816" w14:textId="7B76333D" w:rsidR="00624A6D" w:rsidRPr="002A5C9F" w:rsidRDefault="00624A6D" w:rsidP="00624A6D">
                  <w:pPr>
                    <w:jc w:val="center"/>
                    <w:rPr>
                      <w:bCs/>
                    </w:rPr>
                  </w:pPr>
                  <w:r>
                    <w:rPr>
                      <w:bCs/>
                    </w:rPr>
                    <w:t>8.</w:t>
                  </w:r>
                </w:p>
              </w:tc>
              <w:tc>
                <w:tcPr>
                  <w:tcW w:w="2379" w:type="dxa"/>
                  <w:tcBorders>
                    <w:top w:val="single" w:sz="4" w:space="0" w:color="auto"/>
                    <w:left w:val="nil"/>
                    <w:bottom w:val="single" w:sz="4" w:space="0" w:color="auto"/>
                    <w:right w:val="single" w:sz="4" w:space="0" w:color="auto"/>
                  </w:tcBorders>
                  <w:shd w:val="clear" w:color="auto" w:fill="auto"/>
                  <w:vAlign w:val="center"/>
                </w:tcPr>
                <w:p w14:paraId="079C5A6F" w14:textId="6C0F532B" w:rsidR="00624A6D" w:rsidRDefault="00624A6D" w:rsidP="00624A6D">
                  <w:r w:rsidRPr="00554327">
                    <w:t>Dažomieji milteliai</w:t>
                  </w:r>
                  <w:r w:rsidRPr="005E210D">
                    <w:t xml:space="preserve"> TK-8345</w:t>
                  </w:r>
                  <w:r>
                    <w:t xml:space="preserve">Y </w:t>
                  </w:r>
                  <w:r w:rsidRPr="005E210D">
                    <w:t>(</w:t>
                  </w:r>
                  <w:r>
                    <w:t>geltoni</w:t>
                  </w:r>
                  <w:r w:rsidRPr="005E210D">
                    <w:t xml:space="preserve">) spausdintuvui </w:t>
                  </w:r>
                  <w:proofErr w:type="spellStart"/>
                  <w:r w:rsidRPr="007D6700">
                    <w:rPr>
                      <w:i/>
                    </w:rPr>
                    <w:t>Kyocera</w:t>
                  </w:r>
                  <w:proofErr w:type="spellEnd"/>
                  <w:r w:rsidRPr="007D6700">
                    <w:rPr>
                      <w:i/>
                    </w:rPr>
                    <w:t xml:space="preserve"> </w:t>
                  </w:r>
                  <w:proofErr w:type="spellStart"/>
                  <w:r w:rsidRPr="007D6700">
                    <w:rPr>
                      <w:i/>
                    </w:rPr>
                    <w:t>TASKalfa</w:t>
                  </w:r>
                  <w:proofErr w:type="spellEnd"/>
                  <w:r w:rsidRPr="007D6700">
                    <w:rPr>
                      <w:i/>
                    </w:rPr>
                    <w:t xml:space="preserve"> 2553ci</w:t>
                  </w:r>
                  <w:r w:rsidRPr="005E210D">
                    <w:t xml:space="preserve">, </w:t>
                  </w:r>
                  <w:proofErr w:type="spellStart"/>
                  <w:r w:rsidRPr="005E210D">
                    <w:t>resursas</w:t>
                  </w:r>
                  <w:proofErr w:type="spellEnd"/>
                  <w:r w:rsidRPr="005E210D">
                    <w:t xml:space="preserve"> </w:t>
                  </w:r>
                  <w:r>
                    <w:t xml:space="preserve">– </w:t>
                  </w:r>
                  <w:r w:rsidRPr="005E210D">
                    <w:t xml:space="preserve">ne mažiau </w:t>
                  </w:r>
                  <w:r>
                    <w:t>kaip 12 </w:t>
                  </w:r>
                  <w:r w:rsidRPr="005E210D">
                    <w:t>000 psl., pagami</w:t>
                  </w:r>
                  <w:r>
                    <w:t xml:space="preserve">nti </w:t>
                  </w:r>
                  <w:proofErr w:type="spellStart"/>
                  <w:r w:rsidRPr="007D6700">
                    <w:rPr>
                      <w:i/>
                    </w:rPr>
                    <w:t>Kyocera</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4460EC6" w14:textId="230A5AC6"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vAlign w:val="center"/>
                </w:tcPr>
                <w:p w14:paraId="5EB1777E" w14:textId="30AE1316" w:rsidR="00624A6D" w:rsidRPr="00410B2C" w:rsidRDefault="00624A6D"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BC666A2" w14:textId="00C3B1C6"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4F0D7C16" w14:textId="1F9777FA"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7B392BC" w14:textId="7847A51E" w:rsidR="00624A6D" w:rsidRDefault="00624A6D" w:rsidP="00624A6D">
                  <w:pPr>
                    <w:jc w:val="center"/>
                  </w:pPr>
                </w:p>
              </w:tc>
            </w:tr>
            <w:tr w:rsidR="00624A6D" w:rsidRPr="00791A43" w14:paraId="209538AC" w14:textId="7F10F60F"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5FEF9F1" w14:textId="6EC4170C" w:rsidR="00624A6D" w:rsidRPr="002A5C9F" w:rsidRDefault="00624A6D" w:rsidP="00624A6D">
                  <w:pPr>
                    <w:jc w:val="center"/>
                    <w:rPr>
                      <w:bCs/>
                    </w:rPr>
                  </w:pPr>
                  <w:r>
                    <w:rPr>
                      <w:bCs/>
                    </w:rPr>
                    <w:t>9.</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21C73CBD" w14:textId="6EA3EDAB" w:rsidR="00624A6D" w:rsidRDefault="00624A6D" w:rsidP="00624A6D">
                  <w:r w:rsidRPr="00E64864">
                    <w:t>Dažomieji milteliai</w:t>
                  </w:r>
                  <w:r w:rsidRPr="005E210D">
                    <w:t xml:space="preserve"> 1T02NR0TA0</w:t>
                  </w:r>
                  <w:r>
                    <w:t xml:space="preserve"> / </w:t>
                  </w:r>
                  <w:r w:rsidRPr="005E210D">
                    <w:t>PK‐5011K</w:t>
                  </w:r>
                  <w:r>
                    <w:t xml:space="preserve"> (juodi</w:t>
                  </w:r>
                  <w:r w:rsidRPr="005E210D">
                    <w:t xml:space="preserve">) spausdintuvui </w:t>
                  </w:r>
                  <w:proofErr w:type="spellStart"/>
                  <w:r w:rsidRPr="007D6700">
                    <w:rPr>
                      <w:i/>
                    </w:rPr>
                    <w:t>Triumph-Adler</w:t>
                  </w:r>
                  <w:proofErr w:type="spellEnd"/>
                  <w:r w:rsidRPr="007D6700">
                    <w:rPr>
                      <w:i/>
                    </w:rPr>
                    <w:t xml:space="preserve"> P-3061DN</w:t>
                  </w:r>
                  <w:r w:rsidRPr="005E210D">
                    <w:t xml:space="preserve">, </w:t>
                  </w:r>
                  <w:proofErr w:type="spellStart"/>
                  <w:r w:rsidRPr="005E210D">
                    <w:t>resursas</w:t>
                  </w:r>
                  <w:proofErr w:type="spellEnd"/>
                  <w:r w:rsidRPr="005E210D">
                    <w:t xml:space="preserve"> </w:t>
                  </w:r>
                  <w:r>
                    <w:t xml:space="preserve">– </w:t>
                  </w:r>
                  <w:r w:rsidRPr="005E210D">
                    <w:t xml:space="preserve">ne mažiau </w:t>
                  </w:r>
                  <w:r>
                    <w:t xml:space="preserve">kaip </w:t>
                  </w:r>
                  <w:r w:rsidRPr="005E210D">
                    <w:t>7000 psl., pagamint</w:t>
                  </w:r>
                  <w:r>
                    <w:t>i</w:t>
                  </w:r>
                  <w:r w:rsidRPr="005E210D">
                    <w:t xml:space="preserve"> </w:t>
                  </w:r>
                  <w:proofErr w:type="spellStart"/>
                  <w:r w:rsidRPr="007D6700">
                    <w:rPr>
                      <w:i/>
                    </w:rPr>
                    <w:t>Triumph-Adler</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371DC40" w14:textId="5596DF99"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21B68ED" w14:textId="74AAABBA"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14376C1" w14:textId="6E87A68F" w:rsidR="00624A6D" w:rsidRDefault="00624A6D" w:rsidP="00624A6D">
                  <w:pPr>
                    <w:jc w:val="center"/>
                  </w:pPr>
                  <w:r>
                    <w:t>2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FB329A9" w14:textId="4FF4D2BF"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48BC8D64" w14:textId="6411D55F" w:rsidR="00624A6D" w:rsidRDefault="00624A6D" w:rsidP="00624A6D">
                  <w:pPr>
                    <w:jc w:val="center"/>
                  </w:pPr>
                </w:p>
              </w:tc>
            </w:tr>
            <w:tr w:rsidR="00624A6D" w:rsidRPr="00791A43" w14:paraId="101B6A5C" w14:textId="04891D8F"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4AB3265" w14:textId="30801D4B" w:rsidR="00624A6D" w:rsidRPr="002A5C9F" w:rsidRDefault="00624A6D" w:rsidP="00624A6D">
                  <w:pPr>
                    <w:jc w:val="center"/>
                    <w:rPr>
                      <w:bCs/>
                    </w:rPr>
                  </w:pPr>
                  <w:r>
                    <w:rPr>
                      <w:bCs/>
                    </w:rPr>
                    <w:t>10.</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06B90E2F" w14:textId="68003FF8" w:rsidR="00624A6D" w:rsidRDefault="00624A6D" w:rsidP="00624A6D">
                  <w:r w:rsidRPr="00E64864">
                    <w:t>Dažomieji milteliai</w:t>
                  </w:r>
                  <w:r w:rsidRPr="001A0FB4">
                    <w:t xml:space="preserve"> 1T02NRCTA0</w:t>
                  </w:r>
                  <w:r>
                    <w:t xml:space="preserve"> / PK-5011C (mėlyni</w:t>
                  </w:r>
                  <w:r w:rsidRPr="001A0FB4">
                    <w:t xml:space="preserve">) spausdintuvui </w:t>
                  </w:r>
                  <w:proofErr w:type="spellStart"/>
                  <w:r w:rsidRPr="007D6700">
                    <w:rPr>
                      <w:i/>
                    </w:rPr>
                    <w:lastRenderedPageBreak/>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461CB1D" w14:textId="14AF1858"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6B9C731" w14:textId="3AD07053"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DA133A4" w14:textId="650DAD8A" w:rsidR="00624A6D" w:rsidRDefault="00624A6D" w:rsidP="00624A6D">
                  <w:pPr>
                    <w:jc w:val="center"/>
                  </w:pPr>
                  <w: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6668D5F" w14:textId="7A5C8917"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1B3F9D77" w14:textId="78537135" w:rsidR="00624A6D" w:rsidRDefault="00624A6D" w:rsidP="00624A6D">
                  <w:pPr>
                    <w:jc w:val="center"/>
                  </w:pPr>
                </w:p>
              </w:tc>
            </w:tr>
            <w:tr w:rsidR="00624A6D" w:rsidRPr="00791A43" w14:paraId="1D2B5388" w14:textId="72889FA4"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99B915" w14:textId="075D1B53" w:rsidR="00624A6D" w:rsidRPr="002A5C9F" w:rsidRDefault="00624A6D" w:rsidP="00624A6D">
                  <w:pPr>
                    <w:jc w:val="center"/>
                    <w:rPr>
                      <w:bCs/>
                    </w:rPr>
                  </w:pPr>
                  <w:r>
                    <w:rPr>
                      <w:bCs/>
                    </w:rPr>
                    <w:t>11.</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6F5E3B0F" w14:textId="58582C23" w:rsidR="00624A6D" w:rsidRDefault="00624A6D" w:rsidP="00624A6D">
                  <w:r w:rsidRPr="00E64864">
                    <w:t>Dažomieji milteliai</w:t>
                  </w:r>
                  <w:r w:rsidRPr="001A0FB4">
                    <w:t xml:space="preserve"> 1T02NRBTA0</w:t>
                  </w:r>
                  <w:r>
                    <w:t xml:space="preserve"> / PK-5011M </w:t>
                  </w:r>
                  <w:r w:rsidRPr="001A0FB4">
                    <w:t>(</w:t>
                  </w:r>
                  <w:r>
                    <w:t>rausvai raudoni, angl. </w:t>
                  </w:r>
                  <w:proofErr w:type="spellStart"/>
                  <w:r w:rsidRPr="001B217A">
                    <w:rPr>
                      <w:i/>
                    </w:rPr>
                    <w:t>magenta</w:t>
                  </w:r>
                  <w:proofErr w:type="spellEnd"/>
                  <w:r w:rsidRPr="001A0FB4">
                    <w:t xml:space="preserve">) spausdintuvui </w:t>
                  </w:r>
                  <w:proofErr w:type="spellStart"/>
                  <w:r w:rsidRPr="007D6700">
                    <w:rPr>
                      <w:i/>
                    </w:rPr>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D0CA5E3" w14:textId="2966ED77"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944BD9F" w14:textId="064E6151"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5DCC3EB" w14:textId="58C77A99" w:rsidR="00624A6D" w:rsidRDefault="00624A6D" w:rsidP="00624A6D">
                  <w:pPr>
                    <w:jc w:val="center"/>
                  </w:pPr>
                  <w: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5242BCA" w14:textId="58A1B109"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7E61465E" w14:textId="0B2B4DD2" w:rsidR="00624A6D" w:rsidRDefault="00624A6D" w:rsidP="00624A6D">
                  <w:pPr>
                    <w:jc w:val="center"/>
                  </w:pPr>
                </w:p>
              </w:tc>
            </w:tr>
            <w:tr w:rsidR="00624A6D" w:rsidRPr="00791A43" w14:paraId="66BC9CC0" w14:textId="74D584A6"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A0D4A24" w14:textId="58394DDF" w:rsidR="00624A6D" w:rsidRPr="002A5C9F" w:rsidRDefault="00624A6D" w:rsidP="00624A6D">
                  <w:pPr>
                    <w:jc w:val="center"/>
                    <w:rPr>
                      <w:bCs/>
                    </w:rPr>
                  </w:pPr>
                  <w:r>
                    <w:rPr>
                      <w:bCs/>
                    </w:rPr>
                    <w:t>12.</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14:paraId="6AE236A5" w14:textId="6F7B301C" w:rsidR="00624A6D" w:rsidRDefault="00624A6D" w:rsidP="00624A6D">
                  <w:r w:rsidRPr="00E64864">
                    <w:t>Dažomieji milteliai</w:t>
                  </w:r>
                  <w:r w:rsidRPr="001A0FB4">
                    <w:t xml:space="preserve"> 1T02NRATA0</w:t>
                  </w:r>
                  <w:r>
                    <w:t xml:space="preserve"> / PK-5011Y (geltoni</w:t>
                  </w:r>
                  <w:r w:rsidRPr="001A0FB4">
                    <w:t xml:space="preserve">) spausdintuvui </w:t>
                  </w:r>
                  <w:proofErr w:type="spellStart"/>
                  <w:r w:rsidRPr="007D6700">
                    <w:rPr>
                      <w:i/>
                    </w:rPr>
                    <w:t>Triumph-Adler</w:t>
                  </w:r>
                  <w:proofErr w:type="spellEnd"/>
                  <w:r w:rsidRPr="007D6700">
                    <w:rPr>
                      <w:i/>
                    </w:rPr>
                    <w:t xml:space="preserve"> P-3061DN</w:t>
                  </w:r>
                  <w:r w:rsidRPr="001A0FB4">
                    <w:t xml:space="preserve">, </w:t>
                  </w:r>
                  <w:proofErr w:type="spellStart"/>
                  <w:r w:rsidRPr="001A0FB4">
                    <w:t>resursas</w:t>
                  </w:r>
                  <w:proofErr w:type="spellEnd"/>
                  <w:r w:rsidRPr="001A0FB4">
                    <w:t xml:space="preserve"> </w:t>
                  </w:r>
                  <w:r>
                    <w:t xml:space="preserve">– </w:t>
                  </w:r>
                  <w:r w:rsidRPr="001A0FB4">
                    <w:t xml:space="preserve">ne mažiau </w:t>
                  </w:r>
                  <w:r>
                    <w:t xml:space="preserve">kaip </w:t>
                  </w:r>
                  <w:r w:rsidRPr="001A0FB4">
                    <w:t>5000 psl., pagamint</w:t>
                  </w:r>
                  <w:r>
                    <w:t>i</w:t>
                  </w:r>
                  <w:r w:rsidRPr="001A0FB4">
                    <w:t xml:space="preserve"> </w:t>
                  </w:r>
                  <w:proofErr w:type="spellStart"/>
                  <w:r w:rsidRPr="007D6700">
                    <w:rPr>
                      <w:i/>
                    </w:rPr>
                    <w:t>Triumph-Adler</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357439E" w14:textId="4B185F68"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C9B8A0" w14:textId="3E606580"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18E0F18" w14:textId="77B715E5" w:rsidR="00624A6D" w:rsidRDefault="00624A6D" w:rsidP="00624A6D">
                  <w:pPr>
                    <w:jc w:val="center"/>
                  </w:pPr>
                  <w: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E0655DA" w14:textId="1C427D88"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3E4EC1ED" w14:textId="24ADC647" w:rsidR="00624A6D" w:rsidRDefault="00624A6D" w:rsidP="00624A6D">
                  <w:pPr>
                    <w:jc w:val="center"/>
                  </w:pPr>
                </w:p>
              </w:tc>
            </w:tr>
            <w:tr w:rsidR="00624A6D" w:rsidRPr="00791A43" w14:paraId="4333DB02" w14:textId="6E72710B"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22F3CC4" w14:textId="03F8CB12" w:rsidR="00624A6D" w:rsidRPr="002A5C9F" w:rsidRDefault="00624A6D" w:rsidP="00624A6D">
                  <w:pPr>
                    <w:jc w:val="center"/>
                    <w:rPr>
                      <w:bCs/>
                    </w:rPr>
                  </w:pPr>
                  <w:r>
                    <w:rPr>
                      <w:bCs/>
                    </w:rPr>
                    <w:t>13.</w:t>
                  </w:r>
                </w:p>
              </w:tc>
              <w:tc>
                <w:tcPr>
                  <w:tcW w:w="2379" w:type="dxa"/>
                  <w:tcBorders>
                    <w:top w:val="single" w:sz="4" w:space="0" w:color="auto"/>
                    <w:left w:val="single" w:sz="4" w:space="0" w:color="auto"/>
                    <w:bottom w:val="single" w:sz="4" w:space="0" w:color="auto"/>
                    <w:right w:val="single" w:sz="4" w:space="0" w:color="auto"/>
                  </w:tcBorders>
                  <w:shd w:val="clear" w:color="000000" w:fill="FFFFFF"/>
                </w:tcPr>
                <w:p w14:paraId="593B0A49" w14:textId="1CE4BF20" w:rsidR="00624A6D" w:rsidRPr="002A5C9F" w:rsidRDefault="00624A6D" w:rsidP="00624A6D">
                  <w:r w:rsidRPr="00E64864">
                    <w:t>Dažomieji milteliai</w:t>
                  </w:r>
                  <w:r w:rsidRPr="0047245B">
                    <w:t xml:space="preserve"> </w:t>
                  </w:r>
                  <w:r w:rsidRPr="00345E4C">
                    <w:t>1T02NT0TA0</w:t>
                  </w:r>
                  <w:r w:rsidRPr="0047245B">
                    <w:t xml:space="preserve"> / PK‐501</w:t>
                  </w:r>
                  <w:r>
                    <w:t>3</w:t>
                  </w:r>
                  <w:r w:rsidRPr="0047245B">
                    <w:t xml:space="preserve">K </w:t>
                  </w:r>
                  <w:r>
                    <w:t>(juodi</w:t>
                  </w:r>
                  <w:r w:rsidRPr="0047245B">
                    <w:t>)</w:t>
                  </w:r>
                  <w:r>
                    <w:t xml:space="preserve"> </w:t>
                  </w:r>
                  <w:r w:rsidRPr="0047245B">
                    <w:t xml:space="preserve">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6 </w:t>
                  </w:r>
                  <w:r w:rsidRPr="0047245B">
                    <w:t>000 psl., pagamint</w:t>
                  </w:r>
                  <w:r>
                    <w:t>i</w:t>
                  </w:r>
                  <w:r w:rsidRPr="0047245B">
                    <w:t xml:space="preserve"> </w:t>
                  </w:r>
                  <w:proofErr w:type="spellStart"/>
                  <w:r w:rsidRPr="007D6700">
                    <w:rPr>
                      <w:i/>
                    </w:rPr>
                    <w:t>Triumph-Adler</w:t>
                  </w:r>
                  <w:proofErr w:type="spellEnd"/>
                  <w:r w:rsidRPr="0047245B">
                    <w:t xml:space="preserve"> įrangos gami</w:t>
                  </w:r>
                  <w:r>
                    <w:t>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9067F9D" w14:textId="5FDD58E7"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95A95DC" w14:textId="58A79877"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6D3481B" w14:textId="45CFFBFC" w:rsidR="00624A6D" w:rsidRDefault="00624A6D" w:rsidP="00624A6D">
                  <w:pPr>
                    <w:jc w:val="center"/>
                  </w:pPr>
                  <w:r>
                    <w:t>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593CA02" w14:textId="7A1E077E"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3767ABEE" w14:textId="4350294B" w:rsidR="00624A6D" w:rsidRDefault="00624A6D" w:rsidP="00624A6D">
                  <w:pPr>
                    <w:jc w:val="center"/>
                  </w:pPr>
                </w:p>
              </w:tc>
            </w:tr>
            <w:tr w:rsidR="00624A6D" w:rsidRPr="00791A43" w14:paraId="23CA3565" w14:textId="1F3BA9E5"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70D887F" w14:textId="61B0DF81" w:rsidR="00624A6D" w:rsidRPr="002A5C9F" w:rsidRDefault="00624A6D" w:rsidP="00624A6D">
                  <w:pPr>
                    <w:jc w:val="center"/>
                    <w:rPr>
                      <w:bCs/>
                    </w:rPr>
                  </w:pPr>
                  <w:r>
                    <w:rPr>
                      <w:bCs/>
                    </w:rPr>
                    <w:t>14.</w:t>
                  </w:r>
                </w:p>
              </w:tc>
              <w:tc>
                <w:tcPr>
                  <w:tcW w:w="2379" w:type="dxa"/>
                  <w:tcBorders>
                    <w:top w:val="single" w:sz="4" w:space="0" w:color="auto"/>
                    <w:left w:val="single" w:sz="4" w:space="0" w:color="auto"/>
                    <w:bottom w:val="single" w:sz="4" w:space="0" w:color="auto"/>
                    <w:right w:val="single" w:sz="4" w:space="0" w:color="auto"/>
                  </w:tcBorders>
                  <w:shd w:val="clear" w:color="000000" w:fill="FFFFFF"/>
                </w:tcPr>
                <w:p w14:paraId="1D3A4CE7" w14:textId="34173EC4" w:rsidR="00624A6D" w:rsidRPr="002A5C9F" w:rsidRDefault="00624A6D" w:rsidP="00624A6D">
                  <w:r w:rsidRPr="00E64864">
                    <w:t>Dažomieji milteliai</w:t>
                  </w:r>
                  <w:r w:rsidRPr="0047245B">
                    <w:t xml:space="preserve"> </w:t>
                  </w:r>
                  <w:r w:rsidRPr="00345E4C">
                    <w:t>1T02NTCTA0</w:t>
                  </w:r>
                  <w:r w:rsidRPr="0047245B">
                    <w:t xml:space="preserve"> / PK-501</w:t>
                  </w:r>
                  <w:r>
                    <w:t>3</w:t>
                  </w:r>
                  <w:r w:rsidRPr="0047245B">
                    <w:t>C</w:t>
                  </w:r>
                  <w:r>
                    <w:t xml:space="preserve"> (mėlyni</w:t>
                  </w:r>
                  <w:r w:rsidRPr="0047245B">
                    <w:t xml:space="preserve">) 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t xml:space="preserve"> įrangos gamin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0A4E872" w14:textId="4DEA75E5"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17655E6" w14:textId="6C650DD8"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EB4D49F" w14:textId="5702CDE2" w:rsidR="00624A6D" w:rsidRDefault="00624A6D" w:rsidP="00624A6D">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C6FE717" w14:textId="19DEDD91" w:rsidR="00624A6D" w:rsidRDefault="00624A6D" w:rsidP="00624A6D"/>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4EF18743" w14:textId="37B9623B" w:rsidR="00624A6D" w:rsidRDefault="00624A6D" w:rsidP="00624A6D">
                  <w:pPr>
                    <w:jc w:val="center"/>
                  </w:pPr>
                </w:p>
              </w:tc>
            </w:tr>
            <w:tr w:rsidR="00624A6D" w:rsidRPr="00791A43" w14:paraId="5EA30AAF" w14:textId="22DF03B6"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AB89CC" w14:textId="3235AF75" w:rsidR="00624A6D" w:rsidRPr="002A5C9F" w:rsidRDefault="00624A6D" w:rsidP="00624A6D">
                  <w:pPr>
                    <w:jc w:val="center"/>
                    <w:rPr>
                      <w:bCs/>
                    </w:rPr>
                  </w:pPr>
                  <w:r>
                    <w:rPr>
                      <w:bCs/>
                    </w:rPr>
                    <w:t>15.</w:t>
                  </w:r>
                </w:p>
              </w:tc>
              <w:tc>
                <w:tcPr>
                  <w:tcW w:w="2379" w:type="dxa"/>
                  <w:tcBorders>
                    <w:top w:val="single" w:sz="4" w:space="0" w:color="auto"/>
                    <w:left w:val="single" w:sz="4" w:space="0" w:color="auto"/>
                    <w:bottom w:val="single" w:sz="4" w:space="0" w:color="auto"/>
                    <w:right w:val="single" w:sz="4" w:space="0" w:color="auto"/>
                  </w:tcBorders>
                  <w:shd w:val="clear" w:color="000000" w:fill="FFFFFF"/>
                </w:tcPr>
                <w:p w14:paraId="4DD21440" w14:textId="49A231C7" w:rsidR="00624A6D" w:rsidRPr="002A5C9F" w:rsidRDefault="00624A6D" w:rsidP="00624A6D">
                  <w:r w:rsidRPr="00E64864">
                    <w:t>Dažomieji milteliai</w:t>
                  </w:r>
                  <w:r w:rsidRPr="0047245B">
                    <w:t xml:space="preserve"> </w:t>
                  </w:r>
                  <w:r w:rsidRPr="00345E4C">
                    <w:t>1T02NTBTA0</w:t>
                  </w:r>
                  <w:r w:rsidRPr="0047245B">
                    <w:t xml:space="preserve"> / PK-501</w:t>
                  </w:r>
                  <w:r>
                    <w:t>3</w:t>
                  </w:r>
                  <w:r w:rsidRPr="0047245B">
                    <w:t xml:space="preserve">M </w:t>
                  </w:r>
                  <w:r>
                    <w:t xml:space="preserve">(rausvai raudoni, </w:t>
                  </w:r>
                  <w:r>
                    <w:lastRenderedPageBreak/>
                    <w:t>angl. </w:t>
                  </w:r>
                  <w:proofErr w:type="spellStart"/>
                  <w:r w:rsidRPr="001B217A">
                    <w:rPr>
                      <w:i/>
                    </w:rPr>
                    <w:t>magenta</w:t>
                  </w:r>
                  <w:proofErr w:type="spellEnd"/>
                  <w:r w:rsidRPr="0047245B">
                    <w:t>)</w:t>
                  </w:r>
                  <w:r>
                    <w:t xml:space="preserve"> </w:t>
                  </w:r>
                  <w:r w:rsidRPr="0047245B">
                    <w:t xml:space="preserve">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rsidRPr="0047245B">
                    <w:t xml:space="preserve"> įrangos gamintoj</w:t>
                  </w:r>
                  <w:r>
                    <w:t>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F5FBD7C" w14:textId="369B9CB4"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6F4F68A" w14:textId="5508FC1E"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F364E8E" w14:textId="21A1410D" w:rsidR="00624A6D" w:rsidRDefault="00624A6D" w:rsidP="00624A6D">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8AF195" w14:textId="18B34ACE"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609E25F2" w14:textId="64B83CE0" w:rsidR="00624A6D" w:rsidRDefault="00624A6D" w:rsidP="00624A6D">
                  <w:pPr>
                    <w:jc w:val="center"/>
                  </w:pPr>
                </w:p>
              </w:tc>
            </w:tr>
            <w:tr w:rsidR="00624A6D" w:rsidRPr="00791A43" w14:paraId="10F214FB" w14:textId="2E22A409" w:rsidTr="00624A6D">
              <w:trPr>
                <w:trHeight w:val="2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C76" w14:textId="5B650BAB" w:rsidR="00624A6D" w:rsidRPr="002A5C9F" w:rsidRDefault="00624A6D" w:rsidP="00624A6D">
                  <w:pPr>
                    <w:jc w:val="center"/>
                    <w:rPr>
                      <w:bCs/>
                    </w:rPr>
                  </w:pPr>
                  <w:r>
                    <w:rPr>
                      <w:bCs/>
                    </w:rPr>
                    <w:t>16.</w:t>
                  </w:r>
                </w:p>
              </w:tc>
              <w:tc>
                <w:tcPr>
                  <w:tcW w:w="2379" w:type="dxa"/>
                  <w:tcBorders>
                    <w:top w:val="single" w:sz="4" w:space="0" w:color="auto"/>
                    <w:left w:val="single" w:sz="4" w:space="0" w:color="auto"/>
                    <w:bottom w:val="single" w:sz="4" w:space="0" w:color="auto"/>
                    <w:right w:val="single" w:sz="4" w:space="0" w:color="auto"/>
                  </w:tcBorders>
                  <w:shd w:val="clear" w:color="000000" w:fill="FFFFFF"/>
                  <w:hideMark/>
                </w:tcPr>
                <w:p w14:paraId="5035AAC8" w14:textId="170AEE58" w:rsidR="00624A6D" w:rsidRPr="002A5C9F" w:rsidRDefault="00624A6D" w:rsidP="00624A6D">
                  <w:r w:rsidRPr="00E64864">
                    <w:t>Dažomieji milteliai</w:t>
                  </w:r>
                  <w:r w:rsidRPr="0047245B">
                    <w:t xml:space="preserve"> </w:t>
                  </w:r>
                  <w:r w:rsidRPr="00345E4C">
                    <w:t>1T02NTATA0</w:t>
                  </w:r>
                  <w:r w:rsidRPr="0047245B">
                    <w:t xml:space="preserve"> / PK-501</w:t>
                  </w:r>
                  <w:r>
                    <w:t>3</w:t>
                  </w:r>
                  <w:r w:rsidRPr="0047245B">
                    <w:t>Y</w:t>
                  </w:r>
                  <w:r>
                    <w:t xml:space="preserve"> (geltoni</w:t>
                  </w:r>
                  <w:r w:rsidRPr="0047245B">
                    <w:t xml:space="preserve">) spausdintuvui </w:t>
                  </w:r>
                  <w:proofErr w:type="spellStart"/>
                  <w:r w:rsidRPr="007D6700">
                    <w:rPr>
                      <w:i/>
                    </w:rPr>
                    <w:t>Triumph-Adler</w:t>
                  </w:r>
                  <w:proofErr w:type="spellEnd"/>
                  <w:r w:rsidRPr="007D6700">
                    <w:rPr>
                      <w:i/>
                    </w:rPr>
                    <w:t xml:space="preserve"> P-C4070DN</w:t>
                  </w:r>
                  <w:r w:rsidRPr="0047245B">
                    <w:t xml:space="preserve">, </w:t>
                  </w:r>
                  <w:proofErr w:type="spellStart"/>
                  <w:r w:rsidRPr="0047245B">
                    <w:t>resursas</w:t>
                  </w:r>
                  <w:proofErr w:type="spellEnd"/>
                  <w:r w:rsidRPr="0047245B">
                    <w:t xml:space="preserve"> </w:t>
                  </w:r>
                  <w:r>
                    <w:t xml:space="preserve">– </w:t>
                  </w:r>
                  <w:r w:rsidRPr="0047245B">
                    <w:t xml:space="preserve">ne mažiau </w:t>
                  </w:r>
                  <w:r>
                    <w:t>kaip 12 </w:t>
                  </w:r>
                  <w:r w:rsidRPr="0047245B">
                    <w:t>000 psl., pagamint</w:t>
                  </w:r>
                  <w:r>
                    <w:t>i</w:t>
                  </w:r>
                  <w:r w:rsidRPr="0047245B">
                    <w:t xml:space="preserve"> </w:t>
                  </w:r>
                  <w:proofErr w:type="spellStart"/>
                  <w:r w:rsidRPr="007D6700">
                    <w:rPr>
                      <w:i/>
                    </w:rPr>
                    <w:t>Triumph-Adler</w:t>
                  </w:r>
                  <w:proofErr w:type="spellEnd"/>
                  <w:r w:rsidRPr="0047245B">
                    <w:t xml:space="preserve"> įrangos gamint</w:t>
                  </w:r>
                  <w:r>
                    <w:t>oj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5922C" w14:textId="260BEA68"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32581D1" w14:textId="4F9C4303" w:rsidR="00624A6D" w:rsidRPr="00410B2C" w:rsidRDefault="00624A6D"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DFC57CF" w14:textId="4249636B" w:rsidR="00624A6D" w:rsidRDefault="00624A6D" w:rsidP="00624A6D">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F7900AA" w14:textId="17245AA0"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tcPr>
                <w:p w14:paraId="01FBAF10" w14:textId="346D8663" w:rsidR="00624A6D" w:rsidRDefault="00624A6D" w:rsidP="00624A6D">
                  <w:pPr>
                    <w:jc w:val="center"/>
                  </w:pPr>
                </w:p>
              </w:tc>
            </w:tr>
            <w:tr w:rsidR="00624A6D" w:rsidRPr="00791A43" w14:paraId="696F0042" w14:textId="2F77985C" w:rsidTr="00624A6D">
              <w:trPr>
                <w:trHeight w:val="85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BC8EA06" w14:textId="6B94109E" w:rsidR="00624A6D" w:rsidRPr="002A5C9F" w:rsidRDefault="00624A6D" w:rsidP="00624A6D">
                  <w:pPr>
                    <w:jc w:val="center"/>
                    <w:rPr>
                      <w:bCs/>
                    </w:rPr>
                  </w:pPr>
                  <w:r>
                    <w:rPr>
                      <w:bCs/>
                    </w:rPr>
                    <w:t>17.</w:t>
                  </w:r>
                </w:p>
              </w:tc>
              <w:tc>
                <w:tcPr>
                  <w:tcW w:w="2379" w:type="dxa"/>
                  <w:tcBorders>
                    <w:top w:val="single" w:sz="4" w:space="0" w:color="auto"/>
                    <w:left w:val="nil"/>
                    <w:bottom w:val="single" w:sz="4" w:space="0" w:color="auto"/>
                    <w:right w:val="single" w:sz="4" w:space="0" w:color="auto"/>
                  </w:tcBorders>
                  <w:shd w:val="clear" w:color="000000" w:fill="FFFFFF"/>
                </w:tcPr>
                <w:p w14:paraId="35C6AB51" w14:textId="00819F5A" w:rsidR="00624A6D" w:rsidRDefault="00624A6D" w:rsidP="00624A6D">
                  <w:r w:rsidRPr="00E64864">
                    <w:t>Dažomieji milteliai</w:t>
                  </w:r>
                  <w:r w:rsidRPr="00650295">
                    <w:t xml:space="preserve"> </w:t>
                  </w:r>
                  <w:r w:rsidRPr="00345E4C">
                    <w:t>1T02TV0TA0</w:t>
                  </w:r>
                  <w:r w:rsidRPr="00650295">
                    <w:t xml:space="preserve"> / PK‐501</w:t>
                  </w:r>
                  <w:r>
                    <w:t>7</w:t>
                  </w:r>
                  <w:r w:rsidRPr="00650295">
                    <w:t>K</w:t>
                  </w:r>
                  <w:r>
                    <w:t xml:space="preserve"> (juod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8</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21A712AD" w14:textId="237B265C"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1843EEE" w14:textId="7D426E84" w:rsidR="00624A6D" w:rsidRPr="00410B2C" w:rsidRDefault="00624A6D"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1A04CA" w14:textId="1477D598"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27FD078" w14:textId="66A02A27"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1A1CC6F6" w14:textId="4CF6CD86" w:rsidR="00624A6D" w:rsidRDefault="00624A6D" w:rsidP="00624A6D">
                  <w:pPr>
                    <w:jc w:val="center"/>
                  </w:pPr>
                </w:p>
              </w:tc>
            </w:tr>
            <w:tr w:rsidR="00624A6D" w:rsidRPr="00791A43" w14:paraId="37DC4447" w14:textId="5D09850F" w:rsidTr="00624A6D">
              <w:trPr>
                <w:trHeight w:val="84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48D453E" w14:textId="5E1FEF5F" w:rsidR="00624A6D" w:rsidRPr="002A5C9F" w:rsidRDefault="00624A6D" w:rsidP="00624A6D">
                  <w:pPr>
                    <w:jc w:val="center"/>
                    <w:rPr>
                      <w:bCs/>
                    </w:rPr>
                  </w:pPr>
                  <w:r>
                    <w:rPr>
                      <w:bCs/>
                    </w:rPr>
                    <w:t>18.</w:t>
                  </w:r>
                </w:p>
              </w:tc>
              <w:tc>
                <w:tcPr>
                  <w:tcW w:w="2379" w:type="dxa"/>
                  <w:tcBorders>
                    <w:top w:val="single" w:sz="4" w:space="0" w:color="auto"/>
                    <w:left w:val="nil"/>
                    <w:bottom w:val="single" w:sz="4" w:space="0" w:color="auto"/>
                    <w:right w:val="single" w:sz="4" w:space="0" w:color="auto"/>
                  </w:tcBorders>
                  <w:shd w:val="clear" w:color="000000" w:fill="FFFFFF"/>
                </w:tcPr>
                <w:p w14:paraId="2AA6319E" w14:textId="111342D3" w:rsidR="00624A6D" w:rsidRDefault="00624A6D" w:rsidP="00624A6D">
                  <w:r w:rsidRPr="00E64864">
                    <w:t>Dažomieji milteliai</w:t>
                  </w:r>
                  <w:r w:rsidRPr="00650295">
                    <w:t xml:space="preserve"> </w:t>
                  </w:r>
                  <w:r w:rsidRPr="00345E4C">
                    <w:t>1T02TVCTA0</w:t>
                  </w:r>
                  <w:r w:rsidRPr="00650295">
                    <w:t xml:space="preserve"> / PK-501</w:t>
                  </w:r>
                  <w:r>
                    <w:t>7</w:t>
                  </w:r>
                  <w:r w:rsidRPr="00650295">
                    <w:t>C</w:t>
                  </w:r>
                  <w:r>
                    <w:t xml:space="preserve"> (mėlyn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6</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4CA48EC" w14:textId="3F849CD2"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F5C6D5D" w14:textId="3210CFF3"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E45DA7" w14:textId="5449D3E7"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E93A591" w14:textId="0FF76678"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51428B68" w14:textId="1D867B15" w:rsidR="00624A6D" w:rsidRDefault="00624A6D" w:rsidP="00624A6D">
                  <w:pPr>
                    <w:jc w:val="center"/>
                  </w:pPr>
                </w:p>
              </w:tc>
            </w:tr>
            <w:tr w:rsidR="00624A6D" w:rsidRPr="00791A43" w14:paraId="19A5DE51" w14:textId="00EAF166" w:rsidTr="00624A6D">
              <w:trPr>
                <w:trHeight w:val="83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1A4A04F" w14:textId="767998B9" w:rsidR="00624A6D" w:rsidRPr="002A5C9F" w:rsidRDefault="00624A6D" w:rsidP="00624A6D">
                  <w:pPr>
                    <w:jc w:val="center"/>
                    <w:rPr>
                      <w:bCs/>
                    </w:rPr>
                  </w:pPr>
                  <w:r>
                    <w:rPr>
                      <w:bCs/>
                    </w:rPr>
                    <w:t>19.</w:t>
                  </w:r>
                </w:p>
              </w:tc>
              <w:tc>
                <w:tcPr>
                  <w:tcW w:w="2379" w:type="dxa"/>
                  <w:tcBorders>
                    <w:top w:val="single" w:sz="4" w:space="0" w:color="auto"/>
                    <w:left w:val="nil"/>
                    <w:bottom w:val="single" w:sz="4" w:space="0" w:color="auto"/>
                    <w:right w:val="single" w:sz="4" w:space="0" w:color="auto"/>
                  </w:tcBorders>
                  <w:shd w:val="clear" w:color="000000" w:fill="FFFFFF"/>
                </w:tcPr>
                <w:p w14:paraId="03A6D676" w14:textId="6E5C6AD1" w:rsidR="00624A6D" w:rsidRDefault="00624A6D" w:rsidP="00624A6D">
                  <w:r w:rsidRPr="00E64864">
                    <w:t>Dažomieji milteliai</w:t>
                  </w:r>
                  <w:r w:rsidRPr="00650295">
                    <w:t xml:space="preserve"> </w:t>
                  </w:r>
                  <w:r w:rsidRPr="00345E4C">
                    <w:t>1T02TVBTA0</w:t>
                  </w:r>
                  <w:r w:rsidRPr="00650295">
                    <w:t xml:space="preserve"> / PK-501</w:t>
                  </w:r>
                  <w:r>
                    <w:t>7</w:t>
                  </w:r>
                  <w:r w:rsidRPr="00650295">
                    <w:t xml:space="preserve">M </w:t>
                  </w:r>
                  <w:r>
                    <w:t>(rausvai raudoni, angl. </w:t>
                  </w:r>
                  <w:proofErr w:type="spellStart"/>
                  <w:r w:rsidRPr="001B217A">
                    <w:rPr>
                      <w:i/>
                    </w:rPr>
                    <w:t>magenta</w:t>
                  </w:r>
                  <w:proofErr w:type="spellEnd"/>
                  <w:r w:rsidRPr="00650295">
                    <w:t>)</w:t>
                  </w:r>
                  <w:r>
                    <w:t xml:space="preserve"> </w:t>
                  </w:r>
                  <w:r w:rsidRPr="00650295">
                    <w:t xml:space="preserve">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6</w:t>
                  </w:r>
                  <w:r w:rsidRPr="00650295">
                    <w:t>000 psl., pagamint</w:t>
                  </w:r>
                  <w:r>
                    <w:t>i</w:t>
                  </w:r>
                  <w:r w:rsidRPr="00650295">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327E2597" w14:textId="7594E1AB"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C74D897" w14:textId="270CAEA7"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525EE0" w14:textId="2F531ACA"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B7C1009" w14:textId="77871309"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503B76A6" w14:textId="2CD12072" w:rsidR="00624A6D" w:rsidRDefault="00624A6D" w:rsidP="00624A6D">
                  <w:pPr>
                    <w:jc w:val="center"/>
                  </w:pPr>
                </w:p>
              </w:tc>
            </w:tr>
            <w:tr w:rsidR="00624A6D" w:rsidRPr="00791A43" w14:paraId="5DCEBF3F" w14:textId="144398AC" w:rsidTr="00624A6D">
              <w:trPr>
                <w:trHeight w:val="83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214A51" w14:textId="4ADD8EEF" w:rsidR="00624A6D" w:rsidRPr="002A5C9F" w:rsidRDefault="00624A6D" w:rsidP="00624A6D">
                  <w:pPr>
                    <w:jc w:val="center"/>
                    <w:rPr>
                      <w:bCs/>
                    </w:rPr>
                  </w:pPr>
                  <w:r>
                    <w:rPr>
                      <w:bCs/>
                    </w:rPr>
                    <w:lastRenderedPageBreak/>
                    <w:t>20.</w:t>
                  </w:r>
                </w:p>
              </w:tc>
              <w:tc>
                <w:tcPr>
                  <w:tcW w:w="2379" w:type="dxa"/>
                  <w:tcBorders>
                    <w:top w:val="single" w:sz="4" w:space="0" w:color="auto"/>
                    <w:left w:val="nil"/>
                    <w:bottom w:val="single" w:sz="4" w:space="0" w:color="auto"/>
                    <w:right w:val="single" w:sz="4" w:space="0" w:color="auto"/>
                  </w:tcBorders>
                  <w:shd w:val="clear" w:color="000000" w:fill="FFFFFF"/>
                </w:tcPr>
                <w:p w14:paraId="282CE7E2" w14:textId="0FBB72E5" w:rsidR="00624A6D" w:rsidRDefault="00624A6D" w:rsidP="00624A6D">
                  <w:r w:rsidRPr="00E64864">
                    <w:t>Dažomieji milteliai</w:t>
                  </w:r>
                  <w:r w:rsidRPr="00650295">
                    <w:t xml:space="preserve"> </w:t>
                  </w:r>
                  <w:r w:rsidRPr="00345E4C">
                    <w:t>1T02TVATA0</w:t>
                  </w:r>
                  <w:r w:rsidRPr="00650295">
                    <w:t xml:space="preserve"> / PK-501</w:t>
                  </w:r>
                  <w:r>
                    <w:t>7</w:t>
                  </w:r>
                  <w:r w:rsidRPr="00650295">
                    <w:t>Y</w:t>
                  </w:r>
                  <w:r>
                    <w:t xml:space="preserve"> (geltoni</w:t>
                  </w:r>
                  <w:r w:rsidRPr="00650295">
                    <w:t xml:space="preserve">) spausdintuvui </w:t>
                  </w:r>
                  <w:proofErr w:type="spellStart"/>
                  <w:r w:rsidRPr="007D6700">
                    <w:rPr>
                      <w:i/>
                    </w:rPr>
                    <w:t>Triumph-Adler</w:t>
                  </w:r>
                  <w:proofErr w:type="spellEnd"/>
                  <w:r w:rsidRPr="007D6700">
                    <w:rPr>
                      <w:i/>
                    </w:rPr>
                    <w:t xml:space="preserve"> P-3062DN</w:t>
                  </w:r>
                  <w:r w:rsidRPr="00650295">
                    <w:t xml:space="preserve">, </w:t>
                  </w:r>
                  <w:proofErr w:type="spellStart"/>
                  <w:r w:rsidRPr="00650295">
                    <w:t>resursas</w:t>
                  </w:r>
                  <w:proofErr w:type="spellEnd"/>
                  <w:r w:rsidRPr="00650295">
                    <w:t xml:space="preserve"> </w:t>
                  </w:r>
                  <w:r>
                    <w:t xml:space="preserve">– </w:t>
                  </w:r>
                  <w:r w:rsidRPr="00650295">
                    <w:t xml:space="preserve">ne mažiau </w:t>
                  </w:r>
                  <w:r>
                    <w:t>kaip 6</w:t>
                  </w:r>
                  <w:r w:rsidRPr="00650295">
                    <w:t>000 psl., pagamint</w:t>
                  </w:r>
                  <w:r>
                    <w:t>i</w:t>
                  </w:r>
                  <w:r w:rsidRPr="00650295">
                    <w:t xml:space="preserve"> </w:t>
                  </w:r>
                  <w:proofErr w:type="spellStart"/>
                  <w:r w:rsidRPr="007D6700">
                    <w:rPr>
                      <w:i/>
                    </w:rPr>
                    <w:t>Triumph-Adler</w:t>
                  </w:r>
                  <w:proofErr w:type="spellEnd"/>
                  <w:r w:rsidRPr="00650295">
                    <w:t xml:space="preserve"> įrang</w:t>
                  </w:r>
                  <w:r>
                    <w:t>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5DC89680" w14:textId="362A5D4A"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3429EB0" w14:textId="5C5C3FE3"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DD9F93" w14:textId="22377101"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0EA3E32F" w14:textId="7D4A6F7A"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0044BFAD" w14:textId="57FA7543" w:rsidR="00624A6D" w:rsidRDefault="00624A6D" w:rsidP="009C4878"/>
              </w:tc>
            </w:tr>
            <w:tr w:rsidR="00624A6D" w:rsidRPr="00791A43" w14:paraId="5067A839" w14:textId="687A045F" w:rsidTr="00624A6D">
              <w:trPr>
                <w:trHeight w:val="84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908D1EA" w14:textId="4F9CF8FE" w:rsidR="00624A6D" w:rsidRPr="002A5C9F" w:rsidRDefault="00624A6D" w:rsidP="00624A6D">
                  <w:pPr>
                    <w:jc w:val="center"/>
                    <w:rPr>
                      <w:bCs/>
                    </w:rPr>
                  </w:pPr>
                  <w:r>
                    <w:rPr>
                      <w:bCs/>
                    </w:rPr>
                    <w:t>21.</w:t>
                  </w:r>
                </w:p>
              </w:tc>
              <w:tc>
                <w:tcPr>
                  <w:tcW w:w="2379" w:type="dxa"/>
                  <w:tcBorders>
                    <w:top w:val="single" w:sz="4" w:space="0" w:color="auto"/>
                    <w:left w:val="nil"/>
                    <w:bottom w:val="single" w:sz="4" w:space="0" w:color="auto"/>
                    <w:right w:val="single" w:sz="4" w:space="0" w:color="auto"/>
                  </w:tcBorders>
                  <w:shd w:val="clear" w:color="000000" w:fill="FFFFFF"/>
                </w:tcPr>
                <w:p w14:paraId="1269DCCC" w14:textId="26C375D0" w:rsidR="00624A6D" w:rsidRPr="002A5C9F" w:rsidRDefault="00624A6D" w:rsidP="00624A6D">
                  <w:r w:rsidRPr="00E64864">
                    <w:t>Dažomieji milteliai</w:t>
                  </w:r>
                  <w:r w:rsidRPr="00FC365F">
                    <w:t xml:space="preserve"> </w:t>
                  </w:r>
                  <w:r w:rsidRPr="0055609F">
                    <w:t>1T02P30TA0</w:t>
                  </w:r>
                  <w:r w:rsidRPr="00FC365F">
                    <w:t xml:space="preserve"> / </w:t>
                  </w:r>
                  <w:r w:rsidRPr="0055609F">
                    <w:t>CK‐8520K</w:t>
                  </w:r>
                  <w:r>
                    <w:t xml:space="preserve"> (juod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12 </w:t>
                  </w:r>
                  <w:r w:rsidRPr="00FC365F">
                    <w:t>000 psl., pagamint</w:t>
                  </w:r>
                  <w:r>
                    <w:t>i</w:t>
                  </w:r>
                  <w:r w:rsidRPr="00FC365F">
                    <w:t xml:space="preserve"> </w:t>
                  </w:r>
                  <w:proofErr w:type="spellStart"/>
                  <w:r w:rsidRPr="007D6700">
                    <w:rPr>
                      <w:i/>
                    </w:rPr>
                    <w:t>Triumph-Adler</w:t>
                  </w:r>
                  <w:proofErr w:type="spellEnd"/>
                  <w:r w:rsidRPr="00FC365F">
                    <w:t xml:space="preserve"> įrangos gamintojo</w:t>
                  </w:r>
                  <w:r>
                    <w:t>.</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024828F9" w14:textId="092182AF"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558880A" w14:textId="46D5A05E"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7C172ED" w14:textId="43F700FD"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C24B89B" w14:textId="1F1E79EC"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2C069704" w14:textId="0B56DC54" w:rsidR="00624A6D" w:rsidRDefault="00624A6D" w:rsidP="00624A6D">
                  <w:pPr>
                    <w:jc w:val="center"/>
                  </w:pPr>
                </w:p>
              </w:tc>
            </w:tr>
            <w:tr w:rsidR="00624A6D" w:rsidRPr="00791A43" w14:paraId="51F3D57E" w14:textId="13DC48E6" w:rsidTr="00624A6D">
              <w:trPr>
                <w:trHeight w:val="111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4A4698" w14:textId="5A6D6A37" w:rsidR="00624A6D" w:rsidRPr="002A5C9F" w:rsidRDefault="00624A6D" w:rsidP="00624A6D">
                  <w:pPr>
                    <w:jc w:val="center"/>
                    <w:rPr>
                      <w:bCs/>
                    </w:rPr>
                  </w:pPr>
                  <w:r>
                    <w:rPr>
                      <w:bCs/>
                    </w:rPr>
                    <w:t>22.</w:t>
                  </w:r>
                </w:p>
              </w:tc>
              <w:tc>
                <w:tcPr>
                  <w:tcW w:w="2379" w:type="dxa"/>
                  <w:tcBorders>
                    <w:top w:val="single" w:sz="4" w:space="0" w:color="auto"/>
                    <w:left w:val="nil"/>
                    <w:bottom w:val="single" w:sz="4" w:space="0" w:color="auto"/>
                    <w:right w:val="single" w:sz="4" w:space="0" w:color="auto"/>
                  </w:tcBorders>
                  <w:shd w:val="clear" w:color="000000" w:fill="FFFFFF"/>
                </w:tcPr>
                <w:p w14:paraId="3A82F3EF" w14:textId="6BB2B4B5" w:rsidR="00624A6D" w:rsidRPr="002A5C9F" w:rsidRDefault="00624A6D" w:rsidP="00624A6D">
                  <w:r w:rsidRPr="00E64864">
                    <w:t>Dažomieji milteliai</w:t>
                  </w:r>
                  <w:r w:rsidRPr="00FC365F">
                    <w:t xml:space="preserve"> </w:t>
                  </w:r>
                  <w:r w:rsidRPr="0055609F">
                    <w:t>1T02P3CTA0</w:t>
                  </w:r>
                  <w:r w:rsidRPr="00FC365F">
                    <w:t xml:space="preserve"> / </w:t>
                  </w:r>
                  <w:r w:rsidRPr="0055609F">
                    <w:t>CK‐8520</w:t>
                  </w:r>
                  <w:r>
                    <w:t>C (mėlyn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CD4F2F0" w14:textId="7321DC3F"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078B63C" w14:textId="70BE25C3"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043843" w14:textId="75EDCAA4"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0AC8A23" w14:textId="7D0376B7"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04E56E3C" w14:textId="7AB98BA6" w:rsidR="00624A6D" w:rsidRDefault="00624A6D" w:rsidP="00624A6D">
                  <w:pPr>
                    <w:jc w:val="center"/>
                  </w:pPr>
                </w:p>
              </w:tc>
            </w:tr>
            <w:tr w:rsidR="00624A6D" w:rsidRPr="00791A43" w14:paraId="6EEA58B0" w14:textId="70C29CA1" w:rsidTr="00624A6D">
              <w:trPr>
                <w:trHeight w:val="112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6251626" w14:textId="4B3F2AA2" w:rsidR="00624A6D" w:rsidRPr="002A5C9F" w:rsidRDefault="00624A6D" w:rsidP="00624A6D">
                  <w:pPr>
                    <w:jc w:val="center"/>
                    <w:rPr>
                      <w:bCs/>
                    </w:rPr>
                  </w:pPr>
                  <w:r>
                    <w:rPr>
                      <w:bCs/>
                    </w:rPr>
                    <w:t>23.</w:t>
                  </w:r>
                </w:p>
              </w:tc>
              <w:tc>
                <w:tcPr>
                  <w:tcW w:w="2379" w:type="dxa"/>
                  <w:tcBorders>
                    <w:top w:val="single" w:sz="4" w:space="0" w:color="auto"/>
                    <w:left w:val="nil"/>
                    <w:bottom w:val="single" w:sz="4" w:space="0" w:color="auto"/>
                    <w:right w:val="single" w:sz="4" w:space="0" w:color="auto"/>
                  </w:tcBorders>
                  <w:shd w:val="clear" w:color="000000" w:fill="FFFFFF"/>
                </w:tcPr>
                <w:p w14:paraId="17CF8B72" w14:textId="6A7AD7B9" w:rsidR="00624A6D" w:rsidRPr="002A5C9F" w:rsidRDefault="00624A6D" w:rsidP="00624A6D">
                  <w:r w:rsidRPr="00E64864">
                    <w:t>Dažomieji milteliai</w:t>
                  </w:r>
                  <w:r w:rsidRPr="00FC365F">
                    <w:t xml:space="preserve"> </w:t>
                  </w:r>
                  <w:r w:rsidRPr="0055609F">
                    <w:t>1T02P3BTA0</w:t>
                  </w:r>
                  <w:r w:rsidRPr="00FC365F">
                    <w:t xml:space="preserve"> / </w:t>
                  </w:r>
                  <w:r w:rsidRPr="0055609F">
                    <w:t>CK‐8520</w:t>
                  </w:r>
                  <w:r>
                    <w:t>M (rausvai raudoni, angl. </w:t>
                  </w:r>
                  <w:proofErr w:type="spellStart"/>
                  <w:r w:rsidRPr="001B217A">
                    <w:rPr>
                      <w:i/>
                    </w:rPr>
                    <w:t>magenta</w:t>
                  </w:r>
                  <w:proofErr w:type="spellEnd"/>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10254D83" w14:textId="39E7F421"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21B5DCE" w14:textId="76DEA45F"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E301892" w14:textId="3E83E286"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12339F2" w14:textId="17DD671D"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74FFCC77" w14:textId="10973FE9" w:rsidR="00624A6D" w:rsidRDefault="00624A6D" w:rsidP="00624A6D">
                  <w:pPr>
                    <w:jc w:val="center"/>
                  </w:pPr>
                </w:p>
              </w:tc>
            </w:tr>
            <w:tr w:rsidR="00624A6D" w:rsidRPr="00791A43" w14:paraId="1E329C36" w14:textId="1453D45D" w:rsidTr="00624A6D">
              <w:trPr>
                <w:trHeight w:val="112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21BA3CC" w14:textId="5B390E0F" w:rsidR="00624A6D" w:rsidRPr="002A5C9F" w:rsidRDefault="00624A6D" w:rsidP="00624A6D">
                  <w:pPr>
                    <w:jc w:val="center"/>
                    <w:rPr>
                      <w:bCs/>
                    </w:rPr>
                  </w:pPr>
                  <w:r>
                    <w:rPr>
                      <w:bCs/>
                    </w:rPr>
                    <w:t>24.</w:t>
                  </w:r>
                </w:p>
              </w:tc>
              <w:tc>
                <w:tcPr>
                  <w:tcW w:w="2379" w:type="dxa"/>
                  <w:tcBorders>
                    <w:top w:val="single" w:sz="4" w:space="0" w:color="auto"/>
                    <w:left w:val="nil"/>
                    <w:bottom w:val="single" w:sz="4" w:space="0" w:color="auto"/>
                    <w:right w:val="single" w:sz="4" w:space="0" w:color="auto"/>
                  </w:tcBorders>
                  <w:shd w:val="clear" w:color="000000" w:fill="FFFFFF"/>
                </w:tcPr>
                <w:p w14:paraId="69678EF1" w14:textId="0FB2B3D7" w:rsidR="00624A6D" w:rsidRPr="002A5C9F" w:rsidRDefault="00624A6D" w:rsidP="00624A6D">
                  <w:r w:rsidRPr="00E64864">
                    <w:t>Dažomieji milteliai</w:t>
                  </w:r>
                  <w:r w:rsidRPr="00FC365F">
                    <w:t xml:space="preserve"> </w:t>
                  </w:r>
                  <w:r w:rsidRPr="0055609F">
                    <w:t>1T02P3ATA0</w:t>
                  </w:r>
                  <w:r w:rsidRPr="00FC365F">
                    <w:t xml:space="preserve"> / </w:t>
                  </w:r>
                  <w:r w:rsidRPr="0055609F">
                    <w:t>CK‐8520</w:t>
                  </w:r>
                  <w:r>
                    <w:t>Y (geltoni</w:t>
                  </w:r>
                  <w:r w:rsidRPr="00FC365F">
                    <w:t>)</w:t>
                  </w:r>
                  <w:r>
                    <w:t xml:space="preserve"> daugiafunkciam</w:t>
                  </w:r>
                  <w:r w:rsidRPr="00FC365F">
                    <w:t xml:space="preserve"> spausdintuvui </w:t>
                  </w:r>
                  <w:proofErr w:type="spellStart"/>
                  <w:r w:rsidRPr="007D6700">
                    <w:rPr>
                      <w:i/>
                    </w:rPr>
                    <w:t>Triumph-Adler</w:t>
                  </w:r>
                  <w:proofErr w:type="spellEnd"/>
                  <w:r w:rsidRPr="007D6700">
                    <w:rPr>
                      <w:i/>
                    </w:rPr>
                    <w:t xml:space="preserve"> P-C2480i MFP</w:t>
                  </w:r>
                  <w:r w:rsidRPr="00FC365F">
                    <w:t xml:space="preserve">, </w:t>
                  </w:r>
                  <w:proofErr w:type="spellStart"/>
                  <w:r w:rsidRPr="00FC365F">
                    <w:t>resursas</w:t>
                  </w:r>
                  <w:proofErr w:type="spellEnd"/>
                  <w:r w:rsidRPr="00FC365F">
                    <w:t xml:space="preserve"> </w:t>
                  </w:r>
                  <w:r>
                    <w:lastRenderedPageBreak/>
                    <w:t xml:space="preserve">– </w:t>
                  </w:r>
                  <w:r w:rsidRPr="00FC365F">
                    <w:t xml:space="preserve">ne mažiau </w:t>
                  </w:r>
                  <w:r>
                    <w:t>kaip 6</w:t>
                  </w:r>
                  <w:r w:rsidRPr="00FC365F">
                    <w:t>000 psl., pagamint</w:t>
                  </w:r>
                  <w:r>
                    <w:t>i</w:t>
                  </w:r>
                  <w:r w:rsidRPr="00FC365F">
                    <w:t xml:space="preserve"> </w:t>
                  </w:r>
                  <w:proofErr w:type="spellStart"/>
                  <w:r w:rsidRPr="007D6700">
                    <w:rPr>
                      <w:i/>
                    </w:rPr>
                    <w:t>Triumph-Adler</w:t>
                  </w:r>
                  <w:proofErr w:type="spellEnd"/>
                  <w:r>
                    <w:t xml:space="preserve"> įrangos gamintojo.</w:t>
                  </w:r>
                </w:p>
              </w:tc>
              <w:tc>
                <w:tcPr>
                  <w:tcW w:w="2160" w:type="dxa"/>
                  <w:tcBorders>
                    <w:top w:val="single" w:sz="4" w:space="0" w:color="auto"/>
                    <w:left w:val="nil"/>
                    <w:bottom w:val="single" w:sz="4" w:space="0" w:color="auto"/>
                    <w:right w:val="single" w:sz="4" w:space="0" w:color="auto"/>
                  </w:tcBorders>
                  <w:shd w:val="clear" w:color="000000" w:fill="FFFFFF"/>
                  <w:vAlign w:val="center"/>
                </w:tcPr>
                <w:p w14:paraId="44E3987B" w14:textId="6B4765E5"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A5D73DC" w14:textId="4F409DC6"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BE01389" w14:textId="64960CB6"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7EE6FAE" w14:textId="43FE8612" w:rsidR="00624A6D" w:rsidRDefault="00624A6D" w:rsidP="00624A6D">
                  <w:pPr>
                    <w:jc w:val="center"/>
                  </w:pPr>
                </w:p>
              </w:tc>
              <w:tc>
                <w:tcPr>
                  <w:tcW w:w="1348" w:type="dxa"/>
                  <w:tcBorders>
                    <w:top w:val="single" w:sz="4" w:space="0" w:color="auto"/>
                    <w:left w:val="nil"/>
                    <w:bottom w:val="single" w:sz="4" w:space="0" w:color="auto"/>
                    <w:right w:val="single" w:sz="4" w:space="0" w:color="auto"/>
                  </w:tcBorders>
                  <w:shd w:val="clear" w:color="000000" w:fill="FFFFFF"/>
                  <w:vAlign w:val="center"/>
                </w:tcPr>
                <w:p w14:paraId="6F06B33F" w14:textId="4C590C3C" w:rsidR="00624A6D" w:rsidRDefault="00624A6D" w:rsidP="00624A6D">
                  <w:pPr>
                    <w:jc w:val="center"/>
                  </w:pPr>
                </w:p>
              </w:tc>
            </w:tr>
            <w:tr w:rsidR="00624A6D" w:rsidRPr="00791A43" w14:paraId="60908A68" w14:textId="6F177251" w:rsidTr="00624A6D">
              <w:trPr>
                <w:trHeight w:val="85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678BE2C" w14:textId="1C48E2B7" w:rsidR="00624A6D" w:rsidRPr="002A5C9F" w:rsidRDefault="00624A6D" w:rsidP="00624A6D">
                  <w:pPr>
                    <w:jc w:val="center"/>
                    <w:rPr>
                      <w:bCs/>
                    </w:rPr>
                  </w:pPr>
                  <w:r>
                    <w:rPr>
                      <w:bCs/>
                    </w:rPr>
                    <w:t>25.</w:t>
                  </w:r>
                </w:p>
              </w:tc>
              <w:tc>
                <w:tcPr>
                  <w:tcW w:w="2379" w:type="dxa"/>
                  <w:tcBorders>
                    <w:top w:val="nil"/>
                    <w:left w:val="nil"/>
                    <w:bottom w:val="single" w:sz="4" w:space="0" w:color="auto"/>
                    <w:right w:val="single" w:sz="4" w:space="0" w:color="auto"/>
                  </w:tcBorders>
                  <w:shd w:val="clear" w:color="000000" w:fill="FFFFFF"/>
                  <w:vAlign w:val="center"/>
                  <w:hideMark/>
                </w:tcPr>
                <w:p w14:paraId="11249546" w14:textId="05B2C188" w:rsidR="00624A6D" w:rsidRPr="002A5C9F" w:rsidRDefault="00624A6D" w:rsidP="00624A6D">
                  <w:pPr>
                    <w:rPr>
                      <w:color w:val="000000"/>
                    </w:rPr>
                  </w:pPr>
                  <w:r w:rsidRPr="00E64864">
                    <w:t xml:space="preserve">Dažomieji milteliai </w:t>
                  </w:r>
                  <w:r>
                    <w:t xml:space="preserve">HP827A / CF300A (juodi) daugiafunkciam spausdintuvui </w:t>
                  </w:r>
                  <w:r w:rsidRPr="00C01A55">
                    <w:t xml:space="preserve">HP MFP </w:t>
                  </w:r>
                  <w:r w:rsidRPr="000A0EBF">
                    <w:t>M880</w:t>
                  </w:r>
                  <w:r>
                    <w:t xml:space="preserve">, </w:t>
                  </w:r>
                  <w:proofErr w:type="spellStart"/>
                  <w:r w:rsidRPr="00496644">
                    <w:t>resursas</w:t>
                  </w:r>
                  <w:proofErr w:type="spellEnd"/>
                  <w:r w:rsidRPr="00496644">
                    <w:t xml:space="preserve"> </w:t>
                  </w:r>
                  <w:r>
                    <w:t xml:space="preserve">– </w:t>
                  </w:r>
                  <w:r w:rsidRPr="00496644">
                    <w:t xml:space="preserve">ne mažiau </w:t>
                  </w:r>
                  <w:r>
                    <w:t>kaip 29 500 </w:t>
                  </w:r>
                  <w:r w:rsidRPr="00496644">
                    <w:t>psl</w:t>
                  </w:r>
                  <w:r>
                    <w:t xml:space="preserve">., </w:t>
                  </w:r>
                  <w:r w:rsidRPr="00493050">
                    <w:t>pagamint</w:t>
                  </w:r>
                  <w:r>
                    <w:t>i</w:t>
                  </w:r>
                  <w:r w:rsidRPr="00493050">
                    <w:t xml:space="preserve"> </w:t>
                  </w:r>
                  <w:r>
                    <w:t>HP įrangos gamintojo.</w:t>
                  </w:r>
                </w:p>
              </w:tc>
              <w:tc>
                <w:tcPr>
                  <w:tcW w:w="2160" w:type="dxa"/>
                  <w:tcBorders>
                    <w:top w:val="nil"/>
                    <w:left w:val="nil"/>
                    <w:bottom w:val="single" w:sz="4" w:space="0" w:color="auto"/>
                    <w:right w:val="single" w:sz="4" w:space="0" w:color="auto"/>
                  </w:tcBorders>
                  <w:shd w:val="clear" w:color="000000" w:fill="FFFFFF"/>
                  <w:vAlign w:val="center"/>
                  <w:hideMark/>
                </w:tcPr>
                <w:p w14:paraId="437F5880" w14:textId="3BA6B471"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000000" w:fill="FFFFFF"/>
                  <w:vAlign w:val="center"/>
                </w:tcPr>
                <w:p w14:paraId="0772F794" w14:textId="2869FE2B"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shd w:val="clear" w:color="000000" w:fill="FFFFFF"/>
                  <w:vAlign w:val="center"/>
                </w:tcPr>
                <w:p w14:paraId="4EEFD1BD" w14:textId="6B72A0BE" w:rsidR="00624A6D" w:rsidRDefault="00624A6D" w:rsidP="00624A6D">
                  <w:pPr>
                    <w:jc w:val="center"/>
                  </w:pPr>
                  <w:r>
                    <w:t>6</w:t>
                  </w:r>
                </w:p>
              </w:tc>
              <w:tc>
                <w:tcPr>
                  <w:tcW w:w="1260" w:type="dxa"/>
                  <w:tcBorders>
                    <w:top w:val="nil"/>
                    <w:left w:val="nil"/>
                    <w:bottom w:val="single" w:sz="4" w:space="0" w:color="auto"/>
                    <w:right w:val="single" w:sz="4" w:space="0" w:color="auto"/>
                  </w:tcBorders>
                  <w:shd w:val="clear" w:color="000000" w:fill="FFFFFF"/>
                  <w:vAlign w:val="center"/>
                </w:tcPr>
                <w:p w14:paraId="70611D39" w14:textId="27744D97" w:rsidR="00624A6D" w:rsidRDefault="00624A6D" w:rsidP="00624A6D">
                  <w:pPr>
                    <w:jc w:val="center"/>
                  </w:pPr>
                </w:p>
              </w:tc>
              <w:tc>
                <w:tcPr>
                  <w:tcW w:w="1348" w:type="dxa"/>
                  <w:tcBorders>
                    <w:top w:val="nil"/>
                    <w:left w:val="nil"/>
                    <w:bottom w:val="single" w:sz="4" w:space="0" w:color="auto"/>
                    <w:right w:val="single" w:sz="4" w:space="0" w:color="auto"/>
                  </w:tcBorders>
                  <w:shd w:val="clear" w:color="000000" w:fill="FFFFFF"/>
                  <w:vAlign w:val="center"/>
                </w:tcPr>
                <w:p w14:paraId="71898622" w14:textId="5E1BFD82" w:rsidR="00624A6D" w:rsidRDefault="00624A6D" w:rsidP="00624A6D">
                  <w:pPr>
                    <w:jc w:val="center"/>
                  </w:pPr>
                </w:p>
              </w:tc>
            </w:tr>
            <w:tr w:rsidR="00624A6D" w:rsidRPr="00791A43" w14:paraId="170BEEAC" w14:textId="43EBB82B" w:rsidTr="00624A6D">
              <w:trPr>
                <w:trHeight w:val="71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1AA6FA" w14:textId="7F9CED4E" w:rsidR="00624A6D" w:rsidRPr="002A5C9F" w:rsidRDefault="00624A6D" w:rsidP="00624A6D">
                  <w:pPr>
                    <w:jc w:val="center"/>
                    <w:rPr>
                      <w:bCs/>
                    </w:rPr>
                  </w:pPr>
                  <w:r>
                    <w:rPr>
                      <w:bCs/>
                    </w:rPr>
                    <w:t>26.</w:t>
                  </w:r>
                </w:p>
              </w:tc>
              <w:tc>
                <w:tcPr>
                  <w:tcW w:w="2379" w:type="dxa"/>
                  <w:tcBorders>
                    <w:top w:val="nil"/>
                    <w:left w:val="nil"/>
                    <w:bottom w:val="single" w:sz="4" w:space="0" w:color="auto"/>
                    <w:right w:val="single" w:sz="4" w:space="0" w:color="auto"/>
                  </w:tcBorders>
                  <w:shd w:val="clear" w:color="auto" w:fill="auto"/>
                  <w:vAlign w:val="center"/>
                  <w:hideMark/>
                </w:tcPr>
                <w:p w14:paraId="2D848D94" w14:textId="35B73268" w:rsidR="00624A6D" w:rsidRPr="002A5C9F" w:rsidRDefault="00624A6D" w:rsidP="00624A6D">
                  <w:r w:rsidRPr="00E64864">
                    <w:t xml:space="preserve">Dažomieji milteliai </w:t>
                  </w:r>
                  <w:r w:rsidRPr="00496644">
                    <w:t>HP827A / CF30</w:t>
                  </w:r>
                  <w:r>
                    <w:t>1</w:t>
                  </w:r>
                  <w:r w:rsidRPr="00496644">
                    <w:t>A (</w:t>
                  </w:r>
                  <w:r>
                    <w:t>mėlyni</w:t>
                  </w:r>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kaip 32 00</w:t>
                  </w:r>
                  <w:r w:rsidRPr="00496644">
                    <w:t>0</w:t>
                  </w:r>
                  <w:r>
                    <w:t> </w:t>
                  </w:r>
                  <w:r w:rsidRPr="00496644">
                    <w:t>psl.</w:t>
                  </w:r>
                  <w:r>
                    <w:t>,</w:t>
                  </w:r>
                  <w:r w:rsidRPr="00496644">
                    <w:t xml:space="preserve"> p</w:t>
                  </w:r>
                  <w:r>
                    <w:t>agaminti HP įrangos gamintojo.</w:t>
                  </w:r>
                </w:p>
              </w:tc>
              <w:tc>
                <w:tcPr>
                  <w:tcW w:w="2160" w:type="dxa"/>
                  <w:tcBorders>
                    <w:top w:val="nil"/>
                    <w:left w:val="nil"/>
                    <w:bottom w:val="single" w:sz="4" w:space="0" w:color="auto"/>
                    <w:right w:val="single" w:sz="4" w:space="0" w:color="auto"/>
                  </w:tcBorders>
                  <w:shd w:val="clear" w:color="auto" w:fill="auto"/>
                  <w:vAlign w:val="center"/>
                  <w:hideMark/>
                </w:tcPr>
                <w:p w14:paraId="5138288D" w14:textId="25B6BFD4"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7278957E" w14:textId="0A97F487"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0B0D027F" w14:textId="278D982E"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33EE888A" w14:textId="1D2D2AF8"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4505202A" w14:textId="3C3A167D" w:rsidR="00624A6D" w:rsidRDefault="00624A6D" w:rsidP="00624A6D">
                  <w:pPr>
                    <w:jc w:val="center"/>
                  </w:pPr>
                </w:p>
              </w:tc>
            </w:tr>
            <w:tr w:rsidR="00624A6D" w:rsidRPr="00791A43" w14:paraId="61557ACE" w14:textId="70AFBD3A" w:rsidTr="00624A6D">
              <w:trPr>
                <w:trHeight w:val="56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058A" w14:textId="50B8E660" w:rsidR="00624A6D" w:rsidRPr="002A5C9F" w:rsidRDefault="00624A6D" w:rsidP="00624A6D">
                  <w:pPr>
                    <w:jc w:val="center"/>
                    <w:rPr>
                      <w:bCs/>
                    </w:rPr>
                  </w:pPr>
                  <w:r>
                    <w:rPr>
                      <w:bCs/>
                    </w:rPr>
                    <w:t>2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5CCB" w14:textId="6809768D" w:rsidR="00624A6D" w:rsidRPr="002A5C9F" w:rsidRDefault="00624A6D" w:rsidP="00624A6D">
                  <w:pPr>
                    <w:rPr>
                      <w:color w:val="000000"/>
                    </w:rPr>
                  </w:pPr>
                  <w:r w:rsidRPr="00E64864">
                    <w:t>Dažomieji milteliai</w:t>
                  </w:r>
                  <w:r w:rsidRPr="00496644">
                    <w:t xml:space="preserve"> HP827A / CF30</w:t>
                  </w:r>
                  <w:r>
                    <w:t>2</w:t>
                  </w:r>
                  <w:r w:rsidRPr="00496644">
                    <w:t>A (</w:t>
                  </w:r>
                  <w:r>
                    <w:t>rausvai raudoni, angl. </w:t>
                  </w:r>
                  <w:proofErr w:type="spellStart"/>
                  <w:r w:rsidRPr="001B217A">
                    <w:rPr>
                      <w:i/>
                    </w:rPr>
                    <w:t>magenta</w:t>
                  </w:r>
                  <w:proofErr w:type="spellEnd"/>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 xml:space="preserve">kaip </w:t>
                  </w:r>
                  <w:r w:rsidRPr="00496644">
                    <w:t>32</w:t>
                  </w:r>
                  <w:r>
                    <w:t> </w:t>
                  </w:r>
                  <w:r w:rsidRPr="00496644">
                    <w:t>000 psl.</w:t>
                  </w:r>
                  <w:r>
                    <w:t>,</w:t>
                  </w:r>
                  <w:r w:rsidRPr="00496644">
                    <w:t xml:space="preserve"> p</w:t>
                  </w:r>
                  <w:r>
                    <w:t>agaminti HP įrangos gamintoj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B388" w14:textId="3BDD9AD4"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55CE" w14:textId="2B5ECDAD" w:rsidR="00624A6D" w:rsidRPr="00410B2C" w:rsidRDefault="009C4878"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716B7636" w14:textId="7E13D9A0" w:rsidR="00624A6D" w:rsidRDefault="00624A6D" w:rsidP="00624A6D">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14:paraId="45B9BC0E" w14:textId="76D0A8C5"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20FB4F56" w14:textId="0078DA14" w:rsidR="00624A6D" w:rsidRDefault="00624A6D" w:rsidP="00624A6D">
                  <w:pPr>
                    <w:jc w:val="center"/>
                  </w:pPr>
                </w:p>
              </w:tc>
            </w:tr>
            <w:tr w:rsidR="00624A6D" w:rsidRPr="00791A43" w14:paraId="327898B6" w14:textId="641F540E" w:rsidTr="00624A6D">
              <w:trPr>
                <w:trHeight w:val="85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08CE" w14:textId="5447C9DD" w:rsidR="00624A6D" w:rsidRPr="002A5C9F" w:rsidRDefault="00624A6D" w:rsidP="00624A6D">
                  <w:pPr>
                    <w:jc w:val="center"/>
                    <w:rPr>
                      <w:bCs/>
                    </w:rPr>
                  </w:pPr>
                  <w:r>
                    <w:rPr>
                      <w:bCs/>
                    </w:rPr>
                    <w:t>28.</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043F83C2" w14:textId="4E15F66F" w:rsidR="00624A6D" w:rsidRPr="002A5C9F" w:rsidRDefault="00624A6D" w:rsidP="00624A6D">
                  <w:pPr>
                    <w:rPr>
                      <w:color w:val="000000"/>
                    </w:rPr>
                  </w:pPr>
                  <w:r w:rsidRPr="00E64864">
                    <w:t>Dažomieji milteliai</w:t>
                  </w:r>
                  <w:r w:rsidRPr="00496644">
                    <w:t xml:space="preserve"> HP827A / CF30</w:t>
                  </w:r>
                  <w:r>
                    <w:t>3</w:t>
                  </w:r>
                  <w:r w:rsidRPr="00496644">
                    <w:t>A (</w:t>
                  </w:r>
                  <w:r>
                    <w:t>geltoni</w:t>
                  </w:r>
                  <w:r w:rsidRPr="00496644">
                    <w:t xml:space="preserve">) daugiafunkciam spausdintuvui HP MFP M880, </w:t>
                  </w:r>
                  <w:proofErr w:type="spellStart"/>
                  <w:r w:rsidRPr="00496644">
                    <w:t>resursas</w:t>
                  </w:r>
                  <w:proofErr w:type="spellEnd"/>
                  <w:r w:rsidRPr="00496644">
                    <w:t xml:space="preserve"> </w:t>
                  </w:r>
                  <w:r>
                    <w:t xml:space="preserve">– </w:t>
                  </w:r>
                  <w:r w:rsidRPr="00496644">
                    <w:t xml:space="preserve">ne mažiau </w:t>
                  </w:r>
                  <w:r>
                    <w:t xml:space="preserve">kaip </w:t>
                  </w:r>
                  <w:r w:rsidRPr="00496644">
                    <w:t>32</w:t>
                  </w:r>
                  <w:r>
                    <w:t> </w:t>
                  </w:r>
                  <w:r w:rsidRPr="00496644">
                    <w:t>000</w:t>
                  </w:r>
                  <w:r>
                    <w:t> </w:t>
                  </w:r>
                  <w:r w:rsidRPr="00496644">
                    <w:t>psl.</w:t>
                  </w:r>
                  <w:r>
                    <w:t>,</w:t>
                  </w:r>
                  <w:r w:rsidRPr="00496644">
                    <w:t xml:space="preserve"> pagamint</w:t>
                  </w:r>
                  <w:r>
                    <w:t>i</w:t>
                  </w:r>
                  <w:r w:rsidRPr="00496644">
                    <w:t xml:space="preserve"> HP įrangos g</w:t>
                  </w:r>
                  <w:r>
                    <w:t>amintoj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3AE5071" w14:textId="39CF67E3"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50C3E9" w14:textId="1B0C97B0"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13EA525" w14:textId="5A90C2D0"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4C05266E" w14:textId="01A24DA0"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20E897AC" w14:textId="176EF4F4" w:rsidR="00624A6D" w:rsidRDefault="00624A6D" w:rsidP="00624A6D">
                  <w:pPr>
                    <w:jc w:val="center"/>
                  </w:pPr>
                </w:p>
              </w:tc>
            </w:tr>
            <w:tr w:rsidR="00624A6D" w:rsidRPr="00791A43" w14:paraId="2CBF834D" w14:textId="160F5B42" w:rsidTr="00624A6D">
              <w:trPr>
                <w:trHeight w:val="699"/>
              </w:trPr>
              <w:tc>
                <w:tcPr>
                  <w:tcW w:w="571" w:type="dxa"/>
                  <w:tcBorders>
                    <w:top w:val="nil"/>
                    <w:left w:val="single" w:sz="4" w:space="0" w:color="auto"/>
                    <w:bottom w:val="single" w:sz="4" w:space="0" w:color="auto"/>
                    <w:right w:val="single" w:sz="4" w:space="0" w:color="auto"/>
                  </w:tcBorders>
                  <w:shd w:val="clear" w:color="auto" w:fill="auto"/>
                  <w:vAlign w:val="center"/>
                </w:tcPr>
                <w:p w14:paraId="6038A778" w14:textId="50F80DE1" w:rsidR="00624A6D" w:rsidRPr="002A5C9F" w:rsidRDefault="00624A6D" w:rsidP="00624A6D">
                  <w:pPr>
                    <w:jc w:val="center"/>
                    <w:rPr>
                      <w:bCs/>
                    </w:rPr>
                  </w:pPr>
                  <w:r>
                    <w:rPr>
                      <w:bCs/>
                    </w:rPr>
                    <w:t>29.</w:t>
                  </w:r>
                </w:p>
              </w:tc>
              <w:tc>
                <w:tcPr>
                  <w:tcW w:w="2379" w:type="dxa"/>
                  <w:tcBorders>
                    <w:top w:val="nil"/>
                    <w:left w:val="nil"/>
                    <w:bottom w:val="single" w:sz="4" w:space="0" w:color="auto"/>
                    <w:right w:val="single" w:sz="4" w:space="0" w:color="auto"/>
                  </w:tcBorders>
                  <w:shd w:val="clear" w:color="auto" w:fill="auto"/>
                  <w:vAlign w:val="center"/>
                </w:tcPr>
                <w:p w14:paraId="787D8586" w14:textId="3B9BD9CA" w:rsidR="00624A6D" w:rsidRDefault="00624A6D" w:rsidP="00624A6D">
                  <w:r>
                    <w:t>Būgno mazgas</w:t>
                  </w:r>
                  <w:r w:rsidRPr="00D0382D">
                    <w:t xml:space="preserve"> HP82</w:t>
                  </w:r>
                  <w:r>
                    <w:t>8</w:t>
                  </w:r>
                  <w:r w:rsidRPr="00D0382D">
                    <w:t>A / CF3</w:t>
                  </w:r>
                  <w:r>
                    <w:t>58</w:t>
                  </w:r>
                  <w:r w:rsidRPr="00D0382D">
                    <w:t>A (</w:t>
                  </w:r>
                  <w:r>
                    <w:t>juodas</w:t>
                  </w:r>
                  <w:r w:rsidRPr="00D0382D">
                    <w:t xml:space="preserve">) daugiafunkciam spausdintuvui HP MFP M880, </w:t>
                  </w:r>
                  <w:proofErr w:type="spellStart"/>
                  <w:r w:rsidRPr="00D0382D">
                    <w:t>resursas</w:t>
                  </w:r>
                  <w:proofErr w:type="spellEnd"/>
                  <w:r w:rsidRPr="00D0382D">
                    <w:t xml:space="preserve"> </w:t>
                  </w:r>
                  <w:r>
                    <w:lastRenderedPageBreak/>
                    <w:t xml:space="preserve">– </w:t>
                  </w:r>
                  <w:r w:rsidRPr="00D0382D">
                    <w:t xml:space="preserve">ne mažiau </w:t>
                  </w:r>
                  <w:r>
                    <w:t xml:space="preserve">kaip </w:t>
                  </w:r>
                  <w:r w:rsidRPr="00D0382D">
                    <w:t>3</w:t>
                  </w:r>
                  <w:r>
                    <w:t>0 </w:t>
                  </w:r>
                  <w:r w:rsidRPr="00D0382D">
                    <w:t>000</w:t>
                  </w:r>
                  <w:r>
                    <w:t> </w:t>
                  </w:r>
                  <w:r w:rsidRPr="00D0382D">
                    <w:t>psl.</w:t>
                  </w:r>
                  <w:r>
                    <w:t>,</w:t>
                  </w:r>
                  <w:r w:rsidRPr="00D0382D">
                    <w:t xml:space="preserve"> p</w:t>
                  </w:r>
                  <w:r>
                    <w:t>agamintas HP įrangos gamintojo.</w:t>
                  </w:r>
                </w:p>
              </w:tc>
              <w:tc>
                <w:tcPr>
                  <w:tcW w:w="2160" w:type="dxa"/>
                  <w:tcBorders>
                    <w:top w:val="nil"/>
                    <w:left w:val="nil"/>
                    <w:bottom w:val="single" w:sz="4" w:space="0" w:color="auto"/>
                    <w:right w:val="single" w:sz="4" w:space="0" w:color="auto"/>
                  </w:tcBorders>
                  <w:shd w:val="clear" w:color="auto" w:fill="auto"/>
                  <w:vAlign w:val="center"/>
                </w:tcPr>
                <w:p w14:paraId="02786B35" w14:textId="7991FA01"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60B577BD" w14:textId="4D4F7B40"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7BE831D3" w14:textId="7E8E90C8" w:rsidR="00624A6D" w:rsidRDefault="00624A6D" w:rsidP="00624A6D">
                  <w:pPr>
                    <w:jc w:val="center"/>
                  </w:pPr>
                  <w:r>
                    <w:t>6</w:t>
                  </w:r>
                </w:p>
              </w:tc>
              <w:tc>
                <w:tcPr>
                  <w:tcW w:w="1260" w:type="dxa"/>
                  <w:tcBorders>
                    <w:top w:val="nil"/>
                    <w:left w:val="nil"/>
                    <w:bottom w:val="single" w:sz="4" w:space="0" w:color="auto"/>
                    <w:right w:val="single" w:sz="4" w:space="0" w:color="auto"/>
                  </w:tcBorders>
                  <w:vAlign w:val="center"/>
                </w:tcPr>
                <w:p w14:paraId="280E5B27" w14:textId="6C26E43E"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662CA82C" w14:textId="327B5F7E" w:rsidR="00624A6D" w:rsidRDefault="00624A6D" w:rsidP="00624A6D">
                  <w:pPr>
                    <w:jc w:val="center"/>
                  </w:pPr>
                </w:p>
              </w:tc>
            </w:tr>
            <w:tr w:rsidR="00624A6D" w:rsidRPr="00791A43" w14:paraId="5CB62B22" w14:textId="5A3C9ED6" w:rsidTr="00624A6D">
              <w:trPr>
                <w:trHeight w:val="845"/>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7875A81" w14:textId="5B4151E7" w:rsidR="00624A6D" w:rsidRPr="002A5C9F" w:rsidRDefault="00624A6D" w:rsidP="00624A6D">
                  <w:pPr>
                    <w:jc w:val="center"/>
                    <w:rPr>
                      <w:bCs/>
                    </w:rPr>
                  </w:pPr>
                  <w:r>
                    <w:rPr>
                      <w:bCs/>
                    </w:rPr>
                    <w:t>30.</w:t>
                  </w:r>
                </w:p>
              </w:tc>
              <w:tc>
                <w:tcPr>
                  <w:tcW w:w="2379" w:type="dxa"/>
                  <w:tcBorders>
                    <w:top w:val="nil"/>
                    <w:left w:val="nil"/>
                    <w:bottom w:val="single" w:sz="4" w:space="0" w:color="auto"/>
                    <w:right w:val="single" w:sz="4" w:space="0" w:color="auto"/>
                  </w:tcBorders>
                  <w:shd w:val="clear" w:color="auto" w:fill="auto"/>
                  <w:vAlign w:val="center"/>
                  <w:hideMark/>
                </w:tcPr>
                <w:p w14:paraId="7EA7DF46" w14:textId="64FEEF93" w:rsidR="00624A6D" w:rsidRPr="002A5C9F" w:rsidRDefault="00624A6D" w:rsidP="00624A6D">
                  <w:pPr>
                    <w:rPr>
                      <w:color w:val="000000"/>
                    </w:rPr>
                  </w:pPr>
                  <w:r w:rsidRPr="00856C06">
                    <w:t>Būgno mazgas HP828A / CF35</w:t>
                  </w:r>
                  <w:r>
                    <w:t>9</w:t>
                  </w:r>
                  <w:r w:rsidRPr="00856C06">
                    <w:t>A (</w:t>
                  </w:r>
                  <w:r>
                    <w:t>mėlyna</w:t>
                  </w:r>
                  <w:r w:rsidRPr="00856C06">
                    <w:t xml:space="preserve">s)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w:t>
                  </w:r>
                  <w:r>
                    <w:t> </w:t>
                  </w:r>
                  <w:r w:rsidRPr="00856C06">
                    <w:t>psl.</w:t>
                  </w:r>
                  <w:r>
                    <w:t>,</w:t>
                  </w:r>
                  <w:r w:rsidRPr="00856C06">
                    <w:t xml:space="preserve"> p</w:t>
                  </w:r>
                  <w:r>
                    <w:t>agamintas HP įrangos gamintojo.</w:t>
                  </w:r>
                </w:p>
              </w:tc>
              <w:tc>
                <w:tcPr>
                  <w:tcW w:w="2160" w:type="dxa"/>
                  <w:tcBorders>
                    <w:top w:val="nil"/>
                    <w:left w:val="nil"/>
                    <w:bottom w:val="single" w:sz="4" w:space="0" w:color="auto"/>
                    <w:right w:val="single" w:sz="4" w:space="0" w:color="auto"/>
                  </w:tcBorders>
                  <w:shd w:val="clear" w:color="auto" w:fill="auto"/>
                  <w:vAlign w:val="center"/>
                  <w:hideMark/>
                </w:tcPr>
                <w:p w14:paraId="092D8D86" w14:textId="3A67B0EA"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339B025B" w14:textId="5B33509D"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5D2D4F7F" w14:textId="3E554616"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24966AFE" w14:textId="28104758"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62A6656F" w14:textId="3255CA9D" w:rsidR="00624A6D" w:rsidRDefault="00624A6D" w:rsidP="00624A6D">
                  <w:pPr>
                    <w:jc w:val="center"/>
                  </w:pPr>
                </w:p>
              </w:tc>
            </w:tr>
            <w:tr w:rsidR="00624A6D" w:rsidRPr="00791A43" w14:paraId="51FD877F" w14:textId="248E5088" w:rsidTr="00624A6D">
              <w:trPr>
                <w:trHeight w:val="84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9B88" w14:textId="25365649" w:rsidR="00624A6D" w:rsidRPr="002A5C9F" w:rsidRDefault="00624A6D" w:rsidP="00624A6D">
                  <w:pPr>
                    <w:jc w:val="center"/>
                    <w:rPr>
                      <w:bCs/>
                    </w:rPr>
                  </w:pPr>
                  <w:r>
                    <w:rPr>
                      <w:bCs/>
                    </w:rPr>
                    <w:t>3</w:t>
                  </w:r>
                  <w:r w:rsidRPr="002A5C9F">
                    <w:rPr>
                      <w:bCs/>
                    </w:rPr>
                    <w:t>1</w:t>
                  </w:r>
                  <w:r>
                    <w:rPr>
                      <w:bCs/>
                    </w:rPr>
                    <w:t>.</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8849F" w14:textId="2339C866" w:rsidR="00624A6D" w:rsidRPr="002A5C9F" w:rsidRDefault="00624A6D" w:rsidP="00624A6D">
                  <w:pPr>
                    <w:rPr>
                      <w:color w:val="000000"/>
                    </w:rPr>
                  </w:pPr>
                  <w:r w:rsidRPr="00856C06">
                    <w:t>Būgno mazgas HP828A / CF3</w:t>
                  </w:r>
                  <w:r>
                    <w:t>64</w:t>
                  </w:r>
                  <w:r w:rsidRPr="00856C06">
                    <w:t>A (</w:t>
                  </w:r>
                  <w:r>
                    <w:t>gelton</w:t>
                  </w:r>
                  <w:r w:rsidRPr="00856C06">
                    <w:t xml:space="preserve">as)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w:t>
                  </w:r>
                  <w:r>
                    <w:t> </w:t>
                  </w:r>
                  <w:r w:rsidRPr="00856C06">
                    <w:t>psl.</w:t>
                  </w:r>
                  <w:r>
                    <w:t>,</w:t>
                  </w:r>
                  <w:r w:rsidRPr="00856C06">
                    <w:t xml:space="preserve"> p</w:t>
                  </w:r>
                  <w:r>
                    <w:t>agamintas HP įrangos gamintoj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CE43" w14:textId="76A5BE2F" w:rsidR="00624A6D" w:rsidRPr="002A5C9F" w:rsidRDefault="00624A6D" w:rsidP="00624A6D">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959C" w14:textId="6080BD01" w:rsidR="00624A6D" w:rsidRPr="00410B2C" w:rsidRDefault="009C4878" w:rsidP="00624A6D">
                  <w:pPr>
                    <w:jc w:val="center"/>
                  </w:pPr>
                  <w:r>
                    <w:t>vnt.</w:t>
                  </w:r>
                </w:p>
              </w:tc>
              <w:tc>
                <w:tcPr>
                  <w:tcW w:w="1080" w:type="dxa"/>
                  <w:tcBorders>
                    <w:top w:val="single" w:sz="4" w:space="0" w:color="auto"/>
                    <w:left w:val="single" w:sz="4" w:space="0" w:color="auto"/>
                    <w:bottom w:val="single" w:sz="4" w:space="0" w:color="auto"/>
                    <w:right w:val="single" w:sz="4" w:space="0" w:color="auto"/>
                  </w:tcBorders>
                  <w:vAlign w:val="center"/>
                </w:tcPr>
                <w:p w14:paraId="3ECDE416" w14:textId="686E9687" w:rsidR="00624A6D" w:rsidRDefault="00624A6D" w:rsidP="00624A6D">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tcPr>
                <w:p w14:paraId="64E44605" w14:textId="54A884D0" w:rsidR="00624A6D" w:rsidRDefault="00624A6D" w:rsidP="00624A6D">
                  <w:pPr>
                    <w:jc w:val="center"/>
                  </w:pPr>
                </w:p>
              </w:tc>
              <w:tc>
                <w:tcPr>
                  <w:tcW w:w="1348" w:type="dxa"/>
                  <w:tcBorders>
                    <w:top w:val="single" w:sz="4" w:space="0" w:color="auto"/>
                    <w:left w:val="single" w:sz="4" w:space="0" w:color="auto"/>
                    <w:bottom w:val="single" w:sz="4" w:space="0" w:color="auto"/>
                    <w:right w:val="single" w:sz="4" w:space="0" w:color="auto"/>
                  </w:tcBorders>
                  <w:vAlign w:val="center"/>
                </w:tcPr>
                <w:p w14:paraId="02B438E4" w14:textId="1662F199" w:rsidR="00624A6D" w:rsidRDefault="00624A6D" w:rsidP="009C4878"/>
              </w:tc>
            </w:tr>
            <w:tr w:rsidR="00624A6D" w:rsidRPr="00791A43" w14:paraId="462948E2" w14:textId="56F7413E" w:rsidTr="00624A6D">
              <w:trPr>
                <w:trHeight w:val="84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ED6E" w14:textId="747A1D32" w:rsidR="00624A6D" w:rsidRPr="002A5C9F" w:rsidRDefault="00624A6D" w:rsidP="00624A6D">
                  <w:pPr>
                    <w:jc w:val="center"/>
                    <w:rPr>
                      <w:bCs/>
                    </w:rPr>
                  </w:pPr>
                  <w:r>
                    <w:rPr>
                      <w:bCs/>
                    </w:rPr>
                    <w:t>3</w:t>
                  </w:r>
                  <w:r w:rsidRPr="002A5C9F">
                    <w:rPr>
                      <w:bCs/>
                    </w:rPr>
                    <w:t>2</w:t>
                  </w:r>
                  <w:r>
                    <w:rPr>
                      <w:bCs/>
                    </w:rPr>
                    <w:t>.</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14:paraId="76F843B7" w14:textId="7AC9BD67" w:rsidR="00624A6D" w:rsidRPr="002A5C9F" w:rsidRDefault="00624A6D" w:rsidP="00624A6D">
                  <w:pPr>
                    <w:rPr>
                      <w:color w:val="000000"/>
                    </w:rPr>
                  </w:pPr>
                  <w:r w:rsidRPr="00856C06">
                    <w:t>Būgno mazgas HP828A / CF3</w:t>
                  </w:r>
                  <w:r>
                    <w:t>65</w:t>
                  </w:r>
                  <w:r w:rsidRPr="00856C06">
                    <w:t>A (</w:t>
                  </w:r>
                  <w:r>
                    <w:t>rausvai raudonas, angl. </w:t>
                  </w:r>
                  <w:proofErr w:type="spellStart"/>
                  <w:r w:rsidRPr="001B217A">
                    <w:rPr>
                      <w:i/>
                    </w:rPr>
                    <w:t>magenta</w:t>
                  </w:r>
                  <w:proofErr w:type="spellEnd"/>
                  <w:r w:rsidRPr="00856C06">
                    <w:t xml:space="preserve">) daugiafunkciam spausdintuvui HP MFP M880, </w:t>
                  </w:r>
                  <w:proofErr w:type="spellStart"/>
                  <w:r w:rsidRPr="00856C06">
                    <w:t>resursas</w:t>
                  </w:r>
                  <w:proofErr w:type="spellEnd"/>
                  <w:r w:rsidRPr="00856C06">
                    <w:t xml:space="preserve"> </w:t>
                  </w:r>
                  <w:r>
                    <w:t xml:space="preserve">– </w:t>
                  </w:r>
                  <w:r w:rsidRPr="00856C06">
                    <w:t xml:space="preserve">ne mažiau </w:t>
                  </w:r>
                  <w:r>
                    <w:t xml:space="preserve">kaip </w:t>
                  </w:r>
                  <w:r w:rsidRPr="00856C06">
                    <w:t>30</w:t>
                  </w:r>
                  <w:r>
                    <w:t> </w:t>
                  </w:r>
                  <w:r w:rsidRPr="00856C06">
                    <w:t>000 psl.</w:t>
                  </w:r>
                  <w:r>
                    <w:t>,</w:t>
                  </w:r>
                  <w:r w:rsidRPr="00856C06">
                    <w:t xml:space="preserve"> p</w:t>
                  </w:r>
                  <w:r>
                    <w:t>agamintas HP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D4AAA82" w14:textId="6C869511"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47C0DC7" w14:textId="20FD435B"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28CD1AA" w14:textId="75919F64"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6F16EE49" w14:textId="0ECFD755"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68ECD20" w14:textId="0F563EDE" w:rsidR="00624A6D" w:rsidRDefault="00624A6D" w:rsidP="00624A6D">
                  <w:pPr>
                    <w:jc w:val="center"/>
                  </w:pPr>
                </w:p>
              </w:tc>
            </w:tr>
            <w:tr w:rsidR="00624A6D" w:rsidRPr="00791A43" w14:paraId="24C64598" w14:textId="0F604129" w:rsidTr="00624A6D">
              <w:trPr>
                <w:trHeight w:val="274"/>
              </w:trPr>
              <w:tc>
                <w:tcPr>
                  <w:tcW w:w="571" w:type="dxa"/>
                  <w:tcBorders>
                    <w:top w:val="nil"/>
                    <w:left w:val="single" w:sz="4" w:space="0" w:color="auto"/>
                    <w:bottom w:val="single" w:sz="4" w:space="0" w:color="auto"/>
                    <w:right w:val="single" w:sz="4" w:space="0" w:color="auto"/>
                  </w:tcBorders>
                  <w:shd w:val="clear" w:color="auto" w:fill="auto"/>
                  <w:vAlign w:val="center"/>
                </w:tcPr>
                <w:p w14:paraId="55ABC1A7" w14:textId="7675A311" w:rsidR="00624A6D" w:rsidRPr="002A5C9F" w:rsidRDefault="00624A6D" w:rsidP="00624A6D">
                  <w:pPr>
                    <w:jc w:val="center"/>
                    <w:rPr>
                      <w:bCs/>
                    </w:rPr>
                  </w:pPr>
                  <w:r>
                    <w:rPr>
                      <w:bCs/>
                    </w:rPr>
                    <w:t>33.</w:t>
                  </w:r>
                </w:p>
              </w:tc>
              <w:tc>
                <w:tcPr>
                  <w:tcW w:w="2379" w:type="dxa"/>
                  <w:tcBorders>
                    <w:top w:val="nil"/>
                    <w:left w:val="nil"/>
                    <w:bottom w:val="single" w:sz="4" w:space="0" w:color="auto"/>
                    <w:right w:val="single" w:sz="4" w:space="0" w:color="auto"/>
                  </w:tcBorders>
                  <w:shd w:val="clear" w:color="000000" w:fill="FFFFFF"/>
                  <w:vAlign w:val="center"/>
                </w:tcPr>
                <w:p w14:paraId="3930F411" w14:textId="05C14824" w:rsidR="00624A6D" w:rsidRDefault="00624A6D" w:rsidP="00624A6D">
                  <w:r>
                    <w:t>Kaitinimo</w:t>
                  </w:r>
                  <w:r w:rsidRPr="002445B0">
                    <w:t xml:space="preserve"> mazgas C1N58-67901</w:t>
                  </w:r>
                  <w:r>
                    <w:t xml:space="preserve"> </w:t>
                  </w:r>
                  <w:r w:rsidRPr="002445B0">
                    <w:t xml:space="preserve">daugiafunkciam spausdintuvui HP MFP M880, </w:t>
                  </w:r>
                  <w:proofErr w:type="spellStart"/>
                  <w:r w:rsidRPr="002445B0">
                    <w:t>resursas</w:t>
                  </w:r>
                  <w:proofErr w:type="spellEnd"/>
                  <w:r w:rsidRPr="002445B0">
                    <w:t xml:space="preserve"> </w:t>
                  </w:r>
                  <w:r>
                    <w:t xml:space="preserve">– </w:t>
                  </w:r>
                  <w:r w:rsidRPr="002445B0">
                    <w:t xml:space="preserve">ne mažiau </w:t>
                  </w:r>
                  <w:r>
                    <w:t>kaip 100 </w:t>
                  </w:r>
                  <w:r w:rsidRPr="002445B0">
                    <w:t>000 psl.</w:t>
                  </w:r>
                  <w:r>
                    <w:t>,</w:t>
                  </w:r>
                  <w:r w:rsidRPr="002445B0">
                    <w:t xml:space="preserve"> pagam</w:t>
                  </w:r>
                  <w:r>
                    <w:t>intas HP įrangos gamintojo.</w:t>
                  </w:r>
                </w:p>
              </w:tc>
              <w:tc>
                <w:tcPr>
                  <w:tcW w:w="2160" w:type="dxa"/>
                  <w:tcBorders>
                    <w:top w:val="nil"/>
                    <w:left w:val="nil"/>
                    <w:bottom w:val="single" w:sz="4" w:space="0" w:color="auto"/>
                    <w:right w:val="single" w:sz="4" w:space="0" w:color="auto"/>
                  </w:tcBorders>
                  <w:shd w:val="clear" w:color="auto" w:fill="auto"/>
                  <w:vAlign w:val="center"/>
                </w:tcPr>
                <w:p w14:paraId="26100632" w14:textId="7CF6C6FB"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4FCA73B8" w14:textId="59300F6F"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4C56553D" w14:textId="6E9CC42C"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34AE0CF2" w14:textId="6F7CC9E3"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7AB07105" w14:textId="2542B669" w:rsidR="00624A6D" w:rsidRDefault="00624A6D" w:rsidP="00624A6D">
                  <w:pPr>
                    <w:jc w:val="center"/>
                  </w:pPr>
                </w:p>
              </w:tc>
            </w:tr>
            <w:tr w:rsidR="00624A6D" w:rsidRPr="00791A43" w14:paraId="787705C0" w14:textId="5DECD6AF" w:rsidTr="00624A6D">
              <w:trPr>
                <w:trHeight w:val="27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8DDEBC8" w14:textId="79817347" w:rsidR="00624A6D" w:rsidRPr="002A5C9F" w:rsidRDefault="00624A6D" w:rsidP="00624A6D">
                  <w:pPr>
                    <w:jc w:val="center"/>
                    <w:rPr>
                      <w:bCs/>
                    </w:rPr>
                  </w:pPr>
                  <w:r>
                    <w:rPr>
                      <w:bCs/>
                    </w:rPr>
                    <w:t>34.</w:t>
                  </w:r>
                </w:p>
              </w:tc>
              <w:tc>
                <w:tcPr>
                  <w:tcW w:w="2379" w:type="dxa"/>
                  <w:tcBorders>
                    <w:top w:val="nil"/>
                    <w:left w:val="nil"/>
                    <w:bottom w:val="single" w:sz="4" w:space="0" w:color="auto"/>
                    <w:right w:val="single" w:sz="4" w:space="0" w:color="auto"/>
                  </w:tcBorders>
                  <w:shd w:val="clear" w:color="000000" w:fill="FFFFFF"/>
                  <w:vAlign w:val="center"/>
                  <w:hideMark/>
                </w:tcPr>
                <w:p w14:paraId="34AB1DCA" w14:textId="0E1BBF12" w:rsidR="00624A6D" w:rsidRPr="002A5C9F" w:rsidRDefault="00624A6D" w:rsidP="00624A6D">
                  <w:pPr>
                    <w:rPr>
                      <w:color w:val="000000"/>
                    </w:rPr>
                  </w:pPr>
                  <w:r w:rsidRPr="001A2C3D">
                    <w:rPr>
                      <w:color w:val="000000"/>
                    </w:rPr>
                    <w:t>Dažomieji milteliai</w:t>
                  </w:r>
                  <w:r w:rsidRPr="00044CD7">
                    <w:rPr>
                      <w:color w:val="000000"/>
                    </w:rPr>
                    <w:t xml:space="preserve"> TK-1160 (</w:t>
                  </w:r>
                  <w:r>
                    <w:rPr>
                      <w:color w:val="000000"/>
                    </w:rPr>
                    <w:t>juodi</w:t>
                  </w:r>
                  <w:r w:rsidRPr="00044CD7">
                    <w:rPr>
                      <w:color w:val="000000"/>
                    </w:rPr>
                    <w:t xml:space="preserve">) spausdintuvui </w:t>
                  </w:r>
                  <w:proofErr w:type="spellStart"/>
                  <w:r w:rsidRPr="007D6700">
                    <w:rPr>
                      <w:i/>
                      <w:color w:val="000000"/>
                    </w:rPr>
                    <w:t>Kyocera</w:t>
                  </w:r>
                  <w:proofErr w:type="spellEnd"/>
                  <w:r w:rsidRPr="007D6700">
                    <w:rPr>
                      <w:i/>
                      <w:color w:val="000000"/>
                    </w:rPr>
                    <w:t xml:space="preserve"> ECOSYS P2040dn</w:t>
                  </w:r>
                  <w:r w:rsidRPr="00044CD7">
                    <w:rPr>
                      <w:color w:val="000000"/>
                    </w:rPr>
                    <w:t xml:space="preserve">, </w:t>
                  </w:r>
                  <w:proofErr w:type="spellStart"/>
                  <w:r w:rsidRPr="00044CD7">
                    <w:rPr>
                      <w:color w:val="000000"/>
                    </w:rPr>
                    <w:t>resursas</w:t>
                  </w:r>
                  <w:proofErr w:type="spellEnd"/>
                  <w:r w:rsidRPr="00044CD7">
                    <w:rPr>
                      <w:color w:val="000000"/>
                    </w:rPr>
                    <w:t xml:space="preserve"> </w:t>
                  </w:r>
                  <w:r>
                    <w:rPr>
                      <w:color w:val="000000"/>
                    </w:rPr>
                    <w:t xml:space="preserve">– </w:t>
                  </w:r>
                  <w:r w:rsidRPr="00044CD7">
                    <w:rPr>
                      <w:color w:val="000000"/>
                    </w:rPr>
                    <w:t xml:space="preserve">ne mažiau </w:t>
                  </w:r>
                  <w:r>
                    <w:rPr>
                      <w:color w:val="000000"/>
                    </w:rPr>
                    <w:t>kaip 72</w:t>
                  </w:r>
                  <w:r w:rsidRPr="00044CD7">
                    <w:rPr>
                      <w:color w:val="000000"/>
                    </w:rPr>
                    <w:t>00 psl.</w:t>
                  </w:r>
                  <w:r>
                    <w:rPr>
                      <w:color w:val="000000"/>
                    </w:rPr>
                    <w:t>,</w:t>
                  </w:r>
                  <w:r w:rsidRPr="00044CD7">
                    <w:rPr>
                      <w:color w:val="000000"/>
                    </w:rPr>
                    <w:t xml:space="preserve"> pagamint</w:t>
                  </w:r>
                  <w:r>
                    <w:rPr>
                      <w:color w:val="000000"/>
                    </w:rPr>
                    <w:t>i</w:t>
                  </w:r>
                  <w:r w:rsidRPr="00044CD7">
                    <w:rPr>
                      <w:color w:val="000000"/>
                    </w:rPr>
                    <w:t xml:space="preserve"> </w:t>
                  </w:r>
                  <w:proofErr w:type="spellStart"/>
                  <w:r w:rsidRPr="007D6700">
                    <w:rPr>
                      <w:i/>
                      <w:color w:val="000000"/>
                    </w:rPr>
                    <w:lastRenderedPageBreak/>
                    <w:t>Kyocera</w:t>
                  </w:r>
                  <w:proofErr w:type="spellEnd"/>
                  <w:r>
                    <w:rPr>
                      <w:color w:val="000000"/>
                    </w:rPr>
                    <w:t xml:space="preserve"> įrangos gamintojo.</w:t>
                  </w:r>
                </w:p>
              </w:tc>
              <w:tc>
                <w:tcPr>
                  <w:tcW w:w="2160" w:type="dxa"/>
                  <w:tcBorders>
                    <w:top w:val="nil"/>
                    <w:left w:val="nil"/>
                    <w:bottom w:val="single" w:sz="4" w:space="0" w:color="auto"/>
                    <w:right w:val="single" w:sz="4" w:space="0" w:color="auto"/>
                  </w:tcBorders>
                  <w:shd w:val="clear" w:color="auto" w:fill="auto"/>
                  <w:vAlign w:val="center"/>
                  <w:hideMark/>
                </w:tcPr>
                <w:p w14:paraId="23A2A8D3" w14:textId="7AFC7B4D"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32336358" w14:textId="2689B611"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4EB7C41E" w14:textId="0F1ECE23" w:rsidR="00624A6D" w:rsidRDefault="00624A6D" w:rsidP="00624A6D">
                  <w:pPr>
                    <w:jc w:val="center"/>
                  </w:pPr>
                  <w:r>
                    <w:t>4</w:t>
                  </w:r>
                </w:p>
              </w:tc>
              <w:tc>
                <w:tcPr>
                  <w:tcW w:w="1260" w:type="dxa"/>
                  <w:tcBorders>
                    <w:top w:val="nil"/>
                    <w:left w:val="nil"/>
                    <w:bottom w:val="single" w:sz="4" w:space="0" w:color="auto"/>
                    <w:right w:val="single" w:sz="4" w:space="0" w:color="auto"/>
                  </w:tcBorders>
                  <w:vAlign w:val="center"/>
                </w:tcPr>
                <w:p w14:paraId="121B3D98" w14:textId="1B0501F0"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61F4D9CE" w14:textId="1AAF67D7" w:rsidR="00624A6D" w:rsidRDefault="00624A6D" w:rsidP="00624A6D">
                  <w:pPr>
                    <w:jc w:val="center"/>
                  </w:pPr>
                </w:p>
              </w:tc>
            </w:tr>
            <w:tr w:rsidR="00624A6D" w:rsidRPr="00791A43" w14:paraId="0E2EF878" w14:textId="095492B3" w:rsidTr="00624A6D">
              <w:trPr>
                <w:trHeight w:val="853"/>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248E57" w14:textId="6DE57CC2" w:rsidR="00624A6D" w:rsidRPr="002A5C9F" w:rsidRDefault="00624A6D" w:rsidP="00624A6D">
                  <w:pPr>
                    <w:jc w:val="center"/>
                    <w:rPr>
                      <w:bCs/>
                      <w:color w:val="000000"/>
                      <w:highlight w:val="red"/>
                    </w:rPr>
                  </w:pPr>
                  <w:r>
                    <w:rPr>
                      <w:bCs/>
                    </w:rPr>
                    <w:t>35.</w:t>
                  </w:r>
                </w:p>
              </w:tc>
              <w:tc>
                <w:tcPr>
                  <w:tcW w:w="2379" w:type="dxa"/>
                  <w:tcBorders>
                    <w:top w:val="nil"/>
                    <w:left w:val="nil"/>
                    <w:bottom w:val="single" w:sz="4" w:space="0" w:color="auto"/>
                    <w:right w:val="single" w:sz="4" w:space="0" w:color="auto"/>
                  </w:tcBorders>
                  <w:shd w:val="clear" w:color="000000" w:fill="FFFFFF"/>
                  <w:hideMark/>
                </w:tcPr>
                <w:p w14:paraId="5A754F2F" w14:textId="17AA8EB8" w:rsidR="00624A6D" w:rsidRPr="002A5C9F" w:rsidRDefault="00624A6D" w:rsidP="00624A6D">
                  <w:pPr>
                    <w:rPr>
                      <w:color w:val="000000"/>
                    </w:rPr>
                  </w:pPr>
                  <w:r w:rsidRPr="001A2C3D">
                    <w:t>Dažomieji milteliai</w:t>
                  </w:r>
                  <w:r w:rsidRPr="00BE793A">
                    <w:t xml:space="preserve"> </w:t>
                  </w:r>
                  <w:r w:rsidRPr="00044CD7">
                    <w:t>1T02LK0TAC</w:t>
                  </w:r>
                  <w:r>
                    <w:t xml:space="preserve"> (juodi</w:t>
                  </w:r>
                  <w:r w:rsidRPr="00BE793A">
                    <w:t xml:space="preserve">) </w:t>
                  </w:r>
                  <w:r w:rsidRPr="00044CD7">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25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2160" w:type="dxa"/>
                  <w:tcBorders>
                    <w:top w:val="nil"/>
                    <w:left w:val="nil"/>
                    <w:bottom w:val="single" w:sz="4" w:space="0" w:color="auto"/>
                    <w:right w:val="single" w:sz="4" w:space="0" w:color="auto"/>
                  </w:tcBorders>
                  <w:shd w:val="clear" w:color="auto" w:fill="auto"/>
                  <w:vAlign w:val="center"/>
                  <w:hideMark/>
                </w:tcPr>
                <w:p w14:paraId="616BA506" w14:textId="0638CB2D" w:rsidR="00624A6D" w:rsidRPr="002A5C9F" w:rsidRDefault="00624A6D" w:rsidP="00624A6D">
                  <w:pPr>
                    <w:jc w:val="center"/>
                  </w:pPr>
                </w:p>
              </w:tc>
              <w:tc>
                <w:tcPr>
                  <w:tcW w:w="810" w:type="dxa"/>
                  <w:tcBorders>
                    <w:top w:val="nil"/>
                    <w:left w:val="nil"/>
                    <w:bottom w:val="single" w:sz="4" w:space="0" w:color="auto"/>
                    <w:right w:val="single" w:sz="4" w:space="0" w:color="auto"/>
                  </w:tcBorders>
                  <w:shd w:val="clear" w:color="auto" w:fill="auto"/>
                  <w:noWrap/>
                  <w:vAlign w:val="center"/>
                </w:tcPr>
                <w:p w14:paraId="79A6C70B" w14:textId="25468AA0" w:rsidR="00624A6D" w:rsidRPr="00410B2C" w:rsidRDefault="009C4878" w:rsidP="00624A6D">
                  <w:pPr>
                    <w:jc w:val="center"/>
                  </w:pPr>
                  <w:r>
                    <w:t>vnt.</w:t>
                  </w:r>
                </w:p>
              </w:tc>
              <w:tc>
                <w:tcPr>
                  <w:tcW w:w="1080" w:type="dxa"/>
                  <w:tcBorders>
                    <w:top w:val="nil"/>
                    <w:left w:val="nil"/>
                    <w:bottom w:val="single" w:sz="4" w:space="0" w:color="auto"/>
                    <w:right w:val="single" w:sz="4" w:space="0" w:color="auto"/>
                  </w:tcBorders>
                  <w:vAlign w:val="center"/>
                </w:tcPr>
                <w:p w14:paraId="3AE1B08E" w14:textId="2BD6DBD3" w:rsidR="00624A6D" w:rsidRDefault="00624A6D" w:rsidP="00624A6D">
                  <w:pPr>
                    <w:jc w:val="center"/>
                  </w:pPr>
                  <w:r>
                    <w:t>6</w:t>
                  </w:r>
                </w:p>
              </w:tc>
              <w:tc>
                <w:tcPr>
                  <w:tcW w:w="1260" w:type="dxa"/>
                  <w:tcBorders>
                    <w:top w:val="nil"/>
                    <w:left w:val="nil"/>
                    <w:bottom w:val="single" w:sz="4" w:space="0" w:color="auto"/>
                    <w:right w:val="single" w:sz="4" w:space="0" w:color="auto"/>
                  </w:tcBorders>
                  <w:vAlign w:val="center"/>
                </w:tcPr>
                <w:p w14:paraId="14B4B142" w14:textId="54A30BFE" w:rsidR="00624A6D" w:rsidRDefault="00624A6D" w:rsidP="00624A6D">
                  <w:pPr>
                    <w:jc w:val="center"/>
                  </w:pPr>
                </w:p>
              </w:tc>
              <w:tc>
                <w:tcPr>
                  <w:tcW w:w="1348" w:type="dxa"/>
                  <w:tcBorders>
                    <w:top w:val="nil"/>
                    <w:left w:val="nil"/>
                    <w:bottom w:val="single" w:sz="4" w:space="0" w:color="auto"/>
                    <w:right w:val="single" w:sz="4" w:space="0" w:color="auto"/>
                  </w:tcBorders>
                  <w:vAlign w:val="center"/>
                </w:tcPr>
                <w:p w14:paraId="0C8C8EDC" w14:textId="70EF9AE1" w:rsidR="00624A6D" w:rsidRDefault="00624A6D" w:rsidP="009C4878"/>
              </w:tc>
            </w:tr>
            <w:tr w:rsidR="00624A6D" w:rsidRPr="00791A43" w14:paraId="4A5C0F25" w14:textId="07513962" w:rsidTr="00624A6D">
              <w:trPr>
                <w:trHeight w:val="55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D6A8" w14:textId="75D4E8A2" w:rsidR="00624A6D" w:rsidRPr="002A5C9F" w:rsidRDefault="00624A6D" w:rsidP="00624A6D">
                  <w:pPr>
                    <w:jc w:val="center"/>
                    <w:rPr>
                      <w:bCs/>
                      <w:color w:val="000000"/>
                      <w:highlight w:val="red"/>
                    </w:rPr>
                  </w:pPr>
                  <w:r>
                    <w:rPr>
                      <w:bCs/>
                    </w:rPr>
                    <w:t>36.</w:t>
                  </w:r>
                </w:p>
              </w:tc>
              <w:tc>
                <w:tcPr>
                  <w:tcW w:w="2379" w:type="dxa"/>
                  <w:tcBorders>
                    <w:top w:val="single" w:sz="4" w:space="0" w:color="auto"/>
                    <w:left w:val="nil"/>
                    <w:bottom w:val="single" w:sz="4" w:space="0" w:color="auto"/>
                    <w:right w:val="single" w:sz="4" w:space="0" w:color="auto"/>
                  </w:tcBorders>
                  <w:shd w:val="clear" w:color="000000" w:fill="FFFFFF"/>
                  <w:hideMark/>
                </w:tcPr>
                <w:p w14:paraId="5D7DB44F" w14:textId="17880388" w:rsidR="00624A6D" w:rsidRPr="002A5C9F" w:rsidRDefault="00624A6D" w:rsidP="00624A6D">
                  <w:pPr>
                    <w:rPr>
                      <w:color w:val="000000"/>
                    </w:rPr>
                  </w:pPr>
                  <w:r w:rsidRPr="001A2C3D">
                    <w:t>Dažomieji milteliai</w:t>
                  </w:r>
                  <w:r w:rsidRPr="00BE793A">
                    <w:t xml:space="preserve"> </w:t>
                  </w:r>
                  <w:r w:rsidRPr="00044CD7">
                    <w:t>1T02LKCTA0</w:t>
                  </w:r>
                  <w:r>
                    <w:t xml:space="preserve"> (mėlyni</w:t>
                  </w:r>
                  <w:r w:rsidRPr="00BE793A">
                    <w:t xml:space="preserve">) </w:t>
                  </w:r>
                  <w:r w:rsidRPr="009B717E">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7B2D44" w14:textId="133944E7"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845921" w14:textId="326341E8"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0DFDC08" w14:textId="6CBBEF96"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0462E6A7" w14:textId="7C96710C"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52132590" w14:textId="511D1526" w:rsidR="00624A6D" w:rsidRDefault="00624A6D" w:rsidP="00624A6D">
                  <w:pPr>
                    <w:jc w:val="center"/>
                  </w:pPr>
                </w:p>
              </w:tc>
            </w:tr>
            <w:tr w:rsidR="00624A6D" w:rsidRPr="00791A43" w14:paraId="42945B5A" w14:textId="4394F1A9" w:rsidTr="00624A6D">
              <w:trPr>
                <w:trHeight w:val="86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8BDD535" w14:textId="30F14DD1" w:rsidR="00624A6D" w:rsidRPr="002A5C9F" w:rsidRDefault="00624A6D" w:rsidP="00624A6D">
                  <w:pPr>
                    <w:jc w:val="center"/>
                    <w:rPr>
                      <w:bCs/>
                    </w:rPr>
                  </w:pPr>
                  <w:r>
                    <w:rPr>
                      <w:bCs/>
                    </w:rPr>
                    <w:t>37.</w:t>
                  </w:r>
                </w:p>
              </w:tc>
              <w:tc>
                <w:tcPr>
                  <w:tcW w:w="2379" w:type="dxa"/>
                  <w:tcBorders>
                    <w:top w:val="single" w:sz="4" w:space="0" w:color="auto"/>
                    <w:left w:val="nil"/>
                    <w:bottom w:val="single" w:sz="4" w:space="0" w:color="auto"/>
                    <w:right w:val="single" w:sz="4" w:space="0" w:color="auto"/>
                  </w:tcBorders>
                  <w:shd w:val="clear" w:color="000000" w:fill="FFFFFF"/>
                </w:tcPr>
                <w:p w14:paraId="35A93922" w14:textId="28741C25" w:rsidR="00624A6D" w:rsidRPr="002A5C9F" w:rsidRDefault="00624A6D" w:rsidP="00624A6D">
                  <w:pPr>
                    <w:rPr>
                      <w:color w:val="000000"/>
                    </w:rPr>
                  </w:pPr>
                  <w:r w:rsidRPr="001A2C3D">
                    <w:t>Dažomieji milteliai</w:t>
                  </w:r>
                  <w:r w:rsidRPr="00BE793A">
                    <w:t xml:space="preserve"> </w:t>
                  </w:r>
                  <w:r w:rsidRPr="00044CD7">
                    <w:t>1T02LKBTA0</w:t>
                  </w:r>
                  <w:r>
                    <w:t xml:space="preserve"> (rausvai raudoni, angl. </w:t>
                  </w:r>
                  <w:proofErr w:type="spellStart"/>
                  <w:r w:rsidRPr="001B217A">
                    <w:rPr>
                      <w:i/>
                    </w:rPr>
                    <w:t>magenta</w:t>
                  </w:r>
                  <w:proofErr w:type="spellEnd"/>
                  <w:r w:rsidRPr="00BE793A">
                    <w:t xml:space="preserve">) </w:t>
                  </w:r>
                  <w:r w:rsidRPr="009B717E">
                    <w:t>daugiafunkciam spausdintuvui</w:t>
                  </w:r>
                  <w:r w:rsidRPr="00BE793A">
                    <w:t xml:space="preserve"> </w:t>
                  </w:r>
                  <w:proofErr w:type="spellStart"/>
                  <w:r w:rsidRPr="007D6700">
                    <w:rPr>
                      <w:i/>
                    </w:rPr>
                    <w:t>Triumph-Adler</w:t>
                  </w:r>
                  <w:proofErr w:type="spellEnd"/>
                  <w:r w:rsidRPr="00BE793A">
                    <w:t xml:space="preserve"> </w:t>
                  </w:r>
                  <w:r w:rsidRPr="007D6700">
                    <w:rPr>
                      <w:i/>
                    </w:rPr>
                    <w:t>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8018FE4" w14:textId="54718166"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EF9DCB2" w14:textId="13441D78"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AFFAE4E" w14:textId="00E347B4"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20FA0390" w14:textId="6AD986C9"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407ACE5" w14:textId="26366737" w:rsidR="00624A6D" w:rsidRDefault="00624A6D" w:rsidP="00624A6D">
                  <w:pPr>
                    <w:jc w:val="center"/>
                  </w:pPr>
                </w:p>
              </w:tc>
            </w:tr>
            <w:tr w:rsidR="00624A6D" w:rsidRPr="00791A43" w14:paraId="361FF057" w14:textId="7580B87C" w:rsidTr="00624A6D">
              <w:trPr>
                <w:trHeight w:val="85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81587F" w14:textId="3A557213" w:rsidR="00624A6D" w:rsidRPr="002A5C9F" w:rsidRDefault="00624A6D" w:rsidP="00624A6D">
                  <w:pPr>
                    <w:jc w:val="center"/>
                    <w:rPr>
                      <w:bCs/>
                    </w:rPr>
                  </w:pPr>
                  <w:r>
                    <w:rPr>
                      <w:bCs/>
                    </w:rPr>
                    <w:t>38.</w:t>
                  </w:r>
                </w:p>
              </w:tc>
              <w:tc>
                <w:tcPr>
                  <w:tcW w:w="2379" w:type="dxa"/>
                  <w:tcBorders>
                    <w:top w:val="single" w:sz="4" w:space="0" w:color="auto"/>
                    <w:left w:val="nil"/>
                    <w:bottom w:val="single" w:sz="4" w:space="0" w:color="auto"/>
                    <w:right w:val="single" w:sz="4" w:space="0" w:color="auto"/>
                  </w:tcBorders>
                  <w:shd w:val="clear" w:color="000000" w:fill="FFFFFF"/>
                </w:tcPr>
                <w:p w14:paraId="0D2CE0F3" w14:textId="431BA4D4" w:rsidR="00624A6D" w:rsidRPr="002A5C9F" w:rsidRDefault="00624A6D" w:rsidP="00624A6D">
                  <w:pPr>
                    <w:rPr>
                      <w:color w:val="000000"/>
                    </w:rPr>
                  </w:pPr>
                  <w:r w:rsidRPr="00850783">
                    <w:t>Dažomieji milteliai</w:t>
                  </w:r>
                  <w:r w:rsidRPr="00BE793A">
                    <w:t xml:space="preserve"> </w:t>
                  </w:r>
                  <w:r w:rsidRPr="00044CD7">
                    <w:t>1T02LKATA0</w:t>
                  </w:r>
                  <w:r>
                    <w:t xml:space="preserve"> (geltoni</w:t>
                  </w:r>
                  <w:r w:rsidRPr="00BE793A">
                    <w:t xml:space="preserve">) </w:t>
                  </w:r>
                  <w:r w:rsidRPr="009B717E">
                    <w:t>daugiafunkciam spausdintuvui</w:t>
                  </w:r>
                  <w:r w:rsidRPr="00BE793A">
                    <w:t xml:space="preserve"> </w:t>
                  </w:r>
                  <w:proofErr w:type="spellStart"/>
                  <w:r w:rsidRPr="007D6700">
                    <w:rPr>
                      <w:i/>
                    </w:rPr>
                    <w:t>Triumph-Adler</w:t>
                  </w:r>
                  <w:proofErr w:type="spellEnd"/>
                  <w:r w:rsidRPr="007D6700">
                    <w:rPr>
                      <w:i/>
                    </w:rPr>
                    <w:t xml:space="preserve"> 3005Ci/DCC2930</w:t>
                  </w:r>
                  <w:r w:rsidRPr="00BE793A">
                    <w:t xml:space="preserve">, </w:t>
                  </w:r>
                  <w:proofErr w:type="spellStart"/>
                  <w:r w:rsidRPr="00BE793A">
                    <w:t>resursas</w:t>
                  </w:r>
                  <w:proofErr w:type="spellEnd"/>
                  <w:r w:rsidRPr="00BE793A">
                    <w:t xml:space="preserve"> </w:t>
                  </w:r>
                  <w:r>
                    <w:t xml:space="preserve">– </w:t>
                  </w:r>
                  <w:r w:rsidRPr="00BE793A">
                    <w:t xml:space="preserve">ne mažiau </w:t>
                  </w:r>
                  <w:r>
                    <w:t>kaip 1</w:t>
                  </w:r>
                  <w:r w:rsidRPr="00BE793A">
                    <w:t>5</w:t>
                  </w:r>
                  <w:r>
                    <w:t> </w:t>
                  </w:r>
                  <w:r w:rsidRPr="00BE793A">
                    <w:t>000 psl., pagamint</w:t>
                  </w:r>
                  <w:r>
                    <w:t>i</w:t>
                  </w:r>
                  <w:r w:rsidRPr="00BE793A">
                    <w:t xml:space="preserve"> </w:t>
                  </w:r>
                  <w:proofErr w:type="spellStart"/>
                  <w:r w:rsidRPr="007D6700">
                    <w:rPr>
                      <w:i/>
                    </w:rPr>
                    <w:t>Triumph-Adler</w:t>
                  </w:r>
                  <w:proofErr w:type="spellEnd"/>
                  <w:r w:rsidRPr="00BE793A">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0DBE7178" w14:textId="2A36E557"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13BBFE" w14:textId="6FE48718"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F4214F0" w14:textId="2A4281C2"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46B14EC2" w14:textId="212E3947"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6327171" w14:textId="022FAEB5" w:rsidR="00624A6D" w:rsidRDefault="00624A6D" w:rsidP="00624A6D">
                  <w:pPr>
                    <w:jc w:val="center"/>
                  </w:pPr>
                </w:p>
              </w:tc>
            </w:tr>
            <w:tr w:rsidR="00624A6D" w:rsidRPr="00791A43" w14:paraId="7A499E03" w14:textId="3836FAC1" w:rsidTr="00624A6D">
              <w:trPr>
                <w:trHeight w:val="56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54171F" w14:textId="49BF9B28" w:rsidR="00624A6D" w:rsidRPr="002A5C9F" w:rsidRDefault="00624A6D" w:rsidP="00624A6D">
                  <w:pPr>
                    <w:jc w:val="center"/>
                    <w:rPr>
                      <w:bCs/>
                    </w:rPr>
                  </w:pPr>
                  <w:r>
                    <w:rPr>
                      <w:bCs/>
                    </w:rPr>
                    <w:t>39.</w:t>
                  </w:r>
                </w:p>
              </w:tc>
              <w:tc>
                <w:tcPr>
                  <w:tcW w:w="2379" w:type="dxa"/>
                  <w:tcBorders>
                    <w:top w:val="single" w:sz="4" w:space="0" w:color="auto"/>
                    <w:left w:val="nil"/>
                    <w:bottom w:val="single" w:sz="4" w:space="0" w:color="auto"/>
                    <w:right w:val="single" w:sz="4" w:space="0" w:color="auto"/>
                  </w:tcBorders>
                  <w:shd w:val="clear" w:color="000000" w:fill="FFFFFF"/>
                </w:tcPr>
                <w:p w14:paraId="6F07A7BF" w14:textId="7F5B9E98" w:rsidR="00624A6D" w:rsidRPr="002A5C9F" w:rsidRDefault="00624A6D" w:rsidP="00624A6D">
                  <w:pPr>
                    <w:rPr>
                      <w:color w:val="000000"/>
                    </w:rPr>
                  </w:pPr>
                  <w:r w:rsidRPr="00850783">
                    <w:t>Dažomieji milteliai</w:t>
                  </w:r>
                  <w:r w:rsidRPr="00174DFA">
                    <w:t xml:space="preserve"> HP</w:t>
                  </w:r>
                  <w:r>
                    <w:t>508X</w:t>
                  </w:r>
                  <w:r w:rsidRPr="00174DFA">
                    <w:t xml:space="preserve"> / CF3</w:t>
                  </w:r>
                  <w:r>
                    <w:t>6</w:t>
                  </w:r>
                  <w:r w:rsidRPr="00174DFA">
                    <w:t>0</w:t>
                  </w:r>
                  <w:r>
                    <w:t xml:space="preserve">X </w:t>
                  </w:r>
                  <w:r>
                    <w:lastRenderedPageBreak/>
                    <w:t>(juodi</w:t>
                  </w:r>
                  <w:r w:rsidRPr="00174DFA">
                    <w:t xml:space="preserve">) 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12 </w:t>
                  </w:r>
                  <w:r w:rsidRPr="00174DFA">
                    <w:t>500 psl.</w:t>
                  </w:r>
                  <w:r>
                    <w:t>,</w:t>
                  </w:r>
                  <w:r w:rsidRPr="00174DFA">
                    <w:t xml:space="preserve"> pagamint</w:t>
                  </w:r>
                  <w:r>
                    <w:t>i</w:t>
                  </w:r>
                  <w:r w:rsidRPr="00174DFA">
                    <w:t xml:space="preserve"> HP įrangos g</w:t>
                  </w:r>
                  <w:r>
                    <w:t>amintoj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3BB4008" w14:textId="624989FF"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941DD8" w14:textId="1641AE5F" w:rsidR="00624A6D" w:rsidRPr="00410B2C" w:rsidRDefault="009C4878"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51D3CC6" w14:textId="5478C040"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49760E23" w14:textId="4D79B2F0"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03E9DDF" w14:textId="0E40EE2C" w:rsidR="00624A6D" w:rsidRDefault="00624A6D" w:rsidP="00624A6D">
                  <w:pPr>
                    <w:jc w:val="center"/>
                  </w:pPr>
                </w:p>
              </w:tc>
            </w:tr>
            <w:tr w:rsidR="00624A6D" w:rsidRPr="00791A43" w14:paraId="030F5517" w14:textId="6D3B5318" w:rsidTr="00624A6D">
              <w:trPr>
                <w:trHeight w:val="84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915696" w14:textId="654FE2AE" w:rsidR="00624A6D" w:rsidRPr="002A5C9F" w:rsidRDefault="00624A6D" w:rsidP="00624A6D">
                  <w:pPr>
                    <w:jc w:val="center"/>
                    <w:rPr>
                      <w:bCs/>
                    </w:rPr>
                  </w:pPr>
                  <w:r>
                    <w:rPr>
                      <w:bCs/>
                    </w:rPr>
                    <w:t>40.</w:t>
                  </w:r>
                </w:p>
              </w:tc>
              <w:tc>
                <w:tcPr>
                  <w:tcW w:w="2379" w:type="dxa"/>
                  <w:tcBorders>
                    <w:top w:val="single" w:sz="4" w:space="0" w:color="auto"/>
                    <w:left w:val="nil"/>
                    <w:bottom w:val="single" w:sz="4" w:space="0" w:color="auto"/>
                    <w:right w:val="single" w:sz="4" w:space="0" w:color="auto"/>
                  </w:tcBorders>
                  <w:shd w:val="clear" w:color="000000" w:fill="FFFFFF"/>
                </w:tcPr>
                <w:p w14:paraId="31B382BF" w14:textId="616D5073" w:rsidR="00624A6D" w:rsidRDefault="00624A6D" w:rsidP="00624A6D">
                  <w:r w:rsidRPr="00850783">
                    <w:t>Dažomieji milteliai</w:t>
                  </w:r>
                  <w:r w:rsidRPr="00174DFA">
                    <w:t xml:space="preserve"> </w:t>
                  </w:r>
                  <w:r w:rsidRPr="00E456FF">
                    <w:t>HP508X</w:t>
                  </w:r>
                  <w:r w:rsidRPr="00174DFA">
                    <w:t xml:space="preserve"> / CF3</w:t>
                  </w:r>
                  <w:r>
                    <w:t>6</w:t>
                  </w:r>
                  <w:r w:rsidRPr="00174DFA">
                    <w:t>1</w:t>
                  </w:r>
                  <w:r>
                    <w:t>X (mėlyni</w:t>
                  </w:r>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95</w:t>
                  </w:r>
                  <w:r w:rsidRPr="00174DFA">
                    <w:t>00 psl.</w:t>
                  </w:r>
                  <w:r>
                    <w:t>,</w:t>
                  </w:r>
                  <w:r w:rsidRPr="00174DFA">
                    <w:t xml:space="preserve"> p</w:t>
                  </w:r>
                  <w:r>
                    <w:t>agaminti HP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tcPr>
                <w:p w14:paraId="4EABB373" w14:textId="639DCCFB"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10295B" w14:textId="4FD3AAE0" w:rsidR="00624A6D" w:rsidRPr="00410B2C" w:rsidRDefault="00BC06F6" w:rsidP="00624A6D">
                  <w:pPr>
                    <w:jc w:val="center"/>
                  </w:pPr>
                  <w:r>
                    <w:t xml:space="preserve"> vnt.</w:t>
                  </w:r>
                </w:p>
              </w:tc>
              <w:tc>
                <w:tcPr>
                  <w:tcW w:w="1080" w:type="dxa"/>
                  <w:tcBorders>
                    <w:top w:val="single" w:sz="4" w:space="0" w:color="auto"/>
                    <w:left w:val="nil"/>
                    <w:bottom w:val="single" w:sz="4" w:space="0" w:color="auto"/>
                    <w:right w:val="single" w:sz="4" w:space="0" w:color="auto"/>
                  </w:tcBorders>
                  <w:vAlign w:val="center"/>
                </w:tcPr>
                <w:p w14:paraId="0752BBF7" w14:textId="37743540"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66F89E84" w14:textId="6FD89E7A"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17EFACD1" w14:textId="62B8879C" w:rsidR="00624A6D" w:rsidRDefault="00624A6D" w:rsidP="00624A6D">
                  <w:pPr>
                    <w:jc w:val="center"/>
                  </w:pPr>
                </w:p>
              </w:tc>
            </w:tr>
            <w:tr w:rsidR="00624A6D" w:rsidRPr="00791A43" w14:paraId="76E744E3" w14:textId="60C59362" w:rsidTr="00624A6D">
              <w:trPr>
                <w:trHeight w:val="83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3B803E5" w14:textId="659C1E90" w:rsidR="00624A6D" w:rsidRPr="002A5C9F" w:rsidRDefault="00624A6D" w:rsidP="00624A6D">
                  <w:pPr>
                    <w:jc w:val="center"/>
                    <w:rPr>
                      <w:bCs/>
                    </w:rPr>
                  </w:pPr>
                  <w:r>
                    <w:rPr>
                      <w:bCs/>
                    </w:rPr>
                    <w:t>41.</w:t>
                  </w:r>
                </w:p>
              </w:tc>
              <w:tc>
                <w:tcPr>
                  <w:tcW w:w="2379" w:type="dxa"/>
                  <w:tcBorders>
                    <w:top w:val="single" w:sz="4" w:space="0" w:color="auto"/>
                    <w:left w:val="nil"/>
                    <w:bottom w:val="single" w:sz="4" w:space="0" w:color="auto"/>
                    <w:right w:val="single" w:sz="4" w:space="0" w:color="auto"/>
                  </w:tcBorders>
                  <w:shd w:val="clear" w:color="000000" w:fill="FFFFFF"/>
                </w:tcPr>
                <w:p w14:paraId="157A2FFA" w14:textId="52BD05E9" w:rsidR="00624A6D" w:rsidRDefault="00624A6D" w:rsidP="00624A6D">
                  <w:r w:rsidRPr="00850783">
                    <w:t>Dažomieji milteliai</w:t>
                  </w:r>
                  <w:r w:rsidRPr="00174DFA">
                    <w:t xml:space="preserve"> </w:t>
                  </w:r>
                  <w:r w:rsidRPr="00E456FF">
                    <w:t>HP508X</w:t>
                  </w:r>
                  <w:r w:rsidRPr="00174DFA">
                    <w:t xml:space="preserve"> / CF3</w:t>
                  </w:r>
                  <w:r>
                    <w:t>6</w:t>
                  </w:r>
                  <w:r w:rsidRPr="00174DFA">
                    <w:t>2</w:t>
                  </w:r>
                  <w:r>
                    <w:t>X</w:t>
                  </w:r>
                  <w:r w:rsidRPr="00174DFA">
                    <w:t xml:space="preserve"> (</w:t>
                  </w:r>
                  <w:r>
                    <w:t>geltoni</w:t>
                  </w:r>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95</w:t>
                  </w:r>
                  <w:r w:rsidRPr="00174DFA">
                    <w:t>00 psl.</w:t>
                  </w:r>
                  <w:r>
                    <w:t>,</w:t>
                  </w:r>
                  <w:r w:rsidRPr="00174DFA">
                    <w:t xml:space="preserve"> pagamint</w:t>
                  </w:r>
                  <w:r>
                    <w:t>i</w:t>
                  </w:r>
                  <w:r w:rsidRPr="00174DFA">
                    <w:t xml:space="preserve"> HP įrangos gamintojo</w:t>
                  </w:r>
                  <w:r>
                    <w:t>.</w:t>
                  </w:r>
                </w:p>
              </w:tc>
              <w:tc>
                <w:tcPr>
                  <w:tcW w:w="2160" w:type="dxa"/>
                  <w:tcBorders>
                    <w:top w:val="single" w:sz="4" w:space="0" w:color="auto"/>
                    <w:left w:val="nil"/>
                    <w:bottom w:val="single" w:sz="4" w:space="0" w:color="auto"/>
                    <w:right w:val="single" w:sz="4" w:space="0" w:color="auto"/>
                  </w:tcBorders>
                  <w:shd w:val="clear" w:color="auto" w:fill="auto"/>
                  <w:vAlign w:val="center"/>
                </w:tcPr>
                <w:p w14:paraId="0B8F3DC0" w14:textId="2837011C"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409D82" w14:textId="4D28992B"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6F8C96D" w14:textId="002B99E4"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19971C73" w14:textId="30D9BAE7"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16B3FF0E" w14:textId="3707C73A" w:rsidR="00624A6D" w:rsidRDefault="00624A6D" w:rsidP="00624A6D">
                  <w:pPr>
                    <w:jc w:val="center"/>
                  </w:pPr>
                </w:p>
              </w:tc>
            </w:tr>
            <w:tr w:rsidR="00624A6D" w:rsidRPr="00791A43" w14:paraId="453FB3DE" w14:textId="124C7782" w:rsidTr="00624A6D">
              <w:trPr>
                <w:trHeight w:val="83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3638343" w14:textId="0080C073" w:rsidR="00624A6D" w:rsidRPr="002A5C9F" w:rsidRDefault="00624A6D" w:rsidP="00624A6D">
                  <w:pPr>
                    <w:jc w:val="center"/>
                    <w:rPr>
                      <w:bCs/>
                    </w:rPr>
                  </w:pPr>
                  <w:r>
                    <w:rPr>
                      <w:bCs/>
                    </w:rPr>
                    <w:t>42.</w:t>
                  </w:r>
                </w:p>
              </w:tc>
              <w:tc>
                <w:tcPr>
                  <w:tcW w:w="2379" w:type="dxa"/>
                  <w:tcBorders>
                    <w:top w:val="single" w:sz="4" w:space="0" w:color="auto"/>
                    <w:left w:val="nil"/>
                    <w:bottom w:val="single" w:sz="4" w:space="0" w:color="auto"/>
                    <w:right w:val="single" w:sz="4" w:space="0" w:color="auto"/>
                  </w:tcBorders>
                  <w:shd w:val="clear" w:color="000000" w:fill="FFFFFF"/>
                </w:tcPr>
                <w:p w14:paraId="3BAF6F7E" w14:textId="09687782" w:rsidR="00624A6D" w:rsidRDefault="00624A6D" w:rsidP="00624A6D">
                  <w:r w:rsidRPr="00850783">
                    <w:t>Dažomieji milteliai</w:t>
                  </w:r>
                  <w:r w:rsidRPr="00174DFA">
                    <w:t xml:space="preserve"> </w:t>
                  </w:r>
                  <w:r w:rsidRPr="00E456FF">
                    <w:t>HP508X</w:t>
                  </w:r>
                  <w:r w:rsidRPr="00174DFA">
                    <w:t xml:space="preserve"> / CF3</w:t>
                  </w:r>
                  <w:r>
                    <w:t>6</w:t>
                  </w:r>
                  <w:r w:rsidRPr="00174DFA">
                    <w:t>3</w:t>
                  </w:r>
                  <w:r>
                    <w:t>X</w:t>
                  </w:r>
                  <w:r w:rsidRPr="00174DFA">
                    <w:t xml:space="preserve"> (</w:t>
                  </w:r>
                  <w:r>
                    <w:t>rausvai raudoni, angl. </w:t>
                  </w:r>
                  <w:proofErr w:type="spellStart"/>
                  <w:r w:rsidRPr="001B217A">
                    <w:rPr>
                      <w:i/>
                    </w:rPr>
                    <w:t>magenta</w:t>
                  </w:r>
                  <w:proofErr w:type="spellEnd"/>
                  <w:r w:rsidRPr="00174DFA">
                    <w:t xml:space="preserve">) </w:t>
                  </w:r>
                  <w:r w:rsidRPr="002F14E0">
                    <w:t xml:space="preserve">spausdintuvui </w:t>
                  </w:r>
                  <w:r w:rsidRPr="007D6700">
                    <w:rPr>
                      <w:i/>
                    </w:rPr>
                    <w:t xml:space="preserve">HP LaserJet </w:t>
                  </w:r>
                  <w:proofErr w:type="spellStart"/>
                  <w:r w:rsidRPr="007D6700">
                    <w:rPr>
                      <w:i/>
                    </w:rPr>
                    <w:t>Enterprise</w:t>
                  </w:r>
                  <w:proofErr w:type="spellEnd"/>
                  <w:r w:rsidRPr="007D6700">
                    <w:rPr>
                      <w:i/>
                    </w:rPr>
                    <w:t xml:space="preserve"> M552/M553</w:t>
                  </w:r>
                  <w:r w:rsidRPr="00174DFA">
                    <w:t xml:space="preserve">, </w:t>
                  </w:r>
                  <w:proofErr w:type="spellStart"/>
                  <w:r w:rsidRPr="00174DFA">
                    <w:t>resursas</w:t>
                  </w:r>
                  <w:proofErr w:type="spellEnd"/>
                  <w:r w:rsidRPr="00174DFA">
                    <w:t xml:space="preserve"> </w:t>
                  </w:r>
                  <w:r>
                    <w:t xml:space="preserve">– </w:t>
                  </w:r>
                  <w:r w:rsidRPr="00174DFA">
                    <w:t xml:space="preserve">ne mažiau </w:t>
                  </w:r>
                  <w:r>
                    <w:t>kaip 95</w:t>
                  </w:r>
                  <w:r w:rsidRPr="00174DFA">
                    <w:t>00 psl.</w:t>
                  </w:r>
                  <w:r>
                    <w:t>,</w:t>
                  </w:r>
                  <w:r w:rsidRPr="00174DFA">
                    <w:t xml:space="preserve"> pagamint</w:t>
                  </w:r>
                  <w:r>
                    <w:t>i</w:t>
                  </w:r>
                  <w:r w:rsidRPr="00174DFA">
                    <w:t xml:space="preserve"> HP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5454F98F" w14:textId="78240DA5"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AF6B30C" w14:textId="43A6AACC"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15080E66" w14:textId="23BB77CD"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74733F3E" w14:textId="413C4309"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1A916B47" w14:textId="5DA96004" w:rsidR="00624A6D" w:rsidRDefault="00624A6D" w:rsidP="00624A6D">
                  <w:pPr>
                    <w:jc w:val="center"/>
                  </w:pPr>
                </w:p>
              </w:tc>
            </w:tr>
            <w:tr w:rsidR="00624A6D" w:rsidRPr="00791A43" w14:paraId="57F0C482" w14:textId="57CD4D58" w:rsidTr="00624A6D">
              <w:trPr>
                <w:trHeight w:val="84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3108B8B" w14:textId="40BA68EE" w:rsidR="00624A6D" w:rsidRPr="002A5C9F" w:rsidRDefault="00624A6D" w:rsidP="00624A6D">
                  <w:pPr>
                    <w:jc w:val="center"/>
                    <w:rPr>
                      <w:bCs/>
                    </w:rPr>
                  </w:pPr>
                  <w:r>
                    <w:rPr>
                      <w:bCs/>
                    </w:rPr>
                    <w:t>43.</w:t>
                  </w:r>
                </w:p>
              </w:tc>
              <w:tc>
                <w:tcPr>
                  <w:tcW w:w="2379" w:type="dxa"/>
                  <w:tcBorders>
                    <w:top w:val="single" w:sz="4" w:space="0" w:color="auto"/>
                    <w:left w:val="nil"/>
                    <w:bottom w:val="single" w:sz="4" w:space="0" w:color="auto"/>
                    <w:right w:val="single" w:sz="4" w:space="0" w:color="auto"/>
                  </w:tcBorders>
                  <w:shd w:val="clear" w:color="000000" w:fill="FFFFFF"/>
                  <w:vAlign w:val="center"/>
                </w:tcPr>
                <w:p w14:paraId="7CC61DE6" w14:textId="07BD7552" w:rsidR="00624A6D" w:rsidRDefault="00624A6D" w:rsidP="00624A6D">
                  <w:r w:rsidRPr="00850783">
                    <w:t>Dažomieji milteliai</w:t>
                  </w:r>
                  <w:r w:rsidRPr="00E456FF">
                    <w:t xml:space="preserve"> </w:t>
                  </w:r>
                  <w:r w:rsidRPr="00D27113">
                    <w:t xml:space="preserve">45807110 </w:t>
                  </w:r>
                  <w:r>
                    <w:t>(juodi</w:t>
                  </w:r>
                  <w:r w:rsidRPr="00E456FF">
                    <w:t xml:space="preserve">) </w:t>
                  </w:r>
                  <w:r w:rsidRPr="009B717E">
                    <w:t>daugiafunkciam</w:t>
                  </w:r>
                  <w:r w:rsidRPr="00E456FF">
                    <w:t xml:space="preserve"> spausdintuvui </w:t>
                  </w:r>
                  <w:r w:rsidRPr="00D27113">
                    <w:t>OKI MB 492</w:t>
                  </w:r>
                  <w:r w:rsidRPr="00E456FF">
                    <w:t xml:space="preserve">, </w:t>
                  </w:r>
                  <w:proofErr w:type="spellStart"/>
                  <w:r w:rsidRPr="00E456FF">
                    <w:t>resursas</w:t>
                  </w:r>
                  <w:proofErr w:type="spellEnd"/>
                  <w:r w:rsidRPr="00E456FF">
                    <w:t xml:space="preserve"> </w:t>
                  </w:r>
                  <w:r>
                    <w:t xml:space="preserve">– </w:t>
                  </w:r>
                  <w:r w:rsidRPr="00E456FF">
                    <w:t xml:space="preserve">ne mažiau </w:t>
                  </w:r>
                  <w:r>
                    <w:t>kaip 12 0</w:t>
                  </w:r>
                  <w:r w:rsidRPr="00E456FF">
                    <w:t>00</w:t>
                  </w:r>
                  <w:r>
                    <w:t> </w:t>
                  </w:r>
                  <w:r w:rsidRPr="00E456FF">
                    <w:t>psl.</w:t>
                  </w:r>
                  <w:r>
                    <w:t>,</w:t>
                  </w:r>
                  <w:r w:rsidRPr="00E456FF">
                    <w:t xml:space="preserve"> pagamint</w:t>
                  </w:r>
                  <w:r>
                    <w:t>i</w:t>
                  </w:r>
                  <w:r w:rsidRPr="00E456FF">
                    <w:t xml:space="preserve"> </w:t>
                  </w:r>
                  <w:r>
                    <w:t>OKI</w:t>
                  </w:r>
                  <w:r w:rsidRPr="00E456FF">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5775E88E" w14:textId="792776CE"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1676DEB" w14:textId="70DB50AF"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522F426" w14:textId="69EFC13F" w:rsidR="00624A6D" w:rsidRDefault="00624A6D" w:rsidP="00624A6D">
                  <w:pPr>
                    <w:jc w:val="center"/>
                  </w:pPr>
                  <w:r>
                    <w:t>8</w:t>
                  </w:r>
                </w:p>
              </w:tc>
              <w:tc>
                <w:tcPr>
                  <w:tcW w:w="1260" w:type="dxa"/>
                  <w:tcBorders>
                    <w:top w:val="single" w:sz="4" w:space="0" w:color="auto"/>
                    <w:left w:val="nil"/>
                    <w:bottom w:val="single" w:sz="4" w:space="0" w:color="auto"/>
                    <w:right w:val="single" w:sz="4" w:space="0" w:color="auto"/>
                  </w:tcBorders>
                  <w:vAlign w:val="center"/>
                </w:tcPr>
                <w:p w14:paraId="476DBC9C" w14:textId="3954C57E"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A1D1EE7" w14:textId="5C25508B" w:rsidR="00624A6D" w:rsidRDefault="00624A6D" w:rsidP="00624A6D">
                  <w:pPr>
                    <w:jc w:val="center"/>
                  </w:pPr>
                </w:p>
              </w:tc>
            </w:tr>
            <w:tr w:rsidR="00624A6D" w:rsidRPr="00791A43" w14:paraId="6DB9904C" w14:textId="4A378060" w:rsidTr="00624A6D">
              <w:trPr>
                <w:trHeight w:val="84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3FE248" w14:textId="3E815870" w:rsidR="00624A6D" w:rsidRPr="002A5C9F" w:rsidRDefault="00624A6D" w:rsidP="00624A6D">
                  <w:pPr>
                    <w:jc w:val="center"/>
                    <w:rPr>
                      <w:bCs/>
                    </w:rPr>
                  </w:pPr>
                  <w:r>
                    <w:rPr>
                      <w:bCs/>
                    </w:rPr>
                    <w:t>44.</w:t>
                  </w:r>
                </w:p>
              </w:tc>
              <w:tc>
                <w:tcPr>
                  <w:tcW w:w="2379" w:type="dxa"/>
                  <w:tcBorders>
                    <w:top w:val="single" w:sz="4" w:space="0" w:color="auto"/>
                    <w:left w:val="nil"/>
                    <w:bottom w:val="single" w:sz="4" w:space="0" w:color="auto"/>
                    <w:right w:val="single" w:sz="4" w:space="0" w:color="auto"/>
                  </w:tcBorders>
                  <w:shd w:val="clear" w:color="000000" w:fill="FFFFFF"/>
                  <w:vAlign w:val="center"/>
                </w:tcPr>
                <w:p w14:paraId="2ED8D47A" w14:textId="06B56E3F" w:rsidR="00624A6D" w:rsidRPr="002A5C9F" w:rsidRDefault="00624A6D" w:rsidP="00624A6D">
                  <w:pPr>
                    <w:rPr>
                      <w:color w:val="000000"/>
                    </w:rPr>
                  </w:pPr>
                  <w:r w:rsidRPr="00850783">
                    <w:rPr>
                      <w:color w:val="000000"/>
                    </w:rPr>
                    <w:t xml:space="preserve">Dažomieji milteliai </w:t>
                  </w:r>
                  <w:r w:rsidRPr="00D27113">
                    <w:rPr>
                      <w:color w:val="000000"/>
                    </w:rPr>
                    <w:t>56F2X0</w:t>
                  </w:r>
                  <w:r>
                    <w:rPr>
                      <w:color w:val="000000"/>
                    </w:rPr>
                    <w:t>E (juodi</w:t>
                  </w:r>
                  <w:r w:rsidRPr="00D27113">
                    <w:rPr>
                      <w:color w:val="000000"/>
                    </w:rPr>
                    <w:t xml:space="preserve">) daugiafunkciam spausdintuvui </w:t>
                  </w:r>
                  <w:proofErr w:type="spellStart"/>
                  <w:r w:rsidRPr="007D6700">
                    <w:rPr>
                      <w:i/>
                      <w:color w:val="000000"/>
                    </w:rPr>
                    <w:lastRenderedPageBreak/>
                    <w:t>Lexmark</w:t>
                  </w:r>
                  <w:proofErr w:type="spellEnd"/>
                  <w:r w:rsidRPr="007D6700">
                    <w:rPr>
                      <w:i/>
                      <w:color w:val="000000"/>
                    </w:rPr>
                    <w:t xml:space="preserve"> MX 421</w:t>
                  </w:r>
                  <w:r w:rsidRPr="00D27113">
                    <w:rPr>
                      <w:color w:val="000000"/>
                    </w:rPr>
                    <w:t xml:space="preserve">, </w:t>
                  </w:r>
                  <w:proofErr w:type="spellStart"/>
                  <w:r w:rsidRPr="00D27113">
                    <w:rPr>
                      <w:color w:val="000000"/>
                    </w:rPr>
                    <w:t>resursas</w:t>
                  </w:r>
                  <w:proofErr w:type="spellEnd"/>
                  <w:r w:rsidRPr="00D27113">
                    <w:rPr>
                      <w:color w:val="000000"/>
                    </w:rPr>
                    <w:t xml:space="preserve"> </w:t>
                  </w:r>
                  <w:r>
                    <w:rPr>
                      <w:color w:val="000000"/>
                    </w:rPr>
                    <w:t xml:space="preserve">– </w:t>
                  </w:r>
                  <w:r w:rsidRPr="00D27113">
                    <w:rPr>
                      <w:color w:val="000000"/>
                    </w:rPr>
                    <w:t xml:space="preserve">ne mažiau </w:t>
                  </w:r>
                  <w:r>
                    <w:rPr>
                      <w:color w:val="000000"/>
                    </w:rPr>
                    <w:t>kaip 20 </w:t>
                  </w:r>
                  <w:r w:rsidRPr="00D27113">
                    <w:rPr>
                      <w:color w:val="000000"/>
                    </w:rPr>
                    <w:t>000 psl.</w:t>
                  </w:r>
                  <w:r>
                    <w:rPr>
                      <w:color w:val="000000"/>
                    </w:rPr>
                    <w:t>,</w:t>
                  </w:r>
                  <w:r w:rsidRPr="00D27113">
                    <w:rPr>
                      <w:color w:val="000000"/>
                    </w:rPr>
                    <w:t xml:space="preserve"> pagamint</w:t>
                  </w:r>
                  <w:r>
                    <w:rPr>
                      <w:color w:val="000000"/>
                    </w:rPr>
                    <w:t>i</w:t>
                  </w:r>
                  <w:r w:rsidRPr="00D27113">
                    <w:rPr>
                      <w:color w:val="000000"/>
                    </w:rPr>
                    <w:t xml:space="preserve"> </w:t>
                  </w:r>
                  <w:proofErr w:type="spellStart"/>
                  <w:r w:rsidRPr="007D6700">
                    <w:rPr>
                      <w:i/>
                      <w:color w:val="000000"/>
                    </w:rPr>
                    <w:t>Lexmark</w:t>
                  </w:r>
                  <w:proofErr w:type="spellEnd"/>
                  <w:r w:rsidRPr="00D27113">
                    <w:rPr>
                      <w:color w:val="000000"/>
                    </w:rPr>
                    <w:t xml:space="preserve"> įrangos gamintoj</w:t>
                  </w:r>
                  <w:r>
                    <w:rPr>
                      <w:color w:val="000000"/>
                    </w:rP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4F5C0A96" w14:textId="22070B92"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0EF429" w14:textId="5F5B57DD" w:rsidR="00624A6D" w:rsidRPr="00410B2C" w:rsidRDefault="00BC06F6" w:rsidP="00624A6D">
                  <w:pPr>
                    <w:jc w:val="center"/>
                  </w:pPr>
                  <w:r>
                    <w:t xml:space="preserve"> </w:t>
                  </w:r>
                  <w:r>
                    <w:t>vnt.</w:t>
                  </w:r>
                </w:p>
              </w:tc>
              <w:tc>
                <w:tcPr>
                  <w:tcW w:w="1080" w:type="dxa"/>
                  <w:tcBorders>
                    <w:top w:val="single" w:sz="4" w:space="0" w:color="auto"/>
                    <w:left w:val="nil"/>
                    <w:bottom w:val="single" w:sz="4" w:space="0" w:color="auto"/>
                    <w:right w:val="single" w:sz="4" w:space="0" w:color="auto"/>
                  </w:tcBorders>
                  <w:vAlign w:val="center"/>
                </w:tcPr>
                <w:p w14:paraId="10A44673" w14:textId="2DD58AF2"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339B0F9E" w14:textId="16E11C3C"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E44B179" w14:textId="3E654A9D" w:rsidR="00624A6D" w:rsidRDefault="00624A6D" w:rsidP="00624A6D">
                  <w:pPr>
                    <w:jc w:val="center"/>
                  </w:pPr>
                </w:p>
              </w:tc>
            </w:tr>
            <w:tr w:rsidR="00624A6D" w:rsidRPr="00791A43" w14:paraId="0EAFDA5E" w14:textId="3C595D8D" w:rsidTr="00624A6D">
              <w:trPr>
                <w:trHeight w:val="83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2E1B7C9" w14:textId="0891475B" w:rsidR="00624A6D" w:rsidRPr="002A5C9F" w:rsidRDefault="00624A6D" w:rsidP="00624A6D">
                  <w:pPr>
                    <w:jc w:val="center"/>
                    <w:rPr>
                      <w:bCs/>
                    </w:rPr>
                  </w:pPr>
                  <w:r>
                    <w:rPr>
                      <w:bCs/>
                    </w:rPr>
                    <w:t>45.</w:t>
                  </w:r>
                </w:p>
              </w:tc>
              <w:tc>
                <w:tcPr>
                  <w:tcW w:w="2379" w:type="dxa"/>
                  <w:tcBorders>
                    <w:top w:val="single" w:sz="4" w:space="0" w:color="auto"/>
                    <w:left w:val="nil"/>
                    <w:bottom w:val="single" w:sz="4" w:space="0" w:color="auto"/>
                    <w:right w:val="single" w:sz="4" w:space="0" w:color="auto"/>
                  </w:tcBorders>
                  <w:shd w:val="clear" w:color="000000" w:fill="FFFFFF"/>
                  <w:vAlign w:val="center"/>
                </w:tcPr>
                <w:p w14:paraId="28545D62" w14:textId="34299AFA" w:rsidR="00624A6D" w:rsidRPr="002A5C9F" w:rsidRDefault="00624A6D" w:rsidP="00624A6D">
                  <w:pPr>
                    <w:rPr>
                      <w:color w:val="000000"/>
                    </w:rPr>
                  </w:pPr>
                  <w:r w:rsidRPr="00850783">
                    <w:rPr>
                      <w:color w:val="000000"/>
                    </w:rPr>
                    <w:t>Dažomieji milteliai</w:t>
                  </w:r>
                  <w:r w:rsidRPr="00D27113">
                    <w:rPr>
                      <w:color w:val="000000"/>
                    </w:rPr>
                    <w:t xml:space="preserve"> </w:t>
                  </w:r>
                  <w:r w:rsidRPr="00F07666">
                    <w:rPr>
                      <w:color w:val="000000"/>
                    </w:rPr>
                    <w:t>60F2X0E</w:t>
                  </w:r>
                  <w:r>
                    <w:rPr>
                      <w:color w:val="000000"/>
                    </w:rPr>
                    <w:t xml:space="preserve"> (juodi</w:t>
                  </w:r>
                  <w:r w:rsidRPr="00D27113">
                    <w:rPr>
                      <w:color w:val="000000"/>
                    </w:rPr>
                    <w:t xml:space="preserve">) daugiafunkciam spausdintuvui </w:t>
                  </w:r>
                  <w:proofErr w:type="spellStart"/>
                  <w:r w:rsidRPr="007D6700">
                    <w:rPr>
                      <w:i/>
                      <w:color w:val="000000"/>
                    </w:rPr>
                    <w:t>Lexmark</w:t>
                  </w:r>
                  <w:proofErr w:type="spellEnd"/>
                  <w:r w:rsidRPr="007D6700">
                    <w:rPr>
                      <w:i/>
                      <w:color w:val="000000"/>
                    </w:rPr>
                    <w:t xml:space="preserve"> MX 511</w:t>
                  </w:r>
                  <w:r w:rsidRPr="00D27113">
                    <w:rPr>
                      <w:color w:val="000000"/>
                    </w:rPr>
                    <w:t xml:space="preserve">, </w:t>
                  </w:r>
                  <w:proofErr w:type="spellStart"/>
                  <w:r w:rsidRPr="00D27113">
                    <w:rPr>
                      <w:color w:val="000000"/>
                    </w:rPr>
                    <w:t>resursas</w:t>
                  </w:r>
                  <w:proofErr w:type="spellEnd"/>
                  <w:r w:rsidRPr="00D27113">
                    <w:rPr>
                      <w:color w:val="000000"/>
                    </w:rPr>
                    <w:t xml:space="preserve"> </w:t>
                  </w:r>
                  <w:r>
                    <w:rPr>
                      <w:color w:val="000000"/>
                    </w:rPr>
                    <w:t xml:space="preserve">– </w:t>
                  </w:r>
                  <w:r w:rsidRPr="00D27113">
                    <w:rPr>
                      <w:color w:val="000000"/>
                    </w:rPr>
                    <w:t xml:space="preserve">ne mažiau </w:t>
                  </w:r>
                  <w:r>
                    <w:rPr>
                      <w:color w:val="000000"/>
                    </w:rPr>
                    <w:t>kaip 20 </w:t>
                  </w:r>
                  <w:r w:rsidRPr="00D27113">
                    <w:rPr>
                      <w:color w:val="000000"/>
                    </w:rPr>
                    <w:t>000 psl.</w:t>
                  </w:r>
                  <w:r>
                    <w:rPr>
                      <w:color w:val="000000"/>
                    </w:rPr>
                    <w:t>,</w:t>
                  </w:r>
                  <w:r w:rsidRPr="00D27113">
                    <w:rPr>
                      <w:color w:val="000000"/>
                    </w:rPr>
                    <w:t xml:space="preserve"> pagamint</w:t>
                  </w:r>
                  <w:r>
                    <w:rPr>
                      <w:color w:val="000000"/>
                    </w:rPr>
                    <w:t>i</w:t>
                  </w:r>
                  <w:r w:rsidRPr="00D27113">
                    <w:rPr>
                      <w:color w:val="000000"/>
                    </w:rPr>
                    <w:t xml:space="preserve"> </w:t>
                  </w:r>
                  <w:proofErr w:type="spellStart"/>
                  <w:r w:rsidRPr="007D6700">
                    <w:rPr>
                      <w:i/>
                      <w:color w:val="000000"/>
                    </w:rPr>
                    <w:t>Lexmark</w:t>
                  </w:r>
                  <w:proofErr w:type="spellEnd"/>
                  <w:r w:rsidRPr="00D27113">
                    <w:rPr>
                      <w:color w:val="000000"/>
                    </w:rPr>
                    <w:t xml:space="preserve"> įrangos gamintoj</w:t>
                  </w:r>
                  <w:r>
                    <w:rPr>
                      <w:color w:val="000000"/>
                    </w:rP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478F3765" w14:textId="4E10FD40"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C4CF069" w14:textId="42309B9E"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7986935E" w14:textId="74401F75"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12B56DA8" w14:textId="023E22FF"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B66C7F5" w14:textId="18FA4F3A" w:rsidR="00624A6D" w:rsidRDefault="00624A6D" w:rsidP="00624A6D">
                  <w:pPr>
                    <w:jc w:val="center"/>
                  </w:pPr>
                </w:p>
              </w:tc>
            </w:tr>
            <w:tr w:rsidR="00624A6D" w:rsidRPr="00791A43" w14:paraId="26D5AF1A" w14:textId="4111E4C2" w:rsidTr="00624A6D">
              <w:trPr>
                <w:trHeight w:val="88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81BFA3" w14:textId="3D78060F" w:rsidR="00624A6D" w:rsidRPr="002A5C9F" w:rsidRDefault="00624A6D" w:rsidP="00624A6D">
                  <w:pPr>
                    <w:jc w:val="center"/>
                    <w:rPr>
                      <w:bCs/>
                    </w:rPr>
                  </w:pPr>
                  <w:r>
                    <w:rPr>
                      <w:bCs/>
                    </w:rPr>
                    <w:t>46.</w:t>
                  </w:r>
                </w:p>
              </w:tc>
              <w:tc>
                <w:tcPr>
                  <w:tcW w:w="2379" w:type="dxa"/>
                  <w:tcBorders>
                    <w:top w:val="single" w:sz="4" w:space="0" w:color="auto"/>
                    <w:left w:val="nil"/>
                    <w:bottom w:val="single" w:sz="4" w:space="0" w:color="auto"/>
                    <w:right w:val="single" w:sz="4" w:space="0" w:color="auto"/>
                  </w:tcBorders>
                  <w:shd w:val="clear" w:color="000000" w:fill="FFFFFF"/>
                </w:tcPr>
                <w:p w14:paraId="0DA1B898" w14:textId="7274AEC9" w:rsidR="00624A6D" w:rsidRPr="002A5C9F" w:rsidRDefault="00624A6D" w:rsidP="00624A6D">
                  <w:pPr>
                    <w:rPr>
                      <w:color w:val="000000"/>
                    </w:rPr>
                  </w:pPr>
                  <w:r w:rsidRPr="00850783">
                    <w:t>Dažomieji milteliai</w:t>
                  </w:r>
                  <w:r w:rsidRPr="00BE59D2">
                    <w:t xml:space="preserve"> </w:t>
                  </w:r>
                  <w:r w:rsidRPr="006A672B">
                    <w:t>80C2XK</w:t>
                  </w:r>
                  <w:r>
                    <w:t>E (juod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8</w:t>
                  </w:r>
                  <w:r w:rsidRPr="00BE59D2">
                    <w:t>000 psl., pagamint</w:t>
                  </w:r>
                  <w:r>
                    <w:t>i</w:t>
                  </w:r>
                  <w:r w:rsidRPr="00BE59D2">
                    <w:t xml:space="preserve"> </w:t>
                  </w:r>
                  <w:proofErr w:type="spellStart"/>
                  <w:r w:rsidRPr="007D6700">
                    <w:rPr>
                      <w:i/>
                    </w:rPr>
                    <w:t>Lexmark</w:t>
                  </w:r>
                  <w:proofErr w:type="spellEnd"/>
                  <w:r w:rsidRPr="00BE59D2">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03353BF" w14:textId="15B71ED9"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C208687" w14:textId="5A7B1381" w:rsidR="00624A6D" w:rsidRPr="00410B2C" w:rsidRDefault="00BC06F6" w:rsidP="00624A6D">
                  <w:pPr>
                    <w:jc w:val="center"/>
                  </w:pPr>
                  <w:r>
                    <w:t xml:space="preserve"> </w:t>
                  </w:r>
                  <w:r>
                    <w:t>vnt.</w:t>
                  </w:r>
                </w:p>
              </w:tc>
              <w:tc>
                <w:tcPr>
                  <w:tcW w:w="1080" w:type="dxa"/>
                  <w:tcBorders>
                    <w:top w:val="single" w:sz="4" w:space="0" w:color="auto"/>
                    <w:left w:val="nil"/>
                    <w:bottom w:val="single" w:sz="4" w:space="0" w:color="auto"/>
                    <w:right w:val="single" w:sz="4" w:space="0" w:color="auto"/>
                  </w:tcBorders>
                  <w:vAlign w:val="center"/>
                </w:tcPr>
                <w:p w14:paraId="6ADBBDA6" w14:textId="5B03B886"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vAlign w:val="center"/>
                </w:tcPr>
                <w:p w14:paraId="0B08ADAC" w14:textId="4BFE8D74"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681CFC0" w14:textId="6A0B96AF" w:rsidR="00624A6D" w:rsidRDefault="00624A6D" w:rsidP="00624A6D">
                  <w:pPr>
                    <w:jc w:val="center"/>
                  </w:pPr>
                </w:p>
              </w:tc>
            </w:tr>
            <w:tr w:rsidR="00624A6D" w:rsidRPr="00791A43" w14:paraId="7C66EC27" w14:textId="1D0BDA75" w:rsidTr="00624A6D">
              <w:trPr>
                <w:trHeight w:val="84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26507D" w14:textId="2517FB87" w:rsidR="00624A6D" w:rsidRPr="002A5C9F" w:rsidRDefault="00624A6D" w:rsidP="00624A6D">
                  <w:pPr>
                    <w:jc w:val="center"/>
                    <w:rPr>
                      <w:bCs/>
                    </w:rPr>
                  </w:pPr>
                  <w:r>
                    <w:rPr>
                      <w:bCs/>
                    </w:rPr>
                    <w:t>47.</w:t>
                  </w:r>
                </w:p>
              </w:tc>
              <w:tc>
                <w:tcPr>
                  <w:tcW w:w="2379" w:type="dxa"/>
                  <w:tcBorders>
                    <w:top w:val="single" w:sz="4" w:space="0" w:color="auto"/>
                    <w:left w:val="nil"/>
                    <w:bottom w:val="single" w:sz="4" w:space="0" w:color="auto"/>
                    <w:right w:val="single" w:sz="4" w:space="0" w:color="auto"/>
                  </w:tcBorders>
                  <w:shd w:val="clear" w:color="000000" w:fill="FFFFFF"/>
                </w:tcPr>
                <w:p w14:paraId="0AEAAD7F" w14:textId="346C3D74" w:rsidR="00624A6D" w:rsidRPr="002A5C9F" w:rsidRDefault="00624A6D" w:rsidP="00624A6D">
                  <w:pPr>
                    <w:rPr>
                      <w:color w:val="000000"/>
                    </w:rPr>
                  </w:pPr>
                  <w:r w:rsidRPr="00850783">
                    <w:t>Dažomieji milteliai</w:t>
                  </w:r>
                  <w:r w:rsidRPr="00BE59D2">
                    <w:t xml:space="preserve"> </w:t>
                  </w:r>
                  <w:r w:rsidRPr="006A672B">
                    <w:t>80C2XC</w:t>
                  </w:r>
                  <w:r>
                    <w:t>E (mėlyn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 psl., pagamint</w:t>
                  </w:r>
                  <w:r>
                    <w:t>i</w:t>
                  </w:r>
                  <w:r w:rsidRPr="00BE59D2">
                    <w:t xml:space="preserve"> </w:t>
                  </w:r>
                  <w:proofErr w:type="spellStart"/>
                  <w:r w:rsidRPr="007D6700">
                    <w:rPr>
                      <w:i/>
                    </w:rPr>
                    <w:t>Lexmark</w:t>
                  </w:r>
                  <w:proofErr w:type="spellEnd"/>
                  <w:r w:rsidRPr="006A672B">
                    <w:t xml:space="preserve"> </w:t>
                  </w:r>
                  <w:r w:rsidRPr="00BE59D2">
                    <w:t>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680E8BB2" w14:textId="52DF9189"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120C1A" w14:textId="6F2FA0D4"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7535EAB" w14:textId="38CAD19C"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514EA8B0" w14:textId="565EF84F"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AC88EF2" w14:textId="0989A926" w:rsidR="00624A6D" w:rsidRDefault="00624A6D" w:rsidP="00624A6D">
                  <w:pPr>
                    <w:jc w:val="center"/>
                  </w:pPr>
                </w:p>
              </w:tc>
            </w:tr>
            <w:tr w:rsidR="00624A6D" w:rsidRPr="00791A43" w14:paraId="056A65EF" w14:textId="2B20CEF4" w:rsidTr="00624A6D">
              <w:trPr>
                <w:trHeight w:val="84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B59030C" w14:textId="7FB46A42" w:rsidR="00624A6D" w:rsidRPr="002A5C9F" w:rsidRDefault="00624A6D" w:rsidP="00624A6D">
                  <w:pPr>
                    <w:jc w:val="center"/>
                    <w:rPr>
                      <w:bCs/>
                    </w:rPr>
                  </w:pPr>
                  <w:r>
                    <w:rPr>
                      <w:bCs/>
                    </w:rPr>
                    <w:t>48.</w:t>
                  </w:r>
                </w:p>
              </w:tc>
              <w:tc>
                <w:tcPr>
                  <w:tcW w:w="2379" w:type="dxa"/>
                  <w:tcBorders>
                    <w:top w:val="single" w:sz="4" w:space="0" w:color="auto"/>
                    <w:left w:val="nil"/>
                    <w:bottom w:val="single" w:sz="4" w:space="0" w:color="auto"/>
                    <w:right w:val="single" w:sz="4" w:space="0" w:color="auto"/>
                  </w:tcBorders>
                  <w:shd w:val="clear" w:color="000000" w:fill="FFFFFF"/>
                </w:tcPr>
                <w:p w14:paraId="70D68DFE" w14:textId="66848C41" w:rsidR="00624A6D" w:rsidRPr="002A5C9F" w:rsidRDefault="00624A6D" w:rsidP="00624A6D">
                  <w:pPr>
                    <w:rPr>
                      <w:color w:val="000000"/>
                    </w:rPr>
                  </w:pPr>
                  <w:r w:rsidRPr="00850783">
                    <w:t>Dažomieji milteliai</w:t>
                  </w:r>
                  <w:r w:rsidRPr="00BE59D2">
                    <w:t xml:space="preserve"> </w:t>
                  </w:r>
                  <w:r w:rsidRPr="006A672B">
                    <w:t>80C2XM</w:t>
                  </w:r>
                  <w:r>
                    <w:t>E (rausvai raudoni, angl. </w:t>
                  </w:r>
                  <w:proofErr w:type="spellStart"/>
                  <w:r w:rsidRPr="001B217A">
                    <w:rPr>
                      <w:i/>
                    </w:rPr>
                    <w:t>magenta</w:t>
                  </w:r>
                  <w:proofErr w:type="spellEnd"/>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w:t>
                  </w:r>
                  <w:r>
                    <w:t> </w:t>
                  </w:r>
                  <w:r w:rsidRPr="00BE59D2">
                    <w:t>psl., pagamint</w:t>
                  </w:r>
                  <w:r>
                    <w:t>i</w:t>
                  </w:r>
                  <w:r w:rsidRPr="00BE59D2">
                    <w:t xml:space="preserve"> </w:t>
                  </w:r>
                  <w:proofErr w:type="spellStart"/>
                  <w:r w:rsidRPr="007D6700">
                    <w:rPr>
                      <w:i/>
                    </w:rPr>
                    <w:t>Lexmark</w:t>
                  </w:r>
                  <w:proofErr w:type="spellEnd"/>
                  <w:r w:rsidRPr="00BE59D2">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721230AC" w14:textId="36E77355"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E229CD" w14:textId="14598621"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99B38F7" w14:textId="57D81AD9"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0B9621E0" w14:textId="4C736896"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24B035FE" w14:textId="1E7E69DD" w:rsidR="00624A6D" w:rsidRDefault="00624A6D" w:rsidP="00624A6D">
                  <w:pPr>
                    <w:jc w:val="center"/>
                  </w:pPr>
                </w:p>
              </w:tc>
            </w:tr>
            <w:tr w:rsidR="00624A6D" w:rsidRPr="00791A43" w14:paraId="5C3E87C6" w14:textId="17141277" w:rsidTr="00624A6D">
              <w:trPr>
                <w:trHeight w:val="71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D527BD" w14:textId="0E34649A" w:rsidR="00624A6D" w:rsidRPr="002A5C9F" w:rsidRDefault="00624A6D" w:rsidP="00624A6D">
                  <w:pPr>
                    <w:jc w:val="center"/>
                    <w:rPr>
                      <w:bCs/>
                    </w:rPr>
                  </w:pPr>
                  <w:r>
                    <w:rPr>
                      <w:bCs/>
                    </w:rPr>
                    <w:t>49.</w:t>
                  </w:r>
                </w:p>
              </w:tc>
              <w:tc>
                <w:tcPr>
                  <w:tcW w:w="2379" w:type="dxa"/>
                  <w:tcBorders>
                    <w:top w:val="single" w:sz="4" w:space="0" w:color="auto"/>
                    <w:left w:val="nil"/>
                    <w:bottom w:val="single" w:sz="4" w:space="0" w:color="auto"/>
                    <w:right w:val="single" w:sz="4" w:space="0" w:color="auto"/>
                  </w:tcBorders>
                  <w:shd w:val="clear" w:color="000000" w:fill="FFFFFF"/>
                </w:tcPr>
                <w:p w14:paraId="5562540D" w14:textId="67937C4B" w:rsidR="00624A6D" w:rsidRPr="002A5C9F" w:rsidRDefault="00624A6D" w:rsidP="00624A6D">
                  <w:pPr>
                    <w:rPr>
                      <w:color w:val="000000"/>
                    </w:rPr>
                  </w:pPr>
                  <w:r w:rsidRPr="00F22937">
                    <w:t>Dažomieji milteliai</w:t>
                  </w:r>
                  <w:r w:rsidRPr="00BE59D2">
                    <w:t xml:space="preserve"> </w:t>
                  </w:r>
                  <w:r w:rsidRPr="006A672B">
                    <w:t>80C2XY</w:t>
                  </w:r>
                  <w:r>
                    <w:t>E (geltoni</w:t>
                  </w:r>
                  <w:r w:rsidRPr="00BE59D2">
                    <w:t xml:space="preserve">) spausdintuvui </w:t>
                  </w:r>
                  <w:proofErr w:type="spellStart"/>
                  <w:r w:rsidRPr="007D6700">
                    <w:rPr>
                      <w:i/>
                    </w:rPr>
                    <w:t>Lexmark</w:t>
                  </w:r>
                  <w:proofErr w:type="spellEnd"/>
                  <w:r w:rsidRPr="007D6700">
                    <w:rPr>
                      <w:i/>
                    </w:rPr>
                    <w:t xml:space="preserve"> CX 510</w:t>
                  </w:r>
                  <w:r w:rsidRPr="00BE59D2">
                    <w:t xml:space="preserve">, </w:t>
                  </w:r>
                  <w:proofErr w:type="spellStart"/>
                  <w:r w:rsidRPr="00BE59D2">
                    <w:t>resursas</w:t>
                  </w:r>
                  <w:proofErr w:type="spellEnd"/>
                  <w:r w:rsidRPr="00BE59D2">
                    <w:t xml:space="preserve"> </w:t>
                  </w:r>
                  <w:r>
                    <w:t xml:space="preserve">– </w:t>
                  </w:r>
                  <w:r w:rsidRPr="00BE59D2">
                    <w:t xml:space="preserve">ne mažiau </w:t>
                  </w:r>
                  <w:r>
                    <w:t>kaip 4</w:t>
                  </w:r>
                  <w:r w:rsidRPr="00BE59D2">
                    <w:t>000 psl., pagamint</w:t>
                  </w:r>
                  <w:r>
                    <w:t>i</w:t>
                  </w:r>
                  <w:r w:rsidRPr="00BE59D2">
                    <w:t xml:space="preserve"> </w:t>
                  </w:r>
                  <w:proofErr w:type="spellStart"/>
                  <w:r w:rsidRPr="007D6700">
                    <w:rPr>
                      <w:i/>
                    </w:rPr>
                    <w:t>Lexmark</w:t>
                  </w:r>
                  <w:proofErr w:type="spellEnd"/>
                  <w:r w:rsidRPr="00BE59D2">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83F611F" w14:textId="3860BE4E"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7DB967" w14:textId="49DA3FD7"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101F3E60" w14:textId="188AD41F"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65D2CB11" w14:textId="501B60BF"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81513C1" w14:textId="2D5544E2" w:rsidR="00624A6D" w:rsidRDefault="00624A6D" w:rsidP="00624A6D">
                  <w:pPr>
                    <w:jc w:val="center"/>
                  </w:pPr>
                </w:p>
              </w:tc>
            </w:tr>
            <w:tr w:rsidR="00624A6D" w:rsidRPr="00791A43" w14:paraId="71171425" w14:textId="5BA3B99D"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03A795C" w14:textId="60F53F96" w:rsidR="00624A6D" w:rsidRDefault="00624A6D" w:rsidP="00624A6D">
                  <w:pPr>
                    <w:jc w:val="center"/>
                    <w:rPr>
                      <w:bCs/>
                    </w:rPr>
                  </w:pPr>
                  <w:r>
                    <w:rPr>
                      <w:bCs/>
                    </w:rPr>
                    <w:t>50.</w:t>
                  </w:r>
                </w:p>
              </w:tc>
              <w:tc>
                <w:tcPr>
                  <w:tcW w:w="2379" w:type="dxa"/>
                  <w:tcBorders>
                    <w:top w:val="single" w:sz="4" w:space="0" w:color="auto"/>
                    <w:left w:val="nil"/>
                    <w:bottom w:val="single" w:sz="4" w:space="0" w:color="auto"/>
                    <w:right w:val="single" w:sz="4" w:space="0" w:color="auto"/>
                  </w:tcBorders>
                  <w:shd w:val="clear" w:color="000000" w:fill="FFFFFF"/>
                </w:tcPr>
                <w:p w14:paraId="0E4EA30E" w14:textId="05D76A2F" w:rsidR="00624A6D" w:rsidRPr="00315750" w:rsidRDefault="00624A6D" w:rsidP="00624A6D">
                  <w:r w:rsidRPr="00F22937">
                    <w:t>Dažomieji milteliai</w:t>
                  </w:r>
                  <w:r w:rsidRPr="00887BD0">
                    <w:t xml:space="preserve"> TK-</w:t>
                  </w:r>
                  <w:r>
                    <w:t>5</w:t>
                  </w:r>
                  <w:r w:rsidRPr="00887BD0">
                    <w:t>3</w:t>
                  </w:r>
                  <w:r>
                    <w:t>80K (juodi</w:t>
                  </w:r>
                  <w:r w:rsidRPr="00887BD0">
                    <w:t xml:space="preserve">) </w:t>
                  </w:r>
                  <w:r w:rsidRPr="009B717E">
                    <w:t>daugiafunkciam</w:t>
                  </w:r>
                  <w:r w:rsidRPr="00887BD0">
                    <w:t xml:space="preserve"> spausdintuvui </w:t>
                  </w:r>
                  <w:proofErr w:type="spellStart"/>
                  <w:r w:rsidRPr="007D6700">
                    <w:rPr>
                      <w:i/>
                    </w:rPr>
                    <w:lastRenderedPageBreak/>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kaip 13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79D20176" w14:textId="69074FE1"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88F009C" w14:textId="04F51BC6"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760708E8" w14:textId="20F86236"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41BF29E4" w14:textId="23DF34BF"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314A875" w14:textId="58E609CB" w:rsidR="00624A6D" w:rsidRDefault="00624A6D" w:rsidP="00624A6D">
                  <w:pPr>
                    <w:jc w:val="center"/>
                  </w:pPr>
                </w:p>
              </w:tc>
            </w:tr>
            <w:tr w:rsidR="00624A6D" w:rsidRPr="00791A43" w14:paraId="3A3FB27D" w14:textId="3A8F63FA"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183B635" w14:textId="7391101F" w:rsidR="00624A6D" w:rsidRDefault="00624A6D" w:rsidP="00624A6D">
                  <w:pPr>
                    <w:jc w:val="center"/>
                    <w:rPr>
                      <w:bCs/>
                    </w:rPr>
                  </w:pPr>
                  <w:r>
                    <w:rPr>
                      <w:bCs/>
                    </w:rPr>
                    <w:t>51.</w:t>
                  </w:r>
                </w:p>
              </w:tc>
              <w:tc>
                <w:tcPr>
                  <w:tcW w:w="2379" w:type="dxa"/>
                  <w:tcBorders>
                    <w:top w:val="single" w:sz="4" w:space="0" w:color="auto"/>
                    <w:left w:val="nil"/>
                    <w:bottom w:val="single" w:sz="4" w:space="0" w:color="auto"/>
                    <w:right w:val="single" w:sz="4" w:space="0" w:color="auto"/>
                  </w:tcBorders>
                  <w:shd w:val="clear" w:color="000000" w:fill="FFFFFF"/>
                </w:tcPr>
                <w:p w14:paraId="64F20A22" w14:textId="66D86067" w:rsidR="00624A6D" w:rsidRPr="00315750" w:rsidRDefault="00624A6D" w:rsidP="00624A6D">
                  <w:r w:rsidRPr="00F22937">
                    <w:t>Dažomieji milteliai</w:t>
                  </w:r>
                  <w:r w:rsidRPr="00887BD0">
                    <w:t xml:space="preserve"> TK-</w:t>
                  </w:r>
                  <w:r>
                    <w:t>5</w:t>
                  </w:r>
                  <w:r w:rsidRPr="00887BD0">
                    <w:t>3</w:t>
                  </w:r>
                  <w:r>
                    <w:t>80C (mėlyni</w:t>
                  </w:r>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47BB65C" w14:textId="2C978638"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90FB281" w14:textId="5952FAC8"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40AE4BB" w14:textId="73DC66E3"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4C464145" w14:textId="23B5361F"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29FB2EA3" w14:textId="42DC2836" w:rsidR="00624A6D" w:rsidRDefault="00624A6D" w:rsidP="00624A6D">
                  <w:pPr>
                    <w:jc w:val="center"/>
                  </w:pPr>
                </w:p>
              </w:tc>
            </w:tr>
            <w:tr w:rsidR="00624A6D" w:rsidRPr="00791A43" w14:paraId="7170FD07" w14:textId="2438DB43"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7599508" w14:textId="0AEC6A1C" w:rsidR="00624A6D" w:rsidRDefault="00624A6D" w:rsidP="00624A6D">
                  <w:pPr>
                    <w:jc w:val="center"/>
                    <w:rPr>
                      <w:bCs/>
                    </w:rPr>
                  </w:pPr>
                  <w:r>
                    <w:rPr>
                      <w:bCs/>
                    </w:rPr>
                    <w:t>52.</w:t>
                  </w:r>
                </w:p>
              </w:tc>
              <w:tc>
                <w:tcPr>
                  <w:tcW w:w="2379" w:type="dxa"/>
                  <w:tcBorders>
                    <w:top w:val="single" w:sz="4" w:space="0" w:color="auto"/>
                    <w:left w:val="nil"/>
                    <w:bottom w:val="single" w:sz="4" w:space="0" w:color="auto"/>
                    <w:right w:val="single" w:sz="4" w:space="0" w:color="auto"/>
                  </w:tcBorders>
                  <w:shd w:val="clear" w:color="000000" w:fill="FFFFFF"/>
                </w:tcPr>
                <w:p w14:paraId="02B7153F" w14:textId="06057B8C" w:rsidR="00624A6D" w:rsidRPr="00315750" w:rsidRDefault="00624A6D" w:rsidP="00624A6D">
                  <w:r w:rsidRPr="00F22937">
                    <w:t>Dažomieji milteliai</w:t>
                  </w:r>
                  <w:r w:rsidRPr="00887BD0">
                    <w:t xml:space="preserve"> TK-</w:t>
                  </w:r>
                  <w:r>
                    <w:t>5380M (rausvai raudoni, angl. </w:t>
                  </w:r>
                  <w:proofErr w:type="spellStart"/>
                  <w:r w:rsidRPr="001B217A">
                    <w:rPr>
                      <w:i/>
                    </w:rPr>
                    <w:t>magenta</w:t>
                  </w:r>
                  <w:proofErr w:type="spellEnd"/>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44B6D459" w14:textId="799B31C1"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FD3898" w14:textId="7E5312A6"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E6014B2" w14:textId="69641849"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22190385" w14:textId="737663F0"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4406E16" w14:textId="1617A866" w:rsidR="00624A6D" w:rsidRDefault="00624A6D" w:rsidP="00624A6D">
                  <w:pPr>
                    <w:jc w:val="center"/>
                  </w:pPr>
                </w:p>
              </w:tc>
            </w:tr>
            <w:tr w:rsidR="00624A6D" w:rsidRPr="00791A43" w14:paraId="5488BF2D" w14:textId="26CC062E"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7FFCE27" w14:textId="7D0E1420" w:rsidR="00624A6D" w:rsidRDefault="00624A6D" w:rsidP="00624A6D">
                  <w:pPr>
                    <w:jc w:val="center"/>
                    <w:rPr>
                      <w:bCs/>
                    </w:rPr>
                  </w:pPr>
                  <w:r>
                    <w:rPr>
                      <w:bCs/>
                    </w:rPr>
                    <w:t>53.</w:t>
                  </w:r>
                </w:p>
              </w:tc>
              <w:tc>
                <w:tcPr>
                  <w:tcW w:w="2379" w:type="dxa"/>
                  <w:tcBorders>
                    <w:top w:val="single" w:sz="4" w:space="0" w:color="auto"/>
                    <w:left w:val="nil"/>
                    <w:bottom w:val="single" w:sz="4" w:space="0" w:color="auto"/>
                    <w:right w:val="single" w:sz="4" w:space="0" w:color="auto"/>
                  </w:tcBorders>
                  <w:shd w:val="clear" w:color="000000" w:fill="FFFFFF"/>
                </w:tcPr>
                <w:p w14:paraId="6B946EC1" w14:textId="38595269" w:rsidR="00624A6D" w:rsidRPr="00315750" w:rsidRDefault="00624A6D" w:rsidP="00624A6D">
                  <w:r w:rsidRPr="00F22937">
                    <w:t>Dažomieji milteliai</w:t>
                  </w:r>
                  <w:r w:rsidRPr="00887BD0">
                    <w:t xml:space="preserve"> TK-</w:t>
                  </w:r>
                  <w:r>
                    <w:t>5380Y (geltoni</w:t>
                  </w:r>
                  <w:r w:rsidRPr="00887BD0">
                    <w:t xml:space="preserve">) </w:t>
                  </w:r>
                  <w:r w:rsidRPr="009B717E">
                    <w:t>daugiafunkciam</w:t>
                  </w:r>
                  <w:r w:rsidRPr="00887BD0">
                    <w:t xml:space="preserve"> spausdintuvui </w:t>
                  </w:r>
                  <w:proofErr w:type="spellStart"/>
                  <w:r w:rsidRPr="007D6700">
                    <w:rPr>
                      <w:i/>
                    </w:rPr>
                    <w:t>Kyocera</w:t>
                  </w:r>
                  <w:proofErr w:type="spellEnd"/>
                  <w:r w:rsidRPr="007D6700">
                    <w:rPr>
                      <w:i/>
                    </w:rPr>
                    <w:t xml:space="preserve"> ECOSYS MA4000cix</w:t>
                  </w:r>
                  <w:r w:rsidRPr="00887BD0">
                    <w:t xml:space="preserve">, </w:t>
                  </w:r>
                  <w:proofErr w:type="spellStart"/>
                  <w:r w:rsidRPr="00887BD0">
                    <w:t>resursas</w:t>
                  </w:r>
                  <w:proofErr w:type="spellEnd"/>
                  <w:r w:rsidRPr="00887BD0">
                    <w:t xml:space="preserve"> </w:t>
                  </w:r>
                  <w:r>
                    <w:t xml:space="preserve">– </w:t>
                  </w:r>
                  <w:r w:rsidRPr="00887BD0">
                    <w:t xml:space="preserve">ne mažiau </w:t>
                  </w:r>
                  <w:r>
                    <w:t xml:space="preserve">kaip </w:t>
                  </w:r>
                  <w:r w:rsidRPr="00887BD0">
                    <w:t>1</w:t>
                  </w:r>
                  <w:r>
                    <w:t>0 </w:t>
                  </w:r>
                  <w:r w:rsidRPr="00887BD0">
                    <w:t>000 psl., pagamint</w:t>
                  </w:r>
                  <w:r>
                    <w:t>i</w:t>
                  </w:r>
                  <w:r w:rsidRPr="00887BD0">
                    <w:t xml:space="preserve"> </w:t>
                  </w:r>
                  <w:proofErr w:type="spellStart"/>
                  <w:r w:rsidRPr="007D6700">
                    <w:rPr>
                      <w:i/>
                    </w:rPr>
                    <w:t>Kyocera</w:t>
                  </w:r>
                  <w:proofErr w:type="spellEnd"/>
                  <w:r w:rsidRPr="00887BD0">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869D1FB" w14:textId="0344A963"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A96B5D" w14:textId="52735F9C"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948F769" w14:textId="4004923E"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482AB0E4" w14:textId="0E01338B"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C15D16C" w14:textId="000241A1" w:rsidR="00624A6D" w:rsidRDefault="00624A6D" w:rsidP="00624A6D">
                  <w:pPr>
                    <w:jc w:val="center"/>
                  </w:pPr>
                </w:p>
              </w:tc>
            </w:tr>
            <w:tr w:rsidR="00624A6D" w:rsidRPr="00791A43" w14:paraId="60DBFFF9" w14:textId="6C101DB5"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8CAA357" w14:textId="757BC6E2" w:rsidR="00624A6D" w:rsidRPr="002A5C9F" w:rsidRDefault="00624A6D" w:rsidP="00624A6D">
                  <w:pPr>
                    <w:jc w:val="center"/>
                    <w:rPr>
                      <w:bCs/>
                    </w:rPr>
                  </w:pPr>
                  <w:r>
                    <w:rPr>
                      <w:bCs/>
                    </w:rPr>
                    <w:t>54.</w:t>
                  </w:r>
                </w:p>
              </w:tc>
              <w:tc>
                <w:tcPr>
                  <w:tcW w:w="2379" w:type="dxa"/>
                  <w:tcBorders>
                    <w:top w:val="single" w:sz="4" w:space="0" w:color="auto"/>
                    <w:left w:val="nil"/>
                    <w:bottom w:val="single" w:sz="4" w:space="0" w:color="auto"/>
                    <w:right w:val="single" w:sz="4" w:space="0" w:color="auto"/>
                  </w:tcBorders>
                  <w:shd w:val="clear" w:color="000000" w:fill="FFFFFF"/>
                </w:tcPr>
                <w:p w14:paraId="70E93232" w14:textId="5B912AA5" w:rsidR="00624A6D" w:rsidRPr="002A5C9F" w:rsidRDefault="00624A6D" w:rsidP="00624A6D">
                  <w:pPr>
                    <w:rPr>
                      <w:color w:val="000000"/>
                    </w:rPr>
                  </w:pPr>
                  <w:r w:rsidRPr="00F22937">
                    <w:t>Dažomieji milteliai</w:t>
                  </w:r>
                  <w:r w:rsidRPr="00315750">
                    <w:t xml:space="preserve"> HP</w:t>
                  </w:r>
                  <w:r>
                    <w:t>207</w:t>
                  </w:r>
                  <w:r w:rsidRPr="00315750">
                    <w:t xml:space="preserve">X / </w:t>
                  </w:r>
                  <w:r>
                    <w:t>W2210X (juod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315</w:t>
                  </w:r>
                  <w:r w:rsidRPr="00315750">
                    <w:t>0 psl.</w:t>
                  </w:r>
                  <w:r>
                    <w:t>,</w:t>
                  </w:r>
                  <w:r w:rsidRPr="00315750">
                    <w:t xml:space="preserve"> pagamint</w:t>
                  </w:r>
                  <w:r>
                    <w:t>i</w:t>
                  </w:r>
                  <w:r w:rsidRPr="00315750">
                    <w:t xml:space="preserve"> HP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D379017" w14:textId="2F660129"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9F99CD" w14:textId="4280AD4A"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08EF0CD" w14:textId="0A6B39AE"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749766A9" w14:textId="26AA53A0"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150A429" w14:textId="581A68D9" w:rsidR="00624A6D" w:rsidRDefault="00624A6D" w:rsidP="00624A6D">
                  <w:pPr>
                    <w:jc w:val="center"/>
                  </w:pPr>
                </w:p>
              </w:tc>
            </w:tr>
            <w:tr w:rsidR="00624A6D" w:rsidRPr="00791A43" w14:paraId="64EAF8D1" w14:textId="4DB69907"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6A8065" w14:textId="35787A7C" w:rsidR="00624A6D" w:rsidRPr="002A5C9F" w:rsidRDefault="00624A6D" w:rsidP="00624A6D">
                  <w:pPr>
                    <w:jc w:val="center"/>
                    <w:rPr>
                      <w:bCs/>
                    </w:rPr>
                  </w:pPr>
                  <w:r>
                    <w:rPr>
                      <w:bCs/>
                    </w:rPr>
                    <w:t>55.</w:t>
                  </w:r>
                </w:p>
              </w:tc>
              <w:tc>
                <w:tcPr>
                  <w:tcW w:w="2379" w:type="dxa"/>
                  <w:tcBorders>
                    <w:top w:val="single" w:sz="4" w:space="0" w:color="auto"/>
                    <w:left w:val="nil"/>
                    <w:bottom w:val="single" w:sz="4" w:space="0" w:color="auto"/>
                    <w:right w:val="single" w:sz="4" w:space="0" w:color="auto"/>
                  </w:tcBorders>
                  <w:shd w:val="clear" w:color="000000" w:fill="FFFFFF"/>
                </w:tcPr>
                <w:p w14:paraId="2DCC7617" w14:textId="744E57ED" w:rsidR="00624A6D" w:rsidRPr="002A5C9F" w:rsidRDefault="00624A6D" w:rsidP="00624A6D">
                  <w:pPr>
                    <w:rPr>
                      <w:color w:val="000000"/>
                    </w:rPr>
                  </w:pPr>
                  <w:r w:rsidRPr="00F22937">
                    <w:t>Dažomieji milteliai</w:t>
                  </w:r>
                  <w:r w:rsidRPr="00315750">
                    <w:t xml:space="preserve"> HP</w:t>
                  </w:r>
                  <w:r>
                    <w:t>207</w:t>
                  </w:r>
                  <w:r w:rsidRPr="00315750">
                    <w:t xml:space="preserve">X / </w:t>
                  </w:r>
                  <w:r>
                    <w:t>W2211X</w:t>
                  </w:r>
                  <w:r w:rsidRPr="00315750">
                    <w:t xml:space="preserve"> (mėl</w:t>
                  </w:r>
                  <w:r>
                    <w:t>yn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w:t>
                  </w:r>
                  <w:r w:rsidRPr="007D6700">
                    <w:rPr>
                      <w:i/>
                    </w:rPr>
                    <w:lastRenderedPageBreak/>
                    <w:t>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w:t>
                  </w:r>
                  <w:r>
                    <w:t>agaminti HP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7DB0A34" w14:textId="1268797E"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23290F" w14:textId="12BB44C8"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A1CFC10" w14:textId="4E9083EE"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103942D1" w14:textId="7AD7E211"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1197D1A" w14:textId="6F3C0EF9" w:rsidR="00624A6D" w:rsidRDefault="00624A6D" w:rsidP="00624A6D">
                  <w:pPr>
                    <w:jc w:val="center"/>
                  </w:pPr>
                </w:p>
              </w:tc>
            </w:tr>
            <w:tr w:rsidR="00624A6D" w:rsidRPr="00791A43" w14:paraId="5810CE23" w14:textId="79E14D4C"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680B2AE" w14:textId="4F3785DF" w:rsidR="00624A6D" w:rsidRPr="002A5C9F" w:rsidRDefault="00624A6D" w:rsidP="00624A6D">
                  <w:pPr>
                    <w:jc w:val="center"/>
                    <w:rPr>
                      <w:bCs/>
                    </w:rPr>
                  </w:pPr>
                  <w:r>
                    <w:rPr>
                      <w:bCs/>
                    </w:rPr>
                    <w:t>56.</w:t>
                  </w:r>
                </w:p>
              </w:tc>
              <w:tc>
                <w:tcPr>
                  <w:tcW w:w="2379" w:type="dxa"/>
                  <w:tcBorders>
                    <w:top w:val="single" w:sz="4" w:space="0" w:color="auto"/>
                    <w:left w:val="nil"/>
                    <w:bottom w:val="single" w:sz="4" w:space="0" w:color="auto"/>
                    <w:right w:val="single" w:sz="4" w:space="0" w:color="auto"/>
                  </w:tcBorders>
                  <w:shd w:val="clear" w:color="000000" w:fill="FFFFFF"/>
                </w:tcPr>
                <w:p w14:paraId="5253A583" w14:textId="3F55A6FF" w:rsidR="00624A6D" w:rsidRPr="002A5C9F" w:rsidRDefault="00624A6D" w:rsidP="00624A6D">
                  <w:pPr>
                    <w:rPr>
                      <w:color w:val="000000"/>
                    </w:rPr>
                  </w:pPr>
                  <w:r w:rsidRPr="00F22937">
                    <w:t>Dažomieji milteliai</w:t>
                  </w:r>
                  <w:r w:rsidRPr="00315750">
                    <w:t xml:space="preserve"> HP</w:t>
                  </w:r>
                  <w:r>
                    <w:t>207</w:t>
                  </w:r>
                  <w:r w:rsidRPr="00315750">
                    <w:t xml:space="preserve">X / </w:t>
                  </w:r>
                  <w:r>
                    <w:t>W2212X</w:t>
                  </w:r>
                  <w:r w:rsidRPr="00315750">
                    <w:t xml:space="preserve"> </w:t>
                  </w:r>
                  <w:r>
                    <w:t>(geltoni</w:t>
                  </w:r>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agamint</w:t>
                  </w:r>
                  <w:r>
                    <w:t>i</w:t>
                  </w:r>
                  <w:r w:rsidRPr="00315750">
                    <w:t xml:space="preserve"> HP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6E01666F" w14:textId="223533F0"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6C393FB" w14:textId="2ADF0769"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ABE3B09" w14:textId="19221263"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45025305" w14:textId="35AE3A61"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535F4A61" w14:textId="6CA01095" w:rsidR="00624A6D" w:rsidRDefault="00624A6D" w:rsidP="00624A6D">
                  <w:pPr>
                    <w:jc w:val="center"/>
                  </w:pPr>
                </w:p>
              </w:tc>
            </w:tr>
            <w:tr w:rsidR="00624A6D" w:rsidRPr="00791A43" w14:paraId="32C82FF7" w14:textId="09B54921" w:rsidTr="00624A6D">
              <w:trPr>
                <w:trHeight w:val="41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EB8B5F" w14:textId="7857AD6C" w:rsidR="00624A6D" w:rsidRPr="002A5C9F" w:rsidRDefault="00624A6D" w:rsidP="00624A6D">
                  <w:pPr>
                    <w:jc w:val="center"/>
                    <w:rPr>
                      <w:bCs/>
                    </w:rPr>
                  </w:pPr>
                  <w:r>
                    <w:rPr>
                      <w:bCs/>
                    </w:rPr>
                    <w:t>57.</w:t>
                  </w:r>
                </w:p>
              </w:tc>
              <w:tc>
                <w:tcPr>
                  <w:tcW w:w="2379" w:type="dxa"/>
                  <w:tcBorders>
                    <w:top w:val="single" w:sz="4" w:space="0" w:color="auto"/>
                    <w:left w:val="nil"/>
                    <w:bottom w:val="single" w:sz="4" w:space="0" w:color="auto"/>
                    <w:right w:val="single" w:sz="4" w:space="0" w:color="auto"/>
                  </w:tcBorders>
                  <w:shd w:val="clear" w:color="000000" w:fill="FFFFFF"/>
                </w:tcPr>
                <w:p w14:paraId="184EB08D" w14:textId="1B616CD9" w:rsidR="00624A6D" w:rsidRPr="002A5C9F" w:rsidRDefault="00624A6D" w:rsidP="00624A6D">
                  <w:pPr>
                    <w:rPr>
                      <w:color w:val="000000"/>
                    </w:rPr>
                  </w:pPr>
                  <w:r w:rsidRPr="00F22937">
                    <w:t>Dažomieji milteliai</w:t>
                  </w:r>
                  <w:r w:rsidRPr="00315750">
                    <w:t xml:space="preserve"> HP</w:t>
                  </w:r>
                  <w:r>
                    <w:t>207</w:t>
                  </w:r>
                  <w:r w:rsidRPr="00315750">
                    <w:t xml:space="preserve">X / </w:t>
                  </w:r>
                  <w:r>
                    <w:t>W2213X (rausvai raudoni, angl. </w:t>
                  </w:r>
                  <w:proofErr w:type="spellStart"/>
                  <w:r w:rsidRPr="001B217A">
                    <w:rPr>
                      <w:i/>
                    </w:rPr>
                    <w:t>magenta</w:t>
                  </w:r>
                  <w:proofErr w:type="spellEnd"/>
                  <w:r w:rsidRPr="00315750">
                    <w:t xml:space="preserve">) spausdintuvui </w:t>
                  </w:r>
                  <w:r w:rsidRPr="007D6700">
                    <w:rPr>
                      <w:i/>
                    </w:rPr>
                    <w:t xml:space="preserve">HP </w:t>
                  </w:r>
                  <w:proofErr w:type="spellStart"/>
                  <w:r w:rsidRPr="007D6700">
                    <w:rPr>
                      <w:i/>
                    </w:rPr>
                    <w:t>Color</w:t>
                  </w:r>
                  <w:proofErr w:type="spellEnd"/>
                  <w:r w:rsidRPr="007D6700">
                    <w:rPr>
                      <w:i/>
                    </w:rPr>
                    <w:t xml:space="preserve"> LaserJet MFP M283fdn</w:t>
                  </w:r>
                  <w:r w:rsidRPr="00315750">
                    <w:t xml:space="preserve">, </w:t>
                  </w:r>
                  <w:proofErr w:type="spellStart"/>
                  <w:r w:rsidRPr="00315750">
                    <w:t>resursas</w:t>
                  </w:r>
                  <w:proofErr w:type="spellEnd"/>
                  <w:r w:rsidRPr="00315750">
                    <w:t xml:space="preserve"> </w:t>
                  </w:r>
                  <w:r>
                    <w:t xml:space="preserve">– </w:t>
                  </w:r>
                  <w:r w:rsidRPr="00315750">
                    <w:t xml:space="preserve">ne mažiau </w:t>
                  </w:r>
                  <w:r>
                    <w:t>kaip 245</w:t>
                  </w:r>
                  <w:r w:rsidRPr="00315750">
                    <w:t>0 psl.</w:t>
                  </w:r>
                  <w:r>
                    <w:t>,</w:t>
                  </w:r>
                  <w:r w:rsidRPr="00315750">
                    <w:t xml:space="preserve"> pagamint</w:t>
                  </w:r>
                  <w:r>
                    <w:t>i</w:t>
                  </w:r>
                  <w:r w:rsidRPr="00315750">
                    <w:t xml:space="preserve"> HP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DD7E06D" w14:textId="53E539FC"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DC968D8" w14:textId="631583D5"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1EA035E7" w14:textId="4B281A09"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45D2CB1E" w14:textId="54EA325A"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0AC31AF5" w14:textId="37E379B5" w:rsidR="00624A6D" w:rsidRDefault="00624A6D" w:rsidP="00624A6D">
                  <w:pPr>
                    <w:jc w:val="center"/>
                  </w:pPr>
                </w:p>
              </w:tc>
            </w:tr>
            <w:tr w:rsidR="00624A6D" w:rsidRPr="00791A43" w14:paraId="6A1F5201" w14:textId="79EDE3AB" w:rsidTr="00624A6D">
              <w:trPr>
                <w:trHeight w:val="88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4E4D632" w14:textId="04CBE867" w:rsidR="00624A6D" w:rsidRPr="002A5C9F" w:rsidRDefault="00624A6D" w:rsidP="00624A6D">
                  <w:pPr>
                    <w:jc w:val="center"/>
                    <w:rPr>
                      <w:bCs/>
                    </w:rPr>
                  </w:pPr>
                  <w:r>
                    <w:rPr>
                      <w:bCs/>
                    </w:rPr>
                    <w:t>58.</w:t>
                  </w:r>
                </w:p>
              </w:tc>
              <w:tc>
                <w:tcPr>
                  <w:tcW w:w="2379" w:type="dxa"/>
                  <w:tcBorders>
                    <w:top w:val="single" w:sz="4" w:space="0" w:color="auto"/>
                    <w:left w:val="nil"/>
                    <w:bottom w:val="single" w:sz="4" w:space="0" w:color="auto"/>
                    <w:right w:val="single" w:sz="4" w:space="0" w:color="auto"/>
                  </w:tcBorders>
                  <w:shd w:val="clear" w:color="000000" w:fill="FFFFFF"/>
                </w:tcPr>
                <w:p w14:paraId="19FA103C" w14:textId="0BAD2D56" w:rsidR="00624A6D" w:rsidRPr="002A5C9F" w:rsidRDefault="00624A6D" w:rsidP="00624A6D">
                  <w:pPr>
                    <w:rPr>
                      <w:color w:val="000000"/>
                    </w:rPr>
                  </w:pPr>
                  <w:r w:rsidRPr="00F22937">
                    <w:t>Dažomieji milteliai</w:t>
                  </w:r>
                  <w:r w:rsidRPr="00E00AED">
                    <w:t xml:space="preserve"> </w:t>
                  </w:r>
                  <w:r w:rsidRPr="004E3968">
                    <w:t>84C2HK</w:t>
                  </w:r>
                  <w:r>
                    <w:t>E (juod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25 </w:t>
                  </w:r>
                  <w:r w:rsidRPr="00E00AED">
                    <w:t>000 psl., pagamint</w:t>
                  </w:r>
                  <w:r>
                    <w:t xml:space="preserve">i </w:t>
                  </w:r>
                  <w:proofErr w:type="spellStart"/>
                  <w:r w:rsidRPr="007D6700">
                    <w:rPr>
                      <w:i/>
                    </w:rPr>
                    <w:t>Lexmark</w:t>
                  </w:r>
                  <w:proofErr w:type="spellEnd"/>
                  <w:r w:rsidRPr="00E00AED">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294D9FFF" w14:textId="0378B128"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FFB715" w14:textId="34CE4150"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F0F006E" w14:textId="5C7B9C57" w:rsidR="00624A6D" w:rsidRDefault="00624A6D" w:rsidP="00624A6D">
                  <w:pPr>
                    <w:jc w:val="center"/>
                  </w:pPr>
                  <w:r>
                    <w:t>8</w:t>
                  </w:r>
                </w:p>
              </w:tc>
              <w:tc>
                <w:tcPr>
                  <w:tcW w:w="1260" w:type="dxa"/>
                  <w:tcBorders>
                    <w:top w:val="single" w:sz="4" w:space="0" w:color="auto"/>
                    <w:left w:val="nil"/>
                    <w:bottom w:val="single" w:sz="4" w:space="0" w:color="auto"/>
                    <w:right w:val="single" w:sz="4" w:space="0" w:color="auto"/>
                  </w:tcBorders>
                  <w:vAlign w:val="center"/>
                </w:tcPr>
                <w:p w14:paraId="6CA12B6A" w14:textId="289D6C8D"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6441FF1" w14:textId="4FDA0A6F" w:rsidR="00624A6D" w:rsidRDefault="00624A6D" w:rsidP="00624A6D">
                  <w:pPr>
                    <w:jc w:val="center"/>
                  </w:pPr>
                </w:p>
              </w:tc>
            </w:tr>
            <w:tr w:rsidR="00624A6D" w:rsidRPr="00791A43" w14:paraId="36087A80" w14:textId="6E8A2E19" w:rsidTr="00624A6D">
              <w:trPr>
                <w:trHeight w:val="76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5BB31F9" w14:textId="19982E7E" w:rsidR="00624A6D" w:rsidRDefault="00624A6D" w:rsidP="00624A6D">
                  <w:pPr>
                    <w:jc w:val="center"/>
                    <w:rPr>
                      <w:bCs/>
                    </w:rPr>
                  </w:pPr>
                  <w:r>
                    <w:rPr>
                      <w:bCs/>
                    </w:rPr>
                    <w:t>59.</w:t>
                  </w:r>
                </w:p>
              </w:tc>
              <w:tc>
                <w:tcPr>
                  <w:tcW w:w="2379" w:type="dxa"/>
                  <w:tcBorders>
                    <w:top w:val="single" w:sz="4" w:space="0" w:color="auto"/>
                    <w:left w:val="nil"/>
                    <w:bottom w:val="single" w:sz="4" w:space="0" w:color="auto"/>
                    <w:right w:val="single" w:sz="4" w:space="0" w:color="auto"/>
                  </w:tcBorders>
                  <w:shd w:val="clear" w:color="000000" w:fill="FFFFFF"/>
                </w:tcPr>
                <w:p w14:paraId="4978D1C2" w14:textId="27D96889" w:rsidR="00624A6D" w:rsidRDefault="00624A6D" w:rsidP="00624A6D">
                  <w:r w:rsidRPr="00F22937">
                    <w:t>Dažomieji milteliai</w:t>
                  </w:r>
                  <w:r w:rsidRPr="00E00AED">
                    <w:t xml:space="preserve"> </w:t>
                  </w:r>
                  <w:r w:rsidRPr="004E3968">
                    <w:t>84C2HC</w:t>
                  </w:r>
                  <w:r>
                    <w:t>E (mėlyn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3B13D113" w14:textId="6B3D5290"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2489854" w14:textId="234F6046"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9491356" w14:textId="0D29A3FA"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vAlign w:val="center"/>
                </w:tcPr>
                <w:p w14:paraId="174B9998" w14:textId="645065DA"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6177536" w14:textId="1D410A69" w:rsidR="00624A6D" w:rsidRDefault="00624A6D" w:rsidP="00624A6D">
                  <w:pPr>
                    <w:jc w:val="center"/>
                  </w:pPr>
                </w:p>
              </w:tc>
            </w:tr>
            <w:tr w:rsidR="00624A6D" w:rsidRPr="00791A43" w14:paraId="1A0BFDE1" w14:textId="0CF86379" w:rsidTr="00624A6D">
              <w:trPr>
                <w:trHeight w:val="77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EBFDAAD" w14:textId="5F21C53F" w:rsidR="00624A6D" w:rsidRDefault="00624A6D" w:rsidP="00624A6D">
                  <w:pPr>
                    <w:jc w:val="center"/>
                    <w:rPr>
                      <w:bCs/>
                    </w:rPr>
                  </w:pPr>
                  <w:r>
                    <w:rPr>
                      <w:bCs/>
                    </w:rPr>
                    <w:t>60.</w:t>
                  </w:r>
                </w:p>
              </w:tc>
              <w:tc>
                <w:tcPr>
                  <w:tcW w:w="2379" w:type="dxa"/>
                  <w:tcBorders>
                    <w:top w:val="single" w:sz="4" w:space="0" w:color="auto"/>
                    <w:left w:val="nil"/>
                    <w:bottom w:val="single" w:sz="4" w:space="0" w:color="auto"/>
                    <w:right w:val="single" w:sz="4" w:space="0" w:color="auto"/>
                  </w:tcBorders>
                  <w:shd w:val="clear" w:color="000000" w:fill="FFFFFF"/>
                </w:tcPr>
                <w:p w14:paraId="4134E97A" w14:textId="03998326" w:rsidR="00624A6D" w:rsidRDefault="00624A6D" w:rsidP="00624A6D">
                  <w:r w:rsidRPr="00F22937">
                    <w:t>Dažomieji milteliai</w:t>
                  </w:r>
                  <w:r w:rsidRPr="00E00AED">
                    <w:t xml:space="preserve"> </w:t>
                  </w:r>
                  <w:r w:rsidRPr="004E3968">
                    <w:t>84C2HM</w:t>
                  </w:r>
                  <w:r>
                    <w:t>E (rausvai raudoni, angl. </w:t>
                  </w:r>
                  <w:proofErr w:type="spellStart"/>
                  <w:r w:rsidRPr="001B217A">
                    <w:rPr>
                      <w:i/>
                    </w:rPr>
                    <w:t>magenta</w:t>
                  </w:r>
                  <w:proofErr w:type="spellEnd"/>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25EDC3DD" w14:textId="33D09CD8"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D7FC742" w14:textId="26A4A698"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9587671" w14:textId="118476A7"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vAlign w:val="center"/>
                </w:tcPr>
                <w:p w14:paraId="005F4456" w14:textId="63F2293D"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00CDE0B" w14:textId="7611F90B" w:rsidR="00624A6D" w:rsidRDefault="00624A6D" w:rsidP="00624A6D">
                  <w:pPr>
                    <w:jc w:val="center"/>
                  </w:pPr>
                </w:p>
              </w:tc>
            </w:tr>
            <w:tr w:rsidR="00624A6D" w:rsidRPr="00791A43" w14:paraId="4DBE814C" w14:textId="78AF119A" w:rsidTr="00624A6D">
              <w:trPr>
                <w:trHeight w:val="84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8F2A351" w14:textId="754F2700" w:rsidR="00624A6D" w:rsidRDefault="00624A6D" w:rsidP="00624A6D">
                  <w:pPr>
                    <w:jc w:val="center"/>
                    <w:rPr>
                      <w:bCs/>
                    </w:rPr>
                  </w:pPr>
                  <w:r>
                    <w:rPr>
                      <w:bCs/>
                    </w:rPr>
                    <w:lastRenderedPageBreak/>
                    <w:t>61.</w:t>
                  </w:r>
                </w:p>
              </w:tc>
              <w:tc>
                <w:tcPr>
                  <w:tcW w:w="2379" w:type="dxa"/>
                  <w:tcBorders>
                    <w:top w:val="single" w:sz="4" w:space="0" w:color="auto"/>
                    <w:left w:val="nil"/>
                    <w:bottom w:val="single" w:sz="4" w:space="0" w:color="auto"/>
                    <w:right w:val="single" w:sz="4" w:space="0" w:color="auto"/>
                  </w:tcBorders>
                  <w:shd w:val="clear" w:color="000000" w:fill="FFFFFF"/>
                </w:tcPr>
                <w:p w14:paraId="4F702893" w14:textId="1D38DCB9" w:rsidR="00624A6D" w:rsidRDefault="00624A6D" w:rsidP="00624A6D">
                  <w:r w:rsidRPr="00F22937">
                    <w:t>Dažomieji milteliai</w:t>
                  </w:r>
                  <w:r w:rsidRPr="00E00AED">
                    <w:t xml:space="preserve"> </w:t>
                  </w:r>
                  <w:r w:rsidRPr="004E3968">
                    <w:t>84C2HY</w:t>
                  </w:r>
                  <w:r>
                    <w:t>E (geltoni</w:t>
                  </w:r>
                  <w:r w:rsidRPr="00E00AED">
                    <w:t xml:space="preserve">) spausdintuvui </w:t>
                  </w:r>
                  <w:proofErr w:type="spellStart"/>
                  <w:r w:rsidRPr="007D6700">
                    <w:rPr>
                      <w:i/>
                    </w:rPr>
                    <w:t>Lexmark</w:t>
                  </w:r>
                  <w:proofErr w:type="spellEnd"/>
                  <w:r w:rsidRPr="007D6700">
                    <w:rPr>
                      <w:i/>
                    </w:rPr>
                    <w:t xml:space="preserve"> CX 725</w:t>
                  </w:r>
                  <w:r w:rsidRPr="00E00AED">
                    <w:t xml:space="preserve">, </w:t>
                  </w:r>
                  <w:proofErr w:type="spellStart"/>
                  <w:r w:rsidRPr="00E00AED">
                    <w:t>resursas</w:t>
                  </w:r>
                  <w:proofErr w:type="spellEnd"/>
                  <w:r w:rsidRPr="00E00AED">
                    <w:t xml:space="preserve"> </w:t>
                  </w:r>
                  <w:r>
                    <w:t xml:space="preserve">– </w:t>
                  </w:r>
                  <w:r w:rsidRPr="00E00AED">
                    <w:t xml:space="preserve">ne mažiau </w:t>
                  </w:r>
                  <w:r>
                    <w:t>kaip 16 </w:t>
                  </w:r>
                  <w:r w:rsidRPr="00E00AED">
                    <w:t>000 psl., pagamint</w:t>
                  </w:r>
                  <w:r>
                    <w:t>i</w:t>
                  </w:r>
                  <w:r w:rsidRPr="00E00AED">
                    <w:t xml:space="preserve"> </w:t>
                  </w:r>
                  <w:proofErr w:type="spellStart"/>
                  <w:r w:rsidRPr="007D6700">
                    <w:rPr>
                      <w:i/>
                    </w:rPr>
                    <w:t>Lexmark</w:t>
                  </w:r>
                  <w:proofErr w:type="spellEnd"/>
                  <w:r w:rsidRPr="00E00AED">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CD17A8D" w14:textId="1AB7D26B"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574353" w14:textId="203194DD"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CD0D234" w14:textId="21C8AD6D" w:rsidR="00624A6D" w:rsidRDefault="00624A6D" w:rsidP="00624A6D">
                  <w:pPr>
                    <w:jc w:val="center"/>
                  </w:pPr>
                  <w:r>
                    <w:t>6</w:t>
                  </w:r>
                </w:p>
              </w:tc>
              <w:tc>
                <w:tcPr>
                  <w:tcW w:w="1260" w:type="dxa"/>
                  <w:tcBorders>
                    <w:top w:val="single" w:sz="4" w:space="0" w:color="auto"/>
                    <w:left w:val="nil"/>
                    <w:bottom w:val="single" w:sz="4" w:space="0" w:color="auto"/>
                    <w:right w:val="single" w:sz="4" w:space="0" w:color="auto"/>
                  </w:tcBorders>
                  <w:vAlign w:val="center"/>
                </w:tcPr>
                <w:p w14:paraId="1973A0A5" w14:textId="0E075E58"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F433754" w14:textId="4DAE0BC1" w:rsidR="00624A6D" w:rsidRDefault="00624A6D" w:rsidP="00624A6D">
                  <w:pPr>
                    <w:jc w:val="center"/>
                  </w:pPr>
                </w:p>
              </w:tc>
            </w:tr>
            <w:tr w:rsidR="00624A6D" w:rsidRPr="00791A43" w14:paraId="4402DEAB" w14:textId="00AE916C" w:rsidTr="00624A6D">
              <w:trPr>
                <w:trHeight w:val="84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27159C" w14:textId="355C2C15" w:rsidR="00624A6D" w:rsidRPr="002A5C9F" w:rsidRDefault="00624A6D" w:rsidP="00624A6D">
                  <w:pPr>
                    <w:jc w:val="center"/>
                    <w:rPr>
                      <w:bCs/>
                    </w:rPr>
                  </w:pPr>
                  <w:r>
                    <w:rPr>
                      <w:bCs/>
                    </w:rPr>
                    <w:t>62.</w:t>
                  </w:r>
                </w:p>
              </w:tc>
              <w:tc>
                <w:tcPr>
                  <w:tcW w:w="2379" w:type="dxa"/>
                  <w:tcBorders>
                    <w:top w:val="single" w:sz="4" w:space="0" w:color="auto"/>
                    <w:left w:val="nil"/>
                    <w:bottom w:val="single" w:sz="4" w:space="0" w:color="auto"/>
                    <w:right w:val="single" w:sz="4" w:space="0" w:color="auto"/>
                  </w:tcBorders>
                  <w:shd w:val="clear" w:color="000000" w:fill="FFFFFF"/>
                </w:tcPr>
                <w:p w14:paraId="5074B898" w14:textId="68B1330D" w:rsidR="00624A6D" w:rsidRPr="002A5C9F" w:rsidRDefault="00624A6D" w:rsidP="00624A6D">
                  <w:pPr>
                    <w:rPr>
                      <w:color w:val="000000"/>
                    </w:rPr>
                  </w:pPr>
                  <w:r w:rsidRPr="00F22937">
                    <w:t>Dažomieji milteliai</w:t>
                  </w:r>
                  <w:r w:rsidRPr="00EC71DB">
                    <w:t xml:space="preserve"> </w:t>
                  </w:r>
                  <w:r w:rsidRPr="00B16026">
                    <w:t>75M2XK0</w:t>
                  </w:r>
                  <w:r>
                    <w:t xml:space="preserve"> (juod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2</w:t>
                  </w:r>
                  <w:r>
                    <w:t>0 </w:t>
                  </w:r>
                  <w:r w:rsidRPr="00EC71DB">
                    <w:t>000 psl., pagamint</w:t>
                  </w:r>
                  <w:r>
                    <w:t>i</w:t>
                  </w:r>
                  <w:r w:rsidRPr="00EC71DB">
                    <w:t xml:space="preserve"> </w:t>
                  </w:r>
                  <w:proofErr w:type="spellStart"/>
                  <w:r w:rsidRPr="007D6700">
                    <w:rPr>
                      <w:i/>
                    </w:rPr>
                    <w:t>Lexmark</w:t>
                  </w:r>
                  <w:proofErr w:type="spellEnd"/>
                  <w:r w:rsidRPr="00EC71DB">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28DA7E87" w14:textId="0A7407DB"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134DCAE" w14:textId="496B3AAA"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ACE6FCF" w14:textId="2AB1F063" w:rsidR="00624A6D" w:rsidRDefault="00624A6D" w:rsidP="00624A6D">
                  <w:pPr>
                    <w:jc w:val="center"/>
                  </w:pPr>
                  <w:r>
                    <w:t>20</w:t>
                  </w:r>
                </w:p>
              </w:tc>
              <w:tc>
                <w:tcPr>
                  <w:tcW w:w="1260" w:type="dxa"/>
                  <w:tcBorders>
                    <w:top w:val="single" w:sz="4" w:space="0" w:color="auto"/>
                    <w:left w:val="nil"/>
                    <w:bottom w:val="single" w:sz="4" w:space="0" w:color="auto"/>
                    <w:right w:val="single" w:sz="4" w:space="0" w:color="auto"/>
                  </w:tcBorders>
                  <w:vAlign w:val="center"/>
                </w:tcPr>
                <w:p w14:paraId="3F280F68" w14:textId="4A3676C1"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40D921C" w14:textId="5568C486" w:rsidR="00624A6D" w:rsidRDefault="00624A6D" w:rsidP="00624A6D">
                  <w:pPr>
                    <w:jc w:val="center"/>
                  </w:pPr>
                </w:p>
              </w:tc>
            </w:tr>
            <w:tr w:rsidR="00624A6D" w:rsidRPr="00791A43" w14:paraId="00441900" w14:textId="57AB06A7" w:rsidTr="00624A6D">
              <w:trPr>
                <w:trHeight w:val="84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93E8585" w14:textId="5BD2FFD1" w:rsidR="00624A6D" w:rsidRPr="002A5C9F" w:rsidRDefault="00624A6D" w:rsidP="00624A6D">
                  <w:pPr>
                    <w:jc w:val="center"/>
                    <w:rPr>
                      <w:bCs/>
                    </w:rPr>
                  </w:pPr>
                  <w:r>
                    <w:rPr>
                      <w:bCs/>
                    </w:rPr>
                    <w:t>63.</w:t>
                  </w:r>
                </w:p>
              </w:tc>
              <w:tc>
                <w:tcPr>
                  <w:tcW w:w="2379" w:type="dxa"/>
                  <w:tcBorders>
                    <w:top w:val="single" w:sz="4" w:space="0" w:color="auto"/>
                    <w:left w:val="nil"/>
                    <w:bottom w:val="single" w:sz="4" w:space="0" w:color="auto"/>
                    <w:right w:val="single" w:sz="4" w:space="0" w:color="auto"/>
                  </w:tcBorders>
                  <w:shd w:val="clear" w:color="000000" w:fill="FFFFFF"/>
                </w:tcPr>
                <w:p w14:paraId="3E94EF92" w14:textId="6FA97D8E" w:rsidR="00624A6D" w:rsidRPr="002A5C9F" w:rsidRDefault="00624A6D" w:rsidP="00624A6D">
                  <w:pPr>
                    <w:rPr>
                      <w:color w:val="000000"/>
                    </w:rPr>
                  </w:pPr>
                  <w:r w:rsidRPr="00F22937">
                    <w:t xml:space="preserve">Dažomieji milteliai </w:t>
                  </w:r>
                  <w:r w:rsidRPr="002C2D21">
                    <w:t>75M2X</w:t>
                  </w:r>
                  <w:r>
                    <w:t>C</w:t>
                  </w:r>
                  <w:r w:rsidRPr="002C2D21">
                    <w:t>0</w:t>
                  </w:r>
                  <w:r>
                    <w:t xml:space="preserve"> (mėlyn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72B78CFA" w14:textId="5965A8AF"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A843F7" w14:textId="52E2ADDC" w:rsidR="00624A6D" w:rsidRPr="00410B2C" w:rsidRDefault="00BC06F6" w:rsidP="00624A6D">
                  <w:pPr>
                    <w:jc w:val="center"/>
                  </w:pPr>
                  <w:proofErr w:type="spellStart"/>
                  <w:r>
                    <w:t>vn</w:t>
                  </w:r>
                  <w:proofErr w:type="spellEnd"/>
                </w:p>
              </w:tc>
              <w:tc>
                <w:tcPr>
                  <w:tcW w:w="1080" w:type="dxa"/>
                  <w:tcBorders>
                    <w:top w:val="single" w:sz="4" w:space="0" w:color="auto"/>
                    <w:left w:val="nil"/>
                    <w:bottom w:val="single" w:sz="4" w:space="0" w:color="auto"/>
                    <w:right w:val="single" w:sz="4" w:space="0" w:color="auto"/>
                  </w:tcBorders>
                  <w:vAlign w:val="center"/>
                </w:tcPr>
                <w:p w14:paraId="2B4FA9CF" w14:textId="075FCBE0" w:rsidR="00624A6D" w:rsidRDefault="00624A6D" w:rsidP="00624A6D">
                  <w:pPr>
                    <w:jc w:val="center"/>
                  </w:pPr>
                  <w:r>
                    <w:t>15</w:t>
                  </w:r>
                </w:p>
              </w:tc>
              <w:tc>
                <w:tcPr>
                  <w:tcW w:w="1260" w:type="dxa"/>
                  <w:tcBorders>
                    <w:top w:val="single" w:sz="4" w:space="0" w:color="auto"/>
                    <w:left w:val="nil"/>
                    <w:bottom w:val="single" w:sz="4" w:space="0" w:color="auto"/>
                    <w:right w:val="single" w:sz="4" w:space="0" w:color="auto"/>
                  </w:tcBorders>
                  <w:vAlign w:val="center"/>
                </w:tcPr>
                <w:p w14:paraId="04E49D2F" w14:textId="0006A785" w:rsidR="00624A6D" w:rsidRDefault="00624A6D" w:rsidP="00BC06F6"/>
              </w:tc>
              <w:tc>
                <w:tcPr>
                  <w:tcW w:w="1348" w:type="dxa"/>
                  <w:tcBorders>
                    <w:top w:val="single" w:sz="4" w:space="0" w:color="auto"/>
                    <w:left w:val="nil"/>
                    <w:bottom w:val="single" w:sz="4" w:space="0" w:color="auto"/>
                    <w:right w:val="single" w:sz="4" w:space="0" w:color="auto"/>
                  </w:tcBorders>
                  <w:vAlign w:val="center"/>
                </w:tcPr>
                <w:p w14:paraId="572B08BD" w14:textId="6AF91AC0" w:rsidR="00624A6D" w:rsidRDefault="00624A6D" w:rsidP="00624A6D">
                  <w:pPr>
                    <w:jc w:val="center"/>
                  </w:pPr>
                </w:p>
              </w:tc>
            </w:tr>
            <w:tr w:rsidR="00624A6D" w:rsidRPr="00791A43" w14:paraId="1815EFAF" w14:textId="28FB0CDC" w:rsidTr="00624A6D">
              <w:trPr>
                <w:trHeight w:val="84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300C05" w14:textId="2FFA4663" w:rsidR="00624A6D" w:rsidRPr="002A5C9F" w:rsidRDefault="00624A6D" w:rsidP="00624A6D">
                  <w:pPr>
                    <w:jc w:val="center"/>
                    <w:rPr>
                      <w:bCs/>
                    </w:rPr>
                  </w:pPr>
                  <w:r>
                    <w:rPr>
                      <w:bCs/>
                    </w:rPr>
                    <w:t>64.</w:t>
                  </w:r>
                </w:p>
              </w:tc>
              <w:tc>
                <w:tcPr>
                  <w:tcW w:w="2379" w:type="dxa"/>
                  <w:tcBorders>
                    <w:top w:val="single" w:sz="4" w:space="0" w:color="auto"/>
                    <w:left w:val="nil"/>
                    <w:bottom w:val="single" w:sz="4" w:space="0" w:color="auto"/>
                    <w:right w:val="single" w:sz="4" w:space="0" w:color="auto"/>
                  </w:tcBorders>
                  <w:shd w:val="clear" w:color="000000" w:fill="FFFFFF"/>
                </w:tcPr>
                <w:p w14:paraId="4F4A1619" w14:textId="3348F2C4" w:rsidR="00624A6D" w:rsidRPr="002A5C9F" w:rsidRDefault="00624A6D" w:rsidP="00624A6D">
                  <w:pPr>
                    <w:rPr>
                      <w:color w:val="000000"/>
                    </w:rPr>
                  </w:pPr>
                  <w:r w:rsidRPr="00F22937">
                    <w:t>Dažomieji milteliai</w:t>
                  </w:r>
                  <w:r w:rsidRPr="00EC71DB">
                    <w:t xml:space="preserve"> </w:t>
                  </w:r>
                  <w:r w:rsidRPr="002C2D21">
                    <w:t>75M2X</w:t>
                  </w:r>
                  <w:r>
                    <w:t>M</w:t>
                  </w:r>
                  <w:r w:rsidRPr="002C2D21">
                    <w:t>0</w:t>
                  </w:r>
                  <w:r>
                    <w:t xml:space="preserve"> (rausvai raudoni, angl. </w:t>
                  </w:r>
                  <w:proofErr w:type="spellStart"/>
                  <w:r w:rsidRPr="001B217A">
                    <w:rPr>
                      <w:i/>
                    </w:rPr>
                    <w:t>magenta</w:t>
                  </w:r>
                  <w:proofErr w:type="spellEnd"/>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683EA7B4" w14:textId="70AA28E6"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6B49070" w14:textId="6A71496A"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0C5DAB7" w14:textId="011D15EA" w:rsidR="00624A6D" w:rsidRDefault="00624A6D" w:rsidP="00624A6D">
                  <w:pPr>
                    <w:jc w:val="center"/>
                  </w:pPr>
                  <w:r>
                    <w:t>15</w:t>
                  </w:r>
                </w:p>
              </w:tc>
              <w:tc>
                <w:tcPr>
                  <w:tcW w:w="1260" w:type="dxa"/>
                  <w:tcBorders>
                    <w:top w:val="single" w:sz="4" w:space="0" w:color="auto"/>
                    <w:left w:val="nil"/>
                    <w:bottom w:val="single" w:sz="4" w:space="0" w:color="auto"/>
                    <w:right w:val="single" w:sz="4" w:space="0" w:color="auto"/>
                  </w:tcBorders>
                  <w:vAlign w:val="center"/>
                </w:tcPr>
                <w:p w14:paraId="2029D212" w14:textId="75B7B4E5" w:rsidR="00624A6D" w:rsidRDefault="00624A6D" w:rsidP="00624A6D">
                  <w:pPr>
                    <w:jc w:val="center"/>
                  </w:pPr>
                  <w:bookmarkStart w:id="0" w:name="_GoBack"/>
                  <w:bookmarkEnd w:id="0"/>
                </w:p>
              </w:tc>
              <w:tc>
                <w:tcPr>
                  <w:tcW w:w="1348" w:type="dxa"/>
                  <w:tcBorders>
                    <w:top w:val="single" w:sz="4" w:space="0" w:color="auto"/>
                    <w:left w:val="nil"/>
                    <w:bottom w:val="single" w:sz="4" w:space="0" w:color="auto"/>
                    <w:right w:val="single" w:sz="4" w:space="0" w:color="auto"/>
                  </w:tcBorders>
                  <w:vAlign w:val="center"/>
                </w:tcPr>
                <w:p w14:paraId="4229115D" w14:textId="37751906" w:rsidR="00624A6D" w:rsidRDefault="00624A6D" w:rsidP="00624A6D">
                  <w:pPr>
                    <w:jc w:val="center"/>
                  </w:pPr>
                </w:p>
              </w:tc>
            </w:tr>
            <w:tr w:rsidR="00624A6D" w:rsidRPr="00791A43" w14:paraId="384B601F" w14:textId="3C8BF487"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E99E51A" w14:textId="27B2BA6D" w:rsidR="00624A6D" w:rsidRPr="002A5C9F" w:rsidRDefault="00624A6D" w:rsidP="00624A6D">
                  <w:pPr>
                    <w:jc w:val="center"/>
                    <w:rPr>
                      <w:bCs/>
                    </w:rPr>
                  </w:pPr>
                  <w:r>
                    <w:rPr>
                      <w:bCs/>
                    </w:rPr>
                    <w:t>65.</w:t>
                  </w:r>
                </w:p>
              </w:tc>
              <w:tc>
                <w:tcPr>
                  <w:tcW w:w="2379" w:type="dxa"/>
                  <w:tcBorders>
                    <w:top w:val="single" w:sz="4" w:space="0" w:color="auto"/>
                    <w:left w:val="nil"/>
                    <w:bottom w:val="single" w:sz="4" w:space="0" w:color="auto"/>
                    <w:right w:val="single" w:sz="4" w:space="0" w:color="auto"/>
                  </w:tcBorders>
                  <w:shd w:val="clear" w:color="000000" w:fill="FFFFFF"/>
                </w:tcPr>
                <w:p w14:paraId="00F6F023" w14:textId="56839F32" w:rsidR="00624A6D" w:rsidRPr="002A5C9F" w:rsidRDefault="00624A6D" w:rsidP="00624A6D">
                  <w:pPr>
                    <w:rPr>
                      <w:color w:val="000000"/>
                    </w:rPr>
                  </w:pPr>
                  <w:r w:rsidRPr="00410B2C">
                    <w:t xml:space="preserve">Dažomieji milteliai </w:t>
                  </w:r>
                  <w:r w:rsidRPr="002C2D21">
                    <w:t>75M2X</w:t>
                  </w:r>
                  <w:r>
                    <w:t>Y</w:t>
                  </w:r>
                  <w:r w:rsidRPr="002C2D21">
                    <w:t>0</w:t>
                  </w:r>
                  <w:r>
                    <w:t xml:space="preserve"> (geltoni</w:t>
                  </w:r>
                  <w:r w:rsidRPr="00EC71DB">
                    <w:t xml:space="preserve">) spausdintuvui </w:t>
                  </w:r>
                  <w:proofErr w:type="spellStart"/>
                  <w:r w:rsidRPr="007D6700">
                    <w:rPr>
                      <w:i/>
                    </w:rPr>
                    <w:t>Lexmark</w:t>
                  </w:r>
                  <w:proofErr w:type="spellEnd"/>
                  <w:r w:rsidRPr="007D6700">
                    <w:rPr>
                      <w:i/>
                    </w:rPr>
                    <w:t xml:space="preserve"> CX 635</w:t>
                  </w:r>
                  <w:r w:rsidRPr="00EC71DB">
                    <w:t xml:space="preserve">, </w:t>
                  </w:r>
                  <w:proofErr w:type="spellStart"/>
                  <w:r w:rsidRPr="00EC71DB">
                    <w:t>resursas</w:t>
                  </w:r>
                  <w:proofErr w:type="spellEnd"/>
                  <w:r w:rsidRPr="00EC71DB">
                    <w:t xml:space="preserve"> </w:t>
                  </w:r>
                  <w:r>
                    <w:t xml:space="preserve">– </w:t>
                  </w:r>
                  <w:r w:rsidRPr="00EC71DB">
                    <w:t xml:space="preserve">ne mažiau </w:t>
                  </w:r>
                  <w:r>
                    <w:t xml:space="preserve">kaip </w:t>
                  </w:r>
                  <w:r w:rsidRPr="00EC71DB">
                    <w:t>1</w:t>
                  </w:r>
                  <w:r>
                    <w:t>1 7</w:t>
                  </w:r>
                  <w:r w:rsidRPr="00EC71DB">
                    <w:t>00 psl., pagamint</w:t>
                  </w:r>
                  <w:r>
                    <w:t>i</w:t>
                  </w:r>
                  <w:r w:rsidRPr="00EC71DB">
                    <w:t xml:space="preserve"> </w:t>
                  </w:r>
                  <w:proofErr w:type="spellStart"/>
                  <w:r w:rsidRPr="007D6700">
                    <w:rPr>
                      <w:i/>
                    </w:rPr>
                    <w:t>Lexmark</w:t>
                  </w:r>
                  <w:proofErr w:type="spellEnd"/>
                  <w:r w:rsidRPr="00EC71DB">
                    <w:t xml:space="preserve"> įrangos gamintoj</w:t>
                  </w:r>
                  <w:r>
                    <w:t>o.</w:t>
                  </w:r>
                </w:p>
              </w:tc>
              <w:tc>
                <w:tcPr>
                  <w:tcW w:w="2160" w:type="dxa"/>
                  <w:tcBorders>
                    <w:top w:val="single" w:sz="4" w:space="0" w:color="auto"/>
                    <w:left w:val="nil"/>
                    <w:bottom w:val="single" w:sz="4" w:space="0" w:color="auto"/>
                    <w:right w:val="single" w:sz="4" w:space="0" w:color="auto"/>
                  </w:tcBorders>
                  <w:shd w:val="clear" w:color="auto" w:fill="auto"/>
                  <w:vAlign w:val="center"/>
                </w:tcPr>
                <w:p w14:paraId="1C673274" w14:textId="7DAD4277" w:rsidR="00624A6D" w:rsidRPr="002A5C9F"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074769" w14:textId="75F0FE33" w:rsidR="00624A6D" w:rsidRPr="00410B2C"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870FC0E" w14:textId="53DE54B3" w:rsidR="00624A6D" w:rsidRDefault="00624A6D" w:rsidP="00624A6D">
                  <w:pPr>
                    <w:jc w:val="center"/>
                  </w:pPr>
                  <w:r>
                    <w:t>15</w:t>
                  </w:r>
                </w:p>
              </w:tc>
              <w:tc>
                <w:tcPr>
                  <w:tcW w:w="1260" w:type="dxa"/>
                  <w:tcBorders>
                    <w:top w:val="single" w:sz="4" w:space="0" w:color="auto"/>
                    <w:left w:val="nil"/>
                    <w:bottom w:val="single" w:sz="4" w:space="0" w:color="auto"/>
                    <w:right w:val="single" w:sz="4" w:space="0" w:color="auto"/>
                  </w:tcBorders>
                  <w:vAlign w:val="center"/>
                </w:tcPr>
                <w:p w14:paraId="0BF369BA" w14:textId="1140F694"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030AD6B" w14:textId="205A0352" w:rsidR="00624A6D" w:rsidRDefault="00624A6D" w:rsidP="00624A6D">
                  <w:pPr>
                    <w:jc w:val="center"/>
                  </w:pPr>
                </w:p>
              </w:tc>
            </w:tr>
            <w:tr w:rsidR="00624A6D" w:rsidRPr="00791A43" w14:paraId="479F3AC1" w14:textId="4679BB8F"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9F9A40" w14:textId="4AD26733" w:rsidR="00624A6D" w:rsidRPr="00C22EBE" w:rsidRDefault="00624A6D" w:rsidP="00624A6D">
                  <w:pPr>
                    <w:jc w:val="center"/>
                    <w:rPr>
                      <w:bCs/>
                    </w:rPr>
                  </w:pPr>
                  <w:r w:rsidRPr="00C22EBE">
                    <w:rPr>
                      <w:bCs/>
                    </w:rPr>
                    <w:t>66.</w:t>
                  </w:r>
                </w:p>
              </w:tc>
              <w:tc>
                <w:tcPr>
                  <w:tcW w:w="2379" w:type="dxa"/>
                  <w:tcBorders>
                    <w:top w:val="single" w:sz="4" w:space="0" w:color="auto"/>
                    <w:left w:val="nil"/>
                    <w:bottom w:val="single" w:sz="4" w:space="0" w:color="auto"/>
                    <w:right w:val="single" w:sz="4" w:space="0" w:color="auto"/>
                  </w:tcBorders>
                  <w:shd w:val="clear" w:color="000000" w:fill="FFFFFF"/>
                </w:tcPr>
                <w:p w14:paraId="75ED4E55" w14:textId="5DA3A036" w:rsidR="00624A6D" w:rsidRPr="00C22EBE" w:rsidRDefault="00624A6D" w:rsidP="00624A6D">
                  <w:r w:rsidRPr="00C22EBE">
                    <w:t xml:space="preserve">Dažomieji milteliai 006R01818 (juodi) spausdintuvui </w:t>
                  </w:r>
                  <w:proofErr w:type="spellStart"/>
                  <w:r w:rsidRPr="00C22EBE">
                    <w:rPr>
                      <w:i/>
                      <w:iCs/>
                    </w:rPr>
                    <w:t>XeroxVersaLink</w:t>
                  </w:r>
                  <w:proofErr w:type="spellEnd"/>
                  <w:r w:rsidRPr="00C22EBE">
                    <w:rPr>
                      <w:i/>
                      <w:iCs/>
                    </w:rPr>
                    <w:t xml:space="preserve"> B7100, </w:t>
                  </w:r>
                  <w:proofErr w:type="spellStart"/>
                  <w:r w:rsidRPr="00C22EBE">
                    <w:t>resursas</w:t>
                  </w:r>
                  <w:proofErr w:type="spellEnd"/>
                  <w:r w:rsidRPr="00C22EBE">
                    <w:t xml:space="preserve"> – ne mažiau kaip 34</w:t>
                  </w:r>
                  <w:r>
                    <w:t> </w:t>
                  </w:r>
                  <w:r w:rsidRPr="00C22EBE">
                    <w:t xml:space="preserve">300 psl., pagaminti </w:t>
                  </w:r>
                  <w:r w:rsidRPr="00383161">
                    <w:rPr>
                      <w:i/>
                    </w:rPr>
                    <w:t>Xerox</w:t>
                  </w:r>
                  <w:r w:rsidRPr="00C22EBE">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vAlign w:val="center"/>
                </w:tcPr>
                <w:p w14:paraId="2BE2FEDA" w14:textId="6A0EA853" w:rsidR="00624A6D" w:rsidRPr="00C22EBE"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57C14B" w14:textId="747C94DD" w:rsidR="00624A6D" w:rsidRPr="00C22EBE"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3AE59E7" w14:textId="136434B1" w:rsidR="00624A6D" w:rsidRDefault="00624A6D" w:rsidP="00624A6D">
                  <w:pPr>
                    <w:jc w:val="center"/>
                  </w:pPr>
                  <w:r>
                    <w:t>22</w:t>
                  </w:r>
                </w:p>
              </w:tc>
              <w:tc>
                <w:tcPr>
                  <w:tcW w:w="1260" w:type="dxa"/>
                  <w:tcBorders>
                    <w:top w:val="single" w:sz="4" w:space="0" w:color="auto"/>
                    <w:left w:val="nil"/>
                    <w:bottom w:val="single" w:sz="4" w:space="0" w:color="auto"/>
                    <w:right w:val="single" w:sz="4" w:space="0" w:color="auto"/>
                  </w:tcBorders>
                  <w:vAlign w:val="center"/>
                </w:tcPr>
                <w:p w14:paraId="6BFB7922" w14:textId="42B14399"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71D470C" w14:textId="10FE3324" w:rsidR="00624A6D" w:rsidRDefault="00624A6D" w:rsidP="00624A6D">
                  <w:pPr>
                    <w:jc w:val="center"/>
                  </w:pPr>
                </w:p>
              </w:tc>
            </w:tr>
            <w:tr w:rsidR="00624A6D" w:rsidRPr="00791A43" w14:paraId="35323935" w14:textId="493B78FE"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E5CBB45" w14:textId="0A0D620B" w:rsidR="00624A6D" w:rsidRPr="00C22EBE" w:rsidRDefault="00624A6D" w:rsidP="00624A6D">
                  <w:pPr>
                    <w:jc w:val="center"/>
                    <w:rPr>
                      <w:bCs/>
                    </w:rPr>
                  </w:pPr>
                  <w:r w:rsidRPr="00C22EBE">
                    <w:rPr>
                      <w:bCs/>
                    </w:rPr>
                    <w:lastRenderedPageBreak/>
                    <w:t>67.</w:t>
                  </w:r>
                </w:p>
              </w:tc>
              <w:tc>
                <w:tcPr>
                  <w:tcW w:w="2379" w:type="dxa"/>
                  <w:tcBorders>
                    <w:top w:val="single" w:sz="4" w:space="0" w:color="auto"/>
                    <w:left w:val="nil"/>
                    <w:bottom w:val="single" w:sz="4" w:space="0" w:color="auto"/>
                    <w:right w:val="single" w:sz="4" w:space="0" w:color="auto"/>
                  </w:tcBorders>
                  <w:shd w:val="clear" w:color="000000" w:fill="FFFFFF"/>
                </w:tcPr>
                <w:p w14:paraId="7689333C" w14:textId="6943F34A" w:rsidR="00624A6D" w:rsidRPr="00C22EBE" w:rsidRDefault="00624A6D" w:rsidP="00624A6D">
                  <w:r w:rsidRPr="00C22EBE">
                    <w:t xml:space="preserve">Dažomieji milteliai 006R01828 (juod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31</w:t>
                  </w:r>
                  <w:r>
                    <w:t> </w:t>
                  </w:r>
                  <w:r w:rsidRPr="00C22EBE">
                    <w:t xml:space="preserve">300 psl., pagaminti </w:t>
                  </w:r>
                  <w:r w:rsidRPr="00383161">
                    <w:rPr>
                      <w:i/>
                    </w:rPr>
                    <w:t>Xerox</w:t>
                  </w:r>
                  <w:r w:rsidRPr="00C22EBE">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52630115" w14:textId="77777777" w:rsidR="00624A6D" w:rsidRPr="00C22EBE" w:rsidRDefault="00624A6D" w:rsidP="00624A6D">
                  <w:pPr>
                    <w:jc w:val="center"/>
                  </w:pPr>
                </w:p>
                <w:p w14:paraId="087F77AA" w14:textId="40D8BECB" w:rsidR="00624A6D" w:rsidRPr="00C22EBE"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1E79C5" w14:textId="180F8356" w:rsidR="00624A6D" w:rsidRPr="00C22EBE"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9C4DEFC" w14:textId="06462B31"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558DAF0B" w14:textId="5E47C5A2"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099D75C1" w14:textId="7DF3A85E" w:rsidR="00624A6D" w:rsidRDefault="00624A6D" w:rsidP="00624A6D">
                  <w:pPr>
                    <w:jc w:val="center"/>
                  </w:pPr>
                </w:p>
              </w:tc>
            </w:tr>
            <w:tr w:rsidR="00624A6D" w:rsidRPr="00791A43" w14:paraId="6F9EA42E" w14:textId="78BB198B"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7BE8262" w14:textId="413FF4A0" w:rsidR="00624A6D" w:rsidRPr="00C22EBE" w:rsidRDefault="00624A6D" w:rsidP="00624A6D">
                  <w:pPr>
                    <w:jc w:val="center"/>
                    <w:rPr>
                      <w:bCs/>
                    </w:rPr>
                  </w:pPr>
                  <w:r w:rsidRPr="00C22EBE">
                    <w:rPr>
                      <w:bCs/>
                    </w:rPr>
                    <w:t>68.</w:t>
                  </w:r>
                </w:p>
              </w:tc>
              <w:tc>
                <w:tcPr>
                  <w:tcW w:w="2379" w:type="dxa"/>
                  <w:tcBorders>
                    <w:top w:val="single" w:sz="4" w:space="0" w:color="auto"/>
                    <w:left w:val="nil"/>
                    <w:bottom w:val="single" w:sz="4" w:space="0" w:color="auto"/>
                    <w:right w:val="single" w:sz="4" w:space="0" w:color="auto"/>
                  </w:tcBorders>
                  <w:shd w:val="clear" w:color="000000" w:fill="FFFFFF"/>
                </w:tcPr>
                <w:p w14:paraId="429CBD4C" w14:textId="10961841" w:rsidR="00624A6D" w:rsidRPr="00C22EBE" w:rsidRDefault="00624A6D" w:rsidP="00624A6D">
                  <w:r w:rsidRPr="00C22EBE">
                    <w:t>Dažomieji milteliai 006R01829 (mėl</w:t>
                  </w:r>
                  <w:r>
                    <w:t>y</w:t>
                  </w:r>
                  <w:r w:rsidRPr="00C22EBE">
                    <w:t xml:space="preserve">n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593AF6FE" w14:textId="77777777" w:rsidR="00624A6D" w:rsidRPr="00C22EBE" w:rsidRDefault="00624A6D" w:rsidP="00624A6D">
                  <w:pPr>
                    <w:jc w:val="center"/>
                  </w:pPr>
                </w:p>
                <w:p w14:paraId="1216E255" w14:textId="03B654A0" w:rsidR="00624A6D" w:rsidRPr="00C22EBE"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2F58291" w14:textId="02071C0A" w:rsidR="00624A6D" w:rsidRPr="00C22EBE"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75649D36" w14:textId="4CF3B5D1"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6DD64C3F" w14:textId="3946309C"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CCFDEAF" w14:textId="4959A59E" w:rsidR="00624A6D" w:rsidRDefault="00624A6D" w:rsidP="00624A6D">
                  <w:pPr>
                    <w:jc w:val="center"/>
                  </w:pPr>
                </w:p>
              </w:tc>
            </w:tr>
            <w:tr w:rsidR="00624A6D" w:rsidRPr="00791A43" w14:paraId="20603F77" w14:textId="0D9EBCB7"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A054446" w14:textId="0FD7B967" w:rsidR="00624A6D" w:rsidRPr="00C22EBE" w:rsidRDefault="00624A6D" w:rsidP="00624A6D">
                  <w:pPr>
                    <w:jc w:val="center"/>
                    <w:rPr>
                      <w:bCs/>
                    </w:rPr>
                  </w:pPr>
                  <w:r w:rsidRPr="00C22EBE">
                    <w:rPr>
                      <w:bCs/>
                    </w:rPr>
                    <w:t>69.</w:t>
                  </w:r>
                </w:p>
              </w:tc>
              <w:tc>
                <w:tcPr>
                  <w:tcW w:w="2379" w:type="dxa"/>
                  <w:tcBorders>
                    <w:top w:val="single" w:sz="4" w:space="0" w:color="auto"/>
                    <w:left w:val="nil"/>
                    <w:bottom w:val="single" w:sz="4" w:space="0" w:color="auto"/>
                    <w:right w:val="single" w:sz="4" w:space="0" w:color="auto"/>
                  </w:tcBorders>
                  <w:shd w:val="clear" w:color="000000" w:fill="FFFFFF"/>
                </w:tcPr>
                <w:p w14:paraId="37192C63" w14:textId="692D414A" w:rsidR="00624A6D" w:rsidRPr="00C22EBE" w:rsidRDefault="00624A6D" w:rsidP="00624A6D">
                  <w:r w:rsidRPr="00C22EBE">
                    <w:t>Dažomieji milteliai 006R01830 (</w:t>
                  </w:r>
                  <w:r>
                    <w:t>rausvai raudoni, angl. </w:t>
                  </w:r>
                  <w:proofErr w:type="spellStart"/>
                  <w:r w:rsidRPr="001B217A">
                    <w:rPr>
                      <w:i/>
                    </w:rPr>
                    <w:t>magenta</w:t>
                  </w:r>
                  <w:proofErr w:type="spellEnd"/>
                  <w:r w:rsidRPr="00C22EBE">
                    <w:t xml:space="preserve">)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2F34CFAE" w14:textId="77777777" w:rsidR="00624A6D" w:rsidRPr="00C22EBE" w:rsidRDefault="00624A6D" w:rsidP="00624A6D">
                  <w:pPr>
                    <w:jc w:val="center"/>
                  </w:pPr>
                </w:p>
                <w:p w14:paraId="5BC8AEA6" w14:textId="41462A21" w:rsidR="00624A6D" w:rsidRPr="00C22EBE"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E10A98" w14:textId="05061EC9" w:rsidR="00624A6D" w:rsidRPr="00C22EBE"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90E36B6" w14:textId="3C92E38D"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6E7A9BC1" w14:textId="346757AC"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1DBA637E" w14:textId="647179AC" w:rsidR="00624A6D" w:rsidRDefault="00624A6D" w:rsidP="00624A6D">
                  <w:pPr>
                    <w:jc w:val="center"/>
                  </w:pPr>
                </w:p>
              </w:tc>
            </w:tr>
            <w:tr w:rsidR="00624A6D" w:rsidRPr="00791A43" w14:paraId="171399CF" w14:textId="1287964B"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4572B7C" w14:textId="79FDD87D" w:rsidR="00624A6D" w:rsidRPr="00C22EBE" w:rsidRDefault="00624A6D" w:rsidP="00624A6D">
                  <w:pPr>
                    <w:jc w:val="center"/>
                    <w:rPr>
                      <w:bCs/>
                    </w:rPr>
                  </w:pPr>
                  <w:r w:rsidRPr="00C22EBE">
                    <w:rPr>
                      <w:bCs/>
                    </w:rPr>
                    <w:t>70.</w:t>
                  </w:r>
                </w:p>
              </w:tc>
              <w:tc>
                <w:tcPr>
                  <w:tcW w:w="2379" w:type="dxa"/>
                  <w:tcBorders>
                    <w:top w:val="single" w:sz="4" w:space="0" w:color="auto"/>
                    <w:left w:val="nil"/>
                    <w:bottom w:val="single" w:sz="4" w:space="0" w:color="auto"/>
                    <w:right w:val="single" w:sz="4" w:space="0" w:color="auto"/>
                  </w:tcBorders>
                  <w:shd w:val="clear" w:color="000000" w:fill="FFFFFF"/>
                </w:tcPr>
                <w:p w14:paraId="3F2C0259" w14:textId="624327CC" w:rsidR="00624A6D" w:rsidRPr="00C22EBE" w:rsidRDefault="00624A6D" w:rsidP="00624A6D">
                  <w:r w:rsidRPr="00C22EBE">
                    <w:t xml:space="preserve">Dažomieji milteliai 006R01831 (geltoni) spausdintuvui </w:t>
                  </w:r>
                  <w:proofErr w:type="spellStart"/>
                  <w:r w:rsidRPr="00383161">
                    <w:rPr>
                      <w:i/>
                    </w:rPr>
                    <w:t>XeroxVersaLink</w:t>
                  </w:r>
                  <w:proofErr w:type="spellEnd"/>
                  <w:r w:rsidRPr="00383161">
                    <w:rPr>
                      <w:i/>
                    </w:rPr>
                    <w:t xml:space="preserve"> C7100</w:t>
                  </w:r>
                  <w:r w:rsidRPr="00C22EBE">
                    <w:t xml:space="preserve">, </w:t>
                  </w:r>
                  <w:proofErr w:type="spellStart"/>
                  <w:r w:rsidRPr="00C22EBE">
                    <w:t>resursas</w:t>
                  </w:r>
                  <w:proofErr w:type="spellEnd"/>
                  <w:r w:rsidRPr="00C22EBE">
                    <w:t xml:space="preserve"> – ne mažiau kaip 18</w:t>
                  </w:r>
                  <w:r>
                    <w:t> </w:t>
                  </w:r>
                  <w:r w:rsidRPr="00C22EBE">
                    <w:t xml:space="preserve">500 psl., pagaminti </w:t>
                  </w:r>
                  <w:r w:rsidRPr="00383161">
                    <w:rPr>
                      <w:i/>
                    </w:rPr>
                    <w:t>Xerox</w:t>
                  </w:r>
                  <w:r w:rsidRPr="00C22EBE">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39ADF24E" w14:textId="77777777" w:rsidR="00624A6D" w:rsidRPr="00C22EBE" w:rsidRDefault="00624A6D" w:rsidP="00624A6D">
                  <w:pPr>
                    <w:jc w:val="center"/>
                  </w:pPr>
                </w:p>
                <w:p w14:paraId="1662E30E" w14:textId="1EAF28C6" w:rsidR="00624A6D" w:rsidRPr="00C22EBE"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AD57F1" w14:textId="56864932" w:rsidR="00624A6D" w:rsidRPr="00C22EBE"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FA7A5B8" w14:textId="6A305CC8" w:rsidR="00624A6D" w:rsidRDefault="00624A6D" w:rsidP="00624A6D">
                  <w:pPr>
                    <w:jc w:val="center"/>
                  </w:pPr>
                  <w:r>
                    <w:t>2</w:t>
                  </w:r>
                </w:p>
              </w:tc>
              <w:tc>
                <w:tcPr>
                  <w:tcW w:w="1260" w:type="dxa"/>
                  <w:tcBorders>
                    <w:top w:val="single" w:sz="4" w:space="0" w:color="auto"/>
                    <w:left w:val="nil"/>
                    <w:bottom w:val="single" w:sz="4" w:space="0" w:color="auto"/>
                    <w:right w:val="single" w:sz="4" w:space="0" w:color="auto"/>
                  </w:tcBorders>
                  <w:vAlign w:val="center"/>
                </w:tcPr>
                <w:p w14:paraId="1548BB37" w14:textId="15FBDC7C"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69D7397" w14:textId="27B1B5FA" w:rsidR="00624A6D" w:rsidRDefault="00624A6D" w:rsidP="00624A6D">
                  <w:pPr>
                    <w:jc w:val="center"/>
                  </w:pPr>
                </w:p>
              </w:tc>
            </w:tr>
            <w:tr w:rsidR="00624A6D" w:rsidRPr="00791A43" w14:paraId="2EAD4C32" w14:textId="1168587A"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6412640" w14:textId="130CB897" w:rsidR="00624A6D" w:rsidRPr="00B41D40" w:rsidRDefault="00624A6D" w:rsidP="00624A6D">
                  <w:pPr>
                    <w:jc w:val="center"/>
                    <w:rPr>
                      <w:bCs/>
                    </w:rPr>
                  </w:pPr>
                  <w:r w:rsidRPr="00B41D40">
                    <w:rPr>
                      <w:bCs/>
                    </w:rPr>
                    <w:t>71.</w:t>
                  </w:r>
                </w:p>
              </w:tc>
              <w:tc>
                <w:tcPr>
                  <w:tcW w:w="2379" w:type="dxa"/>
                  <w:tcBorders>
                    <w:top w:val="single" w:sz="4" w:space="0" w:color="auto"/>
                    <w:left w:val="nil"/>
                    <w:bottom w:val="single" w:sz="4" w:space="0" w:color="auto"/>
                    <w:right w:val="single" w:sz="4" w:space="0" w:color="auto"/>
                  </w:tcBorders>
                  <w:shd w:val="clear" w:color="000000" w:fill="FFFFFF"/>
                </w:tcPr>
                <w:p w14:paraId="2C65381F" w14:textId="2F32876F" w:rsidR="00624A6D" w:rsidRPr="00B41D40" w:rsidRDefault="00624A6D" w:rsidP="00624A6D">
                  <w:r w:rsidRPr="00B41D40">
                    <w:t xml:space="preserve">Dažomieji milteliai 006R01573 (juodi) spausdintuvui </w:t>
                  </w:r>
                  <w:r w:rsidRPr="00383161">
                    <w:rPr>
                      <w:i/>
                    </w:rPr>
                    <w:t xml:space="preserve">Xerox </w:t>
                  </w:r>
                  <w:proofErr w:type="spellStart"/>
                  <w:r w:rsidRPr="00383161">
                    <w:rPr>
                      <w:i/>
                    </w:rPr>
                    <w:t>WorkCentre</w:t>
                  </w:r>
                  <w:proofErr w:type="spellEnd"/>
                  <w:r w:rsidRPr="00383161">
                    <w:rPr>
                      <w:i/>
                    </w:rPr>
                    <w:t xml:space="preserve"> 5022</w:t>
                  </w:r>
                  <w:r w:rsidRPr="00B41D40">
                    <w:t xml:space="preserve">, </w:t>
                  </w:r>
                  <w:proofErr w:type="spellStart"/>
                  <w:r w:rsidRPr="00B41D40">
                    <w:t>resursas</w:t>
                  </w:r>
                  <w:proofErr w:type="spellEnd"/>
                  <w:r w:rsidRPr="00B41D40">
                    <w:t xml:space="preserve"> – ne mažiau kaip 9000 psl., pagaminti </w:t>
                  </w:r>
                  <w:r w:rsidRPr="00383161">
                    <w:rPr>
                      <w:i/>
                    </w:rPr>
                    <w:t xml:space="preserve">Xerox </w:t>
                  </w:r>
                  <w:r w:rsidRPr="00B41D40">
                    <w:t>įrangos gamintojo.</w:t>
                  </w:r>
                </w:p>
              </w:tc>
              <w:tc>
                <w:tcPr>
                  <w:tcW w:w="2160" w:type="dxa"/>
                  <w:tcBorders>
                    <w:top w:val="single" w:sz="4" w:space="0" w:color="auto"/>
                    <w:left w:val="nil"/>
                    <w:bottom w:val="single" w:sz="4" w:space="0" w:color="auto"/>
                    <w:right w:val="single" w:sz="4" w:space="0" w:color="auto"/>
                  </w:tcBorders>
                  <w:shd w:val="clear" w:color="auto" w:fill="auto"/>
                </w:tcPr>
                <w:p w14:paraId="72748D9A" w14:textId="77777777" w:rsidR="00624A6D" w:rsidRPr="00B41D40" w:rsidRDefault="00624A6D" w:rsidP="00624A6D">
                  <w:pPr>
                    <w:jc w:val="center"/>
                  </w:pPr>
                </w:p>
                <w:p w14:paraId="4226D30E" w14:textId="386E8B29"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7B9919" w14:textId="4BF64F4B"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6FBCA1C" w14:textId="5C644636" w:rsidR="00624A6D" w:rsidRPr="00B41D40" w:rsidRDefault="00624A6D" w:rsidP="00624A6D">
                  <w:pPr>
                    <w:jc w:val="center"/>
                  </w:pPr>
                  <w:r w:rsidRPr="00B41D40">
                    <w:t>6</w:t>
                  </w:r>
                </w:p>
              </w:tc>
              <w:tc>
                <w:tcPr>
                  <w:tcW w:w="1260" w:type="dxa"/>
                  <w:tcBorders>
                    <w:top w:val="single" w:sz="4" w:space="0" w:color="auto"/>
                    <w:left w:val="nil"/>
                    <w:bottom w:val="single" w:sz="4" w:space="0" w:color="auto"/>
                    <w:right w:val="single" w:sz="4" w:space="0" w:color="auto"/>
                  </w:tcBorders>
                  <w:vAlign w:val="center"/>
                </w:tcPr>
                <w:p w14:paraId="7AB539A8" w14:textId="3AAADF4F"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B16F418" w14:textId="62033349" w:rsidR="00624A6D" w:rsidRPr="00B41D40" w:rsidRDefault="00624A6D" w:rsidP="00624A6D">
                  <w:pPr>
                    <w:jc w:val="center"/>
                  </w:pPr>
                </w:p>
              </w:tc>
            </w:tr>
            <w:tr w:rsidR="00624A6D" w:rsidRPr="00791A43" w14:paraId="532B6517" w14:textId="6A9F2A43"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CB702EA" w14:textId="54B49C23" w:rsidR="00624A6D" w:rsidRPr="00B41D40" w:rsidRDefault="00624A6D" w:rsidP="00624A6D">
                  <w:pPr>
                    <w:jc w:val="center"/>
                    <w:rPr>
                      <w:bCs/>
                    </w:rPr>
                  </w:pPr>
                  <w:r w:rsidRPr="00B41D40">
                    <w:rPr>
                      <w:bCs/>
                    </w:rPr>
                    <w:t>72.</w:t>
                  </w:r>
                </w:p>
              </w:tc>
              <w:tc>
                <w:tcPr>
                  <w:tcW w:w="2379" w:type="dxa"/>
                  <w:tcBorders>
                    <w:top w:val="single" w:sz="4" w:space="0" w:color="auto"/>
                    <w:left w:val="nil"/>
                    <w:bottom w:val="single" w:sz="4" w:space="0" w:color="auto"/>
                    <w:right w:val="single" w:sz="4" w:space="0" w:color="auto"/>
                  </w:tcBorders>
                  <w:shd w:val="clear" w:color="auto" w:fill="auto"/>
                </w:tcPr>
                <w:p w14:paraId="63F7909D" w14:textId="1727B224" w:rsidR="00624A6D" w:rsidRPr="00B41D40" w:rsidRDefault="00624A6D" w:rsidP="00624A6D">
                  <w:r w:rsidRPr="00B41D40">
                    <w:t xml:space="preserve">Dažomieji milteliai TK-8115K (juod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12</w:t>
                  </w:r>
                  <w:r>
                    <w:t> </w:t>
                  </w:r>
                  <w:r w:rsidRPr="00B41D40">
                    <w:t xml:space="preserve">000 psl., pagaminti </w:t>
                  </w:r>
                  <w:proofErr w:type="spellStart"/>
                  <w:r w:rsidRPr="00383161">
                    <w:rPr>
                      <w:i/>
                    </w:rPr>
                    <w:t>Kyocera</w:t>
                  </w:r>
                  <w:proofErr w:type="spellEnd"/>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5B6BCBDF" w14:textId="77777777" w:rsidR="00624A6D" w:rsidRPr="00B41D40" w:rsidRDefault="00624A6D" w:rsidP="00624A6D">
                  <w:pPr>
                    <w:jc w:val="center"/>
                  </w:pPr>
                </w:p>
                <w:p w14:paraId="2B73CD6C" w14:textId="34FA8DFC"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49C81C7" w14:textId="6786F57F"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09650E1C" w14:textId="0DE6727E" w:rsidR="00624A6D" w:rsidRDefault="00624A6D" w:rsidP="00624A6D">
                  <w:pPr>
                    <w:jc w:val="center"/>
                  </w:pPr>
                  <w:r>
                    <w:t>4</w:t>
                  </w:r>
                </w:p>
              </w:tc>
              <w:tc>
                <w:tcPr>
                  <w:tcW w:w="1260" w:type="dxa"/>
                  <w:tcBorders>
                    <w:top w:val="single" w:sz="4" w:space="0" w:color="auto"/>
                    <w:left w:val="nil"/>
                    <w:bottom w:val="single" w:sz="4" w:space="0" w:color="auto"/>
                    <w:right w:val="single" w:sz="4" w:space="0" w:color="auto"/>
                  </w:tcBorders>
                  <w:vAlign w:val="center"/>
                </w:tcPr>
                <w:p w14:paraId="4A7746C5" w14:textId="262C1288"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7253BC1" w14:textId="7D4D038F" w:rsidR="00624A6D" w:rsidRDefault="00624A6D" w:rsidP="00624A6D">
                  <w:pPr>
                    <w:jc w:val="center"/>
                  </w:pPr>
                </w:p>
              </w:tc>
            </w:tr>
            <w:tr w:rsidR="00624A6D" w:rsidRPr="00791A43" w14:paraId="0DEB49AE" w14:textId="6A725F22"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3C6B15" w14:textId="60AEE5AF" w:rsidR="00624A6D" w:rsidRPr="00B41D40" w:rsidRDefault="00624A6D" w:rsidP="00624A6D">
                  <w:pPr>
                    <w:jc w:val="center"/>
                    <w:rPr>
                      <w:bCs/>
                    </w:rPr>
                  </w:pPr>
                  <w:r w:rsidRPr="00B41D40">
                    <w:rPr>
                      <w:bCs/>
                    </w:rPr>
                    <w:lastRenderedPageBreak/>
                    <w:t>73.</w:t>
                  </w:r>
                </w:p>
              </w:tc>
              <w:tc>
                <w:tcPr>
                  <w:tcW w:w="2379" w:type="dxa"/>
                  <w:tcBorders>
                    <w:top w:val="single" w:sz="4" w:space="0" w:color="auto"/>
                    <w:left w:val="nil"/>
                    <w:bottom w:val="single" w:sz="4" w:space="0" w:color="auto"/>
                    <w:right w:val="single" w:sz="4" w:space="0" w:color="auto"/>
                  </w:tcBorders>
                  <w:shd w:val="clear" w:color="auto" w:fill="auto"/>
                </w:tcPr>
                <w:p w14:paraId="02E4CC44" w14:textId="6B3E3AEC" w:rsidR="00624A6D" w:rsidRPr="00B41D40" w:rsidRDefault="00624A6D" w:rsidP="00624A6D">
                  <w:r w:rsidRPr="00B41D40">
                    <w:t xml:space="preserve">Dažomieji milteliai TK-8115C (mėlyn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2BDA6541" w14:textId="77777777" w:rsidR="00624A6D" w:rsidRPr="00B41D40" w:rsidRDefault="00624A6D" w:rsidP="00624A6D">
                  <w:pPr>
                    <w:jc w:val="center"/>
                  </w:pPr>
                </w:p>
                <w:p w14:paraId="1E7CF2B2" w14:textId="4D853659"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774DAA" w14:textId="36941CB3"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DDB5929" w14:textId="5CC2FC53" w:rsidR="00624A6D" w:rsidRPr="00B41D40" w:rsidRDefault="00624A6D" w:rsidP="00624A6D">
                  <w:pPr>
                    <w:jc w:val="center"/>
                  </w:pPr>
                  <w:r w:rsidRPr="00B41D40">
                    <w:t>2</w:t>
                  </w:r>
                </w:p>
              </w:tc>
              <w:tc>
                <w:tcPr>
                  <w:tcW w:w="1260" w:type="dxa"/>
                  <w:tcBorders>
                    <w:top w:val="single" w:sz="4" w:space="0" w:color="auto"/>
                    <w:left w:val="nil"/>
                    <w:bottom w:val="single" w:sz="4" w:space="0" w:color="auto"/>
                    <w:right w:val="single" w:sz="4" w:space="0" w:color="auto"/>
                  </w:tcBorders>
                  <w:vAlign w:val="center"/>
                </w:tcPr>
                <w:p w14:paraId="068122D7" w14:textId="395E8A20"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40B89DA7" w14:textId="3D7B742B" w:rsidR="00624A6D" w:rsidRPr="00B41D40" w:rsidRDefault="00624A6D" w:rsidP="00BC06F6"/>
              </w:tc>
            </w:tr>
            <w:tr w:rsidR="00624A6D" w:rsidRPr="00791A43" w14:paraId="138BACCE" w14:textId="0584E4A4"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08B210" w14:textId="292FE06C" w:rsidR="00624A6D" w:rsidRPr="00B41D40" w:rsidRDefault="00624A6D" w:rsidP="00624A6D">
                  <w:pPr>
                    <w:jc w:val="center"/>
                    <w:rPr>
                      <w:bCs/>
                    </w:rPr>
                  </w:pPr>
                  <w:r w:rsidRPr="00B41D40">
                    <w:rPr>
                      <w:bCs/>
                    </w:rPr>
                    <w:t>74.</w:t>
                  </w:r>
                </w:p>
              </w:tc>
              <w:tc>
                <w:tcPr>
                  <w:tcW w:w="2379" w:type="dxa"/>
                  <w:tcBorders>
                    <w:top w:val="single" w:sz="4" w:space="0" w:color="auto"/>
                    <w:left w:val="nil"/>
                    <w:bottom w:val="single" w:sz="4" w:space="0" w:color="auto"/>
                    <w:right w:val="single" w:sz="4" w:space="0" w:color="auto"/>
                  </w:tcBorders>
                  <w:shd w:val="clear" w:color="auto" w:fill="auto"/>
                </w:tcPr>
                <w:p w14:paraId="02A40DD9" w14:textId="082E9F42" w:rsidR="00624A6D" w:rsidRPr="00B41D40" w:rsidRDefault="00624A6D" w:rsidP="00624A6D">
                  <w:r w:rsidRPr="00B41D40">
                    <w:t>Dažomieji milteliai TK-8115M (</w:t>
                  </w:r>
                  <w:r>
                    <w:t>rausvai raudoni, angl. </w:t>
                  </w:r>
                  <w:proofErr w:type="spellStart"/>
                  <w:r w:rsidRPr="001B217A">
                    <w:rPr>
                      <w:i/>
                    </w:rPr>
                    <w:t>magenta</w:t>
                  </w:r>
                  <w:proofErr w:type="spellEnd"/>
                  <w:r w:rsidRPr="00B41D40">
                    <w:t xml:space="preserve">)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51EA05C5" w14:textId="77777777" w:rsidR="00624A6D" w:rsidRPr="00B41D40" w:rsidRDefault="00624A6D" w:rsidP="00624A6D">
                  <w:pPr>
                    <w:jc w:val="center"/>
                  </w:pPr>
                </w:p>
                <w:p w14:paraId="6AB3DEE0" w14:textId="2963BF01"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7A1531" w14:textId="60142CA9"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C213FED" w14:textId="3F56F0F7" w:rsidR="00624A6D" w:rsidRPr="00B41D40" w:rsidRDefault="00624A6D" w:rsidP="00624A6D">
                  <w:pPr>
                    <w:jc w:val="center"/>
                  </w:pPr>
                  <w:r w:rsidRPr="00B41D40">
                    <w:t>2</w:t>
                  </w:r>
                </w:p>
              </w:tc>
              <w:tc>
                <w:tcPr>
                  <w:tcW w:w="1260" w:type="dxa"/>
                  <w:tcBorders>
                    <w:top w:val="single" w:sz="4" w:space="0" w:color="auto"/>
                    <w:left w:val="nil"/>
                    <w:bottom w:val="single" w:sz="4" w:space="0" w:color="auto"/>
                    <w:right w:val="single" w:sz="4" w:space="0" w:color="auto"/>
                  </w:tcBorders>
                  <w:vAlign w:val="center"/>
                </w:tcPr>
                <w:p w14:paraId="77103D10" w14:textId="73B681C1"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56441A4E" w14:textId="7279BDC6" w:rsidR="00624A6D" w:rsidRPr="00B41D40" w:rsidRDefault="00624A6D" w:rsidP="00624A6D">
                  <w:pPr>
                    <w:jc w:val="center"/>
                  </w:pPr>
                </w:p>
              </w:tc>
            </w:tr>
            <w:tr w:rsidR="00624A6D" w:rsidRPr="00791A43" w14:paraId="1CA484D5" w14:textId="0DB1FB0E"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CF15B48" w14:textId="10482DD7" w:rsidR="00624A6D" w:rsidRPr="00B41D40" w:rsidRDefault="00624A6D" w:rsidP="00624A6D">
                  <w:pPr>
                    <w:jc w:val="center"/>
                    <w:rPr>
                      <w:bCs/>
                    </w:rPr>
                  </w:pPr>
                  <w:r w:rsidRPr="00B41D40">
                    <w:rPr>
                      <w:bCs/>
                    </w:rPr>
                    <w:t>75.</w:t>
                  </w:r>
                </w:p>
              </w:tc>
              <w:tc>
                <w:tcPr>
                  <w:tcW w:w="2379" w:type="dxa"/>
                  <w:tcBorders>
                    <w:top w:val="single" w:sz="4" w:space="0" w:color="auto"/>
                    <w:left w:val="nil"/>
                    <w:bottom w:val="single" w:sz="4" w:space="0" w:color="auto"/>
                    <w:right w:val="single" w:sz="4" w:space="0" w:color="auto"/>
                  </w:tcBorders>
                  <w:shd w:val="clear" w:color="000000" w:fill="FFFFFF"/>
                </w:tcPr>
                <w:p w14:paraId="72478A88" w14:textId="568B4330" w:rsidR="00624A6D" w:rsidRPr="00B41D40" w:rsidRDefault="00624A6D" w:rsidP="00624A6D">
                  <w:r w:rsidRPr="00B41D40">
                    <w:t xml:space="preserve">Dažomieji milteliai TK-8115Y (geltoni) daugiafunkciam spausdintuvui </w:t>
                  </w:r>
                  <w:proofErr w:type="spellStart"/>
                  <w:r w:rsidRPr="00B41D40">
                    <w:rPr>
                      <w:i/>
                      <w:iCs/>
                    </w:rPr>
                    <w:t>Kyocera</w:t>
                  </w:r>
                  <w:proofErr w:type="spellEnd"/>
                  <w:r w:rsidRPr="00B41D40">
                    <w:rPr>
                      <w:i/>
                      <w:iCs/>
                    </w:rPr>
                    <w:t xml:space="preserve"> ECOSYS M8130cidn</w:t>
                  </w:r>
                  <w:r w:rsidRPr="00B41D40">
                    <w:t xml:space="preserve">, </w:t>
                  </w:r>
                  <w:proofErr w:type="spellStart"/>
                  <w:r w:rsidRPr="00B41D40">
                    <w:t>resursas</w:t>
                  </w:r>
                  <w:proofErr w:type="spellEnd"/>
                  <w:r w:rsidRPr="00B41D40">
                    <w:t xml:space="preserve"> – ne mažiau kaip 6000 psl., pagaminti </w:t>
                  </w:r>
                  <w:proofErr w:type="spellStart"/>
                  <w:r w:rsidRPr="00383161">
                    <w:rPr>
                      <w:i/>
                    </w:rPr>
                    <w:t>Kyocera</w:t>
                  </w:r>
                  <w:proofErr w:type="spellEnd"/>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168B0620" w14:textId="77777777" w:rsidR="00624A6D" w:rsidRPr="00B41D40" w:rsidRDefault="00624A6D" w:rsidP="00624A6D">
                  <w:pPr>
                    <w:jc w:val="center"/>
                  </w:pPr>
                </w:p>
                <w:p w14:paraId="3D9A7825" w14:textId="3B91EAC0"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FFFD47" w14:textId="6A76A2D3"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7B05F62D" w14:textId="05671464" w:rsidR="00624A6D" w:rsidRPr="00B41D40" w:rsidRDefault="00624A6D" w:rsidP="00624A6D">
                  <w:pPr>
                    <w:jc w:val="center"/>
                  </w:pPr>
                  <w:r w:rsidRPr="00B41D40">
                    <w:t>2</w:t>
                  </w:r>
                </w:p>
              </w:tc>
              <w:tc>
                <w:tcPr>
                  <w:tcW w:w="1260" w:type="dxa"/>
                  <w:tcBorders>
                    <w:top w:val="single" w:sz="4" w:space="0" w:color="auto"/>
                    <w:left w:val="nil"/>
                    <w:bottom w:val="single" w:sz="4" w:space="0" w:color="auto"/>
                    <w:right w:val="single" w:sz="4" w:space="0" w:color="auto"/>
                  </w:tcBorders>
                  <w:vAlign w:val="center"/>
                </w:tcPr>
                <w:p w14:paraId="325657DD" w14:textId="7B2EC47F"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FF8FDF5" w14:textId="0FA67541" w:rsidR="00624A6D" w:rsidRPr="00B41D40" w:rsidRDefault="00624A6D" w:rsidP="00624A6D">
                  <w:pPr>
                    <w:jc w:val="center"/>
                  </w:pPr>
                </w:p>
              </w:tc>
            </w:tr>
            <w:tr w:rsidR="00624A6D" w:rsidRPr="00791A43" w14:paraId="43B23CDB" w14:textId="0E3390D9"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419782" w14:textId="4AF2D186" w:rsidR="00624A6D" w:rsidRPr="00B41D40" w:rsidRDefault="00624A6D" w:rsidP="00624A6D">
                  <w:pPr>
                    <w:jc w:val="center"/>
                    <w:rPr>
                      <w:bCs/>
                    </w:rPr>
                  </w:pPr>
                  <w:r w:rsidRPr="00B41D40">
                    <w:rPr>
                      <w:bCs/>
                    </w:rPr>
                    <w:t>76.</w:t>
                  </w:r>
                </w:p>
              </w:tc>
              <w:tc>
                <w:tcPr>
                  <w:tcW w:w="2379" w:type="dxa"/>
                  <w:tcBorders>
                    <w:top w:val="single" w:sz="4" w:space="0" w:color="auto"/>
                    <w:left w:val="nil"/>
                    <w:bottom w:val="single" w:sz="4" w:space="0" w:color="auto"/>
                    <w:right w:val="single" w:sz="4" w:space="0" w:color="auto"/>
                  </w:tcBorders>
                  <w:shd w:val="clear" w:color="000000" w:fill="FFFFFF"/>
                </w:tcPr>
                <w:p w14:paraId="5F5E335C" w14:textId="0B386716" w:rsidR="00624A6D" w:rsidRPr="00B41D40" w:rsidRDefault="00624A6D" w:rsidP="00624A6D">
                  <w:r w:rsidRPr="00B41D40">
                    <w:t xml:space="preserve">Dažomieji milteliai W2030X (juodi)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7500 psl., pagaminti HP įrangos gamintojo.</w:t>
                  </w:r>
                </w:p>
              </w:tc>
              <w:tc>
                <w:tcPr>
                  <w:tcW w:w="2160" w:type="dxa"/>
                  <w:tcBorders>
                    <w:top w:val="single" w:sz="4" w:space="0" w:color="auto"/>
                    <w:left w:val="nil"/>
                    <w:bottom w:val="single" w:sz="4" w:space="0" w:color="auto"/>
                    <w:right w:val="single" w:sz="4" w:space="0" w:color="auto"/>
                  </w:tcBorders>
                  <w:shd w:val="clear" w:color="auto" w:fill="auto"/>
                </w:tcPr>
                <w:p w14:paraId="518084B2" w14:textId="77777777" w:rsidR="00624A6D" w:rsidRPr="00B41D40" w:rsidRDefault="00624A6D" w:rsidP="00624A6D">
                  <w:pPr>
                    <w:jc w:val="center"/>
                  </w:pPr>
                </w:p>
                <w:p w14:paraId="3BE54828" w14:textId="78A490AA"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0E0A69" w14:textId="60FF1EC1"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81BBB8D" w14:textId="5E85FFF1" w:rsidR="00624A6D" w:rsidRDefault="00624A6D" w:rsidP="00624A6D">
                  <w:pPr>
                    <w:jc w:val="center"/>
                  </w:pPr>
                  <w:r>
                    <w:t>8</w:t>
                  </w:r>
                </w:p>
              </w:tc>
              <w:tc>
                <w:tcPr>
                  <w:tcW w:w="1260" w:type="dxa"/>
                  <w:tcBorders>
                    <w:top w:val="single" w:sz="4" w:space="0" w:color="auto"/>
                    <w:left w:val="nil"/>
                    <w:bottom w:val="single" w:sz="4" w:space="0" w:color="auto"/>
                    <w:right w:val="single" w:sz="4" w:space="0" w:color="auto"/>
                  </w:tcBorders>
                  <w:vAlign w:val="center"/>
                </w:tcPr>
                <w:p w14:paraId="76F3CE53" w14:textId="72840B90" w:rsidR="00624A6D"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6B489D96" w14:textId="5011CE35" w:rsidR="00624A6D" w:rsidRDefault="00624A6D" w:rsidP="00624A6D">
                  <w:pPr>
                    <w:jc w:val="center"/>
                  </w:pPr>
                </w:p>
              </w:tc>
            </w:tr>
            <w:tr w:rsidR="00624A6D" w:rsidRPr="00791A43" w14:paraId="6754EF6B" w14:textId="5BD26BA4"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4081326" w14:textId="6605077C" w:rsidR="00624A6D" w:rsidRPr="00B41D40" w:rsidRDefault="00624A6D" w:rsidP="00624A6D">
                  <w:pPr>
                    <w:jc w:val="center"/>
                    <w:rPr>
                      <w:bCs/>
                    </w:rPr>
                  </w:pPr>
                  <w:r w:rsidRPr="00B41D40">
                    <w:rPr>
                      <w:bCs/>
                    </w:rPr>
                    <w:t>77.</w:t>
                  </w:r>
                </w:p>
              </w:tc>
              <w:tc>
                <w:tcPr>
                  <w:tcW w:w="2379" w:type="dxa"/>
                  <w:tcBorders>
                    <w:top w:val="single" w:sz="4" w:space="0" w:color="auto"/>
                    <w:left w:val="nil"/>
                    <w:bottom w:val="single" w:sz="4" w:space="0" w:color="auto"/>
                    <w:right w:val="single" w:sz="4" w:space="0" w:color="auto"/>
                  </w:tcBorders>
                  <w:shd w:val="clear" w:color="000000" w:fill="FFFFFF"/>
                </w:tcPr>
                <w:p w14:paraId="24D3780A" w14:textId="315C5352" w:rsidR="00624A6D" w:rsidRPr="00B41D40" w:rsidRDefault="00624A6D" w:rsidP="00624A6D">
                  <w:r w:rsidRPr="00B41D40">
                    <w:t xml:space="preserve">Dažomieji milteliai W2031X (mėlyni)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6000 psl., pagaminti HP įrangos gamintojo.</w:t>
                  </w:r>
                </w:p>
              </w:tc>
              <w:tc>
                <w:tcPr>
                  <w:tcW w:w="2160" w:type="dxa"/>
                  <w:tcBorders>
                    <w:top w:val="single" w:sz="4" w:space="0" w:color="auto"/>
                    <w:left w:val="nil"/>
                    <w:bottom w:val="single" w:sz="4" w:space="0" w:color="auto"/>
                    <w:right w:val="single" w:sz="4" w:space="0" w:color="auto"/>
                  </w:tcBorders>
                  <w:shd w:val="clear" w:color="auto" w:fill="auto"/>
                </w:tcPr>
                <w:p w14:paraId="09C9157B" w14:textId="77777777" w:rsidR="00624A6D" w:rsidRPr="00B41D40" w:rsidRDefault="00624A6D" w:rsidP="00624A6D">
                  <w:pPr>
                    <w:jc w:val="center"/>
                  </w:pPr>
                </w:p>
                <w:p w14:paraId="5FB0EC4D" w14:textId="53F8E290"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66298E" w14:textId="02F983D7"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0163B9C" w14:textId="55B8A28E" w:rsidR="00624A6D" w:rsidRPr="00B41D40" w:rsidRDefault="00624A6D" w:rsidP="00624A6D">
                  <w:pPr>
                    <w:jc w:val="center"/>
                  </w:pPr>
                  <w:r w:rsidRPr="00B41D40">
                    <w:t>6</w:t>
                  </w:r>
                </w:p>
              </w:tc>
              <w:tc>
                <w:tcPr>
                  <w:tcW w:w="1260" w:type="dxa"/>
                  <w:tcBorders>
                    <w:top w:val="single" w:sz="4" w:space="0" w:color="auto"/>
                    <w:left w:val="nil"/>
                    <w:bottom w:val="single" w:sz="4" w:space="0" w:color="auto"/>
                    <w:right w:val="single" w:sz="4" w:space="0" w:color="auto"/>
                  </w:tcBorders>
                  <w:vAlign w:val="center"/>
                </w:tcPr>
                <w:p w14:paraId="4FE84953" w14:textId="5696BC6F"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2785F00" w14:textId="519F6A81" w:rsidR="00624A6D" w:rsidRPr="00B41D40" w:rsidRDefault="00624A6D" w:rsidP="00624A6D">
                  <w:pPr>
                    <w:jc w:val="center"/>
                  </w:pPr>
                </w:p>
              </w:tc>
            </w:tr>
            <w:tr w:rsidR="00624A6D" w:rsidRPr="00791A43" w14:paraId="29D6258F" w14:textId="4EE15678"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C5C65A" w14:textId="2D6698F6" w:rsidR="00624A6D" w:rsidRPr="00B41D40" w:rsidRDefault="00624A6D" w:rsidP="00624A6D">
                  <w:pPr>
                    <w:jc w:val="center"/>
                    <w:rPr>
                      <w:bCs/>
                    </w:rPr>
                  </w:pPr>
                  <w:r w:rsidRPr="00B41D40">
                    <w:rPr>
                      <w:bCs/>
                    </w:rPr>
                    <w:t>78.</w:t>
                  </w:r>
                </w:p>
              </w:tc>
              <w:tc>
                <w:tcPr>
                  <w:tcW w:w="2379" w:type="dxa"/>
                  <w:tcBorders>
                    <w:top w:val="single" w:sz="4" w:space="0" w:color="auto"/>
                    <w:left w:val="nil"/>
                    <w:bottom w:val="single" w:sz="4" w:space="0" w:color="auto"/>
                    <w:right w:val="single" w:sz="4" w:space="0" w:color="auto"/>
                  </w:tcBorders>
                  <w:shd w:val="clear" w:color="000000" w:fill="FFFFFF"/>
                </w:tcPr>
                <w:p w14:paraId="5157310D" w14:textId="5ECC26ED" w:rsidR="00624A6D" w:rsidRPr="00B41D40" w:rsidRDefault="00624A6D" w:rsidP="00624A6D">
                  <w:r w:rsidRPr="00B41D40">
                    <w:t xml:space="preserve">Dažomieji milteliai W2032X (geltoni) spausdintuvui </w:t>
                  </w:r>
                  <w:r w:rsidRPr="00B41D40">
                    <w:rPr>
                      <w:i/>
                      <w:iCs/>
                    </w:rPr>
                    <w:t xml:space="preserve">HP </w:t>
                  </w:r>
                  <w:proofErr w:type="spellStart"/>
                  <w:r w:rsidRPr="00B41D40">
                    <w:rPr>
                      <w:i/>
                      <w:iCs/>
                    </w:rPr>
                    <w:t>Color</w:t>
                  </w:r>
                  <w:proofErr w:type="spellEnd"/>
                  <w:r w:rsidRPr="00B41D40">
                    <w:rPr>
                      <w:i/>
                      <w:iCs/>
                    </w:rPr>
                    <w:t xml:space="preserve"> LaserJet PRO </w:t>
                  </w:r>
                  <w:r w:rsidRPr="00B41D40">
                    <w:rPr>
                      <w:i/>
                      <w:iCs/>
                    </w:rPr>
                    <w:lastRenderedPageBreak/>
                    <w:t>M454DN</w:t>
                  </w:r>
                  <w:r w:rsidRPr="00B41D40">
                    <w:t xml:space="preserve">, </w:t>
                  </w:r>
                  <w:proofErr w:type="spellStart"/>
                  <w:r w:rsidRPr="00B41D40">
                    <w:t>resursas</w:t>
                  </w:r>
                  <w:proofErr w:type="spellEnd"/>
                  <w:r w:rsidRPr="00B41D40">
                    <w:t xml:space="preserve"> – ne mažiau kaip 6000 psl., pagaminti HP įrangos gamintojo.</w:t>
                  </w:r>
                </w:p>
              </w:tc>
              <w:tc>
                <w:tcPr>
                  <w:tcW w:w="2160" w:type="dxa"/>
                  <w:tcBorders>
                    <w:top w:val="single" w:sz="4" w:space="0" w:color="auto"/>
                    <w:left w:val="nil"/>
                    <w:bottom w:val="single" w:sz="4" w:space="0" w:color="auto"/>
                    <w:right w:val="single" w:sz="4" w:space="0" w:color="auto"/>
                  </w:tcBorders>
                  <w:shd w:val="clear" w:color="auto" w:fill="auto"/>
                </w:tcPr>
                <w:p w14:paraId="6412BF14" w14:textId="77777777" w:rsidR="00624A6D" w:rsidRPr="00B41D40" w:rsidRDefault="00624A6D" w:rsidP="00624A6D">
                  <w:pPr>
                    <w:jc w:val="center"/>
                  </w:pPr>
                </w:p>
                <w:p w14:paraId="1901AF12" w14:textId="1EC41C27"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A5F5DD" w14:textId="78A5A7E1"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18E8ACC1" w14:textId="274111E8" w:rsidR="00624A6D" w:rsidRPr="00B41D40" w:rsidRDefault="00624A6D" w:rsidP="00624A6D">
                  <w:pPr>
                    <w:jc w:val="center"/>
                  </w:pPr>
                  <w:r w:rsidRPr="00B41D40">
                    <w:t>6</w:t>
                  </w:r>
                </w:p>
              </w:tc>
              <w:tc>
                <w:tcPr>
                  <w:tcW w:w="1260" w:type="dxa"/>
                  <w:tcBorders>
                    <w:top w:val="single" w:sz="4" w:space="0" w:color="auto"/>
                    <w:left w:val="nil"/>
                    <w:bottom w:val="single" w:sz="4" w:space="0" w:color="auto"/>
                    <w:right w:val="single" w:sz="4" w:space="0" w:color="auto"/>
                  </w:tcBorders>
                  <w:vAlign w:val="center"/>
                </w:tcPr>
                <w:p w14:paraId="692DD00A" w14:textId="66E496C1"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5BF20C5" w14:textId="4E17976B" w:rsidR="00624A6D" w:rsidRPr="00B41D40" w:rsidRDefault="00624A6D" w:rsidP="00624A6D">
                  <w:pPr>
                    <w:jc w:val="center"/>
                  </w:pPr>
                </w:p>
              </w:tc>
            </w:tr>
            <w:tr w:rsidR="00624A6D" w:rsidRPr="00791A43" w14:paraId="0D1A0D51" w14:textId="005903FB"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6E4B62" w14:textId="251A03B6" w:rsidR="00624A6D" w:rsidRPr="00B41D40" w:rsidRDefault="00624A6D" w:rsidP="00624A6D">
                  <w:pPr>
                    <w:jc w:val="center"/>
                    <w:rPr>
                      <w:bCs/>
                    </w:rPr>
                  </w:pPr>
                  <w:r w:rsidRPr="00B41D40">
                    <w:rPr>
                      <w:bCs/>
                    </w:rPr>
                    <w:t>79.</w:t>
                  </w:r>
                </w:p>
              </w:tc>
              <w:tc>
                <w:tcPr>
                  <w:tcW w:w="2379" w:type="dxa"/>
                  <w:tcBorders>
                    <w:top w:val="single" w:sz="4" w:space="0" w:color="auto"/>
                    <w:left w:val="nil"/>
                    <w:bottom w:val="single" w:sz="4" w:space="0" w:color="auto"/>
                    <w:right w:val="single" w:sz="4" w:space="0" w:color="auto"/>
                  </w:tcBorders>
                  <w:shd w:val="clear" w:color="000000" w:fill="FFFFFF"/>
                </w:tcPr>
                <w:p w14:paraId="414EAAB2" w14:textId="7FA0659D" w:rsidR="00624A6D" w:rsidRPr="00B41D40" w:rsidRDefault="00624A6D" w:rsidP="00624A6D">
                  <w:r w:rsidRPr="00B41D40">
                    <w:t>Dažomieji milteliai W2033X (</w:t>
                  </w:r>
                  <w:r>
                    <w:t>rausvai raudoni, angl. </w:t>
                  </w:r>
                  <w:proofErr w:type="spellStart"/>
                  <w:r w:rsidRPr="001B217A">
                    <w:rPr>
                      <w:i/>
                    </w:rPr>
                    <w:t>magenta</w:t>
                  </w:r>
                  <w:proofErr w:type="spellEnd"/>
                  <w:r w:rsidRPr="00B41D40">
                    <w:t xml:space="preserve">) spausdintuvui </w:t>
                  </w:r>
                  <w:r w:rsidRPr="00B41D40">
                    <w:rPr>
                      <w:i/>
                      <w:iCs/>
                    </w:rPr>
                    <w:t xml:space="preserve">HP </w:t>
                  </w:r>
                  <w:proofErr w:type="spellStart"/>
                  <w:r w:rsidRPr="00B41D40">
                    <w:rPr>
                      <w:i/>
                      <w:iCs/>
                    </w:rPr>
                    <w:t>Color</w:t>
                  </w:r>
                  <w:proofErr w:type="spellEnd"/>
                  <w:r w:rsidRPr="00B41D40">
                    <w:rPr>
                      <w:i/>
                      <w:iCs/>
                    </w:rPr>
                    <w:t xml:space="preserve"> LaserJet PRO M454DN</w:t>
                  </w:r>
                  <w:r w:rsidRPr="00B41D40">
                    <w:t xml:space="preserve">, </w:t>
                  </w:r>
                  <w:proofErr w:type="spellStart"/>
                  <w:r w:rsidRPr="00B41D40">
                    <w:t>resursas</w:t>
                  </w:r>
                  <w:proofErr w:type="spellEnd"/>
                  <w:r w:rsidRPr="00B41D40">
                    <w:t xml:space="preserve"> – ne mažiau kaip 6000 psl., pagaminti HP įrangos gamintojo.</w:t>
                  </w:r>
                </w:p>
              </w:tc>
              <w:tc>
                <w:tcPr>
                  <w:tcW w:w="2160" w:type="dxa"/>
                  <w:tcBorders>
                    <w:top w:val="single" w:sz="4" w:space="0" w:color="auto"/>
                    <w:left w:val="nil"/>
                    <w:bottom w:val="single" w:sz="4" w:space="0" w:color="auto"/>
                    <w:right w:val="single" w:sz="4" w:space="0" w:color="auto"/>
                  </w:tcBorders>
                  <w:shd w:val="clear" w:color="auto" w:fill="auto"/>
                </w:tcPr>
                <w:p w14:paraId="3A44411D" w14:textId="77777777" w:rsidR="00624A6D" w:rsidRPr="00B41D40" w:rsidRDefault="00624A6D" w:rsidP="00624A6D">
                  <w:pPr>
                    <w:jc w:val="center"/>
                  </w:pPr>
                </w:p>
                <w:p w14:paraId="01F73C12" w14:textId="24F557EC"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C82402" w14:textId="469631BD"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52FCC534" w14:textId="0658AF7A" w:rsidR="00624A6D" w:rsidRPr="00B41D40" w:rsidRDefault="00624A6D" w:rsidP="00624A6D">
                  <w:pPr>
                    <w:jc w:val="center"/>
                  </w:pPr>
                  <w:r w:rsidRPr="00B41D40">
                    <w:t>6</w:t>
                  </w:r>
                </w:p>
              </w:tc>
              <w:tc>
                <w:tcPr>
                  <w:tcW w:w="1260" w:type="dxa"/>
                  <w:tcBorders>
                    <w:top w:val="single" w:sz="4" w:space="0" w:color="auto"/>
                    <w:left w:val="nil"/>
                    <w:bottom w:val="single" w:sz="4" w:space="0" w:color="auto"/>
                    <w:right w:val="single" w:sz="4" w:space="0" w:color="auto"/>
                  </w:tcBorders>
                  <w:vAlign w:val="center"/>
                </w:tcPr>
                <w:p w14:paraId="28869375" w14:textId="48888F4C"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71FA6290" w14:textId="1809C385" w:rsidR="00624A6D" w:rsidRPr="00B41D40" w:rsidRDefault="00624A6D" w:rsidP="00624A6D">
                  <w:pPr>
                    <w:jc w:val="center"/>
                  </w:pPr>
                </w:p>
              </w:tc>
            </w:tr>
            <w:tr w:rsidR="00624A6D" w:rsidRPr="00791A43" w14:paraId="156EDE04" w14:textId="2DA418DD"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63AD75" w14:textId="2D159002" w:rsidR="00624A6D" w:rsidRPr="00B41D40" w:rsidRDefault="00624A6D" w:rsidP="00624A6D">
                  <w:pPr>
                    <w:jc w:val="center"/>
                    <w:rPr>
                      <w:bCs/>
                    </w:rPr>
                  </w:pPr>
                  <w:r w:rsidRPr="00B41D40">
                    <w:rPr>
                      <w:bCs/>
                    </w:rPr>
                    <w:t>80.</w:t>
                  </w:r>
                </w:p>
              </w:tc>
              <w:tc>
                <w:tcPr>
                  <w:tcW w:w="2379" w:type="dxa"/>
                  <w:tcBorders>
                    <w:top w:val="single" w:sz="4" w:space="0" w:color="auto"/>
                    <w:left w:val="nil"/>
                    <w:bottom w:val="single" w:sz="4" w:space="0" w:color="auto"/>
                    <w:right w:val="single" w:sz="4" w:space="0" w:color="auto"/>
                  </w:tcBorders>
                  <w:shd w:val="clear" w:color="000000" w:fill="FFFFFF"/>
                </w:tcPr>
                <w:p w14:paraId="7D021B7F" w14:textId="4767328B" w:rsidR="00624A6D" w:rsidRPr="00B41D40" w:rsidRDefault="00624A6D" w:rsidP="00624A6D">
                  <w:r>
                    <w:t>Dažomasis rašalas C13T02Q100 (juod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1C6B5B78" w14:textId="77777777" w:rsidR="00624A6D" w:rsidRPr="00B41D40" w:rsidRDefault="00624A6D" w:rsidP="00624A6D">
                  <w:pPr>
                    <w:jc w:val="center"/>
                  </w:pPr>
                </w:p>
                <w:p w14:paraId="54E5C79A" w14:textId="097355B7"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275184" w14:textId="0DF01FC7"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459159F5" w14:textId="135085A8" w:rsidR="00624A6D" w:rsidRPr="00B41D40" w:rsidRDefault="00624A6D" w:rsidP="00624A6D">
                  <w:pPr>
                    <w:jc w:val="center"/>
                  </w:pPr>
                  <w:r w:rsidRPr="00B41D40">
                    <w:t>6</w:t>
                  </w:r>
                </w:p>
              </w:tc>
              <w:tc>
                <w:tcPr>
                  <w:tcW w:w="1260" w:type="dxa"/>
                  <w:tcBorders>
                    <w:top w:val="single" w:sz="4" w:space="0" w:color="auto"/>
                    <w:left w:val="nil"/>
                    <w:bottom w:val="single" w:sz="4" w:space="0" w:color="auto"/>
                    <w:right w:val="single" w:sz="4" w:space="0" w:color="auto"/>
                  </w:tcBorders>
                  <w:vAlign w:val="center"/>
                </w:tcPr>
                <w:p w14:paraId="4F19DB13" w14:textId="0CFE1B12"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0B5AA364" w14:textId="2FACB542" w:rsidR="00624A6D" w:rsidRPr="00B41D40" w:rsidRDefault="00624A6D" w:rsidP="00624A6D">
                  <w:pPr>
                    <w:jc w:val="center"/>
                  </w:pPr>
                </w:p>
              </w:tc>
            </w:tr>
            <w:tr w:rsidR="00624A6D" w:rsidRPr="00791A43" w14:paraId="4D4ED20A" w14:textId="2F3AE349"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DCE83C" w14:textId="23051346" w:rsidR="00624A6D" w:rsidRPr="00B41D40" w:rsidRDefault="00624A6D" w:rsidP="00624A6D">
                  <w:pPr>
                    <w:jc w:val="center"/>
                    <w:rPr>
                      <w:bCs/>
                    </w:rPr>
                  </w:pPr>
                  <w:r w:rsidRPr="00B41D40">
                    <w:rPr>
                      <w:bCs/>
                    </w:rPr>
                    <w:t>81.</w:t>
                  </w:r>
                </w:p>
              </w:tc>
              <w:tc>
                <w:tcPr>
                  <w:tcW w:w="2379" w:type="dxa"/>
                  <w:tcBorders>
                    <w:top w:val="single" w:sz="4" w:space="0" w:color="auto"/>
                    <w:left w:val="nil"/>
                    <w:bottom w:val="single" w:sz="4" w:space="0" w:color="auto"/>
                    <w:right w:val="single" w:sz="4" w:space="0" w:color="auto"/>
                  </w:tcBorders>
                  <w:shd w:val="clear" w:color="000000" w:fill="FFFFFF"/>
                </w:tcPr>
                <w:p w14:paraId="1DC5F06F" w14:textId="5D0AD7BC" w:rsidR="00624A6D" w:rsidRPr="00B41D40" w:rsidRDefault="00624A6D" w:rsidP="00624A6D">
                  <w:r>
                    <w:t>Dažomasis rašalas</w:t>
                  </w:r>
                  <w:r w:rsidRPr="00B41D40">
                    <w:t xml:space="preserve"> C13T02Q200 (</w:t>
                  </w:r>
                  <w:r>
                    <w:t>mėlyn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7DA527CF" w14:textId="77777777" w:rsidR="00624A6D" w:rsidRPr="00B41D40" w:rsidRDefault="00624A6D" w:rsidP="00624A6D">
                  <w:pPr>
                    <w:jc w:val="center"/>
                  </w:pPr>
                </w:p>
                <w:p w14:paraId="4DA5935D" w14:textId="6D5FC942"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41323BC" w14:textId="3B4B299B"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29ADA04F" w14:textId="13244990" w:rsidR="00624A6D" w:rsidRPr="00B41D40" w:rsidRDefault="00624A6D" w:rsidP="00624A6D">
                  <w:pPr>
                    <w:jc w:val="center"/>
                  </w:pPr>
                  <w:r w:rsidRPr="00B41D40">
                    <w:t>4</w:t>
                  </w:r>
                </w:p>
              </w:tc>
              <w:tc>
                <w:tcPr>
                  <w:tcW w:w="1260" w:type="dxa"/>
                  <w:tcBorders>
                    <w:top w:val="single" w:sz="4" w:space="0" w:color="auto"/>
                    <w:left w:val="nil"/>
                    <w:bottom w:val="single" w:sz="4" w:space="0" w:color="auto"/>
                    <w:right w:val="single" w:sz="4" w:space="0" w:color="auto"/>
                  </w:tcBorders>
                  <w:vAlign w:val="center"/>
                </w:tcPr>
                <w:p w14:paraId="5B0B6A48" w14:textId="7C117FE9"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012E2497" w14:textId="76CADA01" w:rsidR="00624A6D" w:rsidRPr="00B41D40" w:rsidRDefault="00624A6D" w:rsidP="00624A6D">
                  <w:pPr>
                    <w:jc w:val="center"/>
                  </w:pPr>
                </w:p>
              </w:tc>
            </w:tr>
            <w:tr w:rsidR="00624A6D" w:rsidRPr="00791A43" w14:paraId="66541EBE" w14:textId="623E69C1"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740CEC" w14:textId="510C3671" w:rsidR="00624A6D" w:rsidRPr="00B41D40" w:rsidRDefault="00624A6D" w:rsidP="00624A6D">
                  <w:pPr>
                    <w:jc w:val="center"/>
                    <w:rPr>
                      <w:bCs/>
                    </w:rPr>
                  </w:pPr>
                  <w:r w:rsidRPr="00B41D40">
                    <w:rPr>
                      <w:bCs/>
                    </w:rPr>
                    <w:t>82.</w:t>
                  </w:r>
                </w:p>
              </w:tc>
              <w:tc>
                <w:tcPr>
                  <w:tcW w:w="2379" w:type="dxa"/>
                  <w:tcBorders>
                    <w:top w:val="single" w:sz="4" w:space="0" w:color="auto"/>
                    <w:left w:val="nil"/>
                    <w:bottom w:val="single" w:sz="4" w:space="0" w:color="auto"/>
                    <w:right w:val="single" w:sz="4" w:space="0" w:color="auto"/>
                  </w:tcBorders>
                  <w:shd w:val="clear" w:color="000000" w:fill="FFFFFF"/>
                </w:tcPr>
                <w:p w14:paraId="1C208544" w14:textId="09069747" w:rsidR="00624A6D" w:rsidRPr="00B41D40" w:rsidRDefault="00624A6D" w:rsidP="00624A6D">
                  <w:r>
                    <w:t>Dažomasis rašalas</w:t>
                  </w:r>
                  <w:r w:rsidRPr="00B41D40">
                    <w:t xml:space="preserve"> C13T02Q300 (</w:t>
                  </w:r>
                  <w:r>
                    <w:t>rausvai raudonas, angl. </w:t>
                  </w:r>
                  <w:proofErr w:type="spellStart"/>
                  <w:r w:rsidRPr="001B217A">
                    <w:rPr>
                      <w:i/>
                    </w:rPr>
                    <w:t>magenta</w:t>
                  </w:r>
                  <w:proofErr w:type="spellEnd"/>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kaip 50</w:t>
                  </w:r>
                  <w:r>
                    <w:t> </w:t>
                  </w:r>
                  <w:r w:rsidRPr="00B41D40">
                    <w:t>000 psl., pagamint</w:t>
                  </w:r>
                  <w:r>
                    <w:t>as</w:t>
                  </w:r>
                  <w:r w:rsidRPr="00B41D40">
                    <w:t xml:space="preserve"> </w:t>
                  </w:r>
                  <w:r w:rsidRPr="00383161">
                    <w:rPr>
                      <w:i/>
                    </w:rPr>
                    <w:t>Epson</w:t>
                  </w:r>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2CF057F7" w14:textId="77777777" w:rsidR="00624A6D" w:rsidRPr="00B41D40" w:rsidRDefault="00624A6D" w:rsidP="00624A6D">
                  <w:pPr>
                    <w:jc w:val="center"/>
                  </w:pPr>
                </w:p>
                <w:p w14:paraId="26A538C7" w14:textId="73FB5CA9" w:rsidR="00624A6D" w:rsidRPr="00B41D40" w:rsidRDefault="00624A6D" w:rsidP="00624A6D">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7FF12D" w14:textId="644D4EB2"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64F9D7D2" w14:textId="7226D062" w:rsidR="00624A6D" w:rsidRPr="00B41D40" w:rsidRDefault="00624A6D" w:rsidP="00624A6D">
                  <w:pPr>
                    <w:jc w:val="center"/>
                  </w:pPr>
                  <w:r w:rsidRPr="00B41D40">
                    <w:t>4</w:t>
                  </w:r>
                </w:p>
              </w:tc>
              <w:tc>
                <w:tcPr>
                  <w:tcW w:w="1260" w:type="dxa"/>
                  <w:tcBorders>
                    <w:top w:val="single" w:sz="4" w:space="0" w:color="auto"/>
                    <w:left w:val="nil"/>
                    <w:bottom w:val="single" w:sz="4" w:space="0" w:color="auto"/>
                    <w:right w:val="single" w:sz="4" w:space="0" w:color="auto"/>
                  </w:tcBorders>
                  <w:vAlign w:val="center"/>
                </w:tcPr>
                <w:p w14:paraId="74FCB041" w14:textId="1C204566"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0F6BF419" w14:textId="3950AA32" w:rsidR="00624A6D" w:rsidRPr="00B41D40" w:rsidRDefault="00624A6D" w:rsidP="00624A6D">
                  <w:pPr>
                    <w:jc w:val="center"/>
                  </w:pPr>
                </w:p>
              </w:tc>
            </w:tr>
            <w:tr w:rsidR="00624A6D" w:rsidRPr="00791A43" w14:paraId="079CC06A" w14:textId="3B802000" w:rsidTr="00624A6D">
              <w:trPr>
                <w:trHeight w:val="8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A05A1F2" w14:textId="50F42CB3" w:rsidR="00624A6D" w:rsidRPr="00B41D40" w:rsidRDefault="00624A6D" w:rsidP="00624A6D">
                  <w:pPr>
                    <w:jc w:val="center"/>
                    <w:rPr>
                      <w:bCs/>
                    </w:rPr>
                  </w:pPr>
                  <w:r w:rsidRPr="00B41D40">
                    <w:rPr>
                      <w:bCs/>
                    </w:rPr>
                    <w:t>83.</w:t>
                  </w:r>
                </w:p>
              </w:tc>
              <w:tc>
                <w:tcPr>
                  <w:tcW w:w="2379" w:type="dxa"/>
                  <w:tcBorders>
                    <w:top w:val="single" w:sz="4" w:space="0" w:color="auto"/>
                    <w:left w:val="nil"/>
                    <w:bottom w:val="single" w:sz="4" w:space="0" w:color="auto"/>
                    <w:right w:val="single" w:sz="4" w:space="0" w:color="auto"/>
                  </w:tcBorders>
                  <w:shd w:val="clear" w:color="000000" w:fill="FFFFFF"/>
                </w:tcPr>
                <w:p w14:paraId="55228B9E" w14:textId="5CE623A8" w:rsidR="00624A6D" w:rsidRPr="00B41D40" w:rsidRDefault="00624A6D" w:rsidP="00624A6D">
                  <w:r>
                    <w:t>Dažomasis rašalas</w:t>
                  </w:r>
                  <w:r w:rsidRPr="00B41D40">
                    <w:t xml:space="preserve"> C13T02Q400 (</w:t>
                  </w:r>
                  <w:r>
                    <w:t>geltonas</w:t>
                  </w:r>
                  <w:r w:rsidRPr="00B41D40">
                    <w:t xml:space="preserve">) spausdintuvui </w:t>
                  </w:r>
                  <w:r w:rsidRPr="00B41D40">
                    <w:rPr>
                      <w:i/>
                      <w:iCs/>
                    </w:rPr>
                    <w:t xml:space="preserve">Epson </w:t>
                  </w:r>
                  <w:proofErr w:type="spellStart"/>
                  <w:r w:rsidRPr="00B41D40">
                    <w:rPr>
                      <w:i/>
                      <w:iCs/>
                    </w:rPr>
                    <w:t>Workforce</w:t>
                  </w:r>
                  <w:proofErr w:type="spellEnd"/>
                  <w:r w:rsidRPr="00B41D40">
                    <w:rPr>
                      <w:i/>
                      <w:iCs/>
                    </w:rPr>
                    <w:t xml:space="preserve"> </w:t>
                  </w:r>
                  <w:proofErr w:type="spellStart"/>
                  <w:r w:rsidRPr="00B41D40">
                    <w:rPr>
                      <w:i/>
                      <w:iCs/>
                    </w:rPr>
                    <w:t>Enterprise</w:t>
                  </w:r>
                  <w:proofErr w:type="spellEnd"/>
                  <w:r w:rsidRPr="00B41D40">
                    <w:rPr>
                      <w:i/>
                      <w:iCs/>
                    </w:rPr>
                    <w:t xml:space="preserve"> WF-C20600D4TW</w:t>
                  </w:r>
                  <w:r w:rsidRPr="00B41D40">
                    <w:t xml:space="preserve">, </w:t>
                  </w:r>
                  <w:proofErr w:type="spellStart"/>
                  <w:r w:rsidRPr="00B41D40">
                    <w:t>resursas</w:t>
                  </w:r>
                  <w:proofErr w:type="spellEnd"/>
                  <w:r w:rsidRPr="00B41D40">
                    <w:t xml:space="preserve"> – ne mažiau </w:t>
                  </w:r>
                  <w:r w:rsidRPr="00B41D40">
                    <w:lastRenderedPageBreak/>
                    <w:t>kaip 50</w:t>
                  </w:r>
                  <w:r>
                    <w:t> </w:t>
                  </w:r>
                  <w:r w:rsidRPr="00B41D40">
                    <w:t>000 psl., pagamint</w:t>
                  </w:r>
                  <w:r>
                    <w:t>as</w:t>
                  </w:r>
                  <w:r w:rsidRPr="00B41D40">
                    <w:t xml:space="preserve"> </w:t>
                  </w:r>
                  <w:r w:rsidRPr="00383161">
                    <w:rPr>
                      <w:i/>
                    </w:rPr>
                    <w:t>Epson</w:t>
                  </w:r>
                  <w:r w:rsidRPr="00B41D40">
                    <w:t xml:space="preserve"> įrangos gamintojo.</w:t>
                  </w:r>
                </w:p>
              </w:tc>
              <w:tc>
                <w:tcPr>
                  <w:tcW w:w="2160" w:type="dxa"/>
                  <w:tcBorders>
                    <w:top w:val="single" w:sz="4" w:space="0" w:color="auto"/>
                    <w:left w:val="nil"/>
                    <w:bottom w:val="single" w:sz="4" w:space="0" w:color="auto"/>
                    <w:right w:val="single" w:sz="4" w:space="0" w:color="auto"/>
                  </w:tcBorders>
                  <w:shd w:val="clear" w:color="auto" w:fill="auto"/>
                </w:tcPr>
                <w:p w14:paraId="295309E9" w14:textId="605005B0" w:rsidR="00624A6D" w:rsidRPr="00B41D40" w:rsidRDefault="00624A6D" w:rsidP="00624A6D"/>
              </w:tc>
              <w:tc>
                <w:tcPr>
                  <w:tcW w:w="810" w:type="dxa"/>
                  <w:tcBorders>
                    <w:top w:val="single" w:sz="4" w:space="0" w:color="auto"/>
                    <w:left w:val="nil"/>
                    <w:bottom w:val="single" w:sz="4" w:space="0" w:color="auto"/>
                    <w:right w:val="single" w:sz="4" w:space="0" w:color="auto"/>
                  </w:tcBorders>
                  <w:shd w:val="clear" w:color="auto" w:fill="auto"/>
                  <w:noWrap/>
                  <w:vAlign w:val="center"/>
                </w:tcPr>
                <w:p w14:paraId="71AFFD7E" w14:textId="1C9B2241" w:rsidR="00624A6D" w:rsidRPr="00B41D40" w:rsidRDefault="00BC06F6" w:rsidP="00624A6D">
                  <w:pPr>
                    <w:jc w:val="center"/>
                  </w:pPr>
                  <w:r>
                    <w:t>vnt.</w:t>
                  </w:r>
                </w:p>
              </w:tc>
              <w:tc>
                <w:tcPr>
                  <w:tcW w:w="1080" w:type="dxa"/>
                  <w:tcBorders>
                    <w:top w:val="single" w:sz="4" w:space="0" w:color="auto"/>
                    <w:left w:val="nil"/>
                    <w:bottom w:val="single" w:sz="4" w:space="0" w:color="auto"/>
                    <w:right w:val="single" w:sz="4" w:space="0" w:color="auto"/>
                  </w:tcBorders>
                  <w:vAlign w:val="center"/>
                </w:tcPr>
                <w:p w14:paraId="36F6B1BA" w14:textId="56152CD9" w:rsidR="00624A6D" w:rsidRPr="00B41D40" w:rsidRDefault="00624A6D" w:rsidP="00624A6D">
                  <w:pPr>
                    <w:jc w:val="center"/>
                  </w:pPr>
                  <w:r w:rsidRPr="00B41D40">
                    <w:t>4</w:t>
                  </w:r>
                </w:p>
              </w:tc>
              <w:tc>
                <w:tcPr>
                  <w:tcW w:w="1260" w:type="dxa"/>
                  <w:tcBorders>
                    <w:top w:val="single" w:sz="4" w:space="0" w:color="auto"/>
                    <w:left w:val="nil"/>
                    <w:bottom w:val="single" w:sz="4" w:space="0" w:color="auto"/>
                    <w:right w:val="single" w:sz="4" w:space="0" w:color="auto"/>
                  </w:tcBorders>
                  <w:vAlign w:val="center"/>
                </w:tcPr>
                <w:p w14:paraId="07C51FDA" w14:textId="2912F8DF" w:rsidR="00624A6D" w:rsidRPr="00B41D40" w:rsidRDefault="00624A6D" w:rsidP="00624A6D">
                  <w:pPr>
                    <w:jc w:val="center"/>
                  </w:pPr>
                </w:p>
              </w:tc>
              <w:tc>
                <w:tcPr>
                  <w:tcW w:w="1348" w:type="dxa"/>
                  <w:tcBorders>
                    <w:top w:val="single" w:sz="4" w:space="0" w:color="auto"/>
                    <w:left w:val="nil"/>
                    <w:bottom w:val="single" w:sz="4" w:space="0" w:color="auto"/>
                    <w:right w:val="single" w:sz="4" w:space="0" w:color="auto"/>
                  </w:tcBorders>
                  <w:vAlign w:val="center"/>
                </w:tcPr>
                <w:p w14:paraId="3D586D54" w14:textId="298CBE61" w:rsidR="00624A6D" w:rsidRPr="00B41D40" w:rsidRDefault="00624A6D" w:rsidP="00624A6D">
                  <w:pPr>
                    <w:jc w:val="center"/>
                  </w:pPr>
                </w:p>
              </w:tc>
            </w:tr>
            <w:tr w:rsidR="00A50B24" w:rsidRPr="00791A43" w14:paraId="0E50EDF5" w14:textId="77777777" w:rsidTr="003C4CCB">
              <w:trPr>
                <w:trHeight w:val="842"/>
              </w:trPr>
              <w:tc>
                <w:tcPr>
                  <w:tcW w:w="8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6C19E9" w14:textId="5286BAC6" w:rsidR="00A50B24" w:rsidRPr="00B41D40" w:rsidRDefault="00A50B24" w:rsidP="00624A6D">
                  <w:pPr>
                    <w:jc w:val="center"/>
                  </w:pPr>
                  <w:r>
                    <w:t xml:space="preserve">                                                            Palyginamoji viso pasiūlymo kaina</w:t>
                  </w:r>
                </w:p>
              </w:tc>
              <w:tc>
                <w:tcPr>
                  <w:tcW w:w="1348" w:type="dxa"/>
                  <w:tcBorders>
                    <w:top w:val="single" w:sz="4" w:space="0" w:color="auto"/>
                    <w:left w:val="nil"/>
                    <w:bottom w:val="single" w:sz="4" w:space="0" w:color="auto"/>
                    <w:right w:val="single" w:sz="4" w:space="0" w:color="auto"/>
                  </w:tcBorders>
                  <w:vAlign w:val="center"/>
                </w:tcPr>
                <w:p w14:paraId="1D2ACEEC" w14:textId="77777777" w:rsidR="00A50B24" w:rsidRPr="00B41D40" w:rsidRDefault="00A50B24" w:rsidP="00624A6D">
                  <w:pPr>
                    <w:jc w:val="center"/>
                  </w:pPr>
                </w:p>
              </w:tc>
            </w:tr>
          </w:tbl>
          <w:p w14:paraId="3EB366AB" w14:textId="77777777" w:rsidR="00054580" w:rsidRPr="00791A43" w:rsidRDefault="00054580" w:rsidP="00850783">
            <w:pPr>
              <w:jc w:val="center"/>
              <w:rPr>
                <w:b/>
                <w:bCs/>
              </w:rPr>
            </w:pPr>
          </w:p>
        </w:tc>
      </w:tr>
    </w:tbl>
    <w:p w14:paraId="77F86A88" w14:textId="77777777" w:rsidR="006A7ED3" w:rsidRDefault="006A7ED3" w:rsidP="006A7ED3">
      <w:pPr>
        <w:ind w:right="1841"/>
      </w:pPr>
    </w:p>
    <w:p w14:paraId="52E97788" w14:textId="77777777" w:rsidR="00B41D40" w:rsidRPr="001D6780" w:rsidRDefault="00B41D40" w:rsidP="00B41D40">
      <w:pPr>
        <w:ind w:right="1841"/>
        <w:jc w:val="center"/>
      </w:pPr>
      <w:r>
        <w:t>_______________________________</w:t>
      </w:r>
    </w:p>
    <w:p w14:paraId="619B7C8A" w14:textId="77777777" w:rsidR="00B41D40" w:rsidRDefault="00B41D40" w:rsidP="00B41D40">
      <w:pPr>
        <w:rPr>
          <w:szCs w:val="20"/>
        </w:rPr>
      </w:pPr>
    </w:p>
    <w:p w14:paraId="250595B2" w14:textId="064AB240" w:rsidR="00B41D40" w:rsidRPr="001A093E" w:rsidRDefault="00A50B24" w:rsidP="00B41D40">
      <w:pPr>
        <w:rPr>
          <w:b/>
          <w:szCs w:val="20"/>
        </w:rPr>
      </w:pPr>
      <w:r w:rsidRPr="001A093E">
        <w:rPr>
          <w:b/>
          <w:szCs w:val="20"/>
        </w:rPr>
        <w:t>Pastaba: palyginamoji viso pasiūlymo kaina skirta tik pasiūlymams palyginti, sutartyje ji nebus rodoma</w:t>
      </w:r>
    </w:p>
    <w:p w14:paraId="624CA627" w14:textId="77777777" w:rsidR="00B41D40" w:rsidRDefault="00B41D40" w:rsidP="00B41D40">
      <w:pPr>
        <w:rPr>
          <w:szCs w:val="20"/>
        </w:rPr>
      </w:pPr>
    </w:p>
    <w:p w14:paraId="5FB52DA0" w14:textId="77777777" w:rsidR="00A50B24" w:rsidRDefault="00A50B24" w:rsidP="00A50B24">
      <w:pPr>
        <w:ind w:firstLine="567"/>
        <w:jc w:val="both"/>
      </w:pPr>
      <w:r w:rsidRPr="004C2D6C">
        <w:rPr>
          <w:color w:val="000000"/>
        </w:rPr>
        <w:t xml:space="preserve">Kainos pateikiamos suapvalintos, ne daugiau kaip du skaičiai po kablelio. </w:t>
      </w:r>
      <w:r w:rsidRPr="004C2D6C">
        <w:t>Į kainą įeina visos išlaidos ir visi mokesčiai</w:t>
      </w:r>
      <w:r>
        <w:t>, kurie atsiranda vykdant šią sutartį</w:t>
      </w:r>
      <w:r w:rsidRPr="004C2D6C">
        <w:t>.</w:t>
      </w:r>
    </w:p>
    <w:p w14:paraId="44A42D6A" w14:textId="77777777" w:rsidR="00A50B24" w:rsidRDefault="00A50B24" w:rsidP="00A50B24">
      <w:pPr>
        <w:ind w:firstLine="567"/>
      </w:pPr>
      <w:r w:rsidRPr="00A97055">
        <w:t xml:space="preserve">Bendra pasiūlymo kaina </w:t>
      </w:r>
      <w:proofErr w:type="spellStart"/>
      <w:r w:rsidRPr="00A97055">
        <w:rPr>
          <w:b/>
        </w:rPr>
        <w:t>Eur</w:t>
      </w:r>
      <w:proofErr w:type="spellEnd"/>
      <w:r w:rsidRPr="00A97055">
        <w:rPr>
          <w:b/>
        </w:rPr>
        <w:t xml:space="preserve"> su PVM</w:t>
      </w:r>
      <w:r w:rsidRPr="00A97055">
        <w:rPr>
          <w:b/>
          <w:lang w:val="pt-BR"/>
        </w:rPr>
        <w:t xml:space="preserve"> __________________________________                 </w:t>
      </w:r>
      <w:r>
        <w:t>(s</w:t>
      </w:r>
      <w:r w:rsidRPr="00A97055">
        <w:t>uma žodžiais)</w:t>
      </w:r>
    </w:p>
    <w:p w14:paraId="696F10A0" w14:textId="77777777" w:rsidR="00A50B24" w:rsidRPr="00A97055" w:rsidRDefault="00A50B24" w:rsidP="00A50B24">
      <w:pPr>
        <w:ind w:firstLine="567"/>
        <w:jc w:val="both"/>
      </w:pPr>
      <w:r w:rsidRPr="00A97055">
        <w:t>Pasiūlymas galioja 90 dienų</w:t>
      </w:r>
      <w:r>
        <w:t>.</w:t>
      </w:r>
    </w:p>
    <w:p w14:paraId="64DDB126" w14:textId="77777777" w:rsidR="00A50B24" w:rsidRPr="004C2D6C" w:rsidRDefault="00A50B24" w:rsidP="00A50B24">
      <w:pPr>
        <w:jc w:val="both"/>
      </w:pPr>
    </w:p>
    <w:p w14:paraId="27E1F5A5" w14:textId="77777777" w:rsidR="00A50B24" w:rsidRPr="00A97055" w:rsidRDefault="00A50B24" w:rsidP="00A50B24">
      <w:pPr>
        <w:ind w:firstLine="720"/>
        <w:jc w:val="both"/>
      </w:pPr>
      <w:r>
        <w:rPr>
          <w:bCs/>
        </w:rPr>
        <w:t xml:space="preserve">        </w:t>
      </w:r>
      <w:r w:rsidRPr="004C2D6C">
        <w:rPr>
          <w:bCs/>
        </w:rPr>
        <w:t xml:space="preserve">          </w:t>
      </w:r>
      <w:r w:rsidRPr="00A97055">
        <w:t>Kartu su pasiūlymu pateikiami šie dokumenta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521"/>
        <w:gridCol w:w="2297"/>
      </w:tblGrid>
      <w:tr w:rsidR="00A50B24" w:rsidRPr="00A97055" w14:paraId="72262447" w14:textId="77777777" w:rsidTr="00D42CA8">
        <w:tc>
          <w:tcPr>
            <w:tcW w:w="1247" w:type="dxa"/>
          </w:tcPr>
          <w:p w14:paraId="22997191" w14:textId="77777777" w:rsidR="00A50B24" w:rsidRPr="00A97055" w:rsidRDefault="00A50B24" w:rsidP="00D42CA8">
            <w:pPr>
              <w:jc w:val="center"/>
            </w:pPr>
            <w:proofErr w:type="spellStart"/>
            <w:r w:rsidRPr="00A97055">
              <w:t>Eil.Nr</w:t>
            </w:r>
            <w:proofErr w:type="spellEnd"/>
            <w:r w:rsidRPr="00A97055">
              <w:t>.</w:t>
            </w:r>
          </w:p>
        </w:tc>
        <w:tc>
          <w:tcPr>
            <w:tcW w:w="6521" w:type="dxa"/>
          </w:tcPr>
          <w:p w14:paraId="73A68B1C" w14:textId="77777777" w:rsidR="00A50B24" w:rsidRPr="00A97055" w:rsidRDefault="00A50B24" w:rsidP="00D42CA8">
            <w:pPr>
              <w:jc w:val="center"/>
            </w:pPr>
            <w:r w:rsidRPr="00A97055">
              <w:t>Pateiktų dokumentų pavadinimas</w:t>
            </w:r>
          </w:p>
        </w:tc>
        <w:tc>
          <w:tcPr>
            <w:tcW w:w="2297" w:type="dxa"/>
          </w:tcPr>
          <w:p w14:paraId="57339D4B" w14:textId="77777777" w:rsidR="00A50B24" w:rsidRPr="00A97055" w:rsidRDefault="00A50B24" w:rsidP="00D42CA8">
            <w:pPr>
              <w:jc w:val="center"/>
            </w:pPr>
            <w:r w:rsidRPr="00A97055">
              <w:t>Dokumento puslapių skaičius</w:t>
            </w:r>
          </w:p>
        </w:tc>
      </w:tr>
      <w:tr w:rsidR="00A50B24" w:rsidRPr="00A97055" w14:paraId="15D94B1B" w14:textId="77777777" w:rsidTr="00D42CA8">
        <w:tc>
          <w:tcPr>
            <w:tcW w:w="1247" w:type="dxa"/>
          </w:tcPr>
          <w:p w14:paraId="3C4AB66C" w14:textId="77777777" w:rsidR="00A50B24" w:rsidRPr="00A97055" w:rsidRDefault="00A50B24" w:rsidP="00D42CA8">
            <w:pPr>
              <w:jc w:val="both"/>
            </w:pPr>
          </w:p>
        </w:tc>
        <w:tc>
          <w:tcPr>
            <w:tcW w:w="6521" w:type="dxa"/>
          </w:tcPr>
          <w:p w14:paraId="1945262D" w14:textId="77777777" w:rsidR="00A50B24" w:rsidRPr="00A97055" w:rsidRDefault="00A50B24" w:rsidP="00D42CA8">
            <w:pPr>
              <w:pStyle w:val="Header"/>
            </w:pPr>
          </w:p>
        </w:tc>
        <w:tc>
          <w:tcPr>
            <w:tcW w:w="2297" w:type="dxa"/>
          </w:tcPr>
          <w:p w14:paraId="0CD65721" w14:textId="77777777" w:rsidR="00A50B24" w:rsidRPr="00A97055" w:rsidRDefault="00A50B24" w:rsidP="00D42CA8">
            <w:pPr>
              <w:jc w:val="both"/>
            </w:pPr>
          </w:p>
        </w:tc>
      </w:tr>
      <w:tr w:rsidR="00A50B24" w:rsidRPr="00A97055" w14:paraId="7F394765" w14:textId="77777777" w:rsidTr="00D42CA8">
        <w:tc>
          <w:tcPr>
            <w:tcW w:w="1247" w:type="dxa"/>
          </w:tcPr>
          <w:p w14:paraId="4C23148A" w14:textId="77777777" w:rsidR="00A50B24" w:rsidRPr="00A97055" w:rsidRDefault="00A50B24" w:rsidP="00D42CA8">
            <w:pPr>
              <w:jc w:val="both"/>
            </w:pPr>
          </w:p>
        </w:tc>
        <w:tc>
          <w:tcPr>
            <w:tcW w:w="6521" w:type="dxa"/>
          </w:tcPr>
          <w:p w14:paraId="78D7C1C7" w14:textId="77777777" w:rsidR="00A50B24" w:rsidRPr="00A97055" w:rsidRDefault="00A50B24" w:rsidP="00D42CA8">
            <w:pPr>
              <w:jc w:val="both"/>
            </w:pPr>
          </w:p>
        </w:tc>
        <w:tc>
          <w:tcPr>
            <w:tcW w:w="2297" w:type="dxa"/>
          </w:tcPr>
          <w:p w14:paraId="0831F2B9" w14:textId="77777777" w:rsidR="00A50B24" w:rsidRPr="00A97055" w:rsidRDefault="00A50B24" w:rsidP="00D42CA8">
            <w:pPr>
              <w:jc w:val="both"/>
            </w:pPr>
          </w:p>
        </w:tc>
      </w:tr>
      <w:tr w:rsidR="00A50B24" w:rsidRPr="00A97055" w14:paraId="39C5B113" w14:textId="77777777" w:rsidTr="00D42CA8">
        <w:tc>
          <w:tcPr>
            <w:tcW w:w="1247" w:type="dxa"/>
          </w:tcPr>
          <w:p w14:paraId="5374E3A1" w14:textId="77777777" w:rsidR="00A50B24" w:rsidRPr="00A97055" w:rsidRDefault="00A50B24" w:rsidP="00D42CA8">
            <w:pPr>
              <w:jc w:val="both"/>
            </w:pPr>
          </w:p>
        </w:tc>
        <w:tc>
          <w:tcPr>
            <w:tcW w:w="6521" w:type="dxa"/>
          </w:tcPr>
          <w:p w14:paraId="464D6DBB" w14:textId="77777777" w:rsidR="00A50B24" w:rsidRPr="00A97055" w:rsidRDefault="00A50B24" w:rsidP="00D42CA8">
            <w:pPr>
              <w:jc w:val="both"/>
            </w:pPr>
          </w:p>
        </w:tc>
        <w:tc>
          <w:tcPr>
            <w:tcW w:w="2297" w:type="dxa"/>
          </w:tcPr>
          <w:p w14:paraId="23777B66" w14:textId="77777777" w:rsidR="00A50B24" w:rsidRPr="00A97055" w:rsidRDefault="00A50B24" w:rsidP="00D42CA8">
            <w:pPr>
              <w:jc w:val="both"/>
            </w:pPr>
          </w:p>
        </w:tc>
      </w:tr>
    </w:tbl>
    <w:p w14:paraId="70270881" w14:textId="77777777" w:rsidR="00A50B24" w:rsidRDefault="00A50B24" w:rsidP="00A50B24">
      <w:pPr>
        <w:jc w:val="both"/>
        <w:rPr>
          <w:bCs/>
        </w:rPr>
      </w:pPr>
      <w:r w:rsidRPr="004C2D6C">
        <w:rPr>
          <w:bCs/>
        </w:rPr>
        <w:t xml:space="preserve"> </w:t>
      </w:r>
    </w:p>
    <w:p w14:paraId="247E3E91" w14:textId="77777777" w:rsidR="00A50B24" w:rsidRPr="00A97055" w:rsidRDefault="00A50B24" w:rsidP="00A50B24">
      <w:pPr>
        <w:jc w:val="both"/>
      </w:pPr>
    </w:p>
    <w:p w14:paraId="1A330457" w14:textId="77777777" w:rsidR="00A50B24" w:rsidRPr="00A97055" w:rsidRDefault="00A50B24" w:rsidP="00A50B24">
      <w:pPr>
        <w:ind w:firstLine="720"/>
        <w:jc w:val="both"/>
      </w:pPr>
      <w:r w:rsidRPr="00A97055">
        <w:t xml:space="preserve"> Šiame pasiūlyme yra pateikta ir konfidenciali informacija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3686"/>
        <w:gridCol w:w="5024"/>
      </w:tblGrid>
      <w:tr w:rsidR="00A50B24" w:rsidRPr="00A97055" w14:paraId="5C3F0B3D" w14:textId="77777777" w:rsidTr="00D42CA8">
        <w:tc>
          <w:tcPr>
            <w:tcW w:w="1355" w:type="dxa"/>
            <w:tcBorders>
              <w:top w:val="single" w:sz="4" w:space="0" w:color="auto"/>
              <w:left w:val="single" w:sz="4" w:space="0" w:color="auto"/>
              <w:bottom w:val="single" w:sz="4" w:space="0" w:color="auto"/>
              <w:right w:val="single" w:sz="4" w:space="0" w:color="auto"/>
            </w:tcBorders>
          </w:tcPr>
          <w:p w14:paraId="323A31E8" w14:textId="77777777" w:rsidR="00A50B24" w:rsidRPr="00A97055" w:rsidRDefault="00A50B24" w:rsidP="00D42CA8">
            <w:pPr>
              <w:jc w:val="center"/>
            </w:pPr>
            <w:proofErr w:type="spellStart"/>
            <w:r w:rsidRPr="00A97055">
              <w:t>Eil.Nr</w:t>
            </w:r>
            <w:proofErr w:type="spellEnd"/>
            <w:r w:rsidRPr="00A97055">
              <w:t>.</w:t>
            </w:r>
          </w:p>
        </w:tc>
        <w:tc>
          <w:tcPr>
            <w:tcW w:w="3686" w:type="dxa"/>
            <w:tcBorders>
              <w:top w:val="single" w:sz="4" w:space="0" w:color="auto"/>
              <w:left w:val="single" w:sz="4" w:space="0" w:color="auto"/>
              <w:bottom w:val="single" w:sz="4" w:space="0" w:color="auto"/>
              <w:right w:val="single" w:sz="4" w:space="0" w:color="auto"/>
            </w:tcBorders>
          </w:tcPr>
          <w:p w14:paraId="7D9962E0" w14:textId="77777777" w:rsidR="00A50B24" w:rsidRPr="00A97055" w:rsidRDefault="00A50B24" w:rsidP="00D42CA8">
            <w:pPr>
              <w:jc w:val="center"/>
            </w:pPr>
            <w:r w:rsidRPr="00A97055">
              <w:t>Pateikto dokumento pavadinimas</w:t>
            </w:r>
          </w:p>
        </w:tc>
        <w:tc>
          <w:tcPr>
            <w:tcW w:w="5024" w:type="dxa"/>
            <w:tcBorders>
              <w:top w:val="single" w:sz="4" w:space="0" w:color="auto"/>
              <w:left w:val="single" w:sz="4" w:space="0" w:color="auto"/>
              <w:bottom w:val="single" w:sz="4" w:space="0" w:color="auto"/>
              <w:right w:val="single" w:sz="4" w:space="0" w:color="auto"/>
            </w:tcBorders>
          </w:tcPr>
          <w:p w14:paraId="0073242A" w14:textId="77777777" w:rsidR="00A50B24" w:rsidRPr="00A97055" w:rsidRDefault="00A50B24" w:rsidP="00D42CA8">
            <w:pPr>
              <w:jc w:val="center"/>
            </w:pPr>
            <w:r w:rsidRPr="00A97055">
              <w:t>Dokumento puslapių skaičius</w:t>
            </w:r>
          </w:p>
        </w:tc>
      </w:tr>
      <w:tr w:rsidR="00A50B24" w:rsidRPr="00A97055" w14:paraId="7723264B" w14:textId="77777777" w:rsidTr="00D42CA8">
        <w:tc>
          <w:tcPr>
            <w:tcW w:w="1355" w:type="dxa"/>
            <w:tcBorders>
              <w:top w:val="single" w:sz="4" w:space="0" w:color="auto"/>
              <w:left w:val="single" w:sz="4" w:space="0" w:color="auto"/>
              <w:bottom w:val="single" w:sz="4" w:space="0" w:color="auto"/>
              <w:right w:val="single" w:sz="4" w:space="0" w:color="auto"/>
            </w:tcBorders>
          </w:tcPr>
          <w:p w14:paraId="799F14E6" w14:textId="77777777" w:rsidR="00A50B24" w:rsidRPr="00A97055" w:rsidRDefault="00A50B24" w:rsidP="00D42CA8">
            <w:pPr>
              <w:jc w:val="both"/>
            </w:pPr>
          </w:p>
        </w:tc>
        <w:tc>
          <w:tcPr>
            <w:tcW w:w="3686" w:type="dxa"/>
            <w:tcBorders>
              <w:top w:val="single" w:sz="4" w:space="0" w:color="auto"/>
              <w:left w:val="single" w:sz="4" w:space="0" w:color="auto"/>
              <w:bottom w:val="single" w:sz="4" w:space="0" w:color="auto"/>
              <w:right w:val="single" w:sz="4" w:space="0" w:color="auto"/>
            </w:tcBorders>
          </w:tcPr>
          <w:p w14:paraId="66F1BCE1" w14:textId="77777777" w:rsidR="00A50B24" w:rsidRPr="00A97055" w:rsidRDefault="00A50B24" w:rsidP="00D42CA8">
            <w:pPr>
              <w:jc w:val="both"/>
            </w:pPr>
          </w:p>
        </w:tc>
        <w:tc>
          <w:tcPr>
            <w:tcW w:w="5024" w:type="dxa"/>
            <w:tcBorders>
              <w:top w:val="single" w:sz="4" w:space="0" w:color="auto"/>
              <w:left w:val="single" w:sz="4" w:space="0" w:color="auto"/>
              <w:bottom w:val="single" w:sz="4" w:space="0" w:color="auto"/>
              <w:right w:val="single" w:sz="4" w:space="0" w:color="auto"/>
            </w:tcBorders>
          </w:tcPr>
          <w:p w14:paraId="62E7F15B" w14:textId="77777777" w:rsidR="00A50B24" w:rsidRPr="00A97055" w:rsidRDefault="00A50B24" w:rsidP="00D42CA8">
            <w:pPr>
              <w:jc w:val="both"/>
            </w:pPr>
          </w:p>
        </w:tc>
      </w:tr>
      <w:tr w:rsidR="00A50B24" w:rsidRPr="00A97055" w14:paraId="7B103035" w14:textId="77777777" w:rsidTr="00D42CA8">
        <w:tc>
          <w:tcPr>
            <w:tcW w:w="1355" w:type="dxa"/>
            <w:tcBorders>
              <w:top w:val="single" w:sz="4" w:space="0" w:color="auto"/>
              <w:left w:val="single" w:sz="4" w:space="0" w:color="auto"/>
              <w:bottom w:val="single" w:sz="4" w:space="0" w:color="auto"/>
              <w:right w:val="single" w:sz="4" w:space="0" w:color="auto"/>
            </w:tcBorders>
          </w:tcPr>
          <w:p w14:paraId="1A80FD37" w14:textId="77777777" w:rsidR="00A50B24" w:rsidRPr="00A97055" w:rsidRDefault="00A50B24" w:rsidP="00D42CA8">
            <w:pPr>
              <w:jc w:val="both"/>
            </w:pPr>
          </w:p>
        </w:tc>
        <w:tc>
          <w:tcPr>
            <w:tcW w:w="3686" w:type="dxa"/>
            <w:tcBorders>
              <w:top w:val="single" w:sz="4" w:space="0" w:color="auto"/>
              <w:left w:val="single" w:sz="4" w:space="0" w:color="auto"/>
              <w:bottom w:val="single" w:sz="4" w:space="0" w:color="auto"/>
              <w:right w:val="single" w:sz="4" w:space="0" w:color="auto"/>
            </w:tcBorders>
          </w:tcPr>
          <w:p w14:paraId="617EE518" w14:textId="77777777" w:rsidR="00A50B24" w:rsidRPr="00A97055" w:rsidRDefault="00A50B24" w:rsidP="00D42CA8">
            <w:pPr>
              <w:pStyle w:val="Header"/>
              <w:tabs>
                <w:tab w:val="left" w:pos="1296"/>
              </w:tabs>
            </w:pPr>
          </w:p>
        </w:tc>
        <w:tc>
          <w:tcPr>
            <w:tcW w:w="5024" w:type="dxa"/>
            <w:tcBorders>
              <w:top w:val="single" w:sz="4" w:space="0" w:color="auto"/>
              <w:left w:val="single" w:sz="4" w:space="0" w:color="auto"/>
              <w:bottom w:val="single" w:sz="4" w:space="0" w:color="auto"/>
              <w:right w:val="single" w:sz="4" w:space="0" w:color="auto"/>
            </w:tcBorders>
          </w:tcPr>
          <w:p w14:paraId="5C27B9CF" w14:textId="77777777" w:rsidR="00A50B24" w:rsidRPr="00A97055" w:rsidRDefault="00A50B24" w:rsidP="00D42CA8">
            <w:pPr>
              <w:jc w:val="both"/>
            </w:pPr>
          </w:p>
        </w:tc>
      </w:tr>
    </w:tbl>
    <w:p w14:paraId="371664AE" w14:textId="77777777" w:rsidR="00A50B24" w:rsidRPr="00A97055" w:rsidRDefault="00A50B24" w:rsidP="00A50B24">
      <w:pPr>
        <w:jc w:val="both"/>
        <w:rPr>
          <w:bCs/>
        </w:rPr>
      </w:pPr>
      <w:r w:rsidRPr="00A97055">
        <w:rPr>
          <w:bCs/>
        </w:rPr>
        <w:t xml:space="preserve">**Pildyti tuomet, jei bus pateikta konfidenciali informacija. Tiekėjas negali nurodyti, kad konfidencialus yra pasiūlymo įkainis arba, kad visas pasiūlymas yra konfidencialus. </w:t>
      </w:r>
    </w:p>
    <w:p w14:paraId="712131C3" w14:textId="77777777" w:rsidR="00A50B24" w:rsidRPr="00A97055" w:rsidRDefault="00A50B24" w:rsidP="00A50B24">
      <w:pPr>
        <w:ind w:firstLine="720"/>
        <w:jc w:val="both"/>
      </w:pPr>
    </w:p>
    <w:p w14:paraId="217EFBC7" w14:textId="77777777" w:rsidR="00A50B24" w:rsidRPr="00A97055" w:rsidRDefault="00A50B24" w:rsidP="00A50B24">
      <w:pPr>
        <w:jc w:val="both"/>
      </w:pPr>
    </w:p>
    <w:p w14:paraId="1F8DD78A" w14:textId="77777777" w:rsidR="00A50B24" w:rsidRPr="00A97055" w:rsidRDefault="00A50B24" w:rsidP="00A50B24">
      <w:pPr>
        <w:jc w:val="both"/>
      </w:pPr>
    </w:p>
    <w:p w14:paraId="1F927F3C" w14:textId="77777777" w:rsidR="00A50B24" w:rsidRPr="00A97055" w:rsidRDefault="00A50B24" w:rsidP="00A50B24">
      <w:pPr>
        <w:ind w:right="-108"/>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50B24" w:rsidRPr="00A97055" w14:paraId="328D2E83" w14:textId="77777777" w:rsidTr="00D42CA8">
        <w:trPr>
          <w:trHeight w:val="285"/>
        </w:trPr>
        <w:tc>
          <w:tcPr>
            <w:tcW w:w="3284" w:type="dxa"/>
            <w:tcBorders>
              <w:top w:val="nil"/>
              <w:left w:val="nil"/>
              <w:bottom w:val="single" w:sz="4" w:space="0" w:color="auto"/>
              <w:right w:val="nil"/>
            </w:tcBorders>
          </w:tcPr>
          <w:p w14:paraId="5227D9D1" w14:textId="77777777" w:rsidR="00A50B24" w:rsidRPr="00A97055" w:rsidRDefault="00A50B24" w:rsidP="00D42CA8">
            <w:pPr>
              <w:ind w:right="-1"/>
            </w:pPr>
          </w:p>
        </w:tc>
        <w:tc>
          <w:tcPr>
            <w:tcW w:w="604" w:type="dxa"/>
          </w:tcPr>
          <w:p w14:paraId="5DDC0988" w14:textId="77777777" w:rsidR="00A50B24" w:rsidRPr="00A97055" w:rsidRDefault="00A50B24" w:rsidP="00D42CA8">
            <w:pPr>
              <w:ind w:right="-1"/>
              <w:jc w:val="center"/>
            </w:pPr>
          </w:p>
        </w:tc>
        <w:tc>
          <w:tcPr>
            <w:tcW w:w="1980" w:type="dxa"/>
            <w:tcBorders>
              <w:top w:val="nil"/>
              <w:left w:val="nil"/>
              <w:bottom w:val="single" w:sz="4" w:space="0" w:color="auto"/>
              <w:right w:val="nil"/>
            </w:tcBorders>
          </w:tcPr>
          <w:p w14:paraId="5D6681BE" w14:textId="77777777" w:rsidR="00A50B24" w:rsidRPr="00A97055" w:rsidRDefault="00A50B24" w:rsidP="00D42CA8">
            <w:pPr>
              <w:ind w:right="-1"/>
              <w:jc w:val="center"/>
            </w:pPr>
          </w:p>
        </w:tc>
        <w:tc>
          <w:tcPr>
            <w:tcW w:w="701" w:type="dxa"/>
          </w:tcPr>
          <w:p w14:paraId="408C3FF9" w14:textId="77777777" w:rsidR="00A50B24" w:rsidRPr="00A97055" w:rsidRDefault="00A50B24" w:rsidP="00D42CA8">
            <w:pPr>
              <w:ind w:right="-1"/>
              <w:jc w:val="center"/>
            </w:pPr>
          </w:p>
        </w:tc>
        <w:tc>
          <w:tcPr>
            <w:tcW w:w="2611" w:type="dxa"/>
            <w:tcBorders>
              <w:top w:val="nil"/>
              <w:left w:val="nil"/>
              <w:bottom w:val="single" w:sz="4" w:space="0" w:color="auto"/>
              <w:right w:val="nil"/>
            </w:tcBorders>
          </w:tcPr>
          <w:p w14:paraId="5F7F0726" w14:textId="77777777" w:rsidR="00A50B24" w:rsidRPr="00A97055" w:rsidRDefault="00A50B24" w:rsidP="00D42CA8">
            <w:pPr>
              <w:ind w:right="-1"/>
              <w:jc w:val="right"/>
            </w:pPr>
          </w:p>
        </w:tc>
        <w:tc>
          <w:tcPr>
            <w:tcW w:w="648" w:type="dxa"/>
          </w:tcPr>
          <w:p w14:paraId="274238E3" w14:textId="77777777" w:rsidR="00A50B24" w:rsidRPr="00A97055" w:rsidRDefault="00A50B24" w:rsidP="00D42CA8">
            <w:pPr>
              <w:ind w:right="-1"/>
              <w:jc w:val="right"/>
            </w:pPr>
          </w:p>
        </w:tc>
      </w:tr>
      <w:tr w:rsidR="00A50B24" w:rsidRPr="00A97055" w14:paraId="408A4B2C" w14:textId="77777777" w:rsidTr="00D42CA8">
        <w:trPr>
          <w:trHeight w:val="186"/>
        </w:trPr>
        <w:tc>
          <w:tcPr>
            <w:tcW w:w="3284" w:type="dxa"/>
            <w:tcBorders>
              <w:top w:val="single" w:sz="4" w:space="0" w:color="auto"/>
              <w:left w:val="nil"/>
              <w:bottom w:val="nil"/>
              <w:right w:val="nil"/>
            </w:tcBorders>
            <w:hideMark/>
          </w:tcPr>
          <w:p w14:paraId="6D3E2D75" w14:textId="77777777" w:rsidR="00A50B24" w:rsidRPr="00A97055" w:rsidRDefault="00A50B24" w:rsidP="00D42CA8">
            <w:pPr>
              <w:pStyle w:val="Pagrindinistekstas1"/>
              <w:ind w:firstLine="0"/>
              <w:jc w:val="left"/>
              <w:rPr>
                <w:rFonts w:ascii="Times New Roman" w:hAnsi="Times New Roman"/>
                <w:position w:val="6"/>
                <w:sz w:val="24"/>
                <w:szCs w:val="24"/>
                <w:lang w:val="lt-LT"/>
              </w:rPr>
            </w:pPr>
            <w:r w:rsidRPr="00A97055">
              <w:rPr>
                <w:rFonts w:ascii="Times New Roman" w:hAnsi="Times New Roman"/>
                <w:position w:val="6"/>
                <w:sz w:val="24"/>
                <w:szCs w:val="24"/>
                <w:lang w:val="lt-LT"/>
              </w:rPr>
              <w:t>(Tiekėjo arba jo įgalioto asmens pareigų pavadinimas)</w:t>
            </w:r>
          </w:p>
        </w:tc>
        <w:tc>
          <w:tcPr>
            <w:tcW w:w="604" w:type="dxa"/>
          </w:tcPr>
          <w:p w14:paraId="0562C17E" w14:textId="77777777" w:rsidR="00A50B24" w:rsidRPr="00A97055" w:rsidRDefault="00A50B24" w:rsidP="00D42CA8">
            <w:pPr>
              <w:ind w:right="-1"/>
              <w:jc w:val="center"/>
            </w:pPr>
          </w:p>
        </w:tc>
        <w:tc>
          <w:tcPr>
            <w:tcW w:w="1980" w:type="dxa"/>
            <w:tcBorders>
              <w:top w:val="single" w:sz="4" w:space="0" w:color="auto"/>
              <w:left w:val="nil"/>
              <w:bottom w:val="nil"/>
              <w:right w:val="nil"/>
            </w:tcBorders>
            <w:hideMark/>
          </w:tcPr>
          <w:p w14:paraId="38A5A61D" w14:textId="77777777" w:rsidR="00A50B24" w:rsidRPr="00A97055" w:rsidRDefault="00A50B24" w:rsidP="00D42CA8">
            <w:pPr>
              <w:ind w:right="-1"/>
              <w:jc w:val="center"/>
            </w:pPr>
            <w:r w:rsidRPr="00A97055">
              <w:rPr>
                <w:position w:val="6"/>
              </w:rPr>
              <w:t>(Parašas)</w:t>
            </w:r>
            <w:r w:rsidRPr="00A97055">
              <w:rPr>
                <w:i/>
              </w:rPr>
              <w:t xml:space="preserve"> </w:t>
            </w:r>
          </w:p>
        </w:tc>
        <w:tc>
          <w:tcPr>
            <w:tcW w:w="701" w:type="dxa"/>
          </w:tcPr>
          <w:p w14:paraId="45E267DF" w14:textId="77777777" w:rsidR="00A50B24" w:rsidRPr="00A97055" w:rsidRDefault="00A50B24" w:rsidP="00D42CA8">
            <w:pPr>
              <w:ind w:right="-1"/>
              <w:jc w:val="center"/>
            </w:pPr>
          </w:p>
        </w:tc>
        <w:tc>
          <w:tcPr>
            <w:tcW w:w="2611" w:type="dxa"/>
            <w:tcBorders>
              <w:top w:val="single" w:sz="4" w:space="0" w:color="auto"/>
              <w:left w:val="nil"/>
              <w:bottom w:val="nil"/>
              <w:right w:val="nil"/>
            </w:tcBorders>
            <w:hideMark/>
          </w:tcPr>
          <w:p w14:paraId="19B7BED7" w14:textId="77777777" w:rsidR="00A50B24" w:rsidRPr="00A97055" w:rsidRDefault="00A50B24" w:rsidP="00D42CA8">
            <w:pPr>
              <w:ind w:right="-1"/>
              <w:jc w:val="center"/>
            </w:pPr>
            <w:r w:rsidRPr="00A97055">
              <w:rPr>
                <w:position w:val="6"/>
              </w:rPr>
              <w:t>(Vardas ir pavardė)</w:t>
            </w:r>
            <w:r w:rsidRPr="00A97055">
              <w:rPr>
                <w:i/>
              </w:rPr>
              <w:t xml:space="preserve"> </w:t>
            </w:r>
          </w:p>
        </w:tc>
        <w:tc>
          <w:tcPr>
            <w:tcW w:w="648" w:type="dxa"/>
          </w:tcPr>
          <w:p w14:paraId="3920F601" w14:textId="77777777" w:rsidR="00A50B24" w:rsidRPr="00A97055" w:rsidRDefault="00A50B24" w:rsidP="00D42CA8">
            <w:pPr>
              <w:ind w:right="-1"/>
              <w:jc w:val="center"/>
            </w:pPr>
          </w:p>
        </w:tc>
      </w:tr>
    </w:tbl>
    <w:p w14:paraId="41016E2A" w14:textId="08619D03" w:rsidR="00420D98" w:rsidRDefault="00420D98" w:rsidP="00B41D40">
      <w:pPr>
        <w:ind w:right="1841"/>
        <w:rPr>
          <w:szCs w:val="20"/>
        </w:rPr>
      </w:pPr>
    </w:p>
    <w:p w14:paraId="3D911357" w14:textId="77777777" w:rsidR="00420D98" w:rsidRPr="00420D98" w:rsidRDefault="00420D98" w:rsidP="00420D98">
      <w:pPr>
        <w:rPr>
          <w:szCs w:val="20"/>
        </w:rPr>
      </w:pPr>
    </w:p>
    <w:p w14:paraId="6B5F9AFD" w14:textId="77777777" w:rsidR="00420D98" w:rsidRPr="00420D98" w:rsidRDefault="00420D98" w:rsidP="00420D98">
      <w:pPr>
        <w:rPr>
          <w:szCs w:val="20"/>
        </w:rPr>
      </w:pPr>
    </w:p>
    <w:p w14:paraId="4FE97177" w14:textId="77777777" w:rsidR="00420D98" w:rsidRPr="00420D98" w:rsidRDefault="00420D98" w:rsidP="00420D98">
      <w:pPr>
        <w:rPr>
          <w:szCs w:val="20"/>
        </w:rPr>
      </w:pPr>
    </w:p>
    <w:p w14:paraId="7C3A35A9" w14:textId="77777777" w:rsidR="00420D98" w:rsidRDefault="00420D98" w:rsidP="00420D98">
      <w:pPr>
        <w:rPr>
          <w:lang w:eastAsia="en-US"/>
        </w:rPr>
      </w:pPr>
    </w:p>
    <w:p w14:paraId="23D1242E" w14:textId="2CF1BC34" w:rsidR="00420D98" w:rsidRDefault="00420D98" w:rsidP="00420D98">
      <w:pPr>
        <w:rPr>
          <w:szCs w:val="20"/>
        </w:rPr>
      </w:pPr>
    </w:p>
    <w:p w14:paraId="50CDE963" w14:textId="176D2297" w:rsidR="00C22EBE" w:rsidRPr="00420D98" w:rsidRDefault="00420D98" w:rsidP="00420D98">
      <w:pPr>
        <w:tabs>
          <w:tab w:val="left" w:pos="1380"/>
        </w:tabs>
        <w:rPr>
          <w:szCs w:val="20"/>
        </w:rPr>
      </w:pPr>
      <w:r>
        <w:rPr>
          <w:szCs w:val="20"/>
        </w:rPr>
        <w:tab/>
      </w:r>
    </w:p>
    <w:sectPr w:rsidR="00C22EBE" w:rsidRPr="00420D98" w:rsidSect="00420D98">
      <w:headerReference w:type="default" r:id="rId8"/>
      <w:pgSz w:w="11906" w:h="16838" w:code="9"/>
      <w:pgMar w:top="630"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3977" w14:textId="77777777" w:rsidR="008735C7" w:rsidRDefault="008735C7" w:rsidP="007A09B7">
      <w:r>
        <w:separator/>
      </w:r>
    </w:p>
  </w:endnote>
  <w:endnote w:type="continuationSeparator" w:id="0">
    <w:p w14:paraId="61FE7F02" w14:textId="77777777" w:rsidR="008735C7" w:rsidRDefault="008735C7" w:rsidP="007A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2751" w14:textId="77777777" w:rsidR="008735C7" w:rsidRDefault="008735C7" w:rsidP="007A09B7">
      <w:r>
        <w:separator/>
      </w:r>
    </w:p>
  </w:footnote>
  <w:footnote w:type="continuationSeparator" w:id="0">
    <w:p w14:paraId="52DEA766" w14:textId="77777777" w:rsidR="008735C7" w:rsidRDefault="008735C7" w:rsidP="007A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33097"/>
      <w:docPartObj>
        <w:docPartGallery w:val="Page Numbers (Top of Page)"/>
        <w:docPartUnique/>
      </w:docPartObj>
    </w:sdtPr>
    <w:sdtEndPr>
      <w:rPr>
        <w:noProof/>
      </w:rPr>
    </w:sdtEndPr>
    <w:sdtContent>
      <w:p w14:paraId="1B1A5DFF" w14:textId="371F188A" w:rsidR="009C4878" w:rsidRDefault="009C4878">
        <w:pPr>
          <w:pStyle w:val="Header"/>
          <w:jc w:val="center"/>
        </w:pPr>
        <w:r>
          <w:fldChar w:fldCharType="begin"/>
        </w:r>
        <w:r>
          <w:instrText xml:space="preserve"> PAGE   \* MERGEFORMAT </w:instrText>
        </w:r>
        <w:r>
          <w:fldChar w:fldCharType="separate"/>
        </w:r>
        <w:r w:rsidR="001A093E">
          <w:rPr>
            <w:noProof/>
          </w:rPr>
          <w:t>18</w:t>
        </w:r>
        <w:r>
          <w:rPr>
            <w:noProof/>
          </w:rPr>
          <w:fldChar w:fldCharType="end"/>
        </w:r>
      </w:p>
    </w:sdtContent>
  </w:sdt>
  <w:p w14:paraId="5EFDF669" w14:textId="77777777" w:rsidR="009C4878" w:rsidRDefault="009C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AFF"/>
    <w:multiLevelType w:val="multilevel"/>
    <w:tmpl w:val="02AA99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38E6"/>
    <w:multiLevelType w:val="hybridMultilevel"/>
    <w:tmpl w:val="BE985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F5EC6"/>
    <w:multiLevelType w:val="multilevel"/>
    <w:tmpl w:val="26B65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0B"/>
    <w:rsid w:val="00015FFA"/>
    <w:rsid w:val="00044CD7"/>
    <w:rsid w:val="00054580"/>
    <w:rsid w:val="00061EC1"/>
    <w:rsid w:val="000711F8"/>
    <w:rsid w:val="00080F12"/>
    <w:rsid w:val="000A0EBF"/>
    <w:rsid w:val="00101E28"/>
    <w:rsid w:val="00122CC5"/>
    <w:rsid w:val="00126B00"/>
    <w:rsid w:val="0016210C"/>
    <w:rsid w:val="00164D35"/>
    <w:rsid w:val="00176780"/>
    <w:rsid w:val="00176C7B"/>
    <w:rsid w:val="0019687B"/>
    <w:rsid w:val="001A093E"/>
    <w:rsid w:val="001A0F0C"/>
    <w:rsid w:val="001A0FB4"/>
    <w:rsid w:val="001A2C3D"/>
    <w:rsid w:val="001E602F"/>
    <w:rsid w:val="002350F7"/>
    <w:rsid w:val="00236DFC"/>
    <w:rsid w:val="002445B0"/>
    <w:rsid w:val="00285740"/>
    <w:rsid w:val="002A73DB"/>
    <w:rsid w:val="002B6DEA"/>
    <w:rsid w:val="002C2D21"/>
    <w:rsid w:val="002C7D6B"/>
    <w:rsid w:val="002F14E0"/>
    <w:rsid w:val="00304058"/>
    <w:rsid w:val="00307601"/>
    <w:rsid w:val="003425DA"/>
    <w:rsid w:val="00344CA9"/>
    <w:rsid w:val="00345E4C"/>
    <w:rsid w:val="00355769"/>
    <w:rsid w:val="00383161"/>
    <w:rsid w:val="0038400A"/>
    <w:rsid w:val="003A6065"/>
    <w:rsid w:val="003B7E58"/>
    <w:rsid w:val="003E395B"/>
    <w:rsid w:val="00410B2C"/>
    <w:rsid w:val="00420D98"/>
    <w:rsid w:val="00440EAA"/>
    <w:rsid w:val="004620E4"/>
    <w:rsid w:val="00462A60"/>
    <w:rsid w:val="00476A6F"/>
    <w:rsid w:val="00493050"/>
    <w:rsid w:val="00496644"/>
    <w:rsid w:val="004B0873"/>
    <w:rsid w:val="004C1FCB"/>
    <w:rsid w:val="004E3968"/>
    <w:rsid w:val="004E7D35"/>
    <w:rsid w:val="005067C3"/>
    <w:rsid w:val="005333E9"/>
    <w:rsid w:val="00533A68"/>
    <w:rsid w:val="005428CF"/>
    <w:rsid w:val="00554327"/>
    <w:rsid w:val="0055609F"/>
    <w:rsid w:val="0056354D"/>
    <w:rsid w:val="005B5422"/>
    <w:rsid w:val="005E00E6"/>
    <w:rsid w:val="005E210D"/>
    <w:rsid w:val="005F4A0B"/>
    <w:rsid w:val="005F69A7"/>
    <w:rsid w:val="00624A6D"/>
    <w:rsid w:val="006266E9"/>
    <w:rsid w:val="00634E7B"/>
    <w:rsid w:val="00686A08"/>
    <w:rsid w:val="006A672B"/>
    <w:rsid w:val="006A7ED3"/>
    <w:rsid w:val="006B2DDB"/>
    <w:rsid w:val="006F2F72"/>
    <w:rsid w:val="00723B51"/>
    <w:rsid w:val="007305D8"/>
    <w:rsid w:val="00740145"/>
    <w:rsid w:val="007A09B7"/>
    <w:rsid w:val="007C7021"/>
    <w:rsid w:val="007D3DE6"/>
    <w:rsid w:val="007D6700"/>
    <w:rsid w:val="007E7770"/>
    <w:rsid w:val="007F25C9"/>
    <w:rsid w:val="00805BD7"/>
    <w:rsid w:val="00850783"/>
    <w:rsid w:val="0085687C"/>
    <w:rsid w:val="00856C06"/>
    <w:rsid w:val="00861995"/>
    <w:rsid w:val="008735C7"/>
    <w:rsid w:val="00887F2E"/>
    <w:rsid w:val="008A5358"/>
    <w:rsid w:val="00900A6E"/>
    <w:rsid w:val="0090127C"/>
    <w:rsid w:val="0091739B"/>
    <w:rsid w:val="00917BEA"/>
    <w:rsid w:val="00920B1F"/>
    <w:rsid w:val="00942461"/>
    <w:rsid w:val="009B717E"/>
    <w:rsid w:val="009C445D"/>
    <w:rsid w:val="009C4878"/>
    <w:rsid w:val="009C6975"/>
    <w:rsid w:val="009D0DB5"/>
    <w:rsid w:val="009D67A9"/>
    <w:rsid w:val="00A045AB"/>
    <w:rsid w:val="00A24AEB"/>
    <w:rsid w:val="00A43173"/>
    <w:rsid w:val="00A47B8E"/>
    <w:rsid w:val="00A50B24"/>
    <w:rsid w:val="00A55C05"/>
    <w:rsid w:val="00A67697"/>
    <w:rsid w:val="00A907DD"/>
    <w:rsid w:val="00A9431E"/>
    <w:rsid w:val="00AB1CCA"/>
    <w:rsid w:val="00AE5B6A"/>
    <w:rsid w:val="00B12451"/>
    <w:rsid w:val="00B16026"/>
    <w:rsid w:val="00B23687"/>
    <w:rsid w:val="00B34600"/>
    <w:rsid w:val="00B41D40"/>
    <w:rsid w:val="00BB28ED"/>
    <w:rsid w:val="00BC06F6"/>
    <w:rsid w:val="00BE49BA"/>
    <w:rsid w:val="00C01A55"/>
    <w:rsid w:val="00C22EBE"/>
    <w:rsid w:val="00C60627"/>
    <w:rsid w:val="00C72F43"/>
    <w:rsid w:val="00C8791E"/>
    <w:rsid w:val="00CA46D2"/>
    <w:rsid w:val="00CB5FE6"/>
    <w:rsid w:val="00CF195C"/>
    <w:rsid w:val="00CF424B"/>
    <w:rsid w:val="00D0382D"/>
    <w:rsid w:val="00D27113"/>
    <w:rsid w:val="00D3782C"/>
    <w:rsid w:val="00D50E02"/>
    <w:rsid w:val="00D61B01"/>
    <w:rsid w:val="00D72398"/>
    <w:rsid w:val="00D84884"/>
    <w:rsid w:val="00D9317B"/>
    <w:rsid w:val="00DA0D7F"/>
    <w:rsid w:val="00DB28AD"/>
    <w:rsid w:val="00DB362B"/>
    <w:rsid w:val="00DB697D"/>
    <w:rsid w:val="00DB7EDD"/>
    <w:rsid w:val="00DF2CB4"/>
    <w:rsid w:val="00E045A6"/>
    <w:rsid w:val="00E137C9"/>
    <w:rsid w:val="00E27386"/>
    <w:rsid w:val="00E456FF"/>
    <w:rsid w:val="00E5560A"/>
    <w:rsid w:val="00E5780B"/>
    <w:rsid w:val="00E64864"/>
    <w:rsid w:val="00E654A8"/>
    <w:rsid w:val="00E84F71"/>
    <w:rsid w:val="00E90AC1"/>
    <w:rsid w:val="00EA7EF7"/>
    <w:rsid w:val="00EC383C"/>
    <w:rsid w:val="00EF1726"/>
    <w:rsid w:val="00F07666"/>
    <w:rsid w:val="00F22937"/>
    <w:rsid w:val="00F26E45"/>
    <w:rsid w:val="00F521E2"/>
    <w:rsid w:val="00F569F7"/>
    <w:rsid w:val="00F80BA1"/>
    <w:rsid w:val="00F86DDE"/>
    <w:rsid w:val="00F94B9A"/>
    <w:rsid w:val="00FA39A8"/>
    <w:rsid w:val="00FA45FD"/>
    <w:rsid w:val="00FA7DF6"/>
    <w:rsid w:val="00FB153A"/>
    <w:rsid w:val="00FC3A26"/>
    <w:rsid w:val="00FE2053"/>
    <w:rsid w:val="00FF098D"/>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5D7E"/>
  <w15:chartTrackingRefBased/>
  <w15:docId w15:val="{A17F1AF6-C0A4-4F26-806F-53C288C9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8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054580"/>
    <w:pPr>
      <w:spacing w:after="200" w:line="276" w:lineRule="auto"/>
      <w:ind w:left="720"/>
      <w:contextualSpacing/>
    </w:pPr>
    <w:rPr>
      <w:rFonts w:eastAsia="Calibri"/>
      <w:lang w:eastAsia="x-none"/>
    </w:rPr>
  </w:style>
  <w:style w:type="character" w:customStyle="1" w:styleId="ListParagraphChar">
    <w:name w:val="List Paragraph Char"/>
    <w:aliases w:val="List Paragraph Red Char,Bullet EY Char"/>
    <w:link w:val="ListParagraph"/>
    <w:uiPriority w:val="34"/>
    <w:rsid w:val="00054580"/>
    <w:rPr>
      <w:rFonts w:ascii="Times New Roman" w:eastAsia="Calibri" w:hAnsi="Times New Roman" w:cs="Times New Roman"/>
      <w:sz w:val="24"/>
      <w:szCs w:val="24"/>
      <w:lang w:val="lt-LT" w:eastAsia="x-none"/>
    </w:rPr>
  </w:style>
  <w:style w:type="paragraph" w:customStyle="1" w:styleId="BodyText1">
    <w:name w:val="Body Text1"/>
    <w:rsid w:val="00054580"/>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
    <w:name w:val="Body Text"/>
    <w:basedOn w:val="Normal"/>
    <w:link w:val="BodyTextChar"/>
    <w:uiPriority w:val="99"/>
    <w:semiHidden/>
    <w:unhideWhenUsed/>
    <w:rsid w:val="006A7ED3"/>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semiHidden/>
    <w:rsid w:val="006A7ED3"/>
    <w:rPr>
      <w:rFonts w:ascii="Calibri" w:eastAsia="Calibri" w:hAnsi="Calibri" w:cs="Times New Roman"/>
      <w:lang w:val="lt-LT"/>
    </w:rPr>
  </w:style>
  <w:style w:type="paragraph" w:styleId="BalloonText">
    <w:name w:val="Balloon Text"/>
    <w:basedOn w:val="Normal"/>
    <w:link w:val="BalloonTextChar"/>
    <w:uiPriority w:val="99"/>
    <w:semiHidden/>
    <w:unhideWhenUsed/>
    <w:rsid w:val="00554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27"/>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164D35"/>
    <w:rPr>
      <w:sz w:val="16"/>
      <w:szCs w:val="16"/>
    </w:rPr>
  </w:style>
  <w:style w:type="paragraph" w:styleId="CommentText">
    <w:name w:val="annotation text"/>
    <w:basedOn w:val="Normal"/>
    <w:link w:val="CommentTextChar"/>
    <w:uiPriority w:val="99"/>
    <w:semiHidden/>
    <w:unhideWhenUsed/>
    <w:rsid w:val="00164D35"/>
    <w:rPr>
      <w:sz w:val="20"/>
      <w:szCs w:val="20"/>
    </w:rPr>
  </w:style>
  <w:style w:type="character" w:customStyle="1" w:styleId="CommentTextChar">
    <w:name w:val="Comment Text Char"/>
    <w:basedOn w:val="DefaultParagraphFont"/>
    <w:link w:val="CommentText"/>
    <w:uiPriority w:val="99"/>
    <w:semiHidden/>
    <w:rsid w:val="00164D3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64D35"/>
    <w:rPr>
      <w:b/>
      <w:bCs/>
    </w:rPr>
  </w:style>
  <w:style w:type="character" w:customStyle="1" w:styleId="CommentSubjectChar">
    <w:name w:val="Comment Subject Char"/>
    <w:basedOn w:val="CommentTextChar"/>
    <w:link w:val="CommentSubject"/>
    <w:uiPriority w:val="99"/>
    <w:semiHidden/>
    <w:rsid w:val="00164D35"/>
    <w:rPr>
      <w:rFonts w:ascii="Times New Roman" w:eastAsia="Times New Roman" w:hAnsi="Times New Roman" w:cs="Times New Roman"/>
      <w:b/>
      <w:bCs/>
      <w:sz w:val="20"/>
      <w:szCs w:val="20"/>
      <w:lang w:val="lt-LT" w:eastAsia="lt-LT"/>
    </w:rPr>
  </w:style>
  <w:style w:type="paragraph" w:styleId="Header">
    <w:name w:val="header"/>
    <w:basedOn w:val="Normal"/>
    <w:link w:val="HeaderChar"/>
    <w:uiPriority w:val="99"/>
    <w:unhideWhenUsed/>
    <w:rsid w:val="007A09B7"/>
    <w:pPr>
      <w:tabs>
        <w:tab w:val="center" w:pos="4819"/>
        <w:tab w:val="right" w:pos="9638"/>
      </w:tabs>
    </w:pPr>
  </w:style>
  <w:style w:type="character" w:customStyle="1" w:styleId="HeaderChar">
    <w:name w:val="Header Char"/>
    <w:basedOn w:val="DefaultParagraphFont"/>
    <w:link w:val="Header"/>
    <w:uiPriority w:val="99"/>
    <w:rsid w:val="007A09B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7A09B7"/>
    <w:pPr>
      <w:tabs>
        <w:tab w:val="center" w:pos="4819"/>
        <w:tab w:val="right" w:pos="9638"/>
      </w:tabs>
    </w:pPr>
  </w:style>
  <w:style w:type="character" w:customStyle="1" w:styleId="FooterChar">
    <w:name w:val="Footer Char"/>
    <w:basedOn w:val="DefaultParagraphFont"/>
    <w:link w:val="Footer"/>
    <w:uiPriority w:val="99"/>
    <w:rsid w:val="007A09B7"/>
    <w:rPr>
      <w:rFonts w:ascii="Times New Roman" w:eastAsia="Times New Roman" w:hAnsi="Times New Roman" w:cs="Times New Roman"/>
      <w:sz w:val="24"/>
      <w:szCs w:val="24"/>
      <w:lang w:val="lt-LT" w:eastAsia="lt-LT"/>
    </w:rPr>
  </w:style>
  <w:style w:type="paragraph" w:customStyle="1" w:styleId="Pagrindinistekstas1">
    <w:name w:val="Pagrindinis tekstas1"/>
    <w:rsid w:val="00A50B24"/>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68798">
      <w:bodyDiv w:val="1"/>
      <w:marLeft w:val="0"/>
      <w:marRight w:val="0"/>
      <w:marTop w:val="0"/>
      <w:marBottom w:val="0"/>
      <w:divBdr>
        <w:top w:val="none" w:sz="0" w:space="0" w:color="auto"/>
        <w:left w:val="none" w:sz="0" w:space="0" w:color="auto"/>
        <w:bottom w:val="none" w:sz="0" w:space="0" w:color="auto"/>
        <w:right w:val="none" w:sz="0" w:space="0" w:color="auto"/>
      </w:divBdr>
    </w:div>
    <w:div w:id="13343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0858-DF95-4D76-9B98-26B79CA0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Jurkevicius</dc:creator>
  <cp:lastModifiedBy>Raminta Kaledinskaite</cp:lastModifiedBy>
  <cp:revision>4</cp:revision>
  <cp:lastPrinted>2025-06-09T11:02:00Z</cp:lastPrinted>
  <dcterms:created xsi:type="dcterms:W3CDTF">2025-07-10T09:10:00Z</dcterms:created>
  <dcterms:modified xsi:type="dcterms:W3CDTF">2025-07-10T09:42:00Z</dcterms:modified>
</cp:coreProperties>
</file>